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29CA0" w14:textId="73943E60" w:rsidR="00DF6A38" w:rsidRDefault="00F40647" w:rsidP="00FB3A2C">
      <w:pPr>
        <w:tabs>
          <w:tab w:val="left" w:pos="5310"/>
        </w:tabs>
        <w:spacing w:after="0" w:line="0" w:lineRule="atLeast"/>
        <w:rPr>
          <w:rFonts w:cstheme="minorHAnsi"/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FA85060" wp14:editId="4C7B79E5">
                <wp:simplePos x="0" y="0"/>
                <wp:positionH relativeFrom="column">
                  <wp:posOffset>4374515</wp:posOffset>
                </wp:positionH>
                <wp:positionV relativeFrom="paragraph">
                  <wp:posOffset>-122224</wp:posOffset>
                </wp:positionV>
                <wp:extent cx="2381250" cy="2687320"/>
                <wp:effectExtent l="19050" t="19050" r="38100" b="36830"/>
                <wp:wrapThrough wrapText="bothSides">
                  <wp:wrapPolygon edited="0">
                    <wp:start x="2419" y="-153"/>
                    <wp:lineTo x="-173" y="-153"/>
                    <wp:lineTo x="-173" y="20518"/>
                    <wp:lineTo x="2246" y="21743"/>
                    <wp:lineTo x="19354" y="21743"/>
                    <wp:lineTo x="19699" y="21743"/>
                    <wp:lineTo x="21773" y="19752"/>
                    <wp:lineTo x="21773" y="1531"/>
                    <wp:lineTo x="20045" y="-153"/>
                    <wp:lineTo x="19354" y="-153"/>
                    <wp:lineTo x="2419" y="-153"/>
                  </wp:wrapPolygon>
                </wp:wrapThrough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68732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C72F9" w14:textId="77777777" w:rsidR="00EA75A0" w:rsidRDefault="00EA75A0" w:rsidP="00B50423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75A0" w:rsidRPr="004635AB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  <w:bdr w:val="single" w:sz="4" w:space="0" w:color="auto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1F1AF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ママふれあいサークル</w:t>
                            </w:r>
                          </w:p>
                          <w:p w14:paraId="3BA3707B" w14:textId="77777777" w:rsidR="00EA75A0" w:rsidRPr="002F0F97" w:rsidRDefault="00EA75A0" w:rsidP="00B50423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A75A0" w:rsidRPr="002F0F97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EA75A0" w:rsidRPr="002F0F97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ママと、</w:t>
                            </w: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これから</w:t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ママになる</w:t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A75A0" w:rsidRPr="002F0F97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EA75A0" w:rsidRPr="002F0F97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の　ための　サークルです。</w:t>
                            </w:r>
                          </w:p>
                          <w:p w14:paraId="081EF71A" w14:textId="0387E9E9" w:rsidR="00EA75A0" w:rsidRPr="002F0F97" w:rsidRDefault="00EA75A0" w:rsidP="00B50423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8</w:t>
                            </w:r>
                            <w:r w:rsidRPr="002F0F9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2F0F97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A75A0" w:rsidRPr="002F0F9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9</w:t>
                            </w: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A75A0" w:rsidRPr="002F0F97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A75A0" w:rsidRPr="002F0F97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A75A0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EA75A0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6FA60D0" w14:textId="77777777" w:rsidR="00EA75A0" w:rsidRPr="002F0F97" w:rsidRDefault="00EA75A0" w:rsidP="00B50423">
                            <w:pPr>
                              <w:autoSpaceDE w:val="0"/>
                              <w:spacing w:after="0" w:line="0" w:lineRule="atLeast"/>
                              <w:ind w:firstLineChars="400" w:firstLine="84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A75A0" w:rsidRPr="002F0F97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EA75A0" w:rsidRPr="002F0F97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10:00～11:45 </w:t>
                            </w:r>
                          </w:p>
                          <w:p w14:paraId="6E60C029" w14:textId="77777777" w:rsidR="00EA75A0" w:rsidRPr="002F0F97" w:rsidRDefault="00EA75A0" w:rsidP="00B50423">
                            <w:pPr>
                              <w:autoSpaceDE w:val="0"/>
                              <w:spacing w:after="0" w:line="0" w:lineRule="atLeast"/>
                              <w:ind w:left="840" w:hangingChars="400" w:hanging="84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A75A0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こそだ</w:t>
                                  </w:r>
                                </w:rt>
                                <w:rubyBase>
                                  <w:r w:rsidR="00EA75A0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子育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て</w: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A75A0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EA75A0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A75A0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EA75A0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センター（いずみ</w: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A75A0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ほいくえん</w:t>
                                  </w:r>
                                </w:rt>
                                <w:rubyBase>
                                  <w:r w:rsidR="00EA75A0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保育園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10B8D25E" w14:textId="77777777" w:rsidR="00EA75A0" w:rsidRPr="002F0F97" w:rsidRDefault="00EA75A0" w:rsidP="00B50423">
                            <w:pPr>
                              <w:autoSpaceDE w:val="0"/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A75A0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EA75A0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A75A0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EA75A0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センター</w:t>
                            </w:r>
                          </w:p>
                          <w:p w14:paraId="1D6B222A" w14:textId="77777777" w:rsidR="00EA75A0" w:rsidRPr="002F0F97" w:rsidRDefault="00EA75A0" w:rsidP="00B50423">
                            <w:pPr>
                              <w:autoSpaceDE w:val="0"/>
                              <w:spacing w:after="0" w:line="0" w:lineRule="atLeast"/>
                              <w:ind w:firstLineChars="400" w:firstLine="840"/>
                              <w:rPr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23-4511)</w:t>
                            </w:r>
                          </w:p>
                          <w:p w14:paraId="1CDDAD6D" w14:textId="77777777" w:rsidR="00EA75A0" w:rsidRPr="001F1AF9" w:rsidRDefault="00EA75A0" w:rsidP="005D36D6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6" style="position:absolute;margin-left:344.45pt;margin-top:-9.6pt;width:187.5pt;height:211.6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" fillcolor="white [3201]" strokecolor="#d8d8d8 [2732]" strokeweight="4.5pt">
                <v:textbox>
                  <w:txbxContent>
                    <w:p w14:paraId="1F0C72F9" w14:textId="77777777" w:rsidR="00EA75A0" w:rsidRDefault="00EA75A0" w:rsidP="00B50423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75A0" w:rsidRPr="004635AB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t>がいこくじん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外国人</w:t>
                            </w:r>
                          </w:rubyBase>
                        </w:ruby>
                      </w:r>
                      <w:r w:rsidRPr="001F1AF9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ママふれあいサークル</w:t>
                      </w:r>
                    </w:p>
                    <w:p w14:paraId="3BA3707B" w14:textId="77777777" w:rsidR="00EA75A0" w:rsidRPr="002F0F97" w:rsidRDefault="00EA75A0" w:rsidP="00B50423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A75A0" w:rsidRPr="002F0F97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いこくじん</w:t>
                            </w:r>
                          </w:rt>
                          <w:rubyBase>
                            <w:r w:rsidR="00EA75A0"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外国人</w:t>
                            </w:r>
                          </w:rubyBase>
                        </w:ruby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ママと、</w:t>
                      </w: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これから</w:t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 xml:space="preserve">　ママになる</w:t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A75A0" w:rsidRPr="002F0F97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いこくじん</w:t>
                            </w:r>
                          </w:rt>
                          <w:rubyBase>
                            <w:r w:rsidR="00EA75A0"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外国人</w:t>
                            </w:r>
                          </w:rubyBase>
                        </w:ruby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の　ための　サークルです。</w:t>
                      </w:r>
                    </w:p>
                    <w:p w14:paraId="081EF71A" w14:textId="0387E9E9" w:rsidR="00EA75A0" w:rsidRPr="002F0F97" w:rsidRDefault="00EA75A0" w:rsidP="00B50423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8</w:t>
                      </w:r>
                      <w:r w:rsidRPr="002F0F9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2F0F97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EA75A0" w:rsidRPr="002F0F9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9</w:t>
                      </w: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A75A0" w:rsidRPr="002F0F97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EA75A0"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A75A0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かようび</w:t>
                            </w:r>
                          </w:rt>
                          <w:rubyBase>
                            <w:r w:rsidR="00EA75A0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火</w:t>
                            </w:r>
                          </w:rubyBase>
                        </w:ruby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26FA60D0" w14:textId="77777777" w:rsidR="00EA75A0" w:rsidRPr="002F0F97" w:rsidRDefault="00EA75A0" w:rsidP="00B50423">
                      <w:pPr>
                        <w:autoSpaceDE w:val="0"/>
                        <w:spacing w:after="0" w:line="0" w:lineRule="atLeast"/>
                        <w:ind w:firstLineChars="400" w:firstLine="840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A75A0" w:rsidRPr="002F0F97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EA75A0"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10:00～11:45 </w:t>
                      </w:r>
                    </w:p>
                    <w:p w14:paraId="6E60C029" w14:textId="77777777" w:rsidR="00EA75A0" w:rsidRPr="002F0F97" w:rsidRDefault="00EA75A0" w:rsidP="00B50423">
                      <w:pPr>
                        <w:autoSpaceDE w:val="0"/>
                        <w:spacing w:after="0" w:line="0" w:lineRule="atLeast"/>
                        <w:ind w:left="840" w:hangingChars="400" w:hanging="84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A75A0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こそだ</w:t>
                            </w:r>
                          </w:rt>
                          <w:rubyBase>
                            <w:r w:rsidR="00EA75A0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子育</w:t>
                            </w:r>
                          </w:rubyBase>
                        </w:ruby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>て</w:t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A75A0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そうごう</w:t>
                            </w:r>
                          </w:rt>
                          <w:rubyBase>
                            <w:r w:rsidR="00EA75A0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総合</w:t>
                            </w:r>
                          </w:rubyBase>
                        </w:ruby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A75A0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しえん</w:t>
                            </w:r>
                          </w:rt>
                          <w:rubyBase>
                            <w:r w:rsidR="00EA75A0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支援</w:t>
                            </w:r>
                          </w:rubyBase>
                        </w:ruby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>センター（いずみ</w:t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A75A0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ほいくえん</w:t>
                            </w:r>
                          </w:rt>
                          <w:rubyBase>
                            <w:r w:rsidR="00EA75A0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保育園</w:t>
                            </w:r>
                          </w:rubyBase>
                        </w:ruby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14:paraId="10B8D25E" w14:textId="77777777" w:rsidR="00EA75A0" w:rsidRPr="002F0F97" w:rsidRDefault="00EA75A0" w:rsidP="00B50423">
                      <w:pPr>
                        <w:autoSpaceDE w:val="0"/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  <w:r w:rsidRPr="002F0F97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2F0F97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A75A0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みずさわ</w:t>
                            </w:r>
                          </w:rt>
                          <w:rubyBase>
                            <w:r w:rsidR="00EA75A0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水沢</w:t>
                            </w:r>
                          </w:rubyBase>
                        </w:ruby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A75A0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ほけん</w:t>
                            </w:r>
                          </w:rt>
                          <w:rubyBase>
                            <w:r w:rsidR="00EA75A0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保健</w:t>
                            </w:r>
                          </w:rubyBase>
                        </w:ruby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>センター</w:t>
                      </w:r>
                    </w:p>
                    <w:p w14:paraId="1D6B222A" w14:textId="77777777" w:rsidR="00EA75A0" w:rsidRPr="002F0F97" w:rsidRDefault="00EA75A0" w:rsidP="00B50423">
                      <w:pPr>
                        <w:autoSpaceDE w:val="0"/>
                        <w:spacing w:after="0" w:line="0" w:lineRule="atLeast"/>
                        <w:ind w:firstLineChars="400" w:firstLine="840"/>
                        <w:rPr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23-4511)</w:t>
                      </w:r>
                    </w:p>
                    <w:p w14:paraId="1CDDAD6D" w14:textId="77777777" w:rsidR="00EA75A0" w:rsidRPr="001F1AF9" w:rsidRDefault="00EA75A0" w:rsidP="005D36D6">
                      <w:pPr>
                        <w:autoSpaceDE w:val="0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FB3A2C">
        <w:rPr>
          <w:noProof/>
        </w:rPr>
        <w:drawing>
          <wp:anchor distT="0" distB="0" distL="114300" distR="114300" simplePos="0" relativeHeight="251718656" behindDoc="1" locked="0" layoutInCell="1" allowOverlap="1" wp14:anchorId="7F6ED49A" wp14:editId="380026ED">
            <wp:simplePos x="0" y="0"/>
            <wp:positionH relativeFrom="column">
              <wp:posOffset>1826895</wp:posOffset>
            </wp:positionH>
            <wp:positionV relativeFrom="paragraph">
              <wp:posOffset>-219075</wp:posOffset>
            </wp:positionV>
            <wp:extent cx="2353972" cy="1790700"/>
            <wp:effectExtent l="0" t="0" r="8255" b="0"/>
            <wp:wrapNone/>
            <wp:docPr id="27" name="図 27" descr="\\cvmfl171.i.city.oshu.iwate.jp\OUT\101A総務企画部ＩＬＣ推進室\illust1813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vmfl171.i.city.oshu.iwate.jp\OUT\101A総務企画部ＩＬＣ推進室\illust1813_thum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72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A2C" w:rsidRPr="00B21BCA">
        <w:rPr>
          <w:rFonts w:cstheme="minorHAns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5C8D9530" wp14:editId="78E218AD">
                <wp:simplePos x="0" y="0"/>
                <wp:positionH relativeFrom="margin">
                  <wp:posOffset>76200</wp:posOffset>
                </wp:positionH>
                <wp:positionV relativeFrom="paragraph">
                  <wp:posOffset>257810</wp:posOffset>
                </wp:positionV>
                <wp:extent cx="1876425" cy="350520"/>
                <wp:effectExtent l="0" t="0" r="0" b="0"/>
                <wp:wrapNone/>
                <wp:docPr id="673" name="テキスト ボックス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2AED2" w14:textId="77777777" w:rsidR="00EA75A0" w:rsidRPr="002B0143" w:rsidRDefault="00EA75A0" w:rsidP="00FB3A2C">
                            <w:pPr>
                              <w:spacing w:after="0" w:line="0" w:lineRule="atLea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B01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2B0143">
                              <w:rPr>
                                <w:b/>
                                <w:sz w:val="24"/>
                                <w:szCs w:val="24"/>
                              </w:rPr>
                              <w:t>やさしい</w:t>
                            </w:r>
                            <w:r w:rsidRPr="002B0143"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75A0" w:rsidRPr="002B014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EA75A0" w:rsidRPr="002B014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2B01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73" o:spid="_x0000_s1027" type="#_x0000_t202" style="position:absolute;margin-left:6pt;margin-top:20.3pt;width:147.75pt;height:27.6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" filled="f" stroked="f">
                <v:textbox>
                  <w:txbxContent>
                    <w:p w14:paraId="1C62AED2" w14:textId="77777777" w:rsidR="00EA75A0" w:rsidRPr="002B0143" w:rsidRDefault="00EA75A0" w:rsidP="00FB3A2C">
                      <w:pPr>
                        <w:spacing w:after="0" w:line="0" w:lineRule="atLeast"/>
                        <w:rPr>
                          <w:b/>
                          <w:sz w:val="32"/>
                          <w:szCs w:val="32"/>
                        </w:rPr>
                      </w:pPr>
                      <w:r w:rsidRPr="002B0143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2B0143">
                        <w:rPr>
                          <w:b/>
                          <w:sz w:val="24"/>
                          <w:szCs w:val="24"/>
                        </w:rPr>
                        <w:t>やさしい</w:t>
                      </w:r>
                      <w:r w:rsidRPr="002B0143"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75A0" w:rsidRPr="002B0143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にほんご</w:t>
                            </w:r>
                          </w:rt>
                          <w:rubyBase>
                            <w:r w:rsidR="00EA75A0" w:rsidRPr="002B01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本語</w:t>
                            </w:r>
                          </w:rubyBase>
                        </w:ruby>
                      </w:r>
                      <w:r w:rsidRPr="002B0143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A2C" w:rsidRPr="00B21BCA">
        <w:rPr>
          <w:rFonts w:cstheme="minorHAns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AC36173" wp14:editId="14D9A919">
                <wp:simplePos x="0" y="0"/>
                <wp:positionH relativeFrom="column">
                  <wp:posOffset>-190500</wp:posOffset>
                </wp:positionH>
                <wp:positionV relativeFrom="paragraph">
                  <wp:posOffset>-173355</wp:posOffset>
                </wp:positionV>
                <wp:extent cx="2785110" cy="531495"/>
                <wp:effectExtent l="0" t="0" r="0" b="19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6111C" w14:textId="77777777" w:rsidR="00EA75A0" w:rsidRPr="00B21BCA" w:rsidRDefault="00EA75A0" w:rsidP="00FB3A2C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B21BCA">
                              <w:rPr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EA75A0" w:rsidRPr="00B21BC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44"/>
                                    </w:rPr>
                                    <w:t>おうしゅうし</w:t>
                                  </w:r>
                                </w:rt>
                                <w:rubyBase>
                                  <w:r w:rsidR="00EA75A0" w:rsidRPr="00B21BCA"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奥州市</w:t>
                                  </w:r>
                                </w:rubyBase>
                              </w:ruby>
                            </w:r>
                            <w:r w:rsidRPr="00B21BCA">
                              <w:rPr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EA75A0" w:rsidRPr="00B21BC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44"/>
                                    </w:rPr>
                                    <w:t>たげんご</w:t>
                                  </w:r>
                                </w:rt>
                                <w:rubyBase>
                                  <w:r w:rsidR="00EA75A0" w:rsidRPr="00B21BCA"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多言語</w:t>
                                  </w:r>
                                </w:rubyBase>
                              </w:ruby>
                            </w:r>
                            <w:r w:rsidRPr="00B21BCA">
                              <w:rPr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EA75A0" w:rsidRPr="00B21BC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44"/>
                                    </w:rPr>
                                    <w:t>じょうほうし</w:t>
                                  </w:r>
                                </w:rt>
                                <w:rubyBase>
                                  <w:r w:rsidR="00EA75A0" w:rsidRPr="00B21BCA"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情報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margin-left:-15pt;margin-top:-13.65pt;width:219.3pt;height:41.8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" filled="f" stroked="f">
                <v:textbox>
                  <w:txbxContent>
                    <w:p w14:paraId="47D6111C" w14:textId="77777777" w:rsidR="00EA75A0" w:rsidRPr="00B21BCA" w:rsidRDefault="00EA75A0" w:rsidP="00FB3A2C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B21BCA">
                        <w:rPr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EA75A0" w:rsidRPr="00B21BCA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44"/>
                              </w:rPr>
                              <w:t>おうしゅうし</w:t>
                            </w:r>
                          </w:rt>
                          <w:rubyBase>
                            <w:r w:rsidR="00EA75A0" w:rsidRPr="00B21BCA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奥州市</w:t>
                            </w:r>
                          </w:rubyBase>
                        </w:ruby>
                      </w:r>
                      <w:r w:rsidRPr="00B21BCA">
                        <w:rPr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EA75A0" w:rsidRPr="00B21BCA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44"/>
                              </w:rPr>
                              <w:t>たげんご</w:t>
                            </w:r>
                          </w:rt>
                          <w:rubyBase>
                            <w:r w:rsidR="00EA75A0" w:rsidRPr="00B21BCA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多言語</w:t>
                            </w:r>
                          </w:rubyBase>
                        </w:ruby>
                      </w:r>
                      <w:r w:rsidRPr="00B21BCA">
                        <w:rPr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EA75A0" w:rsidRPr="00B21BCA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44"/>
                              </w:rPr>
                              <w:t>じょうほうし</w:t>
                            </w:r>
                          </w:rt>
                          <w:rubyBase>
                            <w:r w:rsidR="00EA75A0" w:rsidRPr="00B21BCA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情報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C13D1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D3479C5" wp14:editId="7D38EE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77" name="テキスト ボックス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07BE6D" w14:textId="77777777" w:rsidR="00EA75A0" w:rsidRPr="001444F2" w:rsidRDefault="00EA75A0" w:rsidP="00FF4F72">
                            <w:pPr>
                              <w:tabs>
                                <w:tab w:val="left" w:pos="5955"/>
                              </w:tabs>
                              <w:spacing w:after="0" w:line="0" w:lineRule="atLeast"/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77" o:spid="_x0000_s1029" type="#_x0000_t202" style="position:absolute;margin-left:0;margin-top:0;width:2in;height:2in;z-index:251651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" filled="f" stroked="f">
                <v:textbox style="mso-fit-shape-to-text:t">
                  <w:txbxContent>
                    <w:p w14:paraId="2D07BE6D" w14:textId="77777777" w:rsidR="00EA75A0" w:rsidRPr="001444F2" w:rsidRDefault="00EA75A0" w:rsidP="00FF4F72">
                      <w:pPr>
                        <w:tabs>
                          <w:tab w:val="left" w:pos="5955"/>
                        </w:tabs>
                        <w:spacing w:after="0" w:line="0" w:lineRule="atLeast"/>
                        <w:rPr>
                          <w:rFonts w:cstheme="minorHAnsi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95FB49" w14:textId="6DC1BA87" w:rsidR="00FB3A2C" w:rsidRDefault="00FB3A2C" w:rsidP="00FB3A2C">
      <w:pPr>
        <w:tabs>
          <w:tab w:val="left" w:pos="5310"/>
        </w:tabs>
        <w:spacing w:after="0" w:line="0" w:lineRule="atLeast"/>
        <w:rPr>
          <w:rFonts w:cstheme="minorHAnsi"/>
          <w:b/>
          <w:sz w:val="52"/>
          <w:szCs w:val="52"/>
        </w:rPr>
      </w:pPr>
      <w:r w:rsidRPr="00AE5C17">
        <w:rPr>
          <w:rFonts w:cstheme="minorHAns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680938" wp14:editId="0C21F30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1673225" cy="491706"/>
                <wp:effectExtent l="0" t="0" r="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491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A6E00" w14:textId="306F5275" w:rsidR="00EA75A0" w:rsidRPr="00AE5C17" w:rsidRDefault="00EA75A0" w:rsidP="00FB3A2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E5C17"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t>201</w:t>
                            </w:r>
                            <w:r w:rsidRPr="00AE5C17">
                              <w:rPr>
                                <w:rFonts w:asciiTheme="minorEastAsia" w:hAnsiTheme="minorEastAsia" w:cstheme="minorHAnsi" w:hint="eastAsia"/>
                                <w:b/>
                                <w:sz w:val="44"/>
                                <w:szCs w:val="44"/>
                              </w:rPr>
                              <w:t>7</w:t>
                            </w:r>
                            <w:r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EA75A0" w:rsidRPr="002B0143">
                                    <w:rPr>
                                      <w:rFonts w:ascii="ＭＳ 明朝" w:eastAsia="ＭＳ 明朝" w:hAnsi="ＭＳ 明朝" w:cstheme="minorHAnsi"/>
                                      <w:b/>
                                      <w:sz w:val="12"/>
                                      <w:szCs w:val="4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 w:cstheme="minorHAnsi"/>
                                      <w:b/>
                                      <w:sz w:val="44"/>
                                      <w:szCs w:val="4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theme="minorHAnsi" w:hint="eastAsia"/>
                                <w:b/>
                                <w:sz w:val="44"/>
                                <w:szCs w:val="44"/>
                              </w:rPr>
                              <w:t>８</w:t>
                            </w:r>
                            <w:r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EA75A0" w:rsidRPr="002B0143">
                                    <w:rPr>
                                      <w:rFonts w:ascii="ＭＳ 明朝" w:eastAsia="ＭＳ 明朝" w:hAnsi="ＭＳ 明朝" w:cstheme="minorHAnsi"/>
                                      <w:b/>
                                      <w:sz w:val="12"/>
                                      <w:szCs w:val="4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 w:cstheme="minorHAnsi"/>
                                      <w:b/>
                                      <w:sz w:val="44"/>
                                      <w:szCs w:val="4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6.7pt;width:131.75pt;height:3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" filled="f" stroked="f">
                <v:textbox>
                  <w:txbxContent>
                    <w:p w14:paraId="1E8A6E00" w14:textId="306F5275" w:rsidR="00EA75A0" w:rsidRPr="00AE5C17" w:rsidRDefault="00EA75A0" w:rsidP="00FB3A2C">
                      <w:pPr>
                        <w:rPr>
                          <w:rFonts w:asciiTheme="minorEastAsia" w:hAnsiTheme="minorEastAsia"/>
                        </w:rPr>
                      </w:pPr>
                      <w:r w:rsidRPr="00AE5C17">
                        <w:rPr>
                          <w:rFonts w:asciiTheme="minorEastAsia" w:hAnsiTheme="minorEastAsia" w:cstheme="minorHAnsi"/>
                          <w:b/>
                          <w:sz w:val="44"/>
                          <w:szCs w:val="44"/>
                        </w:rPr>
                        <w:t>201</w:t>
                      </w:r>
                      <w:r w:rsidRPr="00AE5C17">
                        <w:rPr>
                          <w:rFonts w:asciiTheme="minorEastAsia" w:hAnsiTheme="minorEastAsia" w:cstheme="minorHAnsi" w:hint="eastAsia"/>
                          <w:b/>
                          <w:sz w:val="44"/>
                          <w:szCs w:val="44"/>
                        </w:rPr>
                        <w:t>7</w:t>
                      </w:r>
                      <w:r>
                        <w:rPr>
                          <w:rFonts w:asciiTheme="minorEastAsia" w:hAnsiTheme="minorEastAsia" w:cstheme="minorHAnsi"/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EA75A0" w:rsidRPr="002B0143">
                              <w:rPr>
                                <w:rFonts w:ascii="ＭＳ 明朝" w:eastAsia="ＭＳ 明朝" w:hAnsi="ＭＳ 明朝" w:cstheme="minorHAnsi"/>
                                <w:b/>
                                <w:sz w:val="12"/>
                                <w:szCs w:val="44"/>
                              </w:rPr>
                              <w:t>ねん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theme="minorHAnsi" w:hint="eastAsia"/>
                          <w:b/>
                          <w:sz w:val="44"/>
                          <w:szCs w:val="44"/>
                        </w:rPr>
                        <w:t>８</w:t>
                      </w:r>
                      <w:r>
                        <w:rPr>
                          <w:rFonts w:asciiTheme="minorEastAsia" w:hAnsiTheme="minorEastAsia" w:cstheme="minorHAnsi"/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EA75A0" w:rsidRPr="002B0143">
                              <w:rPr>
                                <w:rFonts w:ascii="ＭＳ 明朝" w:eastAsia="ＭＳ 明朝" w:hAnsi="ＭＳ 明朝" w:cstheme="minorHAnsi"/>
                                <w:b/>
                                <w:sz w:val="12"/>
                                <w:szCs w:val="44"/>
                              </w:rPr>
                              <w:t>がつ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t>月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D6F8FD9" w14:textId="6E71491D" w:rsidR="008F2FD1" w:rsidRDefault="00A65E8D" w:rsidP="00145877">
      <w:pPr>
        <w:tabs>
          <w:tab w:val="left" w:pos="6060"/>
        </w:tabs>
        <w:spacing w:after="120" w:line="0" w:lineRule="atLeast"/>
        <w:rPr>
          <w:rFonts w:cstheme="minorHAnsi"/>
          <w:b/>
          <w:sz w:val="52"/>
          <w:szCs w:val="52"/>
        </w:rPr>
      </w:pPr>
      <w:r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77A3C9" wp14:editId="0D75F1B3">
                <wp:simplePos x="0" y="0"/>
                <wp:positionH relativeFrom="column">
                  <wp:posOffset>-153035</wp:posOffset>
                </wp:positionH>
                <wp:positionV relativeFrom="paragraph">
                  <wp:posOffset>474014</wp:posOffset>
                </wp:positionV>
                <wp:extent cx="2562225" cy="333375"/>
                <wp:effectExtent l="0" t="0" r="9525" b="952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C9A9" w14:textId="6F009F44" w:rsidR="00EA75A0" w:rsidRPr="00905644" w:rsidRDefault="00EA75A0" w:rsidP="0090564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75A0" w:rsidRPr="00F40647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にちよう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日曜</w:t>
                                  </w:r>
                                </w:rubyBase>
                              </w:ruby>
                            </w:r>
                            <w:r w:rsidRPr="00102FD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75A0" w:rsidRPr="00F40647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 w:rsidRPr="00102FD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75A0" w:rsidRPr="00F40647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</w:p>
                          <w:p w14:paraId="11731CF5" w14:textId="77777777" w:rsidR="00EA75A0" w:rsidRDefault="00EA75A0" w:rsidP="009056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2.05pt;margin-top:37.3pt;width:201.75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" fillcolor="#d8d8d8 [2732]" stroked="f">
                <v:textbox>
                  <w:txbxContent>
                    <w:p w14:paraId="1A06C9A9" w14:textId="6F009F44" w:rsidR="00EA75A0" w:rsidRPr="00905644" w:rsidRDefault="00EA75A0" w:rsidP="0090564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75A0" w:rsidRPr="00F40647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にちよう</w:t>
                            </w:r>
                          </w:rt>
                          <w:rubyBase>
                            <w:r w:rsidR="00EA75A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曜</w:t>
                            </w:r>
                          </w:rubyBase>
                        </w:ruby>
                      </w:r>
                      <w:r w:rsidRPr="00102FDF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75A0" w:rsidRPr="00F40647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しゅくじつ</w:t>
                            </w:r>
                          </w:rt>
                          <w:rubyBase>
                            <w:r w:rsidR="00EA75A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祝日</w:t>
                            </w:r>
                          </w:rubyBase>
                        </w:ruby>
                      </w:r>
                      <w:r w:rsidRPr="00102FDF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75A0" w:rsidRPr="00F40647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びょういん</w:t>
                            </w:r>
                          </w:rt>
                          <w:rubyBase>
                            <w:r w:rsidR="00EA75A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病院</w:t>
                            </w:r>
                          </w:rubyBase>
                        </w:ruby>
                      </w:r>
                    </w:p>
                    <w:p w14:paraId="11731CF5" w14:textId="77777777" w:rsidR="00EA75A0" w:rsidRDefault="00EA75A0" w:rsidP="009056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45877">
        <w:rPr>
          <w:rFonts w:cstheme="minorHAnsi"/>
          <w:b/>
          <w:sz w:val="52"/>
          <w:szCs w:val="52"/>
        </w:rPr>
        <w:tab/>
      </w:r>
    </w:p>
    <w:p w14:paraId="7BEE5D0F" w14:textId="136A41F6" w:rsidR="00415037" w:rsidRPr="00E1775E" w:rsidRDefault="00A65E8D" w:rsidP="00D4242C">
      <w:pPr>
        <w:spacing w:line="240" w:lineRule="auto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2E2725" wp14:editId="00C60772">
                <wp:simplePos x="0" y="0"/>
                <wp:positionH relativeFrom="column">
                  <wp:posOffset>-226612</wp:posOffset>
                </wp:positionH>
                <wp:positionV relativeFrom="paragraph">
                  <wp:posOffset>324899</wp:posOffset>
                </wp:positionV>
                <wp:extent cx="4200525" cy="5637475"/>
                <wp:effectExtent l="0" t="0" r="9525" b="19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563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663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5"/>
                              <w:gridCol w:w="108"/>
                              <w:gridCol w:w="1778"/>
                              <w:gridCol w:w="490"/>
                              <w:gridCol w:w="283"/>
                              <w:gridCol w:w="645"/>
                              <w:gridCol w:w="347"/>
                              <w:gridCol w:w="567"/>
                              <w:gridCol w:w="1310"/>
                            </w:tblGrid>
                            <w:tr w:rsidR="00EA75A0" w:rsidRPr="00662413" w14:paraId="3B771D30" w14:textId="77777777" w:rsidTr="004E43D9">
                              <w:trPr>
                                <w:trHeight w:val="260"/>
                              </w:trPr>
                              <w:tc>
                                <w:tcPr>
                                  <w:tcW w:w="6663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603D108" w14:textId="77777777" w:rsidR="00EA75A0" w:rsidRPr="008270CC" w:rsidRDefault="00EA75A0" w:rsidP="00B3582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EA75A0" w:rsidRPr="00E92638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みずさわく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Theme="minorEastAsia" w:hAnsiTheme="minorEastAsia"/>
                                            <w:b/>
                                          </w:rPr>
                                          <w:t>水沢区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EA75A0" w:rsidRPr="00662413" w14:paraId="4DAD0D93" w14:textId="77777777" w:rsidTr="004E43D9">
                              <w:trPr>
                                <w:trHeight w:val="260"/>
                              </w:trPr>
                              <w:tc>
                                <w:tcPr>
                                  <w:tcW w:w="3021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A788E3" w14:textId="77777777" w:rsidR="00EA75A0" w:rsidRPr="004D75ED" w:rsidRDefault="00EA75A0" w:rsidP="002150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</w:rPr>
                                    <w:t>ひ</w:t>
                                  </w:r>
                                  <w:r w:rsidRPr="004D75ED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</w:rPr>
                                    <w:t>にち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3B4D20" w14:textId="77777777" w:rsidR="00EA75A0" w:rsidRPr="000D166B" w:rsidRDefault="00EA75A0" w:rsidP="002150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</w:rPr>
                                  </w:pP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びょういん</w:t>
                                        </w:r>
                                      </w:rt>
                                      <w:rubyBase>
                                        <w:r w:rsidR="00EA75A0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病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0A843D" w14:textId="77777777" w:rsidR="00EA75A0" w:rsidRPr="004D75ED" w:rsidRDefault="00EA75A0" w:rsidP="002150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7FFA2B" w14:textId="77777777" w:rsidR="00EA75A0" w:rsidRPr="004D75ED" w:rsidRDefault="00EA75A0" w:rsidP="0021506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</w:rPr>
                                  </w:pPr>
                                  <w:r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じゅうしょ</w:t>
                                        </w:r>
                                      </w:rt>
                                      <w:rubyBase>
                                        <w:r w:rsidR="00EA75A0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住所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EA75A0" w:rsidRPr="00662413" w14:paraId="113AA476" w14:textId="77777777" w:rsidTr="004E43D9">
                              <w:trPr>
                                <w:trHeight w:val="578"/>
                              </w:trPr>
                              <w:tc>
                                <w:tcPr>
                                  <w:tcW w:w="3021" w:type="dxa"/>
                                  <w:gridSpan w:val="3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2EEA4F6" w14:textId="77777777" w:rsidR="00EA75A0" w:rsidRPr="00994001" w:rsidRDefault="00EA75A0" w:rsidP="00215069">
                                  <w:pPr>
                                    <w:spacing w:after="0" w:line="0" w:lineRule="atLeast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にちようび</w:t>
                                        </w:r>
                                      </w:rt>
                                      <w:rubyBase>
                                        <w:r w:rsidR="00EA75A0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曜日</w:t>
                                        </w:r>
                                      </w:rubyBase>
                                    </w:ruby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しゅくじつ</w:t>
                                        </w:r>
                                      </w:rt>
                                      <w:rubyBase>
                                        <w:r w:rsidR="00EA75A0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祝日</w:t>
                                        </w:r>
                                      </w:rubyBase>
                                    </w:ruby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</w:p>
                                <w:p w14:paraId="183B1BB4" w14:textId="77777777" w:rsidR="00EA75A0" w:rsidRPr="00B35826" w:rsidRDefault="00EA75A0" w:rsidP="0021506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よる</w:t>
                                        </w:r>
                                      </w:rt>
                                      <w:rubyBase>
                                        <w:r w:rsidR="00EA75A0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夜</w:t>
                                        </w:r>
                                      </w:rubyBase>
                                    </w:ruby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まいにち</w:t>
                                        </w:r>
                                      </w:rt>
                                      <w:rubyBase>
                                        <w:r w:rsidR="00EA75A0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毎日</w:t>
                                        </w:r>
                                      </w:rubyBase>
                                    </w:ruby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EA293EC" w14:textId="77777777" w:rsidR="00EA75A0" w:rsidRPr="00B35826" w:rsidRDefault="00EA75A0" w:rsidP="002150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おうしゅう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奥州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かね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がさき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ケ崎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きゅうじつ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休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しんりょうじょ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診療所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E1192D0" w14:textId="77777777" w:rsidR="00EA75A0" w:rsidRPr="00B35826" w:rsidRDefault="00EA75A0" w:rsidP="002150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25-3935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39F360" w14:textId="77777777" w:rsidR="00EA75A0" w:rsidRPr="00B35826" w:rsidRDefault="00EA75A0" w:rsidP="002150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たが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多賀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 w:rsidRPr="00B35826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－</w:t>
                                  </w:r>
                                  <w:r w:rsidRPr="00B3582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A75A0" w:rsidRPr="00662413" w14:paraId="26BFD4C7" w14:textId="77777777" w:rsidTr="004E43D9">
                              <w:trPr>
                                <w:trHeight w:val="300"/>
                              </w:trPr>
                              <w:tc>
                                <w:tcPr>
                                  <w:tcW w:w="6663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1C3FCA4" w14:textId="3C9243CE" w:rsidR="00EA75A0" w:rsidRPr="00D85D84" w:rsidRDefault="00EA75A0" w:rsidP="00215069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EA75A0" w:rsidRPr="007F46D8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えさしく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江刺区</w:t>
                                        </w:r>
                                      </w:rubyBase>
                                    </w:ruby>
                                  </w:r>
                                  <w:r w:rsidRPr="004D75ED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EA75A0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ごぜんちゅう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午前中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EA75A0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い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く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EA75A0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まえ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に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EA75A0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じかん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時間</w:t>
                                        </w:r>
                                      </w:rubyBase>
                                    </w:ruby>
                                  </w:r>
                                  <w:r w:rsidRPr="00D85D84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EA75A0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かくにん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確認</w:t>
                                        </w:r>
                                      </w:rubyBase>
                                    </w:ruby>
                                  </w:r>
                                  <w:r w:rsidRPr="00D85D84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してください)</w:t>
                                  </w:r>
                                </w:p>
                              </w:tc>
                            </w:tr>
                            <w:tr w:rsidR="00EA75A0" w:rsidRPr="00662413" w14:paraId="1EA4A3D1" w14:textId="77777777" w:rsidTr="004E43D9">
                              <w:trPr>
                                <w:trHeight w:val="300"/>
                              </w:trPr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852AEC9" w14:textId="512FFC5F" w:rsidR="00EA75A0" w:rsidRPr="00B35826" w:rsidRDefault="00EA75A0" w:rsidP="00174A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</w:rPr>
                                    <w:t>ひ</w:t>
                                  </w:r>
                                  <w:r w:rsidRPr="004D75ED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</w:rPr>
                                    <w:t>にち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7081C5B" w14:textId="27FCB33B" w:rsidR="00EA75A0" w:rsidRPr="00B35826" w:rsidRDefault="00EA75A0" w:rsidP="00174A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びょういん</w:t>
                                        </w:r>
                                      </w:rt>
                                      <w:rubyBase>
                                        <w:r w:rsidR="00EA75A0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病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D347F89" w14:textId="2CDF6654" w:rsidR="00EA75A0" w:rsidRPr="00B35826" w:rsidRDefault="00EA75A0" w:rsidP="00174A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187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20D989D" w14:textId="79E7662E" w:rsidR="00EA75A0" w:rsidRPr="00B35826" w:rsidRDefault="00EA75A0" w:rsidP="00174A6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じゅうしょ</w:t>
                                        </w:r>
                                      </w:rt>
                                      <w:rubyBase>
                                        <w:r w:rsidR="00EA75A0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住所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EA75A0" w:rsidRPr="00662413" w14:paraId="2E9424B9" w14:textId="77777777" w:rsidTr="004E43D9">
                              <w:trPr>
                                <w:trHeight w:val="286"/>
                              </w:trPr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2D2D482B" w14:textId="15038F7F" w:rsidR="00EA75A0" w:rsidRPr="00B35826" w:rsidRDefault="00EA75A0" w:rsidP="0077061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4E43D9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4E43D9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むいか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6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D3658C9" w14:textId="597C5B2A" w:rsidR="00EA75A0" w:rsidRPr="00DF2012" w:rsidRDefault="00EA75A0" w:rsidP="0077061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827A4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さんふじんか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産婦人科</w:t>
                                        </w:r>
                                      </w:rubyBase>
                                    </w:ruby>
                                  </w:r>
                                  <w:r w:rsidRPr="00827A45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おいなお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827A4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8F8F594" w14:textId="12C22D0F" w:rsidR="00EA75A0" w:rsidRPr="00DF2012" w:rsidRDefault="00EA75A0" w:rsidP="0077061C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AE3C7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4-3033</w:t>
                                  </w:r>
                                </w:p>
                              </w:tc>
                              <w:tc>
                                <w:tcPr>
                                  <w:tcW w:w="187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1F21173" w14:textId="3E4740E9" w:rsidR="00EA75A0" w:rsidRPr="00DF2012" w:rsidRDefault="00EA75A0" w:rsidP="0077061C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AE3C7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いわやどう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岩谷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AE3C7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あざ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AE3C7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こさかい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小境</w:t>
                                        </w:r>
                                      </w:rubyBase>
                                    </w:ruby>
                                  </w:r>
                                  <w:r w:rsidRPr="00AE3C7E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EA75A0" w:rsidRPr="00662413" w14:paraId="6B8B619B" w14:textId="77777777" w:rsidTr="00FF4F72">
                              <w:trPr>
                                <w:trHeight w:val="222"/>
                              </w:trPr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4518CAD" w14:textId="05E3D5CB" w:rsidR="00EA75A0" w:rsidRPr="00B35826" w:rsidRDefault="00EA75A0" w:rsidP="0077061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4E43D9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78E768E" w14:textId="122F4A25" w:rsidR="00EA75A0" w:rsidRPr="00DF2012" w:rsidRDefault="00EA75A0" w:rsidP="0077061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AE3C7E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かしわぎ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柏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AE3C7E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3F66F7C8" w14:textId="3B3C21F7" w:rsidR="00EA75A0" w:rsidRPr="00DF2012" w:rsidRDefault="00EA75A0" w:rsidP="0077061C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AE3C7E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35-2433</w:t>
                                  </w:r>
                                </w:p>
                              </w:tc>
                              <w:tc>
                                <w:tcPr>
                                  <w:tcW w:w="187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C3C9775" w14:textId="0CEFE73C" w:rsidR="00EA75A0" w:rsidRPr="00DF2012" w:rsidRDefault="00EA75A0" w:rsidP="0077061C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AE3C7E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むいかまち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六日町</w:t>
                                        </w:r>
                                      </w:rubyBase>
                                    </w:ruby>
                                  </w:r>
                                  <w:r w:rsidRPr="00AE3C7E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5-7</w:t>
                                  </w:r>
                                </w:p>
                              </w:tc>
                            </w:tr>
                            <w:tr w:rsidR="00EA75A0" w:rsidRPr="00662413" w14:paraId="236405C4" w14:textId="77777777" w:rsidTr="00FF4F72">
                              <w:trPr>
                                <w:trHeight w:val="300"/>
                              </w:trPr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5D2C6C1F" w14:textId="6260E11E" w:rsidR="00EA75A0" w:rsidRPr="00B35826" w:rsidRDefault="00EA75A0" w:rsidP="0077061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4E43D9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3651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1EB1A39" w14:textId="64FBE51D" w:rsidR="00EA75A0" w:rsidRPr="00DF2012" w:rsidRDefault="00EA75A0" w:rsidP="0077061C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FC3E8F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EA75A0" w:rsidRPr="00FC3E8F">
                                          <w:rPr>
                                            <w:rFonts w:ascii="ＭＳ 明朝" w:eastAsia="ＭＳ 明朝" w:hAnsi="ＭＳ 明朝"/>
                                            <w:sz w:val="16"/>
                                            <w:szCs w:val="16"/>
                                          </w:rPr>
                                          <w:t>きくち</w:t>
                                        </w:r>
                                      </w:rt>
                                      <w:rubyBase>
                                        <w:r w:rsidR="00EA75A0" w:rsidRPr="00FC3E8F">
                                          <w:rPr>
                                            <w:rFonts w:asciiTheme="minorEastAsia" w:hAnsiTheme="minorEastAsia"/>
                                            <w:sz w:val="16"/>
                                            <w:szCs w:val="16"/>
                                          </w:rPr>
                                          <w:t>菊地</w:t>
                                        </w:r>
                                      </w:rubyBase>
                                    </w:ruby>
                                  </w:r>
                                  <w:r w:rsidRPr="00FC3E8F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EA75A0" w:rsidRPr="00FC3E8F">
                                          <w:rPr>
                                            <w:rFonts w:ascii="ＭＳ 明朝" w:eastAsia="ＭＳ 明朝" w:hAnsi="ＭＳ 明朝"/>
                                            <w:sz w:val="16"/>
                                            <w:szCs w:val="16"/>
                                          </w:rPr>
                                          <w:t>ないか</w:t>
                                        </w:r>
                                      </w:rt>
                                      <w:rubyBase>
                                        <w:r w:rsidR="00EA75A0" w:rsidRPr="00FC3E8F">
                                          <w:rPr>
                                            <w:rFonts w:asciiTheme="minorEastAsia" w:hAnsiTheme="minorEastAsia"/>
                                            <w:sz w:val="16"/>
                                            <w:szCs w:val="16"/>
                                          </w:rPr>
                                          <w:t>内科</w:t>
                                        </w:r>
                                      </w:rubyBase>
                                    </w:ruby>
                                  </w:r>
                                  <w:r w:rsidRPr="00FC3E8F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EA75A0" w:rsidRPr="00FC3E8F">
                                          <w:rPr>
                                            <w:rFonts w:ascii="ＭＳ 明朝" w:eastAsia="ＭＳ 明朝" w:hAnsi="ＭＳ 明朝"/>
                                            <w:sz w:val="16"/>
                                            <w:szCs w:val="16"/>
                                          </w:rPr>
                                          <w:t>いちょうか</w:t>
                                        </w:r>
                                      </w:rt>
                                      <w:rubyBase>
                                        <w:r w:rsidR="00EA75A0" w:rsidRPr="00FC3E8F">
                                          <w:rPr>
                                            <w:rFonts w:asciiTheme="minorEastAsia" w:hAnsiTheme="minorEastAsia"/>
                                            <w:sz w:val="16"/>
                                            <w:szCs w:val="16"/>
                                          </w:rPr>
                                          <w:t>胃腸科</w:t>
                                        </w:r>
                                      </w:rubyBase>
                                    </w:ruby>
                                  </w:r>
                                  <w:r w:rsidRPr="00FC3E8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こどもクリニック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E256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35-2622</w:t>
                                  </w:r>
                                </w:p>
                              </w:tc>
                              <w:tc>
                                <w:tcPr>
                                  <w:tcW w:w="187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359B43C" w14:textId="15669C09" w:rsidR="00EA75A0" w:rsidRPr="00DF2012" w:rsidRDefault="00EA75A0" w:rsidP="0077061C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215E9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215E9A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とよたちょう</w:t>
                                        </w:r>
                                      </w:rt>
                                      <w:rubyBase>
                                        <w:r w:rsidR="00EA75A0" w:rsidRPr="00215E9A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豊田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</w:rPr>
                                    <w:t>2-1-1</w:t>
                                  </w:r>
                                </w:p>
                              </w:tc>
                            </w:tr>
                            <w:tr w:rsidR="00EA75A0" w:rsidRPr="00662413" w14:paraId="5186F52D" w14:textId="77777777" w:rsidTr="004E43D9">
                              <w:trPr>
                                <w:trHeight w:val="453"/>
                              </w:trPr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F3DEADF" w14:textId="617D9DE0" w:rsidR="00EA75A0" w:rsidRPr="00B35826" w:rsidRDefault="00EA75A0" w:rsidP="0077061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223D3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はつか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20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5684F78" w14:textId="01C7555A" w:rsidR="00EA75A0" w:rsidRPr="00B35826" w:rsidRDefault="00EA75A0" w:rsidP="0077061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36582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せきや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関谷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36582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DBD7BFE" w14:textId="5722093A" w:rsidR="00EA75A0" w:rsidRPr="00B35826" w:rsidRDefault="00EA75A0" w:rsidP="0077061C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35-3511</w:t>
                                  </w:r>
                                </w:p>
                              </w:tc>
                              <w:tc>
                                <w:tcPr>
                                  <w:tcW w:w="187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94AB177" w14:textId="4FC8E45E" w:rsidR="00EA75A0" w:rsidRPr="00B35826" w:rsidRDefault="00EA75A0" w:rsidP="0077061C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365822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おおどお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大通</w:t>
                                        </w:r>
                                      </w:rubyBase>
                                    </w:ruby>
                                  </w:r>
                                  <w:r w:rsidRPr="00B35826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り</w:t>
                                  </w:r>
                                  <w:r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5-20</w:t>
                                  </w:r>
                                </w:p>
                              </w:tc>
                            </w:tr>
                            <w:tr w:rsidR="00EA75A0" w:rsidRPr="00662413" w14:paraId="4E204403" w14:textId="77777777" w:rsidTr="004E43D9">
                              <w:trPr>
                                <w:trHeight w:val="453"/>
                              </w:trPr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996CF0D" w14:textId="5406373E" w:rsidR="00EA75A0" w:rsidRDefault="00EA75A0" w:rsidP="0077061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4E43D9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991E5DC" w14:textId="030ADD09" w:rsidR="00EA75A0" w:rsidRPr="0077061C" w:rsidRDefault="00EA75A0" w:rsidP="0077061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7061C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たかはし</w:t>
                                  </w:r>
                                  <w:r w:rsidRPr="0077061C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77061C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ないか</w:t>
                                        </w:r>
                                      </w:rt>
                                      <w:rubyBase>
                                        <w:r w:rsidR="00EA75A0" w:rsidRPr="0077061C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内科</w:t>
                                        </w:r>
                                      </w:rubyBase>
                                    </w:ruby>
                                  </w:r>
                                  <w:r w:rsidRPr="0077061C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77061C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EA75A0" w:rsidRPr="0077061C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D2C1557" w14:textId="52CE4F87" w:rsidR="00EA75A0" w:rsidRPr="00EC6D6C" w:rsidRDefault="00EA75A0" w:rsidP="0077061C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C6D6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5-6668</w:t>
                                  </w:r>
                                </w:p>
                              </w:tc>
                              <w:tc>
                                <w:tcPr>
                                  <w:tcW w:w="187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F3BA471" w14:textId="4FCDBCCB" w:rsidR="00EA75A0" w:rsidRPr="00EC6D6C" w:rsidRDefault="00EA75A0" w:rsidP="0077061C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C6D6C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EC6D6C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おおどお</w:t>
                                        </w:r>
                                      </w:rt>
                                      <w:rubyBase>
                                        <w:r w:rsidR="00EA75A0" w:rsidRPr="00EC6D6C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大通</w:t>
                                        </w:r>
                                      </w:rubyBase>
                                    </w:ruby>
                                  </w:r>
                                  <w:r w:rsidRPr="00EC6D6C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り1-30</w:t>
                                  </w:r>
                                </w:p>
                              </w:tc>
                            </w:tr>
                            <w:tr w:rsidR="00EA75A0" w:rsidRPr="00662413" w14:paraId="4B09B311" w14:textId="77777777" w:rsidTr="004E43D9">
                              <w:trPr>
                                <w:trHeight w:val="260"/>
                              </w:trPr>
                              <w:tc>
                                <w:tcPr>
                                  <w:tcW w:w="6663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1789C1C" w14:textId="3E8F047F" w:rsidR="00EA75A0" w:rsidRPr="00D4242C" w:rsidRDefault="00EA75A0" w:rsidP="007706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EA75A0" w:rsidRPr="00991565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2"/>
                                          </w:rPr>
                                          <w:t>は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歯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EA75A0" w:rsidRPr="00991565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2"/>
                                          </w:rPr>
                                          <w:t>いしゃ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医者</w:t>
                                        </w:r>
                                      </w:rubyBase>
                                    </w:ruby>
                                  </w:r>
                                  <w:r w:rsidRPr="00D4242C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0"/>
                                      <w:szCs w:val="20"/>
                                    </w:rPr>
                                    <w:t>（9：00～12：00）</w:t>
                                  </w:r>
                                </w:p>
                              </w:tc>
                            </w:tr>
                            <w:tr w:rsidR="00EA75A0" w:rsidRPr="00662413" w14:paraId="232A43F5" w14:textId="77777777" w:rsidTr="004E43D9">
                              <w:trPr>
                                <w:trHeight w:val="260"/>
                              </w:trPr>
                              <w:tc>
                                <w:tcPr>
                                  <w:tcW w:w="1243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27654C" w14:textId="031607BE" w:rsidR="00EA75A0" w:rsidRPr="00D4242C" w:rsidRDefault="00EA75A0" w:rsidP="007706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</w:rPr>
                                    <w:t>ひ</w:t>
                                  </w:r>
                                  <w:r w:rsidRPr="004D75ED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</w:rPr>
                                    <w:t>にち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65F172" w14:textId="7DD71DE3" w:rsidR="00EA75A0" w:rsidRPr="00D4242C" w:rsidRDefault="00EA75A0" w:rsidP="007706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びょういん</w:t>
                                        </w:r>
                                      </w:rt>
                                      <w:rubyBase>
                                        <w:r w:rsidR="00EA75A0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病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EC7E46" w14:textId="363BB537" w:rsidR="00EA75A0" w:rsidRPr="00D4242C" w:rsidRDefault="00EA75A0" w:rsidP="007706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B537CB" w14:textId="4665F19C" w:rsidR="00EA75A0" w:rsidRPr="00D4242C" w:rsidRDefault="00EA75A0" w:rsidP="007706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じゅうしょ</w:t>
                                        </w:r>
                                      </w:rt>
                                      <w:rubyBase>
                                        <w:r w:rsidR="00EA75A0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住所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EA75A0" w:rsidRPr="00662413" w14:paraId="28D5AAAA" w14:textId="77777777" w:rsidTr="004E43D9">
                              <w:trPr>
                                <w:trHeight w:val="70"/>
                              </w:trPr>
                              <w:tc>
                                <w:tcPr>
                                  <w:tcW w:w="1243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277DE659" w14:textId="6128218F" w:rsidR="00EA75A0" w:rsidRPr="00954D37" w:rsidRDefault="00EA75A0" w:rsidP="0077061C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4E43D9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4E43D9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むいか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6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23FA9DBB" w14:textId="74F36E15" w:rsidR="00EA75A0" w:rsidRPr="00B35826" w:rsidRDefault="00EA75A0" w:rsidP="00451CB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おぐま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451CB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しかいいん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歯科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081C7A7" w14:textId="39D30414" w:rsidR="00EA75A0" w:rsidRPr="00B35826" w:rsidRDefault="00EA75A0" w:rsidP="007706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35-4184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D53EC3" w14:textId="160262A8" w:rsidR="00EA75A0" w:rsidRPr="00223D32" w:rsidRDefault="00EA75A0" w:rsidP="00223D32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223D3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A75A0" w:rsidRPr="00223D3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えさしく</w:t>
                                        </w:r>
                                      </w:rt>
                                      <w:rubyBase>
                                        <w:r w:rsidR="00EA75A0" w:rsidRPr="00223D3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江刺区</w:t>
                                        </w:r>
                                      </w:rubyBase>
                                    </w:ruby>
                                  </w:r>
                                  <w:r w:rsidRPr="00223D3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A75A0" w:rsidRPr="00223D3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みなみおおどお</w:t>
                                        </w:r>
                                      </w:rt>
                                      <w:rubyBase>
                                        <w:r w:rsidR="00EA75A0" w:rsidRPr="00223D3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南大通</w:t>
                                        </w:r>
                                      </w:rubyBase>
                                    </w:ruby>
                                  </w:r>
                                  <w:r w:rsidRPr="00223D3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り6-27</w:t>
                                  </w:r>
                                </w:p>
                              </w:tc>
                            </w:tr>
                            <w:tr w:rsidR="00EA75A0" w:rsidRPr="00662413" w14:paraId="61FDA701" w14:textId="77777777" w:rsidTr="004E43D9">
                              <w:trPr>
                                <w:trHeight w:val="229"/>
                              </w:trPr>
                              <w:tc>
                                <w:tcPr>
                                  <w:tcW w:w="1243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2800FDEC" w14:textId="5547A969" w:rsidR="00EA75A0" w:rsidRPr="00954D37" w:rsidRDefault="00EA75A0" w:rsidP="0077061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4E43D9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91A091F" w14:textId="58C62C18" w:rsidR="00EA75A0" w:rsidRPr="00B35826" w:rsidRDefault="00EA75A0" w:rsidP="00451CB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451CB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ちば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千葉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451CB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しか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歯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クリニック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6DCC18F" w14:textId="6F505532" w:rsidR="00EA75A0" w:rsidRPr="00B35826" w:rsidRDefault="00EA75A0" w:rsidP="007706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42-2426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DFA2F83" w14:textId="632A3136" w:rsidR="00EA75A0" w:rsidRPr="00223D32" w:rsidRDefault="00EA75A0" w:rsidP="0077061C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23D3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EA75A0" w:rsidRPr="00223D3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かねがさきちょうにしねかみもちだ</w:t>
                                        </w:r>
                                      </w:rt>
                                      <w:rubyBase>
                                        <w:r w:rsidR="00EA75A0" w:rsidRPr="00223D3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金ヶ崎町西根上餅田</w:t>
                                        </w:r>
                                      </w:rubyBase>
                                    </w:ruby>
                                  </w:r>
                                  <w:r w:rsidRPr="00223D3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54-2</w:t>
                                  </w:r>
                                </w:p>
                              </w:tc>
                            </w:tr>
                            <w:tr w:rsidR="00EA75A0" w:rsidRPr="00662413" w14:paraId="497B5227" w14:textId="77777777" w:rsidTr="004E43D9">
                              <w:trPr>
                                <w:trHeight w:val="291"/>
                              </w:trPr>
                              <w:tc>
                                <w:tcPr>
                                  <w:tcW w:w="1243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5AFCB936" w14:textId="67A37980" w:rsidR="00EA75A0" w:rsidRPr="00B35826" w:rsidRDefault="00EA75A0" w:rsidP="0077061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223D3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はつか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20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2C5A4361" w14:textId="6FC873A8" w:rsidR="00EA75A0" w:rsidRPr="00B35826" w:rsidRDefault="00EA75A0" w:rsidP="0077061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451CB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かみおしか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神尾歯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クリニック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DD7B642" w14:textId="77E14883" w:rsidR="00EA75A0" w:rsidRPr="00B35826" w:rsidRDefault="00EA75A0" w:rsidP="007706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28-1182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77C988" w14:textId="7F9AAA5F" w:rsidR="00EA75A0" w:rsidRPr="00B35826" w:rsidRDefault="00EA75A0" w:rsidP="0077061C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451CB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みずさわくかみあねたい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水沢区上姉体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2-5-1</w:t>
                                  </w:r>
                                </w:p>
                              </w:tc>
                            </w:tr>
                            <w:tr w:rsidR="00EA75A0" w:rsidRPr="00662413" w14:paraId="3630D8B5" w14:textId="77777777" w:rsidTr="004E43D9">
                              <w:trPr>
                                <w:trHeight w:val="359"/>
                              </w:trPr>
                              <w:tc>
                                <w:tcPr>
                                  <w:tcW w:w="1243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B0B83CD" w14:textId="26486C65" w:rsidR="00EA75A0" w:rsidRPr="00B35826" w:rsidRDefault="00EA75A0" w:rsidP="0077061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4E43D9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23CC1CF3" w14:textId="3C98772D" w:rsidR="00EA75A0" w:rsidRPr="00451CB0" w:rsidRDefault="00EA75A0" w:rsidP="00451CB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451CB0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なかじま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A75A0" w:rsidRPr="00451CB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18"/>
                                          </w:rPr>
                                          <w:t>しか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歯科</w:t>
                                        </w:r>
                                      </w:rubyBase>
                                    </w:ruby>
                                  </w:r>
                                  <w:r w:rsidRPr="00451CB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クリニック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87F6912" w14:textId="18A7B26B" w:rsidR="00EA75A0" w:rsidRPr="00B35826" w:rsidRDefault="00EA75A0" w:rsidP="007706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51-7797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AEECCB9" w14:textId="49C3E88F" w:rsidR="00EA75A0" w:rsidRPr="00B35826" w:rsidRDefault="00EA75A0" w:rsidP="0077061C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EA75A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みずさわくあざこうあみ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水沢区字高網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EA75A0" w:rsidRPr="00662413" w14:paraId="2A2EB460" w14:textId="77777777" w:rsidTr="004E43D9">
                              <w:trPr>
                                <w:trHeight w:val="359"/>
                              </w:trPr>
                              <w:tc>
                                <w:tcPr>
                                  <w:tcW w:w="6663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AF66934" w14:textId="6C5FDD20" w:rsidR="00EA75A0" w:rsidRPr="00910AC9" w:rsidRDefault="00EA75A0" w:rsidP="0077061C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  <w:highlight w:val="cyan"/>
                                    </w:rPr>
                                  </w:pPr>
                                  <w:r w:rsidRPr="00E20CA6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★</w:t>
                                  </w:r>
                                  <w:r w:rsidRPr="00E20CA6">
                                    <w:rPr>
                                      <w:rFonts w:ascii="ＭＳ 明朝" w:eastAsia="ＭＳ 明朝" w:hAnsi="ＭＳ 明朝" w:cs="Calibri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こども</w:t>
                                  </w:r>
                                  <w:r w:rsidRPr="00E20CA6"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E20CA6">
                                          <w:rPr>
                                            <w:rFonts w:ascii="ＭＳ 明朝" w:eastAsia="ＭＳ 明朝" w:hAnsi="ＭＳ 明朝" w:cs="Calibri"/>
                                            <w:b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きゅうきゅうそうだんでんわ</w:t>
                                        </w:r>
                                      </w:rt>
                                      <w:rubyBase>
                                        <w:r w:rsidR="00EA75A0" w:rsidRPr="00E20CA6">
                                          <w:rPr>
                                            <w:rFonts w:ascii="ＭＳ 明朝" w:eastAsia="ＭＳ 明朝" w:hAnsi="ＭＳ 明朝" w:cs="Calibri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救急相談電話</w:t>
                                        </w:r>
                                      </w:rubyBase>
                                    </w:ruby>
                                  </w:r>
                                  <w:r w:rsidRPr="00E20CA6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(019-605-9000) </w:t>
                                  </w:r>
                                  <w:r w:rsidRPr="00E20CA6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E20CA6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ねんじゅうむきゅう</w:t>
                                        </w:r>
                                      </w:rt>
                                      <w:rubyBase>
                                        <w:r w:rsidR="00EA75A0" w:rsidRPr="00E20CA6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年中無休</w:t>
                                        </w:r>
                                      </w:rubyBase>
                                    </w:ruby>
                                  </w:r>
                                  <w:r w:rsidRPr="00E20CA6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19:00～23:00</w:t>
                                  </w:r>
                                </w:p>
                              </w:tc>
                            </w:tr>
                          </w:tbl>
                          <w:p w14:paraId="5CCAA176" w14:textId="77777777" w:rsidR="00EA75A0" w:rsidRDefault="00EA75A0" w:rsidP="00D424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2" type="#_x0000_t202" style="position:absolute;margin-left:-17.85pt;margin-top:25.6pt;width:330.75pt;height:443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" fillcolor="white [3201]" stroked="f" strokeweight=".5pt">
                <v:textbox>
                  <w:txbxContent>
                    <w:tbl>
                      <w:tblPr>
                        <w:tblW w:w="6663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5"/>
                        <w:gridCol w:w="108"/>
                        <w:gridCol w:w="1778"/>
                        <w:gridCol w:w="490"/>
                        <w:gridCol w:w="283"/>
                        <w:gridCol w:w="645"/>
                        <w:gridCol w:w="347"/>
                        <w:gridCol w:w="567"/>
                        <w:gridCol w:w="1310"/>
                      </w:tblGrid>
                      <w:tr w:rsidR="00EA75A0" w:rsidRPr="00662413" w14:paraId="3B771D30" w14:textId="77777777" w:rsidTr="004E43D9">
                        <w:trPr>
                          <w:trHeight w:val="260"/>
                        </w:trPr>
                        <w:tc>
                          <w:tcPr>
                            <w:tcW w:w="6663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603D108" w14:textId="77777777" w:rsidR="00EA75A0" w:rsidRPr="008270CC" w:rsidRDefault="00EA75A0" w:rsidP="00B358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75A0" w:rsidRPr="00E92638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みずさわく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水沢区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EA75A0" w:rsidRPr="00662413" w14:paraId="4DAD0D93" w14:textId="77777777" w:rsidTr="004E43D9">
                        <w:trPr>
                          <w:trHeight w:val="260"/>
                        </w:trPr>
                        <w:tc>
                          <w:tcPr>
                            <w:tcW w:w="3021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A788E3" w14:textId="77777777" w:rsidR="00EA75A0" w:rsidRPr="004D75ED" w:rsidRDefault="00EA75A0" w:rsidP="00215069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</w:rPr>
                              <w:t>ひ</w:t>
                            </w:r>
                            <w:r w:rsidRPr="004D75ED">
                              <w:rPr>
                                <w:rFonts w:ascii="ＭＳ 明朝" w:eastAsia="ＭＳ 明朝" w:hAnsi="ＭＳ 明朝" w:cs="ＭＳ ゴシック"/>
                                <w:color w:val="000000"/>
                              </w:rPr>
                              <w:t>にち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3B4D20" w14:textId="77777777" w:rsidR="00EA75A0" w:rsidRPr="000D166B" w:rsidRDefault="00EA75A0" w:rsidP="00215069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</w:rPr>
                            </w:pP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EA75A0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1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0A843D" w14:textId="77777777" w:rsidR="00EA75A0" w:rsidRPr="004D75ED" w:rsidRDefault="00EA75A0" w:rsidP="00215069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13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7FFA2B" w14:textId="77777777" w:rsidR="00EA75A0" w:rsidRPr="004D75ED" w:rsidRDefault="00EA75A0" w:rsidP="002150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</w:rPr>
                            </w:pPr>
                            <w:r w:rsidRPr="00994001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EA75A0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EA75A0" w:rsidRPr="00662413" w14:paraId="113AA476" w14:textId="77777777" w:rsidTr="004E43D9">
                        <w:trPr>
                          <w:trHeight w:val="578"/>
                        </w:trPr>
                        <w:tc>
                          <w:tcPr>
                            <w:tcW w:w="3021" w:type="dxa"/>
                            <w:gridSpan w:val="3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2EEA4F6" w14:textId="77777777" w:rsidR="00EA75A0" w:rsidRPr="00994001" w:rsidRDefault="00EA75A0" w:rsidP="00215069">
                            <w:pPr>
                              <w:spacing w:after="0" w:line="0" w:lineRule="atLeast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EA75A0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・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EA75A0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～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16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183B1BB4" w14:textId="77777777" w:rsidR="00EA75A0" w:rsidRPr="00B35826" w:rsidRDefault="00EA75A0" w:rsidP="00215069">
                            <w:pPr>
                              <w:spacing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よる</w:t>
                                  </w:r>
                                </w:rt>
                                <w:rubyBase>
                                  <w:r w:rsidR="00EA75A0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は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EA75A0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18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～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21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00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EA293EC" w14:textId="77777777" w:rsidR="00EA75A0" w:rsidRPr="00B35826" w:rsidRDefault="00EA75A0" w:rsidP="00215069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おうしゅう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奥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かね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がさき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ケ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きゅうじつ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休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しんりょうじょ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診療所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1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E1192D0" w14:textId="77777777" w:rsidR="00EA75A0" w:rsidRPr="00B35826" w:rsidRDefault="00EA75A0" w:rsidP="00215069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25-3935</w:t>
                            </w:r>
                          </w:p>
                        </w:tc>
                        <w:tc>
                          <w:tcPr>
                            <w:tcW w:w="131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339F360" w14:textId="77777777" w:rsidR="00EA75A0" w:rsidRPr="00B35826" w:rsidRDefault="00EA75A0" w:rsidP="00215069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たが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多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21</w:t>
                            </w:r>
                            <w:r w:rsidRPr="00B3582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－</w:t>
                            </w:r>
                            <w:r w:rsidRPr="00B3582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EA75A0" w:rsidRPr="00662413" w14:paraId="26BFD4C7" w14:textId="77777777" w:rsidTr="004E43D9">
                        <w:trPr>
                          <w:trHeight w:val="300"/>
                        </w:trPr>
                        <w:tc>
                          <w:tcPr>
                            <w:tcW w:w="6663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1C3FCA4" w14:textId="3C9243CE" w:rsidR="00EA75A0" w:rsidRPr="00D85D84" w:rsidRDefault="00EA75A0" w:rsidP="00215069">
                            <w:pPr>
                              <w:spacing w:after="0" w:line="240" w:lineRule="auto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75A0" w:rsidRPr="007F46D8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えさしく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江刺区</w:t>
                                  </w:r>
                                </w:rubyBase>
                              </w:ruby>
                            </w:r>
                            <w:r w:rsidRPr="004D75ED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75A0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ごぜんちゅう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午前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75A0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く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75A0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に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75A0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D85D84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75A0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D85D84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してください)</w:t>
                            </w:r>
                          </w:p>
                        </w:tc>
                      </w:tr>
                      <w:tr w:rsidR="00EA75A0" w:rsidRPr="00662413" w14:paraId="1EA4A3D1" w14:textId="77777777" w:rsidTr="004E43D9">
                        <w:trPr>
                          <w:trHeight w:val="300"/>
                        </w:trPr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852AEC9" w14:textId="512FFC5F" w:rsidR="00EA75A0" w:rsidRPr="00B35826" w:rsidRDefault="00EA75A0" w:rsidP="00174A66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</w:rPr>
                              <w:t>ひ</w:t>
                            </w:r>
                            <w:r w:rsidRPr="004D75ED">
                              <w:rPr>
                                <w:rFonts w:ascii="ＭＳ 明朝" w:eastAsia="ＭＳ 明朝" w:hAnsi="ＭＳ 明朝" w:cs="ＭＳ ゴシック"/>
                                <w:color w:val="000000"/>
                              </w:rPr>
                              <w:t>にち</w:t>
                            </w:r>
                          </w:p>
                        </w:tc>
                        <w:tc>
                          <w:tcPr>
                            <w:tcW w:w="2659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7081C5B" w14:textId="27FCB33B" w:rsidR="00EA75A0" w:rsidRPr="00B35826" w:rsidRDefault="00EA75A0" w:rsidP="00174A66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EA75A0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D347F89" w14:textId="2CDF6654" w:rsidR="00EA75A0" w:rsidRPr="00B35826" w:rsidRDefault="00EA75A0" w:rsidP="00174A66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187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20D989D" w14:textId="79E7662E" w:rsidR="00EA75A0" w:rsidRPr="00B35826" w:rsidRDefault="00EA75A0" w:rsidP="00174A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4001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EA75A0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EA75A0" w:rsidRPr="00662413" w14:paraId="2E9424B9" w14:textId="77777777" w:rsidTr="004E43D9">
                        <w:trPr>
                          <w:trHeight w:val="286"/>
                        </w:trPr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D2D482B" w14:textId="15038F7F" w:rsidR="00EA75A0" w:rsidRPr="00B35826" w:rsidRDefault="00EA75A0" w:rsidP="0077061C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4E43D9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4E43D9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むいか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6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659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D3658C9" w14:textId="597C5B2A" w:rsidR="00EA75A0" w:rsidRPr="00DF2012" w:rsidRDefault="00EA75A0" w:rsidP="0077061C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827A4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さんふじんか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産婦人科</w:t>
                                  </w:r>
                                </w:rubyBase>
                              </w:ruby>
                            </w:r>
                            <w:r w:rsidRPr="00827A45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おいなお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827A4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8F8F594" w14:textId="12C22D0F" w:rsidR="00EA75A0" w:rsidRPr="00DF2012" w:rsidRDefault="00EA75A0" w:rsidP="0077061C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E3C7E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34-3033</w:t>
                            </w:r>
                          </w:p>
                        </w:tc>
                        <w:tc>
                          <w:tcPr>
                            <w:tcW w:w="187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1F21173" w14:textId="3E4740E9" w:rsidR="00EA75A0" w:rsidRPr="00DF2012" w:rsidRDefault="00EA75A0" w:rsidP="0077061C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AE3C7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いわやどう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岩谷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AE3C7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あざ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AE3C7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こさかい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小境</w:t>
                                  </w:r>
                                </w:rubyBase>
                              </w:ruby>
                            </w:r>
                            <w:r w:rsidRPr="00AE3C7E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</w:tr>
                      <w:tr w:rsidR="00EA75A0" w:rsidRPr="00662413" w14:paraId="6B8B619B" w14:textId="77777777" w:rsidTr="00FF4F72">
                        <w:trPr>
                          <w:trHeight w:val="222"/>
                        </w:trPr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4518CAD" w14:textId="05E3D5CB" w:rsidR="00EA75A0" w:rsidRPr="00B35826" w:rsidRDefault="00EA75A0" w:rsidP="0077061C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4E43D9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659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78E768E" w14:textId="122F4A25" w:rsidR="00EA75A0" w:rsidRPr="00DF2012" w:rsidRDefault="00EA75A0" w:rsidP="0077061C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AE3C7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かしわぎ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柏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AE3C7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F66F7C8" w14:textId="3B3C21F7" w:rsidR="00EA75A0" w:rsidRPr="00DF2012" w:rsidRDefault="00EA75A0" w:rsidP="0077061C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E3C7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35-2433</w:t>
                            </w:r>
                          </w:p>
                        </w:tc>
                        <w:tc>
                          <w:tcPr>
                            <w:tcW w:w="187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C3C9775" w14:textId="0CEFE73C" w:rsidR="00EA75A0" w:rsidRPr="00DF2012" w:rsidRDefault="00EA75A0" w:rsidP="0077061C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AE3C7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むいかまち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六日町</w:t>
                                  </w:r>
                                </w:rubyBase>
                              </w:ruby>
                            </w:r>
                            <w:r w:rsidRPr="00AE3C7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5-7</w:t>
                            </w:r>
                          </w:p>
                        </w:tc>
                      </w:tr>
                      <w:tr w:rsidR="00EA75A0" w:rsidRPr="00662413" w14:paraId="236405C4" w14:textId="77777777" w:rsidTr="00FF4F72">
                        <w:trPr>
                          <w:trHeight w:val="300"/>
                        </w:trPr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D2C6C1F" w14:textId="6260E11E" w:rsidR="00EA75A0" w:rsidRPr="00B35826" w:rsidRDefault="00EA75A0" w:rsidP="0077061C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13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4E43D9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3651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1EB1A39" w14:textId="64FBE51D" w:rsidR="00EA75A0" w:rsidRPr="00DF2012" w:rsidRDefault="00EA75A0" w:rsidP="0077061C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C3E8F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A75A0" w:rsidRPr="00FC3E8F"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  <w:t>きくち</w:t>
                                  </w:r>
                                </w:rt>
                                <w:rubyBase>
                                  <w:r w:rsidR="00EA75A0" w:rsidRPr="00FC3E8F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菊地</w:t>
                                  </w:r>
                                </w:rubyBase>
                              </w:ruby>
                            </w:r>
                            <w:r w:rsidRPr="00FC3E8F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A75A0" w:rsidRPr="00FC3E8F"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  <w:t>ないか</w:t>
                                  </w:r>
                                </w:rt>
                                <w:rubyBase>
                                  <w:r w:rsidR="00EA75A0" w:rsidRPr="00FC3E8F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内科</w:t>
                                  </w:r>
                                </w:rubyBase>
                              </w:ruby>
                            </w:r>
                            <w:r w:rsidRPr="00FC3E8F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A75A0" w:rsidRPr="00FC3E8F"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  <w:t>いちょうか</w:t>
                                  </w:r>
                                </w:rt>
                                <w:rubyBase>
                                  <w:r w:rsidR="00EA75A0" w:rsidRPr="00FC3E8F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胃腸科</w:t>
                                  </w:r>
                                </w:rubyBase>
                              </w:ruby>
                            </w:r>
                            <w:r w:rsidRPr="00FC3E8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こどもクリニック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E2561">
                              <w:rPr>
                                <w:rFonts w:ascii="ＭＳ 明朝" w:eastAsia="ＭＳ 明朝" w:hAnsi="ＭＳ 明朝" w:cs="Calibri"/>
                                <w:color w:val="000000"/>
                                <w:sz w:val="18"/>
                                <w:szCs w:val="18"/>
                              </w:rPr>
                              <w:t>35-2622</w:t>
                            </w:r>
                          </w:p>
                        </w:tc>
                        <w:tc>
                          <w:tcPr>
                            <w:tcW w:w="187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359B43C" w14:textId="15669C09" w:rsidR="00EA75A0" w:rsidRPr="00DF2012" w:rsidRDefault="00EA75A0" w:rsidP="0077061C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15E9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215E9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とよたちょう</w:t>
                                  </w:r>
                                </w:rt>
                                <w:rubyBase>
                                  <w:r w:rsidR="00EA75A0" w:rsidRPr="00215E9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豊田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</w:rPr>
                              <w:t>2-1-1</w:t>
                            </w:r>
                          </w:p>
                        </w:tc>
                      </w:tr>
                      <w:tr w:rsidR="00EA75A0" w:rsidRPr="00662413" w14:paraId="5186F52D" w14:textId="77777777" w:rsidTr="004E43D9">
                        <w:trPr>
                          <w:trHeight w:val="453"/>
                        </w:trPr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F3DEADF" w14:textId="617D9DE0" w:rsidR="00EA75A0" w:rsidRPr="00B35826" w:rsidRDefault="00EA75A0" w:rsidP="0077061C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223D3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はつか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20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659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5684F78" w14:textId="01C7555A" w:rsidR="00EA75A0" w:rsidRPr="00B35826" w:rsidRDefault="00EA75A0" w:rsidP="0077061C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36582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せきや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関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36582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DBD7BFE" w14:textId="5722093A" w:rsidR="00EA75A0" w:rsidRPr="00B35826" w:rsidRDefault="00EA75A0" w:rsidP="0077061C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35-3511</w:t>
                            </w:r>
                          </w:p>
                        </w:tc>
                        <w:tc>
                          <w:tcPr>
                            <w:tcW w:w="187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94AB177" w14:textId="4FC8E45E" w:rsidR="00EA75A0" w:rsidRPr="00B35826" w:rsidRDefault="00EA75A0" w:rsidP="0077061C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365822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0"/>
                                    </w:rPr>
                                    <w:t>おおどお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大通</w:t>
                                  </w:r>
                                </w:rubyBase>
                              </w:ruby>
                            </w:r>
                            <w:r w:rsidRPr="00B35826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り</w:t>
                            </w:r>
                            <w:r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5-20</w:t>
                            </w:r>
                          </w:p>
                        </w:tc>
                      </w:tr>
                      <w:tr w:rsidR="00EA75A0" w:rsidRPr="00662413" w14:paraId="4E204403" w14:textId="77777777" w:rsidTr="004E43D9">
                        <w:trPr>
                          <w:trHeight w:val="453"/>
                        </w:trPr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996CF0D" w14:textId="5406373E" w:rsidR="00EA75A0" w:rsidRDefault="00EA75A0" w:rsidP="0077061C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27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4E43D9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659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991E5DC" w14:textId="030ADD09" w:rsidR="00EA75A0" w:rsidRPr="0077061C" w:rsidRDefault="00EA75A0" w:rsidP="0077061C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7061C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たかはし</w:t>
                            </w:r>
                            <w:r w:rsidRPr="0077061C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77061C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ないか</w:t>
                                  </w:r>
                                </w:rt>
                                <w:rubyBase>
                                  <w:r w:rsidR="00EA75A0" w:rsidRPr="0077061C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内科</w:t>
                                  </w:r>
                                </w:rubyBase>
                              </w:ruby>
                            </w:r>
                            <w:r w:rsidRPr="0077061C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77061C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EA75A0" w:rsidRPr="0077061C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D2C1557" w14:textId="52CE4F87" w:rsidR="00EA75A0" w:rsidRPr="00EC6D6C" w:rsidRDefault="00EA75A0" w:rsidP="0077061C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6D6C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35-6668</w:t>
                            </w:r>
                          </w:p>
                        </w:tc>
                        <w:tc>
                          <w:tcPr>
                            <w:tcW w:w="187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F3BA471" w14:textId="4FCDBCCB" w:rsidR="00EA75A0" w:rsidRPr="00EC6D6C" w:rsidRDefault="00EA75A0" w:rsidP="0077061C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6D6C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EC6D6C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おおどお</w:t>
                                  </w:r>
                                </w:rt>
                                <w:rubyBase>
                                  <w:r w:rsidR="00EA75A0" w:rsidRPr="00EC6D6C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大通</w:t>
                                  </w:r>
                                </w:rubyBase>
                              </w:ruby>
                            </w:r>
                            <w:r w:rsidRPr="00EC6D6C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り1-30</w:t>
                            </w:r>
                          </w:p>
                        </w:tc>
                      </w:tr>
                      <w:tr w:rsidR="00EA75A0" w:rsidRPr="00662413" w14:paraId="4B09B311" w14:textId="77777777" w:rsidTr="004E43D9">
                        <w:trPr>
                          <w:trHeight w:val="260"/>
                        </w:trPr>
                        <w:tc>
                          <w:tcPr>
                            <w:tcW w:w="6663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1789C1C" w14:textId="3E8F047F" w:rsidR="00EA75A0" w:rsidRPr="00D4242C" w:rsidRDefault="00EA75A0" w:rsidP="007706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75A0" w:rsidRPr="00991565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は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75A0" w:rsidRPr="00991565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いしゃ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医者</w:t>
                                  </w:r>
                                </w:rubyBase>
                              </w:ruby>
                            </w:r>
                            <w:r w:rsidRPr="00D4242C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（9：00～12：00）</w:t>
                            </w:r>
                          </w:p>
                        </w:tc>
                      </w:tr>
                      <w:tr w:rsidR="00EA75A0" w:rsidRPr="00662413" w14:paraId="232A43F5" w14:textId="77777777" w:rsidTr="004E43D9">
                        <w:trPr>
                          <w:trHeight w:val="260"/>
                        </w:trPr>
                        <w:tc>
                          <w:tcPr>
                            <w:tcW w:w="1243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27654C" w14:textId="031607BE" w:rsidR="00EA75A0" w:rsidRPr="00D4242C" w:rsidRDefault="00EA75A0" w:rsidP="0077061C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</w:rPr>
                              <w:t>ひ</w:t>
                            </w:r>
                            <w:r w:rsidRPr="004D75ED">
                              <w:rPr>
                                <w:rFonts w:ascii="ＭＳ 明朝" w:eastAsia="ＭＳ 明朝" w:hAnsi="ＭＳ 明朝" w:cs="ＭＳ ゴシック"/>
                                <w:color w:val="000000"/>
                              </w:rPr>
                              <w:t>にち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65F172" w14:textId="7DD71DE3" w:rsidR="00EA75A0" w:rsidRPr="00D4242C" w:rsidRDefault="00EA75A0" w:rsidP="0077061C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EA75A0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EC7E46" w14:textId="363BB537" w:rsidR="00EA75A0" w:rsidRPr="00D4242C" w:rsidRDefault="00EA75A0" w:rsidP="0077061C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222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B537CB" w14:textId="4665F19C" w:rsidR="00EA75A0" w:rsidRPr="00D4242C" w:rsidRDefault="00EA75A0" w:rsidP="007706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4001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EA75A0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EA75A0" w:rsidRPr="00662413" w14:paraId="28D5AAAA" w14:textId="77777777" w:rsidTr="004E43D9">
                        <w:trPr>
                          <w:trHeight w:val="70"/>
                        </w:trPr>
                        <w:tc>
                          <w:tcPr>
                            <w:tcW w:w="1243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77DE659" w14:textId="6128218F" w:rsidR="00EA75A0" w:rsidRPr="00954D37" w:rsidRDefault="00EA75A0" w:rsidP="0077061C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4E43D9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4E43D9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むいか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6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3FA9DBB" w14:textId="74F36E15" w:rsidR="00EA75A0" w:rsidRPr="00B35826" w:rsidRDefault="00EA75A0" w:rsidP="00451CB0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おぐま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451CB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しかいいん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歯科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081C7A7" w14:textId="39D30414" w:rsidR="00EA75A0" w:rsidRPr="00B35826" w:rsidRDefault="00EA75A0" w:rsidP="0077061C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35-4184</w:t>
                            </w:r>
                          </w:p>
                        </w:tc>
                        <w:tc>
                          <w:tcPr>
                            <w:tcW w:w="222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D53EC3" w14:textId="160262A8" w:rsidR="00EA75A0" w:rsidRPr="00223D32" w:rsidRDefault="00EA75A0" w:rsidP="00223D32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23D32">
                              <w:rPr>
                                <w:rFonts w:ascii="ＭＳ 明朝" w:eastAsia="ＭＳ 明朝" w:hAnsi="ＭＳ 明朝" w:cs="Calibri"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A75A0" w:rsidRPr="00223D3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えさしく</w:t>
                                  </w:r>
                                </w:rt>
                                <w:rubyBase>
                                  <w:r w:rsidR="00EA75A0" w:rsidRPr="00223D3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江刺区</w:t>
                                  </w:r>
                                </w:rubyBase>
                              </w:ruby>
                            </w:r>
                            <w:r w:rsidRPr="00223D32">
                              <w:rPr>
                                <w:rFonts w:ascii="ＭＳ 明朝" w:eastAsia="ＭＳ 明朝" w:hAnsi="ＭＳ 明朝" w:cs="Calibri"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A75A0" w:rsidRPr="00223D3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みなみおおどお</w:t>
                                  </w:r>
                                </w:rt>
                                <w:rubyBase>
                                  <w:r w:rsidR="00EA75A0" w:rsidRPr="00223D3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南大通</w:t>
                                  </w:r>
                                </w:rubyBase>
                              </w:ruby>
                            </w:r>
                            <w:r w:rsidRPr="00223D32">
                              <w:rPr>
                                <w:rFonts w:ascii="ＭＳ 明朝" w:eastAsia="ＭＳ 明朝" w:hAnsi="ＭＳ 明朝" w:cs="Calibri"/>
                                <w:color w:val="000000"/>
                                <w:sz w:val="18"/>
                                <w:szCs w:val="18"/>
                              </w:rPr>
                              <w:t>り6-27</w:t>
                            </w:r>
                          </w:p>
                        </w:tc>
                      </w:tr>
                      <w:tr w:rsidR="00EA75A0" w:rsidRPr="00662413" w14:paraId="61FDA701" w14:textId="77777777" w:rsidTr="004E43D9">
                        <w:trPr>
                          <w:trHeight w:val="229"/>
                        </w:trPr>
                        <w:tc>
                          <w:tcPr>
                            <w:tcW w:w="1243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800FDEC" w14:textId="5547A969" w:rsidR="00EA75A0" w:rsidRPr="00954D37" w:rsidRDefault="00EA75A0" w:rsidP="0077061C">
                            <w:pPr>
                              <w:spacing w:line="240" w:lineRule="auto"/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13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4E43D9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91A091F" w14:textId="58C62C18" w:rsidR="00EA75A0" w:rsidRPr="00B35826" w:rsidRDefault="00EA75A0" w:rsidP="00451CB0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451CB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ちば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千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451CB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しか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歯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クリニック</w:t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6DCC18F" w14:textId="6F505532" w:rsidR="00EA75A0" w:rsidRPr="00B35826" w:rsidRDefault="00EA75A0" w:rsidP="0077061C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42-2426</w:t>
                            </w:r>
                          </w:p>
                        </w:tc>
                        <w:tc>
                          <w:tcPr>
                            <w:tcW w:w="222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DFA2F83" w14:textId="632A3136" w:rsidR="00EA75A0" w:rsidRPr="00223D32" w:rsidRDefault="00EA75A0" w:rsidP="0077061C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23D32">
                              <w:rPr>
                                <w:rFonts w:ascii="ＭＳ 明朝" w:eastAsia="ＭＳ 明朝" w:hAnsi="ＭＳ 明朝" w:cs="Calibri"/>
                                <w:color w:val="00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A75A0" w:rsidRPr="00223D3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かねがさきちょうにしねかみもちだ</w:t>
                                  </w:r>
                                </w:rt>
                                <w:rubyBase>
                                  <w:r w:rsidR="00EA75A0" w:rsidRPr="00223D3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金ヶ崎町西根上餅田</w:t>
                                  </w:r>
                                </w:rubyBase>
                              </w:ruby>
                            </w:r>
                            <w:r w:rsidRPr="00223D32">
                              <w:rPr>
                                <w:rFonts w:ascii="ＭＳ 明朝" w:eastAsia="ＭＳ 明朝" w:hAnsi="ＭＳ 明朝" w:cs="Calibri"/>
                                <w:color w:val="000000"/>
                                <w:sz w:val="16"/>
                                <w:szCs w:val="16"/>
                              </w:rPr>
                              <w:t>54-2</w:t>
                            </w:r>
                          </w:p>
                        </w:tc>
                      </w:tr>
                      <w:tr w:rsidR="00EA75A0" w:rsidRPr="00662413" w14:paraId="497B5227" w14:textId="77777777" w:rsidTr="004E43D9">
                        <w:trPr>
                          <w:trHeight w:val="291"/>
                        </w:trPr>
                        <w:tc>
                          <w:tcPr>
                            <w:tcW w:w="1243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AFCB936" w14:textId="67A37980" w:rsidR="00EA75A0" w:rsidRPr="00B35826" w:rsidRDefault="00EA75A0" w:rsidP="0077061C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223D3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はつか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20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C5A4361" w14:textId="6FC873A8" w:rsidR="00EA75A0" w:rsidRPr="00B35826" w:rsidRDefault="00EA75A0" w:rsidP="0077061C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451CB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かみおしか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神尾歯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クリニック</w:t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DD7B642" w14:textId="77E14883" w:rsidR="00EA75A0" w:rsidRPr="00B35826" w:rsidRDefault="00EA75A0" w:rsidP="0077061C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28-1182</w:t>
                            </w:r>
                          </w:p>
                        </w:tc>
                        <w:tc>
                          <w:tcPr>
                            <w:tcW w:w="222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77C988" w14:textId="7F9AAA5F" w:rsidR="00EA75A0" w:rsidRPr="00B35826" w:rsidRDefault="00EA75A0" w:rsidP="0077061C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451CB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みずさわくかみあねたい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水沢区上姉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2-5-1</w:t>
                            </w:r>
                          </w:p>
                        </w:tc>
                      </w:tr>
                      <w:tr w:rsidR="00EA75A0" w:rsidRPr="00662413" w14:paraId="3630D8B5" w14:textId="77777777" w:rsidTr="004E43D9">
                        <w:trPr>
                          <w:trHeight w:val="359"/>
                        </w:trPr>
                        <w:tc>
                          <w:tcPr>
                            <w:tcW w:w="1243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B0B83CD" w14:textId="26486C65" w:rsidR="00EA75A0" w:rsidRPr="00B35826" w:rsidRDefault="00EA75A0" w:rsidP="0077061C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27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4E43D9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3CC1CF3" w14:textId="3C98772D" w:rsidR="00EA75A0" w:rsidRPr="00451CB0" w:rsidRDefault="00EA75A0" w:rsidP="00451CB0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51CB0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18"/>
                                <w:szCs w:val="18"/>
                              </w:rPr>
                              <w:t>なかじま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75A0" w:rsidRPr="00451CB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18"/>
                                    </w:rPr>
                                    <w:t>しか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歯科</w:t>
                                  </w:r>
                                </w:rubyBase>
                              </w:ruby>
                            </w:r>
                            <w:r w:rsidRPr="00451CB0">
                              <w:rPr>
                                <w:rFonts w:ascii="ＭＳ 明朝" w:eastAsia="ＭＳ 明朝" w:hAnsi="ＭＳ 明朝" w:cs="Calibri"/>
                                <w:color w:val="000000"/>
                                <w:sz w:val="18"/>
                                <w:szCs w:val="18"/>
                              </w:rPr>
                              <w:t>クリニック</w:t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87F6912" w14:textId="18A7B26B" w:rsidR="00EA75A0" w:rsidRPr="00B35826" w:rsidRDefault="00EA75A0" w:rsidP="0077061C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51-7797</w:t>
                            </w:r>
                          </w:p>
                        </w:tc>
                        <w:tc>
                          <w:tcPr>
                            <w:tcW w:w="222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AEECCB9" w14:textId="49C3E88F" w:rsidR="00EA75A0" w:rsidRPr="00B35826" w:rsidRDefault="00EA75A0" w:rsidP="0077061C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EA75A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みずさわくあざこうあみ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水沢区字高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</w:tr>
                      <w:tr w:rsidR="00EA75A0" w:rsidRPr="00662413" w14:paraId="2A2EB460" w14:textId="77777777" w:rsidTr="004E43D9">
                        <w:trPr>
                          <w:trHeight w:val="359"/>
                        </w:trPr>
                        <w:tc>
                          <w:tcPr>
                            <w:tcW w:w="6663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AF66934" w14:textId="6C5FDD20" w:rsidR="00EA75A0" w:rsidRPr="00910AC9" w:rsidRDefault="00EA75A0" w:rsidP="0077061C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  <w:highlight w:val="cyan"/>
                              </w:rPr>
                            </w:pPr>
                            <w:r w:rsidRPr="00E20CA6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★</w:t>
                            </w:r>
                            <w:r w:rsidRPr="00E20CA6">
                              <w:rPr>
                                <w:rFonts w:ascii="ＭＳ 明朝" w:eastAsia="ＭＳ 明朝" w:hAnsi="ＭＳ 明朝" w:cs="Calibri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こども</w:t>
                            </w:r>
                            <w:r w:rsidRPr="00E20CA6">
                              <w:rPr>
                                <w:rFonts w:ascii="ＭＳ 明朝" w:eastAsia="ＭＳ 明朝" w:hAnsi="ＭＳ 明朝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E20CA6"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12"/>
                                      <w:szCs w:val="20"/>
                                    </w:rPr>
                                    <w:t>きゅうきゅうそうだんでんわ</w:t>
                                  </w:r>
                                </w:rt>
                                <w:rubyBase>
                                  <w:r w:rsidR="00EA75A0" w:rsidRPr="00E20CA6"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救急相談電話</w:t>
                                  </w:r>
                                </w:rubyBase>
                              </w:ruby>
                            </w:r>
                            <w:r w:rsidRPr="00E20CA6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(019-605-9000) </w:t>
                            </w:r>
                            <w:r w:rsidRPr="00E20CA6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E20CA6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ねんじゅうむきゅう</w:t>
                                  </w:r>
                                </w:rt>
                                <w:rubyBase>
                                  <w:r w:rsidR="00EA75A0" w:rsidRPr="00E20CA6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年中無休</w:t>
                                  </w:r>
                                </w:rubyBase>
                              </w:ruby>
                            </w:r>
                            <w:r w:rsidRPr="00E20CA6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19:00～23:00</w:t>
                            </w:r>
                          </w:p>
                        </w:tc>
                      </w:tr>
                    </w:tbl>
                    <w:p w14:paraId="5CCAA176" w14:textId="77777777" w:rsidR="00EA75A0" w:rsidRDefault="00EA75A0" w:rsidP="00D4242C"/>
                  </w:txbxContent>
                </v:textbox>
              </v:shape>
            </w:pict>
          </mc:Fallback>
        </mc:AlternateContent>
      </w:r>
    </w:p>
    <w:p w14:paraId="0274F181" w14:textId="7EA599E2"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14:paraId="5B618873" w14:textId="5803BEC3"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14:paraId="47BC9286" w14:textId="1D7FC0F9"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14:paraId="284DFAFE" w14:textId="491ADE9B" w:rsidR="000E7FB5" w:rsidRDefault="00A65E8D" w:rsidP="00662413">
      <w:pPr>
        <w:rPr>
          <w:rFonts w:asciiTheme="minorEastAsia" w:hAnsiTheme="minorEastAsia"/>
          <w:b/>
          <w:bdr w:val="single" w:sz="4" w:space="0" w:color="auto"/>
        </w:rPr>
      </w:pPr>
      <w:r w:rsidRPr="004E61B2">
        <w:rPr>
          <w:rFonts w:asciiTheme="minorEastAsia" w:hAnsiTheme="min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F4D810" wp14:editId="1CF676F0">
                <wp:simplePos x="0" y="0"/>
                <wp:positionH relativeFrom="column">
                  <wp:posOffset>4074795</wp:posOffset>
                </wp:positionH>
                <wp:positionV relativeFrom="paragraph">
                  <wp:posOffset>16510</wp:posOffset>
                </wp:positionV>
                <wp:extent cx="2838450" cy="4841875"/>
                <wp:effectExtent l="0" t="0" r="19050" b="158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84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CFA78" w14:textId="2B7DA170" w:rsidR="00EA75A0" w:rsidRPr="00A65E8D" w:rsidRDefault="00EA75A0" w:rsidP="00FF4F72">
                            <w:pPr>
                              <w:spacing w:after="0" w:line="0" w:lineRule="atLeast"/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A65E8D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「</w:t>
                            </w:r>
                            <w:r w:rsidRPr="00A65E8D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A65E8D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1"/>
                                      <w:u w:val="single"/>
                                    </w:rPr>
                                    <w:t>じどうふようてあて</w:t>
                                  </w:r>
                                </w:rt>
                                <w:rubyBase>
                                  <w:r w:rsidR="00EA75A0" w:rsidRPr="00A65E8D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児童扶養手当</w:t>
                                  </w:r>
                                </w:rubyBase>
                              </w:ruby>
                            </w:r>
                            <w:r w:rsidRPr="00A65E8D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」</w:t>
                            </w:r>
                            <w:r w:rsidRPr="00A65E8D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と「</w:t>
                            </w:r>
                            <w:r w:rsidRPr="00A65E8D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A65E8D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1"/>
                                      <w:u w:val="single"/>
                                    </w:rPr>
                                    <w:t>とくべつじどうふようてあて</w:t>
                                  </w:r>
                                </w:rt>
                                <w:rubyBase>
                                  <w:r w:rsidR="00EA75A0" w:rsidRPr="00A65E8D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特別児童扶養手当</w:t>
                                  </w:r>
                                </w:rubyBase>
                              </w:ruby>
                            </w:r>
                            <w:r w:rsidRPr="00A65E8D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」</w:t>
                            </w:r>
                          </w:p>
                          <w:p w14:paraId="1F817934" w14:textId="38E4F2CB" w:rsidR="00EA75A0" w:rsidRPr="00FF4F72" w:rsidRDefault="00EA75A0" w:rsidP="00FF4F72">
                            <w:pPr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F4064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しやくしょ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市役所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から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F4064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「</w:t>
                            </w:r>
                            <w:r w:rsidRPr="00F4064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F4064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じどうふようてあて</w:t>
                                  </w:r>
                                </w:rt>
                                <w:rubyBase>
                                  <w:r w:rsidR="00EA75A0" w:rsidRPr="00F4064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児童扶養手当</w:t>
                                  </w:r>
                                </w:rubyBase>
                              </w:ruby>
                            </w:r>
                            <w:r w:rsidRPr="00F4064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」</w:t>
                            </w:r>
                            <w:r w:rsidRPr="00F40647">
                              <w:rPr>
                                <w:sz w:val="21"/>
                                <w:szCs w:val="21"/>
                              </w:rPr>
                              <w:t>と「</w:t>
                            </w:r>
                            <w:r w:rsidRPr="00F4064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F4064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とくべつじどうふようてあて</w:t>
                                  </w:r>
                                </w:rt>
                                <w:rubyBase>
                                  <w:r w:rsidR="00EA75A0" w:rsidRPr="00F4064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特別児童扶養手当</w:t>
                                  </w:r>
                                </w:rubyBase>
                              </w:ruby>
                            </w:r>
                            <w:r w:rsidRPr="00F40647">
                              <w:rPr>
                                <w:sz w:val="21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ついての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F4064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が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き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たら、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F4064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して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ください。そして、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F4064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いて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F4064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しやくしょ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市役所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に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F4064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だ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してください。</w:t>
                            </w:r>
                          </w:p>
                          <w:p w14:paraId="5D99254A" w14:textId="15FC45D3" w:rsidR="00EA75A0" w:rsidRPr="00FF4F72" w:rsidRDefault="00EA75A0" w:rsidP="00FF4F72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F4064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うけつけび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受付日</w:t>
                                  </w:r>
                                </w:rubyBase>
                              </w:ruby>
                            </w:r>
                            <w:r w:rsidRPr="00FF4F7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：8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F4064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F4064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とおか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10日</w:t>
                                  </w:r>
                                </w:rubyBase>
                              </w:ruby>
                            </w:r>
                            <w:r w:rsidRPr="00FF4F7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F4064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もくようび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FF4F7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 w:rsidRPr="00FF4F7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～</w:t>
                            </w:r>
                            <w:r w:rsidRPr="00FF4F7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8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F4064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F4F7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F4064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FF4F7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A59BF7D" w14:textId="58F3C187" w:rsidR="00EA75A0" w:rsidRPr="00FF4F72" w:rsidRDefault="00EA75A0" w:rsidP="00FF4F72">
                            <w:pPr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F4064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どよう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土曜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F4064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にちよう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日曜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F4064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う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け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つ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けできません。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F4064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うけつけび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受付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F4064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く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によって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F4064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ちが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います。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F4064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して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ください。</w:t>
                            </w:r>
                          </w:p>
                          <w:p w14:paraId="32B740E3" w14:textId="2F21E877" w:rsidR="00EA75A0" w:rsidRPr="002F0F97" w:rsidRDefault="00EA75A0" w:rsidP="00A65E8D">
                            <w:pPr>
                              <w:autoSpaceDE w:val="0"/>
                              <w:spacing w:after="0" w:line="0" w:lineRule="atLeast"/>
                              <w:ind w:left="945" w:hangingChars="450" w:hanging="945"/>
                              <w:rPr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F4064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やくしょ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役所</w:t>
                                  </w:r>
                                </w:rubyBase>
                              </w:ruby>
                            </w:r>
                            <w:r w:rsidRPr="00F406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F4064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F406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F4064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406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ども</w:t>
                            </w:r>
                            <w:r w:rsidRPr="00F4064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F4064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ていか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家庭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F4064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ていふくしがかり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家庭福祉係</w:t>
                                  </w:r>
                                </w:rubyBase>
                              </w:ruby>
                            </w:r>
                            <w:r w:rsidRPr="00F406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2</w:t>
                            </w:r>
                            <w:r w:rsidRPr="00F4064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4</w:t>
                            </w:r>
                            <w:r w:rsidRPr="00F406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-</w:t>
                            </w:r>
                            <w:r w:rsidRPr="00F4064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1</w:t>
                            </w:r>
                            <w:r w:rsidRPr="00F406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11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F4064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 w:rsidRPr="00F4064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37</w:t>
                            </w:r>
                            <w:r w:rsidRPr="00F406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013EBAA" w14:textId="77777777" w:rsidR="00EA75A0" w:rsidRPr="00FF4F72" w:rsidRDefault="00EA75A0" w:rsidP="00FF4F72">
                            <w:pPr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D54397F" w14:textId="6A84A1B7" w:rsidR="00EA75A0" w:rsidRPr="00A65E8D" w:rsidRDefault="00EA75A0" w:rsidP="00FF4F72">
                            <w:pPr>
                              <w:spacing w:after="0" w:line="0" w:lineRule="atLeast"/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A65E8D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A65E8D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1"/>
                                      <w:u w:val="single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EA75A0" w:rsidRPr="00A65E8D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A65E8D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・</w:t>
                            </w:r>
                            <w:r w:rsidRPr="00A65E8D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A65E8D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1"/>
                                      <w:u w:val="single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EA75A0" w:rsidRPr="00A65E8D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A65E8D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の　</w:t>
                            </w:r>
                            <w:r w:rsidRPr="00A65E8D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A65E8D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1"/>
                                      <w:u w:val="single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EA75A0" w:rsidRPr="00A65E8D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A65E8D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の</w:t>
                            </w:r>
                            <w:r w:rsidRPr="00A65E8D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A65E8D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A65E8D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1"/>
                                      <w:u w:val="single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EA75A0" w:rsidRPr="00A65E8D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  <w:p w14:paraId="632E8070" w14:textId="3AC0565E" w:rsidR="00EA75A0" w:rsidRDefault="00EA75A0" w:rsidP="00FF4F72">
                            <w:pPr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F4064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F4064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EA75A0" w:rsidRPr="00F4064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F4064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F4064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F4064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EA75A0" w:rsidRPr="00F4064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F4064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の　</w:t>
                            </w:r>
                            <w:r w:rsidRPr="00F4064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F4064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EA75A0" w:rsidRPr="00F4064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が　したい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F4064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F4064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けんがく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見学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したい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F4064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F4064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が　できます。</w:t>
                            </w:r>
                          </w:p>
                          <w:p w14:paraId="4B6B0464" w14:textId="77777777" w:rsidR="00EA75A0" w:rsidRDefault="00EA75A0" w:rsidP="00FF4F72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F4064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まいしゅうげつようび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毎週月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73E6DD0" w14:textId="63945316" w:rsidR="00EA75A0" w:rsidRPr="002F0F97" w:rsidRDefault="00EA75A0" w:rsidP="00F40647">
                            <w:pPr>
                              <w:autoSpaceDE w:val="0"/>
                              <w:spacing w:after="0" w:line="0" w:lineRule="atLeast"/>
                              <w:ind w:firstLineChars="400" w:firstLine="84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F4064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：00～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F40647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4：00</w:t>
                            </w:r>
                          </w:p>
                          <w:p w14:paraId="5107732B" w14:textId="41368F9A" w:rsidR="00EA75A0" w:rsidRDefault="00EA75A0" w:rsidP="00FF4F72">
                            <w:pPr>
                              <w:autoSpaceDE w:val="0"/>
                              <w:spacing w:after="0" w:line="0" w:lineRule="atLeast"/>
                              <w:ind w:left="840" w:hangingChars="400" w:hanging="840"/>
                              <w:rPr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F4064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おうしゅう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奥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パーソナル・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サポートセンター</w: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メイプル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F4064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ちか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地下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5431E6C3" w14:textId="590144E2" w:rsidR="00EA75A0" w:rsidRPr="00A65E8D" w:rsidRDefault="00EA75A0" w:rsidP="00A65E8D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くら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￥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A65E8D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9E64BD5" w14:textId="69DDFA21" w:rsidR="00EA75A0" w:rsidRPr="002F0F97" w:rsidRDefault="00EA75A0" w:rsidP="00F40647">
                            <w:pPr>
                              <w:autoSpaceDE w:val="0"/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F4064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ふくしじんざい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福祉人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センター</w:t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080</w:t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651-6205</w:t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AB40099" w14:textId="77777777" w:rsidR="00EA75A0" w:rsidRPr="00FF4F72" w:rsidRDefault="00EA75A0" w:rsidP="00FF4F72">
                            <w:pPr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20.85pt;margin-top:1.3pt;width:223.5pt;height:38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">
                <v:stroke dashstyle="1 1"/>
                <v:textbox>
                  <w:txbxContent>
                    <w:p w14:paraId="13DCFA78" w14:textId="2B7DA170" w:rsidR="00EA75A0" w:rsidRPr="00A65E8D" w:rsidRDefault="00EA75A0" w:rsidP="00FF4F72">
                      <w:pPr>
                        <w:spacing w:after="0" w:line="0" w:lineRule="atLeast"/>
                        <w:rPr>
                          <w:b/>
                          <w:sz w:val="21"/>
                          <w:szCs w:val="21"/>
                          <w:u w:val="single"/>
                        </w:rPr>
                      </w:pPr>
                      <w:r w:rsidRPr="00A65E8D">
                        <w:rPr>
                          <w:rFonts w:hint="eastAsia"/>
                          <w:b/>
                          <w:sz w:val="21"/>
                          <w:szCs w:val="21"/>
                          <w:u w:val="single"/>
                        </w:rPr>
                        <w:t>「</w:t>
                      </w:r>
                      <w:r w:rsidRPr="00A65E8D">
                        <w:rPr>
                          <w:b/>
                          <w:sz w:val="21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A65E8D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1"/>
                                <w:u w:val="single"/>
                              </w:rPr>
                              <w:t>じどうふようてあて</w:t>
                            </w:r>
                          </w:rt>
                          <w:rubyBase>
                            <w:r w:rsidR="00EA75A0" w:rsidRPr="00A65E8D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児童扶養手当</w:t>
                            </w:r>
                          </w:rubyBase>
                        </w:ruby>
                      </w:r>
                      <w:r w:rsidRPr="00A65E8D">
                        <w:rPr>
                          <w:rFonts w:hint="eastAsia"/>
                          <w:b/>
                          <w:sz w:val="21"/>
                          <w:szCs w:val="21"/>
                          <w:u w:val="single"/>
                        </w:rPr>
                        <w:t>」</w:t>
                      </w:r>
                      <w:r w:rsidRPr="00A65E8D">
                        <w:rPr>
                          <w:b/>
                          <w:sz w:val="21"/>
                          <w:szCs w:val="21"/>
                          <w:u w:val="single"/>
                        </w:rPr>
                        <w:t>と「</w:t>
                      </w:r>
                      <w:r w:rsidRPr="00A65E8D">
                        <w:rPr>
                          <w:b/>
                          <w:sz w:val="21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A65E8D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1"/>
                                <w:u w:val="single"/>
                              </w:rPr>
                              <w:t>とくべつじどうふようてあて</w:t>
                            </w:r>
                          </w:rt>
                          <w:rubyBase>
                            <w:r w:rsidR="00EA75A0" w:rsidRPr="00A65E8D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特別児童扶養手当</w:t>
                            </w:r>
                          </w:rubyBase>
                        </w:ruby>
                      </w:r>
                      <w:r w:rsidRPr="00A65E8D">
                        <w:rPr>
                          <w:b/>
                          <w:sz w:val="21"/>
                          <w:szCs w:val="21"/>
                          <w:u w:val="single"/>
                        </w:rPr>
                        <w:t>」</w:t>
                      </w:r>
                    </w:p>
                    <w:p w14:paraId="1F817934" w14:textId="38E4F2CB" w:rsidR="00EA75A0" w:rsidRPr="00FF4F72" w:rsidRDefault="00EA75A0" w:rsidP="00FF4F72">
                      <w:pPr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F40647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しやくしょ</w:t>
                            </w:r>
                          </w:rt>
                          <w:rubyBase>
                            <w:r w:rsidR="00EA75A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市役所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t>から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F40647">
                        <w:rPr>
                          <w:rFonts w:hint="eastAsia"/>
                          <w:sz w:val="21"/>
                          <w:szCs w:val="21"/>
                        </w:rPr>
                        <w:t>「</w:t>
                      </w:r>
                      <w:r w:rsidRPr="00F4064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F40647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じどうふようてあて</w:t>
                            </w:r>
                          </w:rt>
                          <w:rubyBase>
                            <w:r w:rsidR="00EA75A0" w:rsidRPr="00F4064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児童扶養手当</w:t>
                            </w:r>
                          </w:rubyBase>
                        </w:ruby>
                      </w:r>
                      <w:r w:rsidRPr="00F40647">
                        <w:rPr>
                          <w:rFonts w:hint="eastAsia"/>
                          <w:sz w:val="21"/>
                          <w:szCs w:val="21"/>
                        </w:rPr>
                        <w:t>」</w:t>
                      </w:r>
                      <w:r w:rsidRPr="00F40647">
                        <w:rPr>
                          <w:sz w:val="21"/>
                          <w:szCs w:val="21"/>
                        </w:rPr>
                        <w:t>と「</w:t>
                      </w:r>
                      <w:r w:rsidRPr="00F4064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F40647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とくべつじどうふようてあて</w:t>
                            </w:r>
                          </w:rt>
                          <w:rubyBase>
                            <w:r w:rsidR="00EA75A0" w:rsidRPr="00F4064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特別児童扶養手当</w:t>
                            </w:r>
                          </w:rubyBase>
                        </w:ruby>
                      </w:r>
                      <w:r w:rsidRPr="00F40647">
                        <w:rPr>
                          <w:sz w:val="21"/>
                          <w:szCs w:val="21"/>
                        </w:rPr>
                        <w:t>」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sz w:val="21"/>
                          <w:szCs w:val="21"/>
                        </w:rPr>
                        <w:t xml:space="preserve">ついての　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F40647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てがみ</w:t>
                            </w:r>
                          </w:rt>
                          <w:rubyBase>
                            <w:r w:rsidR="00EA75A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t xml:space="preserve">が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き</w:t>
                      </w:r>
                      <w:r>
                        <w:rPr>
                          <w:sz w:val="21"/>
                          <w:szCs w:val="21"/>
                        </w:rPr>
                        <w:t>たら、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F40647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かくにん</w:t>
                            </w:r>
                          </w:rt>
                          <w:rubyBase>
                            <w:r w:rsidR="00EA75A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して</w:t>
                      </w:r>
                      <w:r>
                        <w:rPr>
                          <w:sz w:val="21"/>
                          <w:szCs w:val="21"/>
                        </w:rPr>
                        <w:t>ください。そして、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F40647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EA75A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いて</w:t>
                      </w:r>
                      <w:r>
                        <w:rPr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F40647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しやくしょ</w:t>
                            </w:r>
                          </w:rt>
                          <w:rubyBase>
                            <w:r w:rsidR="00EA75A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市役所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t xml:space="preserve">に　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F40647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だ</w:t>
                            </w:r>
                          </w:rt>
                          <w:rubyBase>
                            <w:r w:rsidR="00EA75A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t>してください。</w:t>
                      </w:r>
                    </w:p>
                    <w:p w14:paraId="5D99254A" w14:textId="15FC45D3" w:rsidR="00EA75A0" w:rsidRPr="00FF4F72" w:rsidRDefault="00EA75A0" w:rsidP="00FF4F72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F4064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うけつけび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受付日</w:t>
                            </w:r>
                          </w:rubyBase>
                        </w:ruby>
                      </w:r>
                      <w:r w:rsidRPr="00FF4F72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：8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F4064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F4064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とおか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0日</w:t>
                            </w:r>
                          </w:rubyBase>
                        </w:ruby>
                      </w:r>
                      <w:r w:rsidRPr="00FF4F72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F4064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もくようび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木</w:t>
                            </w:r>
                          </w:rubyBase>
                        </w:ruby>
                      </w:r>
                      <w:r w:rsidRPr="00FF4F72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 w:rsidRPr="00FF4F72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～</w:t>
                      </w:r>
                      <w:r w:rsidRPr="00FF4F72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8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F4064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FF4F72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F4064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んようび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金</w:t>
                            </w:r>
                          </w:rubyBase>
                        </w:ruby>
                      </w:r>
                      <w:r w:rsidRPr="00FF4F72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</w:p>
                    <w:p w14:paraId="1A59BF7D" w14:textId="58F3C187" w:rsidR="00EA75A0" w:rsidRPr="00FF4F72" w:rsidRDefault="00EA75A0" w:rsidP="00FF4F72">
                      <w:pPr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F40647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どよう</w:t>
                            </w:r>
                          </w:rt>
                          <w:rubyBase>
                            <w:r w:rsidR="00EA75A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土曜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t>と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F40647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にちよう</w:t>
                            </w:r>
                          </w:rt>
                          <w:rubyBase>
                            <w:r w:rsidR="00EA75A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曜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t>は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F40647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う</w:t>
                            </w:r>
                          </w:rt>
                          <w:rubyBase>
                            <w:r w:rsidR="00EA75A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t>け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つ</w:t>
                      </w:r>
                      <w:r>
                        <w:rPr>
                          <w:sz w:val="21"/>
                          <w:szCs w:val="21"/>
                        </w:rPr>
                        <w:t>けできません。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F40647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うけつけび</w:t>
                            </w:r>
                          </w:rt>
                          <w:rubyBase>
                            <w:r w:rsidR="00EA75A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付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は</w:t>
                      </w:r>
                      <w:r>
                        <w:rPr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F40647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く</w:t>
                            </w:r>
                          </w:rt>
                          <w:rubyBase>
                            <w:r w:rsidR="00EA75A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t xml:space="preserve">によって　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F40647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ちが</w:t>
                            </w:r>
                          </w:rt>
                          <w:rubyBase>
                            <w:r w:rsidR="00EA75A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t>います。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F40647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かくにん</w:t>
                            </w:r>
                          </w:rt>
                          <w:rubyBase>
                            <w:r w:rsidR="00EA75A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して</w:t>
                      </w:r>
                      <w:r>
                        <w:rPr>
                          <w:sz w:val="21"/>
                          <w:szCs w:val="21"/>
                        </w:rPr>
                        <w:t>ください。</w:t>
                      </w:r>
                    </w:p>
                    <w:p w14:paraId="32B740E3" w14:textId="2F21E877" w:rsidR="00EA75A0" w:rsidRPr="002F0F97" w:rsidRDefault="00EA75A0" w:rsidP="00A65E8D">
                      <w:pPr>
                        <w:autoSpaceDE w:val="0"/>
                        <w:spacing w:after="0" w:line="0" w:lineRule="atLeast"/>
                        <w:ind w:left="945" w:hangingChars="450" w:hanging="945"/>
                        <w:rPr>
                          <w:sz w:val="21"/>
                          <w:szCs w:val="21"/>
                        </w:rPr>
                      </w:pPr>
                      <w:r w:rsidRPr="002F0F97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2F0F97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F4064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やくしょ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役所</w:t>
                            </w:r>
                          </w:rubyBase>
                        </w:ruby>
                      </w:r>
                      <w:r w:rsidRPr="00F4064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F4064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みずさわ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沢</w:t>
                            </w:r>
                          </w:rubyBase>
                        </w:ruby>
                      </w:r>
                      <w:r w:rsidRPr="00F4064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F4064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子</w:t>
                            </w:r>
                          </w:rubyBase>
                        </w:ruby>
                      </w:r>
                      <w:r w:rsidRPr="00F4064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ども</w:t>
                      </w:r>
                      <w:r w:rsidRPr="00F4064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F4064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ていか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家庭課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F4064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ていふくしがかり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家庭福祉係</w:t>
                            </w:r>
                          </w:rubyBase>
                        </w:ruby>
                      </w:r>
                      <w:r w:rsidRPr="00F4064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2</w:t>
                      </w:r>
                      <w:r w:rsidRPr="00F4064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4</w:t>
                      </w:r>
                      <w:r w:rsidRPr="00F4064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-</w:t>
                      </w:r>
                      <w:r w:rsidRPr="00F4064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1</w:t>
                      </w:r>
                      <w:r w:rsidRPr="00F4064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11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F4064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ないせん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内線</w:t>
                            </w:r>
                          </w:rubyBase>
                        </w:ruby>
                      </w:r>
                      <w:r w:rsidRPr="00F4064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37</w:t>
                      </w:r>
                      <w:r w:rsidRPr="00F4064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14:paraId="0013EBAA" w14:textId="77777777" w:rsidR="00EA75A0" w:rsidRPr="00FF4F72" w:rsidRDefault="00EA75A0" w:rsidP="00FF4F72">
                      <w:pPr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</w:p>
                    <w:p w14:paraId="3D54397F" w14:textId="6A84A1B7" w:rsidR="00EA75A0" w:rsidRPr="00A65E8D" w:rsidRDefault="00EA75A0" w:rsidP="00FF4F72">
                      <w:pPr>
                        <w:spacing w:after="0" w:line="0" w:lineRule="atLeast"/>
                        <w:rPr>
                          <w:b/>
                          <w:sz w:val="21"/>
                          <w:szCs w:val="21"/>
                          <w:u w:val="single"/>
                        </w:rPr>
                      </w:pPr>
                      <w:r w:rsidRPr="00A65E8D">
                        <w:rPr>
                          <w:b/>
                          <w:sz w:val="21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A65E8D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1"/>
                                <w:u w:val="single"/>
                              </w:rPr>
                              <w:t>かいご</w:t>
                            </w:r>
                          </w:rt>
                          <w:rubyBase>
                            <w:r w:rsidR="00EA75A0" w:rsidRPr="00A65E8D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介護</w:t>
                            </w:r>
                          </w:rubyBase>
                        </w:ruby>
                      </w:r>
                      <w:r w:rsidRPr="00A65E8D">
                        <w:rPr>
                          <w:rFonts w:hint="eastAsia"/>
                          <w:b/>
                          <w:sz w:val="21"/>
                          <w:szCs w:val="21"/>
                          <w:u w:val="single"/>
                        </w:rPr>
                        <w:t>・</w:t>
                      </w:r>
                      <w:r w:rsidRPr="00A65E8D">
                        <w:rPr>
                          <w:b/>
                          <w:sz w:val="21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A65E8D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1"/>
                                <w:u w:val="single"/>
                              </w:rPr>
                              <w:t>ふくし</w:t>
                            </w:r>
                          </w:rt>
                          <w:rubyBase>
                            <w:r w:rsidR="00EA75A0" w:rsidRPr="00A65E8D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福祉</w:t>
                            </w:r>
                          </w:rubyBase>
                        </w:ruby>
                      </w:r>
                      <w:r w:rsidRPr="00A65E8D">
                        <w:rPr>
                          <w:rFonts w:hint="eastAsia"/>
                          <w:b/>
                          <w:sz w:val="21"/>
                          <w:szCs w:val="21"/>
                          <w:u w:val="single"/>
                        </w:rPr>
                        <w:t xml:space="preserve">の　</w:t>
                      </w:r>
                      <w:r w:rsidRPr="00A65E8D">
                        <w:rPr>
                          <w:b/>
                          <w:sz w:val="21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A65E8D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1"/>
                                <w:u w:val="single"/>
                              </w:rPr>
                              <w:t>しごと</w:t>
                            </w:r>
                          </w:rt>
                          <w:rubyBase>
                            <w:r w:rsidR="00EA75A0" w:rsidRPr="00A65E8D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仕事</w:t>
                            </w:r>
                          </w:rubyBase>
                        </w:ruby>
                      </w:r>
                      <w:r w:rsidRPr="00A65E8D">
                        <w:rPr>
                          <w:b/>
                          <w:sz w:val="21"/>
                          <w:szCs w:val="21"/>
                          <w:u w:val="single"/>
                        </w:rPr>
                        <w:t>の</w:t>
                      </w:r>
                      <w:r w:rsidRPr="00A65E8D">
                        <w:rPr>
                          <w:rFonts w:hint="eastAsia"/>
                          <w:b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 w:rsidRPr="00A65E8D">
                        <w:rPr>
                          <w:b/>
                          <w:sz w:val="21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A65E8D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1"/>
                                <w:u w:val="single"/>
                              </w:rPr>
                              <w:t>そうだん</w:t>
                            </w:r>
                          </w:rt>
                          <w:rubyBase>
                            <w:r w:rsidR="00EA75A0" w:rsidRPr="00A65E8D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相談</w:t>
                            </w:r>
                          </w:rubyBase>
                        </w:ruby>
                      </w:r>
                    </w:p>
                    <w:p w14:paraId="632E8070" w14:textId="3AC0565E" w:rsidR="00EA75A0" w:rsidRDefault="00EA75A0" w:rsidP="00FF4F72">
                      <w:pPr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  <w:r w:rsidRPr="00F4064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F40647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かいご</w:t>
                            </w:r>
                          </w:rt>
                          <w:rubyBase>
                            <w:r w:rsidR="00EA75A0" w:rsidRPr="00F4064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介護</w:t>
                            </w:r>
                          </w:rubyBase>
                        </w:ruby>
                      </w:r>
                      <w:r w:rsidRPr="00F40647">
                        <w:rPr>
                          <w:rFonts w:hint="eastAsia"/>
                          <w:sz w:val="21"/>
                          <w:szCs w:val="21"/>
                        </w:rPr>
                        <w:t>・</w:t>
                      </w:r>
                      <w:r w:rsidRPr="00F4064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F40647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ふくし</w:t>
                            </w:r>
                          </w:rt>
                          <w:rubyBase>
                            <w:r w:rsidR="00EA75A0" w:rsidRPr="00F4064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福祉</w:t>
                            </w:r>
                          </w:rubyBase>
                        </w:ruby>
                      </w:r>
                      <w:r w:rsidRPr="00F40647">
                        <w:rPr>
                          <w:rFonts w:hint="eastAsia"/>
                          <w:sz w:val="21"/>
                          <w:szCs w:val="21"/>
                        </w:rPr>
                        <w:t xml:space="preserve">の　</w:t>
                      </w:r>
                      <w:r w:rsidRPr="00F4064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F40647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しごと</w:t>
                            </w:r>
                          </w:rt>
                          <w:rubyBase>
                            <w:r w:rsidR="00EA75A0" w:rsidRPr="00F4064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t>が　したい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F40647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EA75A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F40647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けんがく</w:t>
                            </w:r>
                          </w:rt>
                          <w:rubyBase>
                            <w:r w:rsidR="00EA75A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見学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t>したい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F40647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EA75A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は</w:t>
                      </w:r>
                      <w:r>
                        <w:rPr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F40647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EA75A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t>が　できます。</w:t>
                      </w:r>
                    </w:p>
                    <w:p w14:paraId="4B6B0464" w14:textId="77777777" w:rsidR="00EA75A0" w:rsidRDefault="00EA75A0" w:rsidP="00FF4F72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F4064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まいしゅうげつようび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毎週月曜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73E6DD0" w14:textId="63945316" w:rsidR="00EA75A0" w:rsidRPr="002F0F97" w:rsidRDefault="00EA75A0" w:rsidP="00F40647">
                      <w:pPr>
                        <w:autoSpaceDE w:val="0"/>
                        <w:spacing w:after="0" w:line="0" w:lineRule="atLeast"/>
                        <w:ind w:firstLineChars="400" w:firstLine="840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F4064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9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：00～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F40647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4：00</w:t>
                      </w:r>
                    </w:p>
                    <w:p w14:paraId="5107732B" w14:textId="41368F9A" w:rsidR="00EA75A0" w:rsidRDefault="00EA75A0" w:rsidP="00FF4F72">
                      <w:pPr>
                        <w:autoSpaceDE w:val="0"/>
                        <w:spacing w:after="0" w:line="0" w:lineRule="atLeast"/>
                        <w:ind w:left="840" w:hangingChars="400" w:hanging="840"/>
                        <w:rPr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F40647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おうしゅう</w:t>
                            </w:r>
                          </w:rt>
                          <w:rubyBase>
                            <w:r w:rsidR="00EA75A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奥州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パーソナル・</w:t>
                      </w:r>
                      <w:r>
                        <w:rPr>
                          <w:sz w:val="21"/>
                          <w:szCs w:val="21"/>
                        </w:rPr>
                        <w:t>サポートセンター</w:t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メイプル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F40647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ちか</w:t>
                            </w:r>
                          </w:rt>
                          <w:rubyBase>
                            <w:r w:rsidR="00EA75A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地下</w:t>
                            </w:r>
                          </w:rubyBase>
                        </w:ruby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14:paraId="5431E6C3" w14:textId="590144E2" w:rsidR="00EA75A0" w:rsidRPr="00A65E8D" w:rsidRDefault="00EA75A0" w:rsidP="00A65E8D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くら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￥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A65E8D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むりょう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無料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14:paraId="39E64BD5" w14:textId="69DDFA21" w:rsidR="00EA75A0" w:rsidRPr="002F0F97" w:rsidRDefault="00EA75A0" w:rsidP="00F40647">
                      <w:pPr>
                        <w:autoSpaceDE w:val="0"/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  <w:r w:rsidRPr="002F0F97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2F0F97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F40647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ふくしじんざい</w:t>
                            </w:r>
                          </w:rt>
                          <w:rubyBase>
                            <w:r w:rsidR="00EA75A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福祉人材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センター</w:t>
                      </w: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080</w:t>
                      </w: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651-6205</w:t>
                      </w: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14:paraId="5AB40099" w14:textId="77777777" w:rsidR="00EA75A0" w:rsidRPr="00FF4F72" w:rsidRDefault="00EA75A0" w:rsidP="00FF4F72">
                      <w:pPr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A2B3B8" w14:textId="77777777"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14:paraId="46D584B1" w14:textId="77777777"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14:paraId="085054E5" w14:textId="77777777"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14:paraId="0CD57976" w14:textId="77777777"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14:paraId="74A1540B" w14:textId="77777777" w:rsidR="009378C9" w:rsidRDefault="009378C9" w:rsidP="009378C9">
      <w:pPr>
        <w:spacing w:after="0" w:line="240" w:lineRule="auto"/>
        <w:rPr>
          <w:rFonts w:asciiTheme="minorEastAsia" w:hAnsiTheme="minorEastAsia"/>
          <w:b/>
          <w:bdr w:val="single" w:sz="4" w:space="0" w:color="auto"/>
        </w:rPr>
      </w:pPr>
    </w:p>
    <w:p w14:paraId="6C222254" w14:textId="77777777"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14:paraId="748BE5ED" w14:textId="77777777"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14:paraId="3600A737" w14:textId="77777777"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14:paraId="521BB508" w14:textId="77777777"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14:paraId="0BFCDBC3" w14:textId="77777777"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14:paraId="7E8771DF" w14:textId="77777777"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14:paraId="2D287465" w14:textId="77777777"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14:paraId="04060E40" w14:textId="652C3073" w:rsidR="009378C9" w:rsidRDefault="009378C9" w:rsidP="000651AA">
      <w:pPr>
        <w:rPr>
          <w:rFonts w:asciiTheme="minorEastAsia" w:hAnsiTheme="minorEastAsia"/>
          <w:b/>
          <w:bdr w:val="single" w:sz="4" w:space="0" w:color="auto"/>
        </w:rPr>
      </w:pPr>
    </w:p>
    <w:p w14:paraId="775D72A1" w14:textId="447EF30E" w:rsidR="005D36D6" w:rsidRDefault="00A65E8D" w:rsidP="00662413">
      <w:pPr>
        <w:rPr>
          <w:rFonts w:asciiTheme="minorEastAsia" w:hAnsiTheme="minorEastAsia"/>
          <w:b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96D27A9" wp14:editId="03B4CA82">
                <wp:simplePos x="0" y="0"/>
                <wp:positionH relativeFrom="column">
                  <wp:posOffset>-257175</wp:posOffset>
                </wp:positionH>
                <wp:positionV relativeFrom="paragraph">
                  <wp:posOffset>174625</wp:posOffset>
                </wp:positionV>
                <wp:extent cx="4486275" cy="2266950"/>
                <wp:effectExtent l="19050" t="19050" r="47625" b="38100"/>
                <wp:wrapThrough wrapText="bothSides">
                  <wp:wrapPolygon edited="0">
                    <wp:start x="1192" y="-182"/>
                    <wp:lineTo x="-92" y="-182"/>
                    <wp:lineTo x="-92" y="19603"/>
                    <wp:lineTo x="0" y="20329"/>
                    <wp:lineTo x="1009" y="21782"/>
                    <wp:lineTo x="1101" y="21782"/>
                    <wp:lineTo x="20545" y="21782"/>
                    <wp:lineTo x="20637" y="21782"/>
                    <wp:lineTo x="21646" y="20329"/>
                    <wp:lineTo x="21646" y="20148"/>
                    <wp:lineTo x="21738" y="17607"/>
                    <wp:lineTo x="21738" y="1634"/>
                    <wp:lineTo x="20912" y="-182"/>
                    <wp:lineTo x="20454" y="-182"/>
                    <wp:lineTo x="1192" y="-182"/>
                  </wp:wrapPolygon>
                </wp:wrapThrough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22669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B81DE" w14:textId="77777777" w:rsidR="00EA75A0" w:rsidRPr="002A73C0" w:rsidRDefault="00EA75A0" w:rsidP="00502071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75A0" w:rsidRPr="00234E7F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  <w:bdr w:val="single" w:sz="4" w:space="0" w:color="auto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75A0" w:rsidRPr="00234E7F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  <w:bdr w:val="single" w:sz="4" w:space="0" w:color="auto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お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75A0" w:rsidRPr="00234E7F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  <w:bdr w:val="single" w:sz="4" w:space="0" w:color="auto"/>
                                    </w:rPr>
                                    <w:t>かね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はかかりません）</w:t>
                            </w:r>
                            <w:r w:rsidRPr="00263A74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0011C5B1" w14:textId="77777777" w:rsidR="00EA75A0" w:rsidRPr="001F1AF9" w:rsidRDefault="00EA75A0" w:rsidP="00502071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がいこくご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外国語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したいときは、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きる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てください。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A75A0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けっこん</w:t>
                                  </w:r>
                                </w:rt>
                                <w:rubyBase>
                                  <w:r w:rsidR="00EA75A0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結婚</w:t>
                                  </w:r>
                                </w:rubyBase>
                              </w:ruby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、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A75A0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りこん</w:t>
                                  </w:r>
                                </w:rt>
                                <w:rubyBase>
                                  <w:r w:rsidR="00EA75A0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離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などの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A75A0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EA75A0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きます。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A75A0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ざいりゅう</w:t>
                                  </w:r>
                                </w:rt>
                                <w:rubyBase>
                                  <w:r w:rsidR="00EA75A0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在留</w:t>
                                  </w:r>
                                </w:rubyBase>
                              </w:ruby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A75A0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EA75A0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ビザ)の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A75A0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EA75A0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きません。</w:t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しみんか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市民課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す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tbl>
                            <w:tblPr>
                              <w:tblStyle w:val="a9"/>
                              <w:tblW w:w="648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843"/>
                              <w:gridCol w:w="1701"/>
                            </w:tblGrid>
                            <w:tr w:rsidR="00EA75A0" w14:paraId="48B802BC" w14:textId="77777777" w:rsidTr="00FF4F72">
                              <w:tc>
                                <w:tcPr>
                                  <w:tcW w:w="2943" w:type="dxa"/>
                                </w:tcPr>
                                <w:p w14:paraId="44D9D8F0" w14:textId="77777777" w:rsidR="00EA75A0" w:rsidRPr="009F279E" w:rsidRDefault="00EA75A0" w:rsidP="00502071">
                                  <w:pPr>
                                    <w:autoSpaceDE w:val="0"/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どこ</w:t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？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14:paraId="74645905" w14:textId="77777777" w:rsidR="00EA75A0" w:rsidRPr="009F279E" w:rsidRDefault="00EA75A0" w:rsidP="00502071">
                                  <w:pPr>
                                    <w:autoSpaceDE w:val="0"/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いつ？</w:t>
                                  </w:r>
                                </w:p>
                              </w:tc>
                            </w:tr>
                            <w:tr w:rsidR="00EA75A0" w14:paraId="5C3184F3" w14:textId="77777777" w:rsidTr="00FF4F72"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14:paraId="564DD21E" w14:textId="77777777" w:rsidR="00EA75A0" w:rsidRPr="009F279E" w:rsidRDefault="00EA75A0" w:rsidP="00502071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EA75A0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EA75A0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市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EA75A0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やくしょ</w:t>
                                        </w:r>
                                      </w:rt>
                                      <w:rubyBase>
                                        <w:r w:rsidR="00EA75A0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役所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EA75A0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みずさわ</w:t>
                                        </w:r>
                                      </w:rt>
                                      <w:rubyBase>
                                        <w:r w:rsidR="00EA75A0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水沢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EA75A0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そうごう</w:t>
                                        </w:r>
                                      </w:rt>
                                      <w:rubyBase>
                                        <w:r w:rsidR="00EA75A0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総合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EA75A0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そうだんしつ</w:t>
                                        </w:r>
                                      </w:rt>
                                      <w:rubyBase>
                                        <w:r w:rsidR="00EA75A0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相談室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282B15A" w14:textId="17A1B135" w:rsidR="00EA75A0" w:rsidRPr="009F279E" w:rsidRDefault="00EA75A0" w:rsidP="00472C5E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EA75A0" w:rsidRPr="007F75E2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EA75A0" w:rsidRPr="00472C5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0"/>
                                            <w:szCs w:val="21"/>
                                          </w:rPr>
                                          <w:t>ここのか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9日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EA75A0" w:rsidRPr="004A09B5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すいようび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水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vAlign w:val="center"/>
                                </w:tcPr>
                                <w:p w14:paraId="6ADA851C" w14:textId="77777777" w:rsidR="00EA75A0" w:rsidRPr="009F279E" w:rsidRDefault="00EA75A0" w:rsidP="00502071">
                                  <w:pPr>
                                    <w:autoSpaceDE w:val="0"/>
                                    <w:spacing w:line="0" w:lineRule="atLeast"/>
                                    <w:ind w:left="420" w:hangingChars="200" w:hanging="42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EA75A0" w:rsidRPr="00C654E1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ごぜん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午前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10:00～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EA75A0" w:rsidRPr="00C654E1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:00</w:t>
                                  </w:r>
                                </w:p>
                              </w:tc>
                            </w:tr>
                            <w:tr w:rsidR="00EA75A0" w14:paraId="6FA41903" w14:textId="77777777" w:rsidTr="00FF4F72"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14:paraId="72C63FE8" w14:textId="77777777" w:rsidR="00EA75A0" w:rsidRPr="009F279E" w:rsidRDefault="00EA75A0" w:rsidP="00502071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EA75A0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EA75A0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市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EA75A0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やくしょ</w:t>
                                        </w:r>
                                      </w:rt>
                                      <w:rubyBase>
                                        <w:r w:rsidR="00EA75A0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役所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EA75A0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えさし</w:t>
                                        </w:r>
                                      </w:rt>
                                      <w:rubyBase>
                                        <w:r w:rsidR="00EA75A0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江刺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EA75A0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しみん</w:t>
                                        </w:r>
                                      </w:rt>
                                      <w:rubyBase>
                                        <w:r w:rsidR="00EA75A0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市民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EA75A0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そうだんしつ</w:t>
                                        </w:r>
                                      </w:rt>
                                      <w:rubyBase>
                                        <w:r w:rsidR="00EA75A0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相談室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A8E9B1F" w14:textId="4620E7D1" w:rsidR="00EA75A0" w:rsidRPr="009F279E" w:rsidRDefault="00EA75A0" w:rsidP="00472C5E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EA75A0" w:rsidRPr="007F75E2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EA75A0" w:rsidRPr="004A09B5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EA75A0" w:rsidRPr="004A09B5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かようび</w:t>
                                        </w:r>
                                      </w:rt>
                                      <w:rubyBase>
                                        <w:r w:rsidR="00EA75A0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火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</w:tcPr>
                                <w:p w14:paraId="0BE1C736" w14:textId="77777777" w:rsidR="00EA75A0" w:rsidRPr="009F279E" w:rsidRDefault="00EA75A0" w:rsidP="00502071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9EAB06" w14:textId="77777777" w:rsidR="00EA75A0" w:rsidRDefault="00EA75A0" w:rsidP="00F92A4E">
                            <w:pPr>
                              <w:autoSpaceDE w:val="0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</w:pPr>
                          </w:p>
                          <w:p w14:paraId="7A140E85" w14:textId="77777777" w:rsidR="00EA75A0" w:rsidRPr="001F1AF9" w:rsidRDefault="00EA75A0" w:rsidP="00F92A4E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34" style="position:absolute;margin-left:-20.25pt;margin-top:13.75pt;width:353.25pt;height:178.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" fillcolor="white [3201]" strokecolor="#d8d8d8 [2732]" strokeweight="4.5pt">
                <v:textbox>
                  <w:txbxContent>
                    <w:p w14:paraId="00DB81DE" w14:textId="77777777" w:rsidR="00EA75A0" w:rsidRPr="002A73C0" w:rsidRDefault="00EA75A0" w:rsidP="00502071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75A0" w:rsidRPr="00234E7F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t>ほうりつ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法律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75A0" w:rsidRPr="00234E7F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t>そうだん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お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75A0" w:rsidRPr="00234E7F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t>かね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はかかりません）</w:t>
                      </w:r>
                      <w:r w:rsidRPr="00263A74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bdr w:val="single" w:sz="4" w:space="0" w:color="auto"/>
                        </w:rPr>
                        <w:t xml:space="preserve"> </w:t>
                      </w:r>
                    </w:p>
                    <w:p w14:paraId="0011C5B1" w14:textId="77777777" w:rsidR="00EA75A0" w:rsidRPr="001F1AF9" w:rsidRDefault="00EA75A0" w:rsidP="00502071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がいこくご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外国語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したいときは、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つうやく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通訳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きる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と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いっしょ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一緒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来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てください。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A75A0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けっこん</w:t>
                            </w:r>
                          </w:rt>
                          <w:rubyBase>
                            <w:r w:rsidR="00EA75A0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結婚</w:t>
                            </w:r>
                          </w:rubyBase>
                        </w:ruby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、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A75A0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りこん</w:t>
                            </w:r>
                          </w:rt>
                          <w:rubyBase>
                            <w:r w:rsidR="00EA75A0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離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などの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A75A0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EA75A0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きます。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A75A0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ざいりゅう</w:t>
                            </w:r>
                          </w:rt>
                          <w:rubyBase>
                            <w:r w:rsidR="00EA75A0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在留</w:t>
                            </w:r>
                          </w:rubyBase>
                        </w:ruby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A75A0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しかく</w:t>
                            </w:r>
                          </w:rt>
                          <w:rubyBase>
                            <w:r w:rsidR="00EA75A0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資格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(ビザ)の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A75A0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EA75A0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は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きません。</w:t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しみんか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市民課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よやく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予約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です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。</w:t>
                      </w:r>
                    </w:p>
                    <w:tbl>
                      <w:tblPr>
                        <w:tblStyle w:val="a9"/>
                        <w:tblW w:w="6487" w:type="dxa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843"/>
                        <w:gridCol w:w="1701"/>
                      </w:tblGrid>
                      <w:tr w:rsidR="00EA75A0" w14:paraId="48B802BC" w14:textId="77777777" w:rsidTr="00FF4F72">
                        <w:tc>
                          <w:tcPr>
                            <w:tcW w:w="2943" w:type="dxa"/>
                          </w:tcPr>
                          <w:p w14:paraId="44D9D8F0" w14:textId="77777777" w:rsidR="00EA75A0" w:rsidRPr="009F279E" w:rsidRDefault="00EA75A0" w:rsidP="00502071">
                            <w:pPr>
                              <w:autoSpaceDE w:val="0"/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どこ</w:t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？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2"/>
                          </w:tcPr>
                          <w:p w14:paraId="74645905" w14:textId="77777777" w:rsidR="00EA75A0" w:rsidRPr="009F279E" w:rsidRDefault="00EA75A0" w:rsidP="00502071">
                            <w:pPr>
                              <w:autoSpaceDE w:val="0"/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いつ？</w:t>
                            </w:r>
                          </w:p>
                        </w:tc>
                      </w:tr>
                      <w:tr w:rsidR="00EA75A0" w14:paraId="5C3184F3" w14:textId="77777777" w:rsidTr="00FF4F72">
                        <w:tc>
                          <w:tcPr>
                            <w:tcW w:w="2943" w:type="dxa"/>
                            <w:vAlign w:val="center"/>
                          </w:tcPr>
                          <w:p w14:paraId="564DD21E" w14:textId="77777777" w:rsidR="00EA75A0" w:rsidRPr="009F279E" w:rsidRDefault="00EA75A0" w:rsidP="00502071">
                            <w:pPr>
                              <w:autoSpaceDE w:val="0"/>
                              <w:spacing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EA75A0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EA75A0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EA75A0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EA75A0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だんしつ</w:t>
                                  </w:r>
                                </w:rt>
                                <w:rubyBase>
                                  <w:r w:rsidR="00EA75A0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室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282B15A" w14:textId="17A1B135" w:rsidR="00EA75A0" w:rsidRPr="009F279E" w:rsidRDefault="00EA75A0" w:rsidP="00472C5E">
                            <w:pPr>
                              <w:autoSpaceDE w:val="0"/>
                              <w:spacing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7F75E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472C5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0"/>
                                      <w:szCs w:val="21"/>
                                    </w:rPr>
                                    <w:t>ここのか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9日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4A09B5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vAlign w:val="center"/>
                          </w:tcPr>
                          <w:p w14:paraId="6ADA851C" w14:textId="77777777" w:rsidR="00EA75A0" w:rsidRPr="009F279E" w:rsidRDefault="00EA75A0" w:rsidP="00502071">
                            <w:pPr>
                              <w:autoSpaceDE w:val="0"/>
                              <w:spacing w:line="0" w:lineRule="atLeast"/>
                              <w:ind w:left="420" w:hangingChars="200" w:hanging="42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C654E1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10:00～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C654E1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4</w:t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:00</w:t>
                            </w:r>
                          </w:p>
                        </w:tc>
                      </w:tr>
                      <w:tr w:rsidR="00EA75A0" w14:paraId="6FA41903" w14:textId="77777777" w:rsidTr="00FF4F72">
                        <w:tc>
                          <w:tcPr>
                            <w:tcW w:w="2943" w:type="dxa"/>
                            <w:vAlign w:val="center"/>
                          </w:tcPr>
                          <w:p w14:paraId="72C63FE8" w14:textId="77777777" w:rsidR="00EA75A0" w:rsidRPr="009F279E" w:rsidRDefault="00EA75A0" w:rsidP="00502071">
                            <w:pPr>
                              <w:autoSpaceDE w:val="0"/>
                              <w:spacing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EA75A0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EA75A0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EA75A0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EA75A0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だんしつ</w:t>
                                  </w:r>
                                </w:rt>
                                <w:rubyBase>
                                  <w:r w:rsidR="00EA75A0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室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A8E9B1F" w14:textId="4620E7D1" w:rsidR="00EA75A0" w:rsidRPr="009F279E" w:rsidRDefault="00EA75A0" w:rsidP="00472C5E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7F75E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4A09B5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4A09B5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</w:tcPr>
                          <w:p w14:paraId="0BE1C736" w14:textId="77777777" w:rsidR="00EA75A0" w:rsidRPr="009F279E" w:rsidRDefault="00EA75A0" w:rsidP="00502071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89EAB06" w14:textId="77777777" w:rsidR="00EA75A0" w:rsidRDefault="00EA75A0" w:rsidP="00F92A4E">
                      <w:pPr>
                        <w:autoSpaceDE w:val="0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</w:pPr>
                    </w:p>
                    <w:p w14:paraId="7A140E85" w14:textId="77777777" w:rsidR="00EA75A0" w:rsidRPr="001F1AF9" w:rsidRDefault="00EA75A0" w:rsidP="00F92A4E">
                      <w:pPr>
                        <w:autoSpaceDE w:val="0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7039255" w14:textId="553F3D72" w:rsidR="00636F2C" w:rsidRPr="00DE75A2" w:rsidRDefault="00A65E8D" w:rsidP="00662413">
      <w:pPr>
        <w:rPr>
          <w:rFonts w:asciiTheme="minorEastAsia" w:hAnsiTheme="minorEastAsia"/>
          <w:b/>
          <w:bdr w:val="single" w:sz="4" w:space="0" w:color="auto"/>
        </w:rPr>
      </w:pPr>
      <w:r w:rsidRPr="00942D6F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91440" distB="91440" distL="114300" distR="114300" simplePos="0" relativeHeight="251490304" behindDoc="1" locked="0" layoutInCell="0" allowOverlap="1" wp14:anchorId="1BBB21F2" wp14:editId="259CFFF1">
                <wp:simplePos x="0" y="0"/>
                <wp:positionH relativeFrom="margin">
                  <wp:posOffset>4234070</wp:posOffset>
                </wp:positionH>
                <wp:positionV relativeFrom="margin">
                  <wp:posOffset>7637228</wp:posOffset>
                </wp:positionV>
                <wp:extent cx="2628900" cy="1725433"/>
                <wp:effectExtent l="0" t="0" r="19050" b="27305"/>
                <wp:wrapNone/>
                <wp:docPr id="1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725433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85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829754" w14:textId="77777777" w:rsidR="00EA75A0" w:rsidRDefault="00EA75A0" w:rsidP="00B21914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342ED4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1"/>
                                    </w:rPr>
                                    <w:t>ぜいきん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税金</w:t>
                                  </w:r>
                                </w:rubyBase>
                              </w:ruby>
                            </w:r>
                          </w:p>
                          <w:p w14:paraId="34BB850A" w14:textId="21F470BF" w:rsidR="00EA75A0" w:rsidRPr="00342ED4" w:rsidRDefault="00EA75A0" w:rsidP="00B21914">
                            <w:pPr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4E427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みんぜい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民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4E427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けんみん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県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4E427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ぜい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2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19713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4E427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くみんけんこうほけんぜい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国民健康保険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2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19713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4E427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もくようび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までに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342ED4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はら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ってください。</w:t>
                            </w:r>
                          </w:p>
                          <w:p w14:paraId="65336916" w14:textId="6E44B617" w:rsidR="00EA75A0" w:rsidRPr="00F82498" w:rsidRDefault="00EA75A0" w:rsidP="00B21914">
                            <w:pPr>
                              <w:spacing w:after="0" w:line="0" w:lineRule="atLeast"/>
                              <w:ind w:left="630" w:hangingChars="300" w:hanging="630"/>
                              <w:rPr>
                                <w:rFonts w:asciiTheme="minorEastAsia" w:hAnsiTheme="minorEastAsia"/>
                              </w:rPr>
                            </w:pP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342ED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342ED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)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のうぜいか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納税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ゅうのうがかり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収納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342ED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4-2111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 w:rsidRPr="00342ED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41</w:t>
                            </w:r>
                            <w:r w:rsidRPr="00342ED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オートシェイプ 2" o:spid="_x0000_s1035" type="#_x0000_t65" style="position:absolute;margin-left:333.4pt;margin-top:601.35pt;width:207pt;height:135.85pt;z-index:-25182617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" o:allowincell="f" fillcolor="#d8d8d8 [2732]" strokecolor="#969696" strokeweight=".5pt">
                <v:fill opacity="19789f"/>
                <v:textbox inset="10.8pt,7.2pt,10.8pt">
                  <w:txbxContent>
                    <w:p w14:paraId="79829754" w14:textId="77777777" w:rsidR="00EA75A0" w:rsidRDefault="00EA75A0" w:rsidP="00B21914">
                      <w:pPr>
                        <w:spacing w:after="0" w:line="0" w:lineRule="atLeast"/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342ED4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1"/>
                              </w:rPr>
                              <w:t>ぜいきん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税金</w:t>
                            </w:r>
                          </w:rubyBase>
                        </w:ruby>
                      </w:r>
                    </w:p>
                    <w:p w14:paraId="34BB850A" w14:textId="21F470BF" w:rsidR="00EA75A0" w:rsidRPr="00342ED4" w:rsidRDefault="00EA75A0" w:rsidP="00B21914">
                      <w:pPr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4E427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みんぜい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民税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4E427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けんみん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県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4E427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ぜい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税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2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19713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4E427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くみんけんこうほけんぜい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国民健康保険税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2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19713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>は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8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4E427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もくようび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>までに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342ED4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はら</w:t>
                            </w:r>
                          </w:rt>
                          <w:rubyBase>
                            <w:r w:rsidR="00EA75A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払</w:t>
                            </w:r>
                          </w:rubyBase>
                        </w:ruby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>ってください。</w:t>
                      </w:r>
                    </w:p>
                    <w:p w14:paraId="65336916" w14:textId="6E44B617" w:rsidR="00EA75A0" w:rsidRPr="00F82498" w:rsidRDefault="00EA75A0" w:rsidP="00B21914">
                      <w:pPr>
                        <w:spacing w:after="0" w:line="0" w:lineRule="atLeast"/>
                        <w:ind w:left="630" w:hangingChars="300" w:hanging="630"/>
                        <w:rPr>
                          <w:rFonts w:asciiTheme="minorEastAsia" w:hAnsiTheme="minorEastAsia"/>
                        </w:rPr>
                      </w:pP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やくしょ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役所</w:t>
                            </w:r>
                          </w:rubyBase>
                        </w:ruby>
                      </w:r>
                      <w:r w:rsidRPr="00342ED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みずさわ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沢</w:t>
                            </w:r>
                          </w:rubyBase>
                        </w:ruby>
                      </w:r>
                      <w:r w:rsidRPr="00342ED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)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のうぜいか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納税課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ゅうのうがかり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収納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 w:rsidRPr="00342ED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4-2111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ないせん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内線</w:t>
                            </w:r>
                          </w:rubyBase>
                        </w:ruby>
                      </w:r>
                      <w:r w:rsidRPr="00342ED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41</w:t>
                      </w:r>
                      <w:r w:rsidRPr="00342ED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F11ACDB" w14:textId="7A1E5E54" w:rsidR="00433DDC" w:rsidRDefault="00433DDC" w:rsidP="00662413">
      <w:pPr>
        <w:rPr>
          <w:rFonts w:asciiTheme="minorEastAsia" w:hAnsiTheme="minorEastAsia"/>
          <w:b/>
          <w:bdr w:val="single" w:sz="4" w:space="0" w:color="auto"/>
        </w:rPr>
      </w:pPr>
    </w:p>
    <w:p w14:paraId="24212F91" w14:textId="77777777" w:rsidR="00433DDC" w:rsidRDefault="00433DDC" w:rsidP="00662413">
      <w:pPr>
        <w:rPr>
          <w:rFonts w:asciiTheme="minorEastAsia" w:hAnsiTheme="minorEastAsia"/>
          <w:b/>
          <w:bdr w:val="single" w:sz="4" w:space="0" w:color="auto"/>
        </w:rPr>
      </w:pPr>
    </w:p>
    <w:p w14:paraId="282A97A2" w14:textId="77777777"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14:paraId="0507E00C" w14:textId="3BEE007A" w:rsidR="002423F8" w:rsidRDefault="002423F8" w:rsidP="00C11F56">
      <w:pPr>
        <w:rPr>
          <w:rFonts w:asciiTheme="minorEastAsia" w:hAnsiTheme="minorEastAsia"/>
          <w:sz w:val="20"/>
          <w:szCs w:val="20"/>
        </w:rPr>
      </w:pPr>
    </w:p>
    <w:p w14:paraId="1A2AD6B2" w14:textId="34952229" w:rsidR="00EE1F68" w:rsidRDefault="00552AA9" w:rsidP="002E3DE9">
      <w:pPr>
        <w:rPr>
          <w:rFonts w:asciiTheme="minorEastAsia" w:hAnsiTheme="minorEastAsia"/>
          <w:b/>
          <w:bdr w:val="single" w:sz="4" w:space="0" w:color="auto"/>
        </w:rPr>
      </w:pPr>
      <w:r w:rsidRPr="00910282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8B829F" wp14:editId="13137BD2">
                <wp:simplePos x="0" y="0"/>
                <wp:positionH relativeFrom="column">
                  <wp:posOffset>-3220720</wp:posOffset>
                </wp:positionH>
                <wp:positionV relativeFrom="paragraph">
                  <wp:posOffset>503859</wp:posOffset>
                </wp:positionV>
                <wp:extent cx="5748793" cy="357808"/>
                <wp:effectExtent l="0" t="0" r="23495" b="23495"/>
                <wp:wrapNone/>
                <wp:docPr id="9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793" cy="35780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34F5C" w14:textId="1C310510" w:rsidR="00EA75A0" w:rsidRDefault="00EA75A0" w:rsidP="00552AA9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【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75A0" w:rsidRPr="00C84E32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12"/>
                                      <w:szCs w:val="22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2"/>
                                      <w:szCs w:val="22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】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75A0" w:rsidRPr="00552AA9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12"/>
                                      <w:szCs w:val="22"/>
                                    </w:rPr>
                                    <w:t>おうしゅうしそうむきかくぶ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2"/>
                                      <w:szCs w:val="22"/>
                                    </w:rPr>
                                    <w:t>奥州市総務企画部</w:t>
                                  </w:r>
                                </w:rubyBase>
                              </w:ruby>
                            </w:r>
                            <w:r w:rsidRPr="00552AA9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ILC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75A0" w:rsidRPr="00C84E32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12"/>
                                      <w:szCs w:val="22"/>
                                    </w:rPr>
                                    <w:t>すいしんしつ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2"/>
                                      <w:szCs w:val="22"/>
                                    </w:rPr>
                                    <w:t>推進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【やさしい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75A0" w:rsidRPr="00C84E32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12"/>
                                      <w:szCs w:val="22"/>
                                    </w:rPr>
                                    <w:t>にほんごばん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2"/>
                                      <w:szCs w:val="22"/>
                                    </w:rPr>
                                    <w:t>日本語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】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75A0" w:rsidRPr="00C84E32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12"/>
                                      <w:szCs w:val="22"/>
                                    </w:rPr>
                                    <w:t>おうしゅうしこくさいこうりゅうきょうかい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2"/>
                                      <w:szCs w:val="22"/>
                                    </w:rPr>
                                    <w:t>奥州市国際交流協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6" style="position:absolute;margin-left:-253.6pt;margin-top:39.65pt;width:452.65pt;height:28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" filled="f" strokecolor="black [3213]" strokeweight="1pt">
                <v:stroke dashstyle="dashDot"/>
                <v:textbox>
                  <w:txbxContent>
                    <w:p w14:paraId="26B34F5C" w14:textId="1C310510" w:rsidR="00EA75A0" w:rsidRDefault="00EA75A0" w:rsidP="00552AA9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2"/>
                          <w:szCs w:val="22"/>
                        </w:rPr>
                        <w:t>【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75A0" w:rsidRPr="00C84E32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12"/>
                                <w:szCs w:val="22"/>
                              </w:rPr>
                              <w:t>はっこう</w:t>
                            </w:r>
                          </w:rt>
                          <w:rubyBase>
                            <w:r w:rsidR="00EA75A0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2"/>
                                <w:szCs w:val="22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2"/>
                          <w:szCs w:val="22"/>
                        </w:rPr>
                        <w:t>】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75A0" w:rsidRPr="00552AA9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12"/>
                                <w:szCs w:val="22"/>
                              </w:rPr>
                              <w:t>おうしゅうしそうむきかくぶ</w:t>
                            </w:r>
                          </w:rt>
                          <w:rubyBase>
                            <w:r w:rsidR="00EA75A0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2"/>
                                <w:szCs w:val="22"/>
                              </w:rPr>
                              <w:t>奥州市総務企画部</w:t>
                            </w:r>
                          </w:rubyBase>
                        </w:ruby>
                      </w:r>
                      <w:r w:rsidRPr="00552AA9"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sz w:val="22"/>
                          <w:szCs w:val="22"/>
                        </w:rPr>
                        <w:t>ILC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75A0" w:rsidRPr="00C84E32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12"/>
                                <w:szCs w:val="22"/>
                              </w:rPr>
                              <w:t>すいしんしつ</w:t>
                            </w:r>
                          </w:rt>
                          <w:rubyBase>
                            <w:r w:rsidR="00EA75A0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2"/>
                                <w:szCs w:val="22"/>
                              </w:rPr>
                              <w:t>推進室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2"/>
                          <w:szCs w:val="22"/>
                        </w:rPr>
                        <w:t xml:space="preserve">　【やさしい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75A0" w:rsidRPr="00C84E32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12"/>
                                <w:szCs w:val="22"/>
                              </w:rPr>
                              <w:t>にほんごばん</w:t>
                            </w:r>
                          </w:rt>
                          <w:rubyBase>
                            <w:r w:rsidR="00EA75A0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2"/>
                                <w:szCs w:val="22"/>
                              </w:rPr>
                              <w:t>日本語版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2"/>
                          <w:szCs w:val="22"/>
                        </w:rPr>
                        <w:t>】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75A0" w:rsidRPr="00C84E32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12"/>
                                <w:szCs w:val="22"/>
                              </w:rPr>
                              <w:t>おうしゅうしこくさいこうりゅうきょうかい</w:t>
                            </w:r>
                          </w:rt>
                          <w:rubyBase>
                            <w:r w:rsidR="00EA75A0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2"/>
                                <w:szCs w:val="22"/>
                              </w:rPr>
                              <w:t>奥州市国際交流協会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2CB002B6" w14:textId="27907FDD" w:rsidR="00EE1F68" w:rsidRDefault="00D70476" w:rsidP="002E3DE9">
      <w:pPr>
        <w:rPr>
          <w:rFonts w:asciiTheme="minorEastAsia" w:hAnsiTheme="minorEastAsia"/>
          <w:b/>
          <w:bdr w:val="single" w:sz="4" w:space="0" w:color="auto"/>
        </w:rPr>
      </w:pPr>
      <w:r w:rsidRPr="009378C9">
        <w:rPr>
          <w:rFonts w:asciiTheme="minorEastAsia" w:hAnsiTheme="minorEastAsia"/>
          <w:b/>
          <w:noProof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3EC06043" wp14:editId="30F3ECA3">
                <wp:simplePos x="0" y="0"/>
                <wp:positionH relativeFrom="column">
                  <wp:posOffset>-200025</wp:posOffset>
                </wp:positionH>
                <wp:positionV relativeFrom="paragraph">
                  <wp:posOffset>-9525</wp:posOffset>
                </wp:positionV>
                <wp:extent cx="7058025" cy="34290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0" cmpd="sng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DA402" w14:textId="77777777" w:rsidR="00EA75A0" w:rsidRPr="00905644" w:rsidRDefault="00EA75A0" w:rsidP="00F92A4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イベント</w:t>
                            </w:r>
                          </w:p>
                          <w:p w14:paraId="0EA9D28C" w14:textId="77777777" w:rsidR="00EA75A0" w:rsidRDefault="00EA75A0" w:rsidP="00F92A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5.75pt;margin-top:-.75pt;width:555.75pt;height:27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" fillcolor="#bfbfbf [2412]" stroked="f" strokeweight="2.5pt">
                <v:stroke dashstyle="1 1"/>
                <v:textbox>
                  <w:txbxContent>
                    <w:p w14:paraId="649DA402" w14:textId="77777777" w:rsidR="00EA75A0" w:rsidRPr="00905644" w:rsidRDefault="00EA75A0" w:rsidP="00F92A4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イベント</w:t>
                      </w:r>
                    </w:p>
                    <w:p w14:paraId="0EA9D28C" w14:textId="77777777" w:rsidR="00EA75A0" w:rsidRDefault="00EA75A0" w:rsidP="00F92A4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764D994" w14:textId="326497B8" w:rsidR="00F702E5" w:rsidRDefault="00E20CA6" w:rsidP="002E3DE9">
      <w:pPr>
        <w:rPr>
          <w:rFonts w:asciiTheme="minorEastAsia" w:hAnsiTheme="minorEastAsia"/>
          <w:b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0" allowOverlap="1" wp14:anchorId="2781E01A" wp14:editId="7FF059F1">
                <wp:simplePos x="0" y="0"/>
                <wp:positionH relativeFrom="margin">
                  <wp:posOffset>3152775</wp:posOffset>
                </wp:positionH>
                <wp:positionV relativeFrom="page">
                  <wp:posOffset>800100</wp:posOffset>
                </wp:positionV>
                <wp:extent cx="3638550" cy="203835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2038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0345A" w14:textId="6B28DAC1" w:rsidR="00EA75A0" w:rsidRPr="003521E5" w:rsidRDefault="00EA75A0" w:rsidP="00201354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6E509B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6E509B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1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EA75A0" w:rsidRPr="006E509B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3521E5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1"/>
                                    </w:rPr>
                                    <w:t>なつ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Pr="003521E5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まつり</w:t>
                            </w:r>
                          </w:p>
                          <w:p w14:paraId="631CC1E1" w14:textId="73392C2E" w:rsidR="00EA75A0" w:rsidRPr="00B67166" w:rsidRDefault="00EA75A0" w:rsidP="00EA75A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たいこ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太鼓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いちりんしゃ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一輪車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えんぎ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演技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ちゅうせんかい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抽選会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はなび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花火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7:30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など</w:t>
                            </w:r>
                          </w:p>
                          <w:p w14:paraId="4590C386" w14:textId="041A7511" w:rsidR="00EA75A0" w:rsidRPr="00B67166" w:rsidRDefault="00EA75A0" w:rsidP="00EA75A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いつ？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8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16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水)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4:00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9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:00</w:t>
                            </w:r>
                          </w:p>
                          <w:p w14:paraId="174AF566" w14:textId="387DFA92" w:rsidR="00EA75A0" w:rsidRPr="00B67166" w:rsidRDefault="00EA75A0" w:rsidP="00EA75A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どこ？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いきいき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スポーツランド</w:t>
                            </w:r>
                          </w:p>
                          <w:p w14:paraId="22363EF6" w14:textId="45C28DDE" w:rsidR="00EA75A0" w:rsidRPr="00B67166" w:rsidRDefault="00EA75A0" w:rsidP="00EA75A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ちゅうしゃじょう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駐車場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いき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いき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スポーツランド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2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ちゅうしゃじょう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駐車場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、さわやか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センター、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もとすぎ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本杉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こうぎょう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工業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だんち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団地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など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(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\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0)。</w:t>
                            </w:r>
                          </w:p>
                          <w:p w14:paraId="68306584" w14:textId="33922281" w:rsidR="00EA75A0" w:rsidRPr="00B67166" w:rsidRDefault="00EA75A0" w:rsidP="00EA75A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まえさわえき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前沢駅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ひがしぐち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東口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から　バスが　あります。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(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\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0)。</w:t>
                            </w:r>
                          </w:p>
                          <w:p w14:paraId="22774015" w14:textId="4BE78EA8" w:rsidR="00EA75A0" w:rsidRPr="00B67166" w:rsidRDefault="00EA75A0" w:rsidP="00EA75A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67166">
                              <w:rPr>
                                <w:rFonts w:asciiTheme="minorEastAsia" w:hAnsiTheme="minorEastAsia" w:cs="ＭＳ 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☎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かんこうぶっさんきょうかいまえさわしぶ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観光物産協会前沢支部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56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2105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48.25pt;margin-top:63pt;width:286.5pt;height:160.5pt;z-index: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Cg00QIAALwFAAAOAAAAZHJzL2Uyb0RvYy54bWysVF2O0zAQfkfiDpbfs/lp2ibRpmi3aRHS&#10;8iMtHMBNnMYisYPtNl0QL1sJcQiugHjmPL0IY6ftdneFhIA8RLZn/M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" o:allowincell="f" filled="f" stroked="f">
                <v:textbox>
                  <w:txbxContent>
                    <w:p w14:paraId="4460345A" w14:textId="6B28DAC1" w:rsidR="00EA75A0" w:rsidRPr="003521E5" w:rsidRDefault="00EA75A0" w:rsidP="00201354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6E509B"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6E509B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1"/>
                              </w:rPr>
                              <w:t>まえさわ</w:t>
                            </w:r>
                          </w:rt>
                          <w:rubyBase>
                            <w:r w:rsidR="00EA75A0" w:rsidRPr="006E509B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前沢</w:t>
                            </w:r>
                          </w:rubyBase>
                        </w:ruby>
                      </w:r>
                      <w:r>
                        <w:rPr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3521E5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1"/>
                              </w:rPr>
                              <w:t>なつ</w:t>
                            </w:r>
                          </w:rt>
                          <w:rubyBase>
                            <w:r w:rsidR="00EA75A0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夏</w:t>
                            </w:r>
                          </w:rubyBase>
                        </w:ruby>
                      </w:r>
                      <w:r w:rsidRPr="003521E5">
                        <w:rPr>
                          <w:rFonts w:hint="eastAsia"/>
                          <w:b/>
                          <w:sz w:val="21"/>
                          <w:szCs w:val="21"/>
                        </w:rPr>
                        <w:t>まつり</w:t>
                      </w:r>
                    </w:p>
                    <w:p w14:paraId="631CC1E1" w14:textId="73392C2E" w:rsidR="00EA75A0" w:rsidRPr="00B67166" w:rsidRDefault="00EA75A0" w:rsidP="00EA75A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たいこ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太鼓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、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いちりんしゃ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一輪車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えんぎ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演技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ちゅうせんかい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抽選会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はなび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花火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たいかい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大会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（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ごご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午後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7:30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）など</w:t>
                      </w:r>
                    </w:p>
                    <w:p w14:paraId="4590C386" w14:textId="041A7511" w:rsidR="00EA75A0" w:rsidRPr="00B67166" w:rsidRDefault="00EA75A0" w:rsidP="00EA75A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 w:frame="1"/>
                        </w:rPr>
                        <w:t>いつ？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8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16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水)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 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ごご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午後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4:00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～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9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:00</w:t>
                      </w:r>
                    </w:p>
                    <w:p w14:paraId="174AF566" w14:textId="387DFA92" w:rsidR="00EA75A0" w:rsidRPr="00B67166" w:rsidRDefault="00EA75A0" w:rsidP="00EA75A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 w:frame="1"/>
                        </w:rPr>
                        <w:t>どこ？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まえさわ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前沢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いきいき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スポーツランド</w:t>
                      </w:r>
                    </w:p>
                    <w:p w14:paraId="22363EF6" w14:textId="45C28DDE" w:rsidR="00EA75A0" w:rsidRPr="00B67166" w:rsidRDefault="00EA75A0" w:rsidP="00EA75A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bdr w:val="single" w:sz="4" w:space="0" w:color="auto"/>
                              </w:rPr>
                              <w:t>ちゅうしゃじょう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駐車場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まえさわ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前沢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いき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いき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スポーツランド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だい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第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2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ちゅうしゃじょう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駐車場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、さわやか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けんこう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健康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センター、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もとすぎ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本杉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こうぎょう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工業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だんち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団地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など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むりょう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無料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(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\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0)。</w:t>
                      </w:r>
                    </w:p>
                    <w:p w14:paraId="68306584" w14:textId="33922281" w:rsidR="00EA75A0" w:rsidRPr="00B67166" w:rsidRDefault="00EA75A0" w:rsidP="00EA75A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※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まえさわえき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前沢駅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ひがしぐち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東口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から　バスが　あります。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むりょう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無料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(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\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0)。</w:t>
                      </w:r>
                    </w:p>
                    <w:p w14:paraId="22774015" w14:textId="4BE78EA8" w:rsidR="00EA75A0" w:rsidRPr="00B67166" w:rsidRDefault="00EA75A0" w:rsidP="00EA75A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B67166">
                        <w:rPr>
                          <w:rFonts w:asciiTheme="minorEastAsia" w:hAnsiTheme="minorEastAsia" w:cs="ＭＳ ゴシック" w:hint="eastAsia"/>
                          <w:sz w:val="20"/>
                          <w:szCs w:val="20"/>
                          <w:bdr w:val="single" w:sz="4" w:space="0" w:color="auto"/>
                        </w:rPr>
                        <w:t>☎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 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かんこうぶっさんきょうかいまえさわしぶ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観光物産協会前沢支部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56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-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2105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0" allowOverlap="1" wp14:anchorId="2FA5EF69" wp14:editId="552CA222">
                <wp:simplePos x="0" y="0"/>
                <wp:positionH relativeFrom="margin">
                  <wp:posOffset>-200025</wp:posOffset>
                </wp:positionH>
                <wp:positionV relativeFrom="page">
                  <wp:posOffset>790575</wp:posOffset>
                </wp:positionV>
                <wp:extent cx="3486150" cy="373380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7338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F1752" w14:textId="3709032B" w:rsidR="00EA75A0" w:rsidRPr="003521E5" w:rsidRDefault="00EA75A0" w:rsidP="00D70476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3521E5">
                              <w:rPr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3521E5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1"/>
                                      <w:szCs w:val="21"/>
                                    </w:rPr>
                                    <w:t>おうしゅう</w:t>
                                  </w:r>
                                </w:rt>
                                <w:rubyBase>
                                  <w:r w:rsidR="00EA75A0" w:rsidRPr="003521E5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奥州</w:t>
                                  </w:r>
                                </w:rubyBase>
                              </w:ruby>
                            </w:r>
                            <w:r w:rsidRPr="003521E5">
                              <w:rPr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3521E5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1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EA75A0" w:rsidRPr="003521E5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3521E5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1"/>
                                    </w:rPr>
                                    <w:t>なつ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Pr="003521E5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まつり</w:t>
                            </w:r>
                          </w:p>
                          <w:p w14:paraId="04948E1A" w14:textId="23F4A6B2" w:rsidR="00EA75A0" w:rsidRDefault="00EA75A0" w:rsidP="00EA75A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465958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＜</w:t>
                            </w:r>
                            <w:r w:rsidRPr="00465958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まち</w:t>
                            </w:r>
                            <w:r w:rsidRPr="00465958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なかの</w:t>
                            </w:r>
                            <w:r w:rsidRPr="00465958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 xml:space="preserve">　イベント＞</w:t>
                            </w:r>
                          </w:p>
                          <w:p w14:paraId="67809E99" w14:textId="75AA45A5" w:rsidR="00EA75A0" w:rsidRPr="00B64A7A" w:rsidRDefault="00EA75A0" w:rsidP="00EA75A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YOSAKOI(</w:t>
                            </w:r>
                            <w:r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A904D1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EA75A0" w:rsidRPr="00A904D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11：20)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えんじ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園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ども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みこし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神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A904D1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EA75A0" w:rsidRPr="00A904D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1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たいこ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太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2：0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えとわ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干支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A904D1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EA75A0" w:rsidRPr="00A904D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：2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ざっつぁかまつり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A904D1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EA75A0" w:rsidRPr="00A904D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6：3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など</w:t>
                            </w:r>
                          </w:p>
                          <w:p w14:paraId="2AFE7710" w14:textId="3B810C19" w:rsidR="00EA75A0" w:rsidRPr="00A904D1" w:rsidRDefault="00EA75A0" w:rsidP="00EA75A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8</w:t>
                            </w:r>
                            <w:r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A904D1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A75A0" w:rsidRPr="00A904D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BF2E1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いつか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5日</w:t>
                                  </w:r>
                                </w:rubyBase>
                              </w:ruby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BF2E1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A904D1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EA75A0" w:rsidRPr="00A904D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</w:t>
                            </w:r>
                            <w:r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:00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～</w:t>
                            </w:r>
                            <w:r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A904D1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EA75A0" w:rsidRPr="00A904D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:00</w:t>
                            </w:r>
                          </w:p>
                          <w:p w14:paraId="7F2A7C39" w14:textId="37EA2EE2" w:rsidR="00EA75A0" w:rsidRPr="00A904D1" w:rsidRDefault="00EA75A0" w:rsidP="00EA75A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BF2E1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みずさわえきどお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沢駅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り</w:t>
                            </w:r>
                          </w:p>
                          <w:p w14:paraId="67753866" w14:textId="3C0144E3" w:rsidR="00EA75A0" w:rsidRPr="00E20CA6" w:rsidRDefault="00EA75A0" w:rsidP="00EA75A0">
                            <w:pPr>
                              <w:spacing w:after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3D3D05F" w14:textId="39AA8D01" w:rsidR="00EA75A0" w:rsidRPr="00465958" w:rsidRDefault="00EA75A0" w:rsidP="00EA75A0">
                            <w:pPr>
                              <w:spacing w:after="0" w:line="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65958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＜</w:t>
                            </w:r>
                            <w:r w:rsidRPr="00465958">
                              <w:rPr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465958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0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EA75A0" w:rsidRPr="00465958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465958">
                              <w:rPr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465958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0"/>
                                    </w:rPr>
                                    <w:t>はなび</w:t>
                                  </w:r>
                                </w:rt>
                                <w:rubyBase>
                                  <w:r w:rsidR="00EA75A0" w:rsidRPr="00465958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花火</w:t>
                                  </w:r>
                                </w:rubyBase>
                              </w:ruby>
                            </w:r>
                            <w:r w:rsidRPr="00465958">
                              <w:rPr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465958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0"/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EA75A0" w:rsidRPr="00465958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  <w:r w:rsidRPr="00465958">
                              <w:rPr>
                                <w:b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14:paraId="517C4A9B" w14:textId="5FC1AFBB" w:rsidR="00EA75A0" w:rsidRDefault="00EA75A0" w:rsidP="00EA75A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8</w:t>
                            </w:r>
                            <w:r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A904D1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A75A0" w:rsidRPr="00A904D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とおか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10日</w:t>
                                  </w:r>
                                </w:rubyBase>
                              </w:ruby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もくようび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BF2E19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A904D1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EA75A0" w:rsidRPr="00A904D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7</w:t>
                            </w:r>
                            <w:r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</w:t>
                            </w:r>
                            <w:r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0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:00</w:t>
                            </w:r>
                          </w:p>
                          <w:p w14:paraId="3104EDBB" w14:textId="17BC98FA" w:rsidR="00EA75A0" w:rsidRPr="00A904D1" w:rsidRDefault="00EA75A0" w:rsidP="00EA75A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あめ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ふ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った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7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もくようび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です。</w:t>
                            </w:r>
                          </w:p>
                          <w:p w14:paraId="5A4C3D9E" w14:textId="220D353F" w:rsidR="00EA75A0" w:rsidRDefault="00EA75A0" w:rsidP="00EA75A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けいばじょう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競馬場</w:t>
                                  </w:r>
                                </w:rubyBase>
                              </w:ruby>
                            </w:r>
                          </w:p>
                          <w:p w14:paraId="14E083CB" w14:textId="2162649F" w:rsidR="00EA75A0" w:rsidRDefault="00EA75A0" w:rsidP="00EA75A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ちゅうしゃじょう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駐車場</w:t>
                                  </w:r>
                                </w:rubyBase>
                              </w:ruby>
                            </w:r>
                            <w:r w:rsidRPr="0020135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けいばじょう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競馬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まわ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りは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\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0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です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2042649A" w14:textId="53C954DD" w:rsidR="00EA75A0" w:rsidRDefault="00EA75A0" w:rsidP="00EA75A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みずさわえき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沢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などから　バスが　あります。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お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ね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かかります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きもの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敷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02606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かいちゅうでんとう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懐中電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などを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も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ってきてください。</w:t>
                            </w:r>
                          </w:p>
                          <w:p w14:paraId="2E1A2CA8" w14:textId="6A477A5B" w:rsidR="00EA75A0" w:rsidRPr="000949E1" w:rsidRDefault="00EA75A0" w:rsidP="00EA75A0">
                            <w:pPr>
                              <w:spacing w:after="0"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A904D1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おうしゅう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奥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なつ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まつり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A904D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A904D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4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141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15.75pt;margin-top:62.25pt;width:274.5pt;height:294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" o:allowincell="f" filled="f" stroked="f">
                <v:textbox>
                  <w:txbxContent>
                    <w:p w14:paraId="310F1752" w14:textId="3709032B" w:rsidR="00EA75A0" w:rsidRPr="003521E5" w:rsidRDefault="00EA75A0" w:rsidP="00D70476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3521E5">
                        <w:rPr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3521E5">
                              <w:rPr>
                                <w:rFonts w:ascii="ＭＳ 明朝" w:eastAsia="ＭＳ 明朝" w:hAnsi="ＭＳ 明朝" w:hint="eastAsia"/>
                                <w:b/>
                                <w:sz w:val="21"/>
                                <w:szCs w:val="21"/>
                              </w:rPr>
                              <w:t>おうしゅう</w:t>
                            </w:r>
                          </w:rt>
                          <w:rubyBase>
                            <w:r w:rsidR="00EA75A0" w:rsidRPr="003521E5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奥州</w:t>
                            </w:r>
                          </w:rubyBase>
                        </w:ruby>
                      </w:r>
                      <w:r w:rsidRPr="003521E5">
                        <w:rPr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3521E5">
                              <w:rPr>
                                <w:rFonts w:ascii="ＭＳ 明朝" w:eastAsia="ＭＳ 明朝" w:hAnsi="ＭＳ 明朝" w:hint="eastAsia"/>
                                <w:b/>
                                <w:sz w:val="21"/>
                                <w:szCs w:val="21"/>
                              </w:rPr>
                              <w:t>みずさわ</w:t>
                            </w:r>
                          </w:rt>
                          <w:rubyBase>
                            <w:r w:rsidR="00EA75A0" w:rsidRPr="003521E5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水沢</w:t>
                            </w:r>
                          </w:rubyBase>
                        </w:ruby>
                      </w:r>
                      <w:r>
                        <w:rPr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3521E5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1"/>
                              </w:rPr>
                              <w:t>なつ</w:t>
                            </w:r>
                          </w:rt>
                          <w:rubyBase>
                            <w:r w:rsidR="00EA75A0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夏</w:t>
                            </w:r>
                          </w:rubyBase>
                        </w:ruby>
                      </w:r>
                      <w:r w:rsidRPr="003521E5">
                        <w:rPr>
                          <w:rFonts w:hint="eastAsia"/>
                          <w:b/>
                          <w:sz w:val="21"/>
                          <w:szCs w:val="21"/>
                        </w:rPr>
                        <w:t>まつり</w:t>
                      </w:r>
                    </w:p>
                    <w:p w14:paraId="04948E1A" w14:textId="23F4A6B2" w:rsidR="00EA75A0" w:rsidRDefault="00EA75A0" w:rsidP="00EA75A0">
                      <w:pPr>
                        <w:spacing w:after="0" w:line="0" w:lineRule="atLeast"/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</w:pPr>
                      <w:r w:rsidRPr="00465958">
                        <w:rPr>
                          <w:rFonts w:asciiTheme="minorEastAsia" w:hAnsiTheme="minorEastAsia" w:hint="eastAsia"/>
                          <w:b/>
                          <w:sz w:val="21"/>
                          <w:szCs w:val="21"/>
                        </w:rPr>
                        <w:t>＜</w:t>
                      </w:r>
                      <w:r w:rsidRPr="00465958"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t>まち</w:t>
                      </w:r>
                      <w:r w:rsidRPr="00465958">
                        <w:rPr>
                          <w:rFonts w:asciiTheme="minorEastAsia" w:hAnsiTheme="minorEastAsia" w:hint="eastAsia"/>
                          <w:b/>
                          <w:sz w:val="21"/>
                          <w:szCs w:val="21"/>
                        </w:rPr>
                        <w:t>なかの</w:t>
                      </w:r>
                      <w:r w:rsidRPr="00465958"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t xml:space="preserve">　イベント＞</w:t>
                      </w:r>
                    </w:p>
                    <w:p w14:paraId="67809E99" w14:textId="75AA45A5" w:rsidR="00EA75A0" w:rsidRPr="00B64A7A" w:rsidRDefault="00EA75A0" w:rsidP="00EA75A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YOSAKOI(</w:t>
                      </w:r>
                      <w:r w:rsidRPr="00A904D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A904D1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EA75A0"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11：20)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えんじ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園児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ども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みこし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神輿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 w:rsidRPr="00A904D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A904D1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EA75A0"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1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0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たいこ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太鼓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2：00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えとわ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干支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 w:rsidRPr="00A904D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A904D1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EA75A0"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：20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みずさわ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ざっつぁかまつり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 w:rsidRPr="00A904D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A904D1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EA75A0"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6：30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など</w:t>
                      </w:r>
                    </w:p>
                    <w:p w14:paraId="2AFE7710" w14:textId="3B810C19" w:rsidR="00EA75A0" w:rsidRPr="00A904D1" w:rsidRDefault="00EA75A0" w:rsidP="00EA75A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8</w:t>
                      </w:r>
                      <w:r w:rsidRPr="00A904D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A904D1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EA75A0"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BF2E1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いつか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5日</w:t>
                            </w:r>
                          </w:rubyBase>
                        </w:ruby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BF2E1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どようび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土</w:t>
                            </w:r>
                          </w:rubyBase>
                        </w:ruby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 w:rsidRPr="00A904D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A904D1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EA75A0"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 w:rsidRPr="00A904D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</w:t>
                      </w:r>
                      <w:r w:rsidRPr="00A904D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:00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～</w:t>
                      </w:r>
                      <w:r w:rsidRPr="00A904D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A904D1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EA75A0"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8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:00</w:t>
                      </w:r>
                    </w:p>
                    <w:p w14:paraId="7F2A7C39" w14:textId="37EA2EE2" w:rsidR="00EA75A0" w:rsidRPr="00A904D1" w:rsidRDefault="00EA75A0" w:rsidP="00EA75A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BF2E1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みずさわえきどお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沢駅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り</w:t>
                      </w:r>
                    </w:p>
                    <w:p w14:paraId="67753866" w14:textId="3C0144E3" w:rsidR="00EA75A0" w:rsidRPr="00E20CA6" w:rsidRDefault="00EA75A0" w:rsidP="00EA75A0">
                      <w:pPr>
                        <w:spacing w:after="0" w:line="0" w:lineRule="atLeast"/>
                        <w:rPr>
                          <w:sz w:val="2"/>
                          <w:szCs w:val="2"/>
                        </w:rPr>
                      </w:pPr>
                    </w:p>
                    <w:p w14:paraId="63D3D05F" w14:textId="39AA8D01" w:rsidR="00EA75A0" w:rsidRPr="00465958" w:rsidRDefault="00EA75A0" w:rsidP="00EA75A0">
                      <w:pPr>
                        <w:spacing w:after="0" w:line="0" w:lineRule="atLeast"/>
                        <w:rPr>
                          <w:b/>
                          <w:sz w:val="20"/>
                          <w:szCs w:val="20"/>
                        </w:rPr>
                      </w:pPr>
                      <w:r w:rsidRPr="00465958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＜</w:t>
                      </w:r>
                      <w:r w:rsidRPr="00465958">
                        <w:rPr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465958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0"/>
                              </w:rPr>
                              <w:t>みずさわ</w:t>
                            </w:r>
                          </w:rt>
                          <w:rubyBase>
                            <w:r w:rsidR="00EA75A0" w:rsidRPr="00465958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水沢</w:t>
                            </w:r>
                          </w:rubyBase>
                        </w:ruby>
                      </w:r>
                      <w:r w:rsidRPr="00465958">
                        <w:rPr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465958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0"/>
                              </w:rPr>
                              <w:t>はなび</w:t>
                            </w:r>
                          </w:rt>
                          <w:rubyBase>
                            <w:r w:rsidR="00EA75A0" w:rsidRPr="00465958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花火</w:t>
                            </w:r>
                          </w:rubyBase>
                        </w:ruby>
                      </w:r>
                      <w:r w:rsidRPr="00465958">
                        <w:rPr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465958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0"/>
                              </w:rPr>
                              <w:t>たいかい</w:t>
                            </w:r>
                          </w:rt>
                          <w:rubyBase>
                            <w:r w:rsidR="00EA75A0" w:rsidRPr="00465958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大会</w:t>
                            </w:r>
                          </w:rubyBase>
                        </w:ruby>
                      </w:r>
                      <w:r w:rsidRPr="00465958">
                        <w:rPr>
                          <w:b/>
                          <w:sz w:val="20"/>
                          <w:szCs w:val="20"/>
                        </w:rPr>
                        <w:t>＞</w:t>
                      </w:r>
                    </w:p>
                    <w:p w14:paraId="517C4A9B" w14:textId="5FC1AFBB" w:rsidR="00EA75A0" w:rsidRDefault="00EA75A0" w:rsidP="00EA75A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8</w:t>
                      </w:r>
                      <w:r w:rsidRPr="00A904D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A904D1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EA75A0"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とおか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0日</w:t>
                            </w:r>
                          </w:rubyBase>
                        </w:ruby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もくようび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木</w:t>
                            </w:r>
                          </w:rubyBase>
                        </w:ruby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 w:rsidRPr="00BF2E19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</w:t>
                      </w:r>
                      <w:r w:rsidRPr="00A904D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A904D1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EA75A0" w:rsidRPr="00A904D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7</w:t>
                      </w:r>
                      <w:r w:rsidRPr="00A904D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</w:t>
                      </w:r>
                      <w:r w:rsidRPr="00A904D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0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～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9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:00</w:t>
                      </w:r>
                    </w:p>
                    <w:p w14:paraId="3104EDBB" w14:textId="17BC98FA" w:rsidR="00EA75A0" w:rsidRPr="00A904D1" w:rsidRDefault="00EA75A0" w:rsidP="00EA75A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あめ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ふ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降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ったら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7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もくようび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です。</w:t>
                      </w:r>
                    </w:p>
                    <w:p w14:paraId="5A4C3D9E" w14:textId="220D353F" w:rsidR="00EA75A0" w:rsidRDefault="00EA75A0" w:rsidP="00EA75A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みずさわ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けいばじょう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競馬場</w:t>
                            </w:r>
                          </w:rubyBase>
                        </w:ruby>
                      </w:r>
                    </w:p>
                    <w:p w14:paraId="14E083CB" w14:textId="2162649F" w:rsidR="00EA75A0" w:rsidRDefault="00EA75A0" w:rsidP="00EA75A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:bdr w:val="single" w:sz="4" w:space="0" w:color="auto"/>
                              </w:rPr>
                              <w:t>ちゅうしゃじょう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駐車場</w:t>
                            </w:r>
                          </w:rubyBase>
                        </w:ruby>
                      </w:r>
                      <w:r w:rsidRPr="0020135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けいばじょう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競馬場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まわ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りは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むりょう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無料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\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0)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です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。</w:t>
                      </w:r>
                    </w:p>
                    <w:p w14:paraId="2042649A" w14:textId="53C954DD" w:rsidR="00EA75A0" w:rsidRDefault="00EA75A0" w:rsidP="00EA75A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みずさわえき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沢駅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などから　バスが　あります。（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お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ね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かかります）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きもの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敷物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026067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かいちゅうでんとう</w:t>
                            </w:r>
                          </w:rt>
                          <w:rubyBase>
                            <w:r w:rsidR="00EA75A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懐中電灯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などを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も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ってきてください。</w:t>
                      </w:r>
                    </w:p>
                    <w:p w14:paraId="2E1A2CA8" w14:textId="6A477A5B" w:rsidR="00EA75A0" w:rsidRPr="000949E1" w:rsidRDefault="00EA75A0" w:rsidP="00EA75A0">
                      <w:pPr>
                        <w:spacing w:after="0" w:line="0" w:lineRule="atLeast"/>
                        <w:rPr>
                          <w:sz w:val="20"/>
                          <w:szCs w:val="20"/>
                        </w:rPr>
                      </w:pPr>
                      <w:r w:rsidRPr="00A904D1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おうしゅう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奥州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みずさわ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なつ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まつり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A904D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じっこう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実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A904D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いいんかい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委員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4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141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2FBFE52" w14:textId="7A605314" w:rsidR="001E4438" w:rsidRDefault="001E4438" w:rsidP="002E3DE9">
      <w:pPr>
        <w:rPr>
          <w:rFonts w:asciiTheme="minorEastAsia" w:hAnsiTheme="minorEastAsia"/>
          <w:bdr w:val="single" w:sz="4" w:space="0" w:color="auto"/>
        </w:rPr>
      </w:pPr>
    </w:p>
    <w:p w14:paraId="48587DDC" w14:textId="6B80FC1C" w:rsidR="000949E1" w:rsidRDefault="000949E1" w:rsidP="002E3DE9">
      <w:pPr>
        <w:rPr>
          <w:rFonts w:asciiTheme="minorEastAsia" w:hAnsiTheme="minorEastAsia"/>
          <w:bdr w:val="single" w:sz="4" w:space="0" w:color="auto"/>
        </w:rPr>
      </w:pPr>
    </w:p>
    <w:p w14:paraId="05E13452" w14:textId="081154DE" w:rsidR="000949E1" w:rsidRDefault="000949E1" w:rsidP="002E3DE9">
      <w:pPr>
        <w:rPr>
          <w:rFonts w:asciiTheme="minorEastAsia" w:hAnsiTheme="minorEastAsia"/>
          <w:bdr w:val="single" w:sz="4" w:space="0" w:color="auto"/>
        </w:rPr>
      </w:pPr>
    </w:p>
    <w:p w14:paraId="3BC81504" w14:textId="41CB4D72" w:rsidR="000949E1" w:rsidRDefault="000949E1" w:rsidP="002E3DE9">
      <w:pPr>
        <w:rPr>
          <w:rFonts w:asciiTheme="minorEastAsia" w:hAnsiTheme="minorEastAsia"/>
          <w:bdr w:val="single" w:sz="4" w:space="0" w:color="auto"/>
        </w:rPr>
      </w:pPr>
    </w:p>
    <w:p w14:paraId="05DB0E74" w14:textId="35704C01" w:rsidR="000949E1" w:rsidRDefault="00B67166" w:rsidP="002E3DE9">
      <w:pPr>
        <w:rPr>
          <w:rFonts w:asciiTheme="minorEastAsia" w:hAnsiTheme="minorEastAsia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0" allowOverlap="1" wp14:anchorId="4399C02A" wp14:editId="302086A0">
                <wp:simplePos x="0" y="0"/>
                <wp:positionH relativeFrom="margin">
                  <wp:posOffset>3188970</wp:posOffset>
                </wp:positionH>
                <wp:positionV relativeFrom="page">
                  <wp:posOffset>2785110</wp:posOffset>
                </wp:positionV>
                <wp:extent cx="3601720" cy="150241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15024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98AEF" w14:textId="4CEFFFEE" w:rsidR="00EA75A0" w:rsidRPr="003521E5" w:rsidRDefault="00EA75A0" w:rsidP="00B64A7A">
                            <w:pPr>
                              <w:pBdr>
                                <w:bottom w:val="single" w:sz="4" w:space="0" w:color="auto"/>
                              </w:pBdr>
                              <w:spacing w:after="0" w:line="0" w:lineRule="atLeast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EA277D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1"/>
                                    </w:rPr>
                                    <w:t>おうしゅう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奥州</w:t>
                                  </w:r>
                                </w:rubyBase>
                              </w:ruby>
                            </w:r>
                            <w:r w:rsidRPr="003521E5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ころもがわ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EA277D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1"/>
                                    </w:rPr>
                                    <w:t>まつ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り</w:t>
                            </w:r>
                          </w:p>
                          <w:p w14:paraId="5386218B" w14:textId="2E3EA648" w:rsidR="00EA75A0" w:rsidRPr="00B67166" w:rsidRDefault="00EA75A0" w:rsidP="00EA75A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お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いし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さま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ぎょうれつ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行列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べんけい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弁慶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つなひ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綱引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き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、ステージショー、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しんころもがわおんど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新衣川音頭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パレード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よちよち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ある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き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など</w:t>
                            </w:r>
                          </w:p>
                          <w:p w14:paraId="55E3D308" w14:textId="4EBADF89" w:rsidR="00EA75A0" w:rsidRPr="00B67166" w:rsidRDefault="00EA75A0" w:rsidP="00EA75A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いつ？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8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はつか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20日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10:00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7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: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3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2023BC70" w14:textId="74BA6848" w:rsidR="00EA75A0" w:rsidRPr="00B67166" w:rsidRDefault="00EA75A0" w:rsidP="00EA75A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どこ？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ふるど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古戸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しょうてんがい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商店街</w:t>
                                  </w:r>
                                </w:rubyBase>
                              </w:ruby>
                            </w:r>
                          </w:p>
                          <w:p w14:paraId="5E39D22F" w14:textId="0D58A424" w:rsidR="00EA75A0" w:rsidRPr="00B67166" w:rsidRDefault="00EA75A0" w:rsidP="00EA75A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67166">
                              <w:rPr>
                                <w:rFonts w:asciiTheme="minorEastAsia" w:hAnsiTheme="minorEastAsia" w:cs="ＭＳ 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☎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かんこうぶっさんきょうかいころもがわしぶ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観光物産協会衣川支部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52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3750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51.1pt;margin-top:219.3pt;width:283.6pt;height:118.3pt;z-index: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" o:allowincell="f" filled="f" stroked="f">
                <v:textbox>
                  <w:txbxContent>
                    <w:p w14:paraId="33C98AEF" w14:textId="4CEFFFEE" w:rsidR="00EA75A0" w:rsidRPr="003521E5" w:rsidRDefault="00EA75A0" w:rsidP="00B64A7A">
                      <w:pPr>
                        <w:pBdr>
                          <w:bottom w:val="single" w:sz="4" w:space="0" w:color="auto"/>
                        </w:pBdr>
                        <w:spacing w:after="0" w:line="0" w:lineRule="atLeast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EA277D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1"/>
                              </w:rPr>
                              <w:t>おうしゅう</w:t>
                            </w:r>
                          </w:rt>
                          <w:rubyBase>
                            <w:r w:rsidR="00EA75A0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奥州</w:t>
                            </w:r>
                          </w:rubyBase>
                        </w:ruby>
                      </w:r>
                      <w:r w:rsidRPr="003521E5">
                        <w:rPr>
                          <w:rFonts w:hint="eastAsia"/>
                          <w:b/>
                          <w:sz w:val="21"/>
                          <w:szCs w:val="21"/>
                        </w:rPr>
                        <w:t>ころもがわ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EA277D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1"/>
                              </w:rPr>
                              <w:t>まつ</w:t>
                            </w:r>
                          </w:rt>
                          <w:rubyBase>
                            <w:r w:rsidR="00EA75A0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り</w:t>
                      </w:r>
                    </w:p>
                    <w:p w14:paraId="5386218B" w14:textId="2E3EA648" w:rsidR="00EA75A0" w:rsidRPr="00B67166" w:rsidRDefault="00EA75A0" w:rsidP="00EA75A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お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いし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石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さま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ぎょうれつ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行列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、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べんけい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弁慶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つなひ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綱引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き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たいかい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大会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、ステージショー、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しんころもがわおんど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新衣川音頭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パレード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よちよち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ある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歩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き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など</w:t>
                      </w:r>
                    </w:p>
                    <w:p w14:paraId="55E3D308" w14:textId="4EBADF89" w:rsidR="00EA75A0" w:rsidRPr="00B67166" w:rsidRDefault="00EA75A0" w:rsidP="00EA75A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 w:frame="1"/>
                        </w:rPr>
                        <w:t>いつ？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8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はつか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20日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にちようび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)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 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ごぜん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午前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10:00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～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ごご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午後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7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: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3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0</w:t>
                      </w:r>
                    </w:p>
                    <w:p w14:paraId="2023BC70" w14:textId="74BA6848" w:rsidR="00EA75A0" w:rsidRPr="00B67166" w:rsidRDefault="00EA75A0" w:rsidP="00EA75A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 w:frame="1"/>
                        </w:rPr>
                        <w:t>どこ？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ふるど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古戸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しょうてんがい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商店街</w:t>
                            </w:r>
                          </w:rubyBase>
                        </w:ruby>
                      </w:r>
                    </w:p>
                    <w:p w14:paraId="5E39D22F" w14:textId="0D58A424" w:rsidR="00EA75A0" w:rsidRPr="00B67166" w:rsidRDefault="00EA75A0" w:rsidP="00EA75A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B67166">
                        <w:rPr>
                          <w:rFonts w:asciiTheme="minorEastAsia" w:hAnsiTheme="minorEastAsia" w:cs="ＭＳ ゴシック" w:hint="eastAsia"/>
                          <w:sz w:val="20"/>
                          <w:szCs w:val="20"/>
                          <w:bdr w:val="single" w:sz="4" w:space="0" w:color="auto"/>
                        </w:rPr>
                        <w:t>☎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 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かんこうぶっさんきょうかいころもがわしぶ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観光物産協会衣川支部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52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-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3750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700E708" w14:textId="3BFBDDD3" w:rsidR="00D70476" w:rsidRDefault="00D70476" w:rsidP="002E3DE9">
      <w:pPr>
        <w:rPr>
          <w:rFonts w:asciiTheme="minorEastAsia" w:hAnsiTheme="minorEastAsia"/>
          <w:bdr w:val="single" w:sz="4" w:space="0" w:color="auto"/>
        </w:rPr>
      </w:pPr>
    </w:p>
    <w:p w14:paraId="58AC0F90" w14:textId="712F0F71" w:rsidR="00D70476" w:rsidRDefault="00D70476" w:rsidP="002E3DE9">
      <w:pPr>
        <w:rPr>
          <w:rFonts w:asciiTheme="minorEastAsia" w:hAnsiTheme="minorEastAsia"/>
          <w:bdr w:val="single" w:sz="4" w:space="0" w:color="auto"/>
        </w:rPr>
      </w:pPr>
    </w:p>
    <w:p w14:paraId="5BDDE6EB" w14:textId="5ABD5FB6" w:rsidR="00D70476" w:rsidRDefault="00D70476" w:rsidP="002E3DE9">
      <w:pPr>
        <w:rPr>
          <w:rFonts w:asciiTheme="minorEastAsia" w:hAnsiTheme="minorEastAsia"/>
          <w:bdr w:val="single" w:sz="4" w:space="0" w:color="auto"/>
        </w:rPr>
      </w:pPr>
    </w:p>
    <w:p w14:paraId="3FC61D01" w14:textId="3ABAB8FC" w:rsidR="000949E1" w:rsidRDefault="000949E1" w:rsidP="002E3DE9">
      <w:pPr>
        <w:rPr>
          <w:rFonts w:asciiTheme="minorEastAsia" w:hAnsiTheme="minorEastAsia"/>
          <w:bdr w:val="single" w:sz="4" w:space="0" w:color="auto"/>
        </w:rPr>
      </w:pPr>
    </w:p>
    <w:p w14:paraId="2E53974A" w14:textId="1FD43CC5" w:rsidR="000949E1" w:rsidRDefault="00B67166" w:rsidP="002E3DE9">
      <w:pPr>
        <w:rPr>
          <w:rFonts w:asciiTheme="minorEastAsia" w:hAnsiTheme="minorEastAsia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47613ADB" wp14:editId="7E0C7FDD">
                <wp:simplePos x="0" y="0"/>
                <wp:positionH relativeFrom="margin">
                  <wp:posOffset>3219450</wp:posOffset>
                </wp:positionH>
                <wp:positionV relativeFrom="page">
                  <wp:posOffset>4290695</wp:posOffset>
                </wp:positionV>
                <wp:extent cx="3638550" cy="1476375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4763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2855F" w14:textId="74410969" w:rsidR="00EA75A0" w:rsidRPr="00AC789D" w:rsidRDefault="00EA75A0" w:rsidP="00B64A7A">
                            <w:pPr>
                              <w:pBdr>
                                <w:bottom w:val="single" w:sz="4" w:space="0" w:color="auto"/>
                              </w:pBdr>
                              <w:spacing w:after="0" w:line="0" w:lineRule="atLeast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AC789D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1"/>
                                    </w:rPr>
                                    <w:t>えいが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映画</w:t>
                                  </w:r>
                                </w:rubyBase>
                              </w:ruby>
                            </w:r>
                            <w:r w:rsidRPr="00AC789D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「</w:t>
                            </w:r>
                            <w:r w:rsidRPr="00AC789D">
                              <w:rPr>
                                <w:b/>
                                <w:sz w:val="21"/>
                                <w:szCs w:val="21"/>
                              </w:rPr>
                              <w:t>この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AC789D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1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AC789D">
                              <w:rPr>
                                <w:b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AC789D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1"/>
                                    </w:rPr>
                                    <w:t>かたすみ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片隅</w:t>
                                  </w:r>
                                </w:rubyBase>
                              </w:ruby>
                            </w:r>
                            <w:r w:rsidRPr="00AC789D">
                              <w:rPr>
                                <w:b/>
                                <w:sz w:val="21"/>
                                <w:szCs w:val="21"/>
                              </w:rPr>
                              <w:t>に」</w:t>
                            </w:r>
                          </w:p>
                          <w:p w14:paraId="1FC3827A" w14:textId="64D71617" w:rsidR="00EA75A0" w:rsidRPr="00B67166" w:rsidRDefault="00EA75A0" w:rsidP="00EA75A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いつ？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8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はつか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20日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①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10:30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②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2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: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3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0～</w:t>
                            </w:r>
                          </w:p>
                          <w:p w14:paraId="2A714AA1" w14:textId="0F74BD61" w:rsidR="00EA75A0" w:rsidRPr="00B67166" w:rsidRDefault="00EA75A0" w:rsidP="00EA75A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どこ？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おうしゅうし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奥州市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かいかん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会館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Ｚ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ホール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ホール</w:t>
                            </w:r>
                          </w:p>
                          <w:p w14:paraId="4BC5069B" w14:textId="2BE585EE" w:rsidR="00EA75A0" w:rsidRPr="00B67166" w:rsidRDefault="00EA75A0" w:rsidP="00EA75A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いくら？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￥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800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8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はつか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20日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は￥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1,000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5D1C54A" w14:textId="1C9DBC24" w:rsidR="00EA75A0" w:rsidRPr="00B67166" w:rsidRDefault="00EA75A0" w:rsidP="00EA75A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67166">
                              <w:rPr>
                                <w:rFonts w:asciiTheme="minorEastAsia" w:hAnsiTheme="minorEastAsia" w:cs="ＭＳ 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☎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 シネマ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おうしゅう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奥州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をつくる会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23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7007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cinemaoshu@gmail.com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53.5pt;margin-top:337.85pt;width:286.5pt;height:116.25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" o:allowincell="f" filled="f" stroked="f">
                <v:textbox>
                  <w:txbxContent>
                    <w:p w14:paraId="7402855F" w14:textId="74410969" w:rsidR="00EA75A0" w:rsidRPr="00AC789D" w:rsidRDefault="00EA75A0" w:rsidP="00B64A7A">
                      <w:pPr>
                        <w:pBdr>
                          <w:bottom w:val="single" w:sz="4" w:space="0" w:color="auto"/>
                        </w:pBdr>
                        <w:spacing w:after="0" w:line="0" w:lineRule="atLeast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AC789D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1"/>
                              </w:rPr>
                              <w:t>えいが</w:t>
                            </w:r>
                          </w:rt>
                          <w:rubyBase>
                            <w:r w:rsidR="00EA75A0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映画</w:t>
                            </w:r>
                          </w:rubyBase>
                        </w:ruby>
                      </w:r>
                      <w:r w:rsidRPr="00AC789D">
                        <w:rPr>
                          <w:rFonts w:hint="eastAsia"/>
                          <w:b/>
                          <w:sz w:val="21"/>
                          <w:szCs w:val="21"/>
                        </w:rPr>
                        <w:t>「</w:t>
                      </w:r>
                      <w:r w:rsidRPr="00AC789D">
                        <w:rPr>
                          <w:b/>
                          <w:sz w:val="21"/>
                          <w:szCs w:val="21"/>
                        </w:rPr>
                        <w:t>この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AC789D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1"/>
                              </w:rPr>
                              <w:t>せかい</w:t>
                            </w:r>
                          </w:rt>
                          <w:rubyBase>
                            <w:r w:rsidR="00EA75A0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世界</w:t>
                            </w:r>
                          </w:rubyBase>
                        </w:ruby>
                      </w:r>
                      <w:r w:rsidRPr="00AC789D">
                        <w:rPr>
                          <w:b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AC789D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1"/>
                              </w:rPr>
                              <w:t>かたすみ</w:t>
                            </w:r>
                          </w:rt>
                          <w:rubyBase>
                            <w:r w:rsidR="00EA75A0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片隅</w:t>
                            </w:r>
                          </w:rubyBase>
                        </w:ruby>
                      </w:r>
                      <w:r w:rsidRPr="00AC789D">
                        <w:rPr>
                          <w:b/>
                          <w:sz w:val="21"/>
                          <w:szCs w:val="21"/>
                        </w:rPr>
                        <w:t>に」</w:t>
                      </w:r>
                    </w:p>
                    <w:p w14:paraId="1FC3827A" w14:textId="64D71617" w:rsidR="00EA75A0" w:rsidRPr="00B67166" w:rsidRDefault="00EA75A0" w:rsidP="00EA75A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 w:frame="1"/>
                        </w:rPr>
                        <w:t>いつ？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8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はつか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20日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にちようび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)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 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①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ごぜん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午前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10:30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～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②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ごご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午後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2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: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3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0～</w:t>
                      </w:r>
                    </w:p>
                    <w:p w14:paraId="2A714AA1" w14:textId="0F74BD61" w:rsidR="00EA75A0" w:rsidRPr="00B67166" w:rsidRDefault="00EA75A0" w:rsidP="00EA75A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 w:frame="1"/>
                        </w:rPr>
                        <w:t>どこ？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おうしゅうし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奥州市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ぶんか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文化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かいかん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会館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Ｚ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ホール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) 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ちゅう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中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ホール</w:t>
                      </w:r>
                    </w:p>
                    <w:p w14:paraId="4BC5069B" w14:textId="2BE585EE" w:rsidR="00EA75A0" w:rsidRPr="00B67166" w:rsidRDefault="00EA75A0" w:rsidP="00EA75A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 w:frame="1"/>
                        </w:rPr>
                        <w:t>いくら？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￥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800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8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はつか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20日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は￥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1,000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)</w:t>
                      </w:r>
                    </w:p>
                    <w:p w14:paraId="05D1C54A" w14:textId="1C9DBC24" w:rsidR="00EA75A0" w:rsidRPr="00B67166" w:rsidRDefault="00EA75A0" w:rsidP="00EA75A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B67166">
                        <w:rPr>
                          <w:rFonts w:asciiTheme="minorEastAsia" w:hAnsiTheme="minorEastAsia" w:cs="ＭＳ ゴシック" w:hint="eastAsia"/>
                          <w:sz w:val="20"/>
                          <w:szCs w:val="20"/>
                          <w:bdr w:val="single" w:sz="4" w:space="0" w:color="auto"/>
                        </w:rPr>
                        <w:t>☎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 シネマ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おうしゅう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奥州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をつくる会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(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23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-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7007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cinemaoshu@gmail.com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B00AFE0" w14:textId="30509E43" w:rsidR="001C0D85" w:rsidRDefault="00E20CA6" w:rsidP="002E3DE9">
      <w:pPr>
        <w:rPr>
          <w:rFonts w:asciiTheme="minorEastAsia" w:hAnsiTheme="minorEastAsia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0" allowOverlap="1" wp14:anchorId="045F07FF" wp14:editId="24A304E6">
                <wp:simplePos x="0" y="0"/>
                <wp:positionH relativeFrom="margin">
                  <wp:posOffset>-152400</wp:posOffset>
                </wp:positionH>
                <wp:positionV relativeFrom="page">
                  <wp:posOffset>4591050</wp:posOffset>
                </wp:positionV>
                <wp:extent cx="3286125" cy="3333750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3337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6EBFA" w14:textId="7824FE8D" w:rsidR="00EA75A0" w:rsidRPr="003521E5" w:rsidRDefault="00EA75A0" w:rsidP="00143045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AC789D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1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3521E5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1"/>
                                    </w:rPr>
                                    <w:t>なつ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Pr="003521E5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まつり</w:t>
                            </w:r>
                          </w:p>
                          <w:p w14:paraId="64E7926F" w14:textId="1832D454" w:rsidR="00EA75A0" w:rsidRPr="00E20CA6" w:rsidRDefault="00EA75A0" w:rsidP="00B64A7A">
                            <w:pPr>
                              <w:spacing w:after="0"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E20CA6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＜</w:t>
                            </w:r>
                            <w:r w:rsidRPr="00E20CA6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E20CA6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1"/>
                                    </w:rPr>
                                    <w:t>たなばた</w:t>
                                  </w:r>
                                </w:rt>
                                <w:rubyBase>
                                  <w:r w:rsidR="00EA75A0" w:rsidRPr="00E20CA6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七夕</w:t>
                                  </w:r>
                                </w:rubyBase>
                              </w:ruby>
                            </w:r>
                            <w:r w:rsidRPr="00E20CA6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まつり</w:t>
                            </w:r>
                            <w:r w:rsidRPr="00E20CA6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＞</w:t>
                            </w:r>
                          </w:p>
                          <w:p w14:paraId="4A0DA1F2" w14:textId="5BCF495A" w:rsidR="00EA75A0" w:rsidRPr="00E20CA6" w:rsidRDefault="00EA75A0" w:rsidP="00EA75A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AC789D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たなばた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七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AC789D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かざ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 w:rsidRPr="0014304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り、</w:t>
                            </w:r>
                            <w:r w:rsidRPr="0014304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One Loveフェスタ</w:t>
                            </w:r>
                            <w:r w:rsidRPr="0014304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2017、サマー</w:t>
                            </w:r>
                            <w:r w:rsidRPr="0014304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JINKUフェスティバル</w:t>
                            </w:r>
                          </w:p>
                          <w:p w14:paraId="22E9AA81" w14:textId="051F991B" w:rsidR="00EA75A0" w:rsidRPr="00B67166" w:rsidRDefault="00EA75A0" w:rsidP="00EA75A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4304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14304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8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むいか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6日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11:00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9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:00</w:t>
                            </w:r>
                          </w:p>
                          <w:p w14:paraId="41CEB120" w14:textId="3593D263" w:rsidR="00EA75A0" w:rsidRPr="00B67166" w:rsidRDefault="00EA75A0" w:rsidP="00EA75A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8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なのか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7日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げつようび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6:00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9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:00</w:t>
                            </w:r>
                          </w:p>
                          <w:p w14:paraId="793EEC34" w14:textId="585FB8E8" w:rsidR="00EA75A0" w:rsidRPr="00143045" w:rsidRDefault="00EA75A0" w:rsidP="00EA75A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14304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14304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AC789D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いわやどう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岩谷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AC789D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ょうてんがい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商店街</w:t>
                                  </w:r>
                                </w:rubyBase>
                              </w:ruby>
                            </w:r>
                          </w:p>
                          <w:p w14:paraId="793FBE3F" w14:textId="02FAE92D" w:rsidR="00EA75A0" w:rsidRPr="00E20CA6" w:rsidRDefault="00EA75A0" w:rsidP="00B64A7A">
                            <w:pPr>
                              <w:spacing w:after="0" w:line="0" w:lineRule="atLeast"/>
                              <w:jc w:val="center"/>
                              <w:rPr>
                                <w:rFonts w:asciiTheme="minorEastAsia" w:hAnsiTheme="minorEastAsia"/>
                                <w:sz w:val="2"/>
                                <w:szCs w:val="2"/>
                              </w:rPr>
                            </w:pPr>
                          </w:p>
                          <w:p w14:paraId="53AE8D61" w14:textId="57D96D8A" w:rsidR="00EA75A0" w:rsidRPr="00E20CA6" w:rsidRDefault="00EA75A0" w:rsidP="00B64A7A">
                            <w:pPr>
                              <w:spacing w:after="0"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0"/>
                                <w:szCs w:val="20"/>
                              </w:rPr>
                            </w:pPr>
                            <w:r w:rsidRPr="00E20CA6"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>＜みちのく</w:t>
                            </w:r>
                            <w:r w:rsidRPr="00E20CA6">
                              <w:rPr>
                                <w:rFonts w:asciiTheme="minorEastAsia" w:hAnsiTheme="minorEastAsia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E20CA6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0"/>
                                    </w:rPr>
                                    <w:t>うらぼん</w:t>
                                  </w:r>
                                </w:rt>
                                <w:rubyBase>
                                  <w:r w:rsidR="00EA75A0" w:rsidRPr="00E20CA6">
                                    <w:rPr>
                                      <w:rFonts w:asciiTheme="minorEastAsia" w:hAnsiTheme="minorEastAsia"/>
                                      <w:b/>
                                      <w:sz w:val="20"/>
                                      <w:szCs w:val="20"/>
                                    </w:rPr>
                                    <w:t>盂蘭盆</w:t>
                                  </w:r>
                                </w:rubyBase>
                              </w:ruby>
                            </w:r>
                            <w:r w:rsidRPr="00E20CA6">
                              <w:rPr>
                                <w:rFonts w:asciiTheme="minorEastAsia" w:hAnsiTheme="minorEastAsia"/>
                                <w:b/>
                                <w:sz w:val="20"/>
                                <w:szCs w:val="20"/>
                              </w:rPr>
                              <w:t>まつり＞</w:t>
                            </w:r>
                          </w:p>
                          <w:p w14:paraId="683A1150" w14:textId="2BA99E65" w:rsidR="00EA75A0" w:rsidRPr="00B67166" w:rsidRDefault="00EA75A0" w:rsidP="00EA75A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きょうど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郷土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げいのう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芸能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15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・16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4：45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)、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りゅうとうかい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流灯会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び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(16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6：00)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えさしししおどりひゃく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江刺鹿踊百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しか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鹿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だいぐんぶ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大群舞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(16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8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:00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2F06157" w14:textId="04EE60D8" w:rsidR="00EA75A0" w:rsidRPr="00143045" w:rsidRDefault="00EA75A0" w:rsidP="00EA75A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14304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8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15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)・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16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4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: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45</w:t>
                            </w:r>
                            <w:r w:rsidRPr="00B64A7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～</w:t>
                            </w:r>
                          </w:p>
                          <w:p w14:paraId="69DDA963" w14:textId="1CF83A9D" w:rsidR="00EA75A0" w:rsidRPr="00143045" w:rsidRDefault="00EA75A0" w:rsidP="00EA75A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14304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14304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いわやどう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岩谷堂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しょうてんがい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商店街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ちょうぜんじがわ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重染寺川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(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ひとかべ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人首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がわ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)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など</w:t>
                            </w:r>
                          </w:p>
                          <w:p w14:paraId="0EAA5F5A" w14:textId="532DE7A0" w:rsidR="00EA75A0" w:rsidRPr="00143045" w:rsidRDefault="00EA75A0" w:rsidP="00EA75A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43045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14304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なつ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まつり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35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2514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12pt;margin-top:361.5pt;width:258.75pt;height:262.5pt;z-index:25153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" o:allowincell="f" filled="f" stroked="f">
                <v:textbox>
                  <w:txbxContent>
                    <w:p w14:paraId="1C96EBFA" w14:textId="7824FE8D" w:rsidR="00EA75A0" w:rsidRPr="003521E5" w:rsidRDefault="00EA75A0" w:rsidP="00143045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AC789D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1"/>
                              </w:rPr>
                              <w:t>えさし</w:t>
                            </w:r>
                          </w:rt>
                          <w:rubyBase>
                            <w:r w:rsidR="00EA75A0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江刺</w:t>
                            </w:r>
                          </w:rubyBase>
                        </w:ruby>
                      </w:r>
                      <w:r>
                        <w:rPr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3521E5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1"/>
                              </w:rPr>
                              <w:t>なつ</w:t>
                            </w:r>
                          </w:rt>
                          <w:rubyBase>
                            <w:r w:rsidR="00EA75A0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夏</w:t>
                            </w:r>
                          </w:rubyBase>
                        </w:ruby>
                      </w:r>
                      <w:r w:rsidRPr="003521E5">
                        <w:rPr>
                          <w:rFonts w:hint="eastAsia"/>
                          <w:b/>
                          <w:sz w:val="21"/>
                          <w:szCs w:val="21"/>
                        </w:rPr>
                        <w:t>まつり</w:t>
                      </w:r>
                    </w:p>
                    <w:p w14:paraId="64E7926F" w14:textId="1832D454" w:rsidR="00EA75A0" w:rsidRPr="00E20CA6" w:rsidRDefault="00EA75A0" w:rsidP="00B64A7A">
                      <w:pPr>
                        <w:spacing w:after="0" w:line="0" w:lineRule="atLeast"/>
                        <w:jc w:val="center"/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</w:pPr>
                      <w:r w:rsidRPr="00E20CA6">
                        <w:rPr>
                          <w:rFonts w:asciiTheme="minorEastAsia" w:hAnsiTheme="minorEastAsia" w:hint="eastAsia"/>
                          <w:b/>
                          <w:sz w:val="21"/>
                          <w:szCs w:val="21"/>
                        </w:rPr>
                        <w:t>＜</w:t>
                      </w:r>
                      <w:r w:rsidRPr="00E20CA6"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E20CA6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1"/>
                              </w:rPr>
                              <w:t>たなばた</w:t>
                            </w:r>
                          </w:rt>
                          <w:rubyBase>
                            <w:r w:rsidR="00EA75A0" w:rsidRPr="00E20CA6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七夕</w:t>
                            </w:r>
                          </w:rubyBase>
                        </w:ruby>
                      </w:r>
                      <w:r w:rsidRPr="00E20CA6">
                        <w:rPr>
                          <w:rFonts w:asciiTheme="minorEastAsia" w:hAnsiTheme="minorEastAsia" w:hint="eastAsia"/>
                          <w:b/>
                          <w:sz w:val="21"/>
                          <w:szCs w:val="21"/>
                        </w:rPr>
                        <w:t>まつり</w:t>
                      </w:r>
                      <w:r w:rsidRPr="00E20CA6"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t>＞</w:t>
                      </w:r>
                    </w:p>
                    <w:p w14:paraId="4A0DA1F2" w14:textId="5BCF495A" w:rsidR="00EA75A0" w:rsidRPr="00E20CA6" w:rsidRDefault="00EA75A0" w:rsidP="00EA75A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AC789D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たなばた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七夕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AC789D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かざ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飾</w:t>
                            </w:r>
                          </w:rubyBase>
                        </w:ruby>
                      </w:r>
                      <w:r w:rsidRPr="0014304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り、</w:t>
                      </w:r>
                      <w:r w:rsidRPr="0014304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One Loveフェスタ</w:t>
                      </w:r>
                      <w:r w:rsidRPr="0014304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2017、サマー</w:t>
                      </w:r>
                      <w:r w:rsidRPr="0014304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JINKUフェスティバル</w:t>
                      </w:r>
                    </w:p>
                    <w:p w14:paraId="22E9AA81" w14:textId="051F991B" w:rsidR="00EA75A0" w:rsidRPr="00B67166" w:rsidRDefault="00EA75A0" w:rsidP="00EA75A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143045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143045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8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むいか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6日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にちようび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)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ごぜん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午前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11:00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～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ごご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午後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9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:00</w:t>
                      </w:r>
                    </w:p>
                    <w:p w14:paraId="41CEB120" w14:textId="3593D263" w:rsidR="00EA75A0" w:rsidRPr="00B67166" w:rsidRDefault="00EA75A0" w:rsidP="00EA75A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8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なのか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7日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げつようび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)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 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ごご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午後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6:00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～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9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:00</w:t>
                      </w:r>
                    </w:p>
                    <w:p w14:paraId="793EEC34" w14:textId="585FB8E8" w:rsidR="00EA75A0" w:rsidRPr="00143045" w:rsidRDefault="00EA75A0" w:rsidP="00EA75A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143045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143045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AC789D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いわやどう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岩谷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AC789D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ょうてんがい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商店街</w:t>
                            </w:r>
                          </w:rubyBase>
                        </w:ruby>
                      </w:r>
                    </w:p>
                    <w:p w14:paraId="793FBE3F" w14:textId="02FAE92D" w:rsidR="00EA75A0" w:rsidRPr="00E20CA6" w:rsidRDefault="00EA75A0" w:rsidP="00B64A7A">
                      <w:pPr>
                        <w:spacing w:after="0" w:line="0" w:lineRule="atLeast"/>
                        <w:jc w:val="center"/>
                        <w:rPr>
                          <w:rFonts w:asciiTheme="minorEastAsia" w:hAnsiTheme="minorEastAsia"/>
                          <w:sz w:val="2"/>
                          <w:szCs w:val="2"/>
                        </w:rPr>
                      </w:pPr>
                    </w:p>
                    <w:p w14:paraId="53AE8D61" w14:textId="57D96D8A" w:rsidR="00EA75A0" w:rsidRPr="00E20CA6" w:rsidRDefault="00EA75A0" w:rsidP="00B64A7A">
                      <w:pPr>
                        <w:spacing w:after="0" w:line="0" w:lineRule="atLeast"/>
                        <w:jc w:val="center"/>
                        <w:rPr>
                          <w:rFonts w:asciiTheme="minorEastAsia" w:hAnsiTheme="minorEastAsia"/>
                          <w:b/>
                          <w:sz w:val="20"/>
                          <w:szCs w:val="20"/>
                        </w:rPr>
                      </w:pPr>
                      <w:r w:rsidRPr="00E20CA6"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</w:rPr>
                        <w:t>＜みちのく</w:t>
                      </w:r>
                      <w:r w:rsidRPr="00E20CA6">
                        <w:rPr>
                          <w:rFonts w:asciiTheme="minorEastAsia" w:hAnsiTheme="minorEastAsia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E20CA6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0"/>
                              </w:rPr>
                              <w:t>うらぼん</w:t>
                            </w:r>
                          </w:rt>
                          <w:rubyBase>
                            <w:r w:rsidR="00EA75A0" w:rsidRPr="00E20CA6">
                              <w:rPr>
                                <w:rFonts w:asciiTheme="minorEastAsia" w:hAnsiTheme="minorEastAsia"/>
                                <w:b/>
                                <w:sz w:val="20"/>
                                <w:szCs w:val="20"/>
                              </w:rPr>
                              <w:t>盂蘭盆</w:t>
                            </w:r>
                          </w:rubyBase>
                        </w:ruby>
                      </w:r>
                      <w:r w:rsidRPr="00E20CA6">
                        <w:rPr>
                          <w:rFonts w:asciiTheme="minorEastAsia" w:hAnsiTheme="minorEastAsia"/>
                          <w:b/>
                          <w:sz w:val="20"/>
                          <w:szCs w:val="20"/>
                        </w:rPr>
                        <w:t>まつり＞</w:t>
                      </w:r>
                    </w:p>
                    <w:p w14:paraId="683A1150" w14:textId="2BA99E65" w:rsidR="00EA75A0" w:rsidRPr="00B67166" w:rsidRDefault="00EA75A0" w:rsidP="00EA75A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きょうど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郷土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げいのう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芸能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15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・16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ごご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午後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4：45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)、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りゅうとうかい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流灯会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・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はな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花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び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火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たい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大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かい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会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(16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ごご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午後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6：00)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えさしししおどりひゃく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江刺鹿踊百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しか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鹿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だいぐんぶ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大群舞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(16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ごご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午後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8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:00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)</w:t>
                      </w:r>
                    </w:p>
                    <w:p w14:paraId="02F06157" w14:textId="04EE60D8" w:rsidR="00EA75A0" w:rsidRPr="00143045" w:rsidRDefault="00EA75A0" w:rsidP="00EA75A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143045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8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15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(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かようび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火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)・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16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 (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すいようび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水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) 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ごご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午後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4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: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45</w:t>
                      </w:r>
                      <w:r w:rsidRPr="00B64A7A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～</w:t>
                      </w:r>
                    </w:p>
                    <w:p w14:paraId="69DDA963" w14:textId="1CF83A9D" w:rsidR="00EA75A0" w:rsidRPr="00143045" w:rsidRDefault="00EA75A0" w:rsidP="00EA75A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143045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143045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いわやどう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岩谷堂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しょうてんがい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商店街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、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ちょうぜんじがわ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重染寺川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(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ひとかべ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人首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がわ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川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)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など</w:t>
                      </w:r>
                    </w:p>
                    <w:p w14:paraId="0EAA5F5A" w14:textId="532DE7A0" w:rsidR="00EA75A0" w:rsidRPr="00143045" w:rsidRDefault="00EA75A0" w:rsidP="00EA75A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143045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143045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 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えさし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江刺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なつ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夏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まつり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じっこう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実行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いいんかい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委員会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35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-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2514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467E4F7" w14:textId="7969E859" w:rsidR="001C0D85" w:rsidRDefault="001C0D85" w:rsidP="002E3DE9">
      <w:pPr>
        <w:rPr>
          <w:rFonts w:asciiTheme="minorEastAsia" w:hAnsiTheme="minorEastAsia"/>
          <w:bdr w:val="single" w:sz="4" w:space="0" w:color="auto"/>
        </w:rPr>
      </w:pPr>
    </w:p>
    <w:p w14:paraId="132FD0C8" w14:textId="6144DB74" w:rsidR="001C0D85" w:rsidRDefault="001C0D85" w:rsidP="002E3DE9">
      <w:pPr>
        <w:rPr>
          <w:rFonts w:asciiTheme="minorEastAsia" w:hAnsiTheme="minorEastAsia"/>
          <w:bdr w:val="single" w:sz="4" w:space="0" w:color="auto"/>
        </w:rPr>
      </w:pPr>
    </w:p>
    <w:p w14:paraId="2C694AAB" w14:textId="7188259A" w:rsidR="001C0D85" w:rsidRDefault="00B67166" w:rsidP="002E3DE9">
      <w:pPr>
        <w:rPr>
          <w:rFonts w:asciiTheme="minorEastAsia" w:hAnsiTheme="minorEastAsia"/>
          <w:bdr w:val="single" w:sz="4" w:space="0" w:color="auto"/>
        </w:rPr>
      </w:pPr>
      <w:r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AF6F41" wp14:editId="6850128D">
                <wp:simplePos x="0" y="0"/>
                <wp:positionH relativeFrom="margin">
                  <wp:posOffset>3087370</wp:posOffset>
                </wp:positionH>
                <wp:positionV relativeFrom="paragraph">
                  <wp:posOffset>274955</wp:posOffset>
                </wp:positionV>
                <wp:extent cx="3705225" cy="333375"/>
                <wp:effectExtent l="0" t="0" r="9525" b="952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0" cmpd="sng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34246" w14:textId="77777777" w:rsidR="00EA75A0" w:rsidRDefault="00EA75A0" w:rsidP="001F127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運動教室</w:t>
                            </w:r>
                          </w:p>
                          <w:p w14:paraId="0F021E05" w14:textId="77777777" w:rsidR="00EA75A0" w:rsidRPr="00905644" w:rsidRDefault="00EA75A0" w:rsidP="001F127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  <w:p w14:paraId="5F466E32" w14:textId="77777777" w:rsidR="00EA75A0" w:rsidRDefault="00EA75A0" w:rsidP="001F1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43.1pt;margin-top:21.65pt;width:291.7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" fillcolor="#bfbfbf [2412]" stroked="f" strokeweight="2.5pt">
                <v:stroke dashstyle="1 1"/>
                <v:textbox>
                  <w:txbxContent>
                    <w:p w14:paraId="03B34246" w14:textId="77777777" w:rsidR="00EA75A0" w:rsidRDefault="00EA75A0" w:rsidP="001F127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運動教室</w:t>
                      </w:r>
                    </w:p>
                    <w:p w14:paraId="0F021E05" w14:textId="77777777" w:rsidR="00EA75A0" w:rsidRPr="00905644" w:rsidRDefault="00EA75A0" w:rsidP="001F127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k</w:t>
                      </w:r>
                    </w:p>
                    <w:p w14:paraId="5F466E32" w14:textId="77777777" w:rsidR="00EA75A0" w:rsidRDefault="00EA75A0" w:rsidP="001F127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625CEF" w14:textId="031ABD54" w:rsidR="001C0D85" w:rsidRDefault="00B67166" w:rsidP="002E3DE9">
      <w:pPr>
        <w:rPr>
          <w:rFonts w:asciiTheme="minorEastAsia" w:hAnsiTheme="minorEastAsia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0" allowOverlap="1" wp14:anchorId="53BEAD19" wp14:editId="43D3D9AF">
                <wp:simplePos x="0" y="0"/>
                <wp:positionH relativeFrom="margin">
                  <wp:posOffset>3019425</wp:posOffset>
                </wp:positionH>
                <wp:positionV relativeFrom="page">
                  <wp:posOffset>6038849</wp:posOffset>
                </wp:positionV>
                <wp:extent cx="3838575" cy="4524375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45243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8D669" w14:textId="6BD0FCE1" w:rsidR="00EA75A0" w:rsidRPr="00E53915" w:rsidRDefault="00EA75A0" w:rsidP="00B64A7A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9D9D9" w:themeFill="background1" w:themeFillShade="D9"/>
                              <w:autoSpaceDE w:val="0"/>
                              <w:spacing w:after="0" w:line="24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2552FE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きんろう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勤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2552FE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せいしょうねん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青少年</w:t>
                                  </w:r>
                                </w:rubyBase>
                              </w:ruby>
                            </w:r>
                            <w:r w:rsidRPr="00E53915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ホーム(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2552FE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53915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（34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64702E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までの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867D37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ための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867D37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す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2A166B5D" w14:textId="77777777" w:rsidR="00EA75A0" w:rsidRPr="00B67166" w:rsidRDefault="00EA75A0" w:rsidP="00B67166">
                            <w:pPr>
                              <w:shd w:val="clear" w:color="auto" w:fill="D9D9D9" w:themeFill="background1" w:themeFillShade="D9"/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67166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★ラフティング</w:t>
                            </w:r>
                            <w:r w:rsidRPr="00B67166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</w:p>
                          <w:p w14:paraId="392193F2" w14:textId="77777777" w:rsidR="00EA75A0" w:rsidRPr="00B67166" w:rsidRDefault="00EA75A0" w:rsidP="00B67166">
                            <w:pPr>
                              <w:shd w:val="clear" w:color="auto" w:fill="D9D9D9" w:themeFill="background1" w:themeFillShade="D9"/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いつ？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8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11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①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9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:30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②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1：30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～</w:t>
                            </w:r>
                          </w:p>
                          <w:p w14:paraId="5835777D" w14:textId="77777777" w:rsidR="00EA75A0" w:rsidRPr="00B67166" w:rsidRDefault="00EA75A0" w:rsidP="00B67166">
                            <w:pPr>
                              <w:shd w:val="clear" w:color="auto" w:fill="D9D9D9" w:themeFill="background1" w:themeFillShade="D9"/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どこ？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おうしゅう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奥州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いさわ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カヌー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きょうぎじょう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競技場</w:t>
                                  </w:r>
                                </w:rubyBase>
                              </w:ruby>
                            </w:r>
                          </w:p>
                          <w:p w14:paraId="1635E8AE" w14:textId="77777777" w:rsidR="00EA75A0" w:rsidRPr="00B67166" w:rsidRDefault="00EA75A0" w:rsidP="00B67166">
                            <w:pPr>
                              <w:shd w:val="clear" w:color="auto" w:fill="D9D9D9" w:themeFill="background1" w:themeFillShade="D9"/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  <w:bdr w:val="single" w:sz="4" w:space="0" w:color="auto" w:frame="1"/>
                                    </w:rPr>
                                    <w:t>なんにん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bdr w:val="single" w:sz="4" w:space="0" w:color="auto" w:frame="1"/>
                                    </w:rPr>
                                    <w:t>何人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？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６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14:paraId="2D2C0EC3" w14:textId="77777777" w:rsidR="00EA75A0" w:rsidRPr="00B67166" w:rsidRDefault="00EA75A0" w:rsidP="00B67166">
                            <w:pPr>
                              <w:shd w:val="clear" w:color="auto" w:fill="D9D9D9" w:themeFill="background1" w:themeFillShade="D9"/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いくら？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￥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3,000</w:t>
                            </w:r>
                          </w:p>
                          <w:p w14:paraId="0E3F277C" w14:textId="77777777" w:rsidR="00EA75A0" w:rsidRPr="00B67166" w:rsidRDefault="00EA75A0" w:rsidP="00B67166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もう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し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みは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　8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よっか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4日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)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まで　です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7DA6EF4" w14:textId="77777777" w:rsidR="00EA75A0" w:rsidRPr="00B67166" w:rsidRDefault="00EA75A0" w:rsidP="00B67166">
                            <w:pPr>
                              <w:shd w:val="clear" w:color="auto" w:fill="D9D9D9" w:themeFill="background1" w:themeFillShade="D9"/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1DF553F" w14:textId="77777777" w:rsidR="00EA75A0" w:rsidRPr="00B67166" w:rsidRDefault="00EA75A0" w:rsidP="00B67166">
                            <w:pPr>
                              <w:shd w:val="clear" w:color="auto" w:fill="D9D9D9" w:themeFill="background1" w:themeFillShade="D9"/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67166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★フラダンス</w:t>
                            </w:r>
                            <w:r w:rsidRPr="00B67166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</w:p>
                          <w:p w14:paraId="1CC51167" w14:textId="03068E92" w:rsidR="00EA75A0" w:rsidRPr="00B67166" w:rsidRDefault="00EA75A0" w:rsidP="00B67166">
                            <w:pPr>
                              <w:shd w:val="clear" w:color="auto" w:fill="D9D9D9" w:themeFill="background1" w:themeFillShade="D9"/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いつ？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8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17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10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12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7：00～8：30</w:t>
                            </w:r>
                          </w:p>
                          <w:p w14:paraId="7DF510D9" w14:textId="77777777" w:rsidR="00EA75A0" w:rsidRPr="00B67166" w:rsidRDefault="00EA75A0" w:rsidP="00B67166">
                            <w:pPr>
                              <w:shd w:val="clear" w:color="auto" w:fill="D9D9D9" w:themeFill="background1" w:themeFillShade="D9"/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もくようび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木曜日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で8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※8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31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は　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やす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み）</w:t>
                            </w:r>
                          </w:p>
                          <w:p w14:paraId="7D97D723" w14:textId="77777777" w:rsidR="00EA75A0" w:rsidRPr="00B67166" w:rsidRDefault="00EA75A0" w:rsidP="00B67166">
                            <w:pPr>
                              <w:shd w:val="clear" w:color="auto" w:fill="D9D9D9" w:themeFill="background1" w:themeFillShade="D9"/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どこ？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ちく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地区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センター</w:t>
                            </w:r>
                          </w:p>
                          <w:p w14:paraId="45254337" w14:textId="77777777" w:rsidR="00EA75A0" w:rsidRPr="00B67166" w:rsidRDefault="00EA75A0" w:rsidP="00B67166">
                            <w:pPr>
                              <w:shd w:val="clear" w:color="auto" w:fill="D9D9D9" w:themeFill="background1" w:themeFillShade="D9"/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  <w:bdr w:val="single" w:sz="4" w:space="0" w:color="auto" w:frame="1"/>
                                    </w:rPr>
                                    <w:t>なんにん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bdr w:val="single" w:sz="4" w:space="0" w:color="auto" w:frame="1"/>
                                    </w:rPr>
                                    <w:t>何人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？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 15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14:paraId="4190653B" w14:textId="77777777" w:rsidR="00EA75A0" w:rsidRPr="00B67166" w:rsidRDefault="00EA75A0" w:rsidP="00B67166">
                            <w:pPr>
                              <w:shd w:val="clear" w:color="auto" w:fill="D9D9D9" w:themeFill="background1" w:themeFillShade="D9"/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いくら？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￥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1,000</w:t>
                            </w:r>
                          </w:p>
                          <w:p w14:paraId="5B885083" w14:textId="77777777" w:rsidR="00EA75A0" w:rsidRPr="00B67166" w:rsidRDefault="00EA75A0" w:rsidP="00B67166">
                            <w:pPr>
                              <w:shd w:val="clear" w:color="auto" w:fill="D9D9D9" w:themeFill="background1" w:themeFillShade="D9"/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もう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し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みは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　8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とおか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10日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(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もくようび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)</w:t>
                            </w:r>
                            <w:r w:rsidRPr="00B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まで　です</w:t>
                            </w:r>
                            <w:r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D815BBF" w14:textId="77777777" w:rsidR="00EA75A0" w:rsidRPr="00B67166" w:rsidRDefault="00EA75A0" w:rsidP="00B67166">
                            <w:pPr>
                              <w:shd w:val="clear" w:color="auto" w:fill="D9D9D9" w:themeFill="background1" w:themeFillShade="D9"/>
                              <w:autoSpaceDE w:val="0"/>
                              <w:spacing w:after="0" w:line="240" w:lineRule="atLeast"/>
                              <w:jc w:val="center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30F5179" w14:textId="71DDFA1C" w:rsidR="00EA75A0" w:rsidRDefault="00EA75A0" w:rsidP="00B67166">
                            <w:pPr>
                              <w:shd w:val="clear" w:color="auto" w:fill="D9D9D9" w:themeFill="background1" w:themeFillShade="D9"/>
                              <w:spacing w:after="0" w:line="0" w:lineRule="atLeast"/>
                              <w:jc w:val="center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308A2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(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F63352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と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1E2DDD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い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F63352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あ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わせ・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F63352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もう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F63352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こ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み</w:t>
                            </w:r>
                            <w:r w:rsidRPr="00A308A2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C84E3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きんろうせいしょうねん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勤労青少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ホーム</w:t>
                            </w:r>
                            <w:r w:rsidRPr="00A308A2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24</w:t>
                            </w:r>
                            <w:r w:rsidRPr="00A308A2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-2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917</w:t>
                            </w:r>
                            <w:r w:rsidRPr="00A308A2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E6C065E" w14:textId="28E552DD" w:rsidR="00EA75A0" w:rsidRPr="00E53915" w:rsidRDefault="00EA75A0" w:rsidP="00B67166">
                            <w:pPr>
                              <w:shd w:val="clear" w:color="auto" w:fill="D9D9D9" w:themeFill="background1" w:themeFillShade="D9"/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C84E3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きんろうせいしょうねん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勤労青少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ホーム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C84E3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サテライト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35-7011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C84E3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きんろうせいしょうねん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勤労青少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ホーム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C84E3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いさわ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胆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サテライト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47-0527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D6EFBEB" w14:textId="3F5F5847" w:rsidR="00EA75A0" w:rsidRPr="00143045" w:rsidRDefault="00EA75A0" w:rsidP="00B67166">
                            <w:pPr>
                              <w:shd w:val="clear" w:color="auto" w:fill="D9D9D9" w:themeFill="background1" w:themeFillShade="D9"/>
                              <w:spacing w:after="0" w:line="0" w:lineRule="atLeast"/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44" type="#_x0000_t202" style="position:absolute;margin-left:237.75pt;margin-top:475.5pt;width:302.25pt;height:356.2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" o:allowincell="f" filled="f" stroked="f">
                <v:textbox>
                  <w:txbxContent>
                    <w:p w14:paraId="6C08D669" w14:textId="6BD0FCE1" w:rsidR="00EA75A0" w:rsidRPr="00E53915" w:rsidRDefault="00EA75A0" w:rsidP="00B64A7A">
                      <w:pPr>
                        <w:pBdr>
                          <w:bottom w:val="single" w:sz="4" w:space="1" w:color="auto"/>
                        </w:pBdr>
                        <w:shd w:val="clear" w:color="auto" w:fill="D9D9D9" w:themeFill="background1" w:themeFillShade="D9"/>
                        <w:autoSpaceDE w:val="0"/>
                        <w:spacing w:after="0" w:line="240" w:lineRule="atLeast"/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2552FE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きんろう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勤労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2552FE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せいしょうねん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青少年</w:t>
                            </w:r>
                          </w:rubyBase>
                        </w:ruby>
                      </w:r>
                      <w:r w:rsidRPr="00E53915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t>ホーム(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t>8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2552FE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E53915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t>（34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64702E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さい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t>までの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867D37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かた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t>ための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867D37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きょうしつ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教室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t>です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t>）</w:t>
                      </w:r>
                    </w:p>
                    <w:p w14:paraId="2A166B5D" w14:textId="77777777" w:rsidR="00EA75A0" w:rsidRPr="00B67166" w:rsidRDefault="00EA75A0" w:rsidP="00B67166">
                      <w:pPr>
                        <w:shd w:val="clear" w:color="auto" w:fill="D9D9D9" w:themeFill="background1" w:themeFillShade="D9"/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B67166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★ラフティング</w:t>
                      </w:r>
                      <w:r w:rsidRPr="00B67166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こうざ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講座</w:t>
                            </w:r>
                          </w:rubyBase>
                        </w:ruby>
                      </w:r>
                    </w:p>
                    <w:p w14:paraId="392193F2" w14:textId="77777777" w:rsidR="00EA75A0" w:rsidRPr="00B67166" w:rsidRDefault="00EA75A0" w:rsidP="00B67166">
                      <w:pPr>
                        <w:shd w:val="clear" w:color="auto" w:fill="D9D9D9" w:themeFill="background1" w:themeFillShade="D9"/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 w:frame="1"/>
                        </w:rPr>
                        <w:t>いつ？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8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11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①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ごぜん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午前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9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:30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～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 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②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ごご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午後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1：30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～</w:t>
                      </w:r>
                    </w:p>
                    <w:p w14:paraId="5835777D" w14:textId="77777777" w:rsidR="00EA75A0" w:rsidRPr="00B67166" w:rsidRDefault="00EA75A0" w:rsidP="00B67166">
                      <w:pPr>
                        <w:shd w:val="clear" w:color="auto" w:fill="D9D9D9" w:themeFill="background1" w:themeFillShade="D9"/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 w:frame="1"/>
                        </w:rPr>
                        <w:t>どこ？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おうしゅう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奥州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いさわ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カヌー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きょうぎじょう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競技場</w:t>
                            </w:r>
                          </w:rubyBase>
                        </w:ruby>
                      </w:r>
                    </w:p>
                    <w:p w14:paraId="1635E8AE" w14:textId="77777777" w:rsidR="00EA75A0" w:rsidRPr="00B67166" w:rsidRDefault="00EA75A0" w:rsidP="00B67166">
                      <w:pPr>
                        <w:shd w:val="clear" w:color="auto" w:fill="D9D9D9" w:themeFill="background1" w:themeFillShade="D9"/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  <w:bdr w:val="single" w:sz="4" w:space="0" w:color="auto" w:frame="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なんにん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何人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 w:frame="1"/>
                        </w:rPr>
                        <w:t>？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 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６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にん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</w:p>
                    <w:p w14:paraId="2D2C0EC3" w14:textId="77777777" w:rsidR="00EA75A0" w:rsidRPr="00B67166" w:rsidRDefault="00EA75A0" w:rsidP="00B67166">
                      <w:pPr>
                        <w:shd w:val="clear" w:color="auto" w:fill="D9D9D9" w:themeFill="background1" w:themeFillShade="D9"/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 w:frame="1"/>
                        </w:rPr>
                        <w:t>いくら？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￥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3,000</w:t>
                      </w:r>
                    </w:p>
                    <w:p w14:paraId="0E3F277C" w14:textId="77777777" w:rsidR="00EA75A0" w:rsidRPr="00B67166" w:rsidRDefault="00EA75A0" w:rsidP="00B67166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※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もう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申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し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込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みは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　8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よっか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4日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 (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きんようび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金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)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まで　です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。</w:t>
                      </w:r>
                    </w:p>
                    <w:p w14:paraId="27DA6EF4" w14:textId="77777777" w:rsidR="00EA75A0" w:rsidRPr="00B67166" w:rsidRDefault="00EA75A0" w:rsidP="00B67166">
                      <w:pPr>
                        <w:shd w:val="clear" w:color="auto" w:fill="D9D9D9" w:themeFill="background1" w:themeFillShade="D9"/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01DF553F" w14:textId="77777777" w:rsidR="00EA75A0" w:rsidRPr="00B67166" w:rsidRDefault="00EA75A0" w:rsidP="00B67166">
                      <w:pPr>
                        <w:shd w:val="clear" w:color="auto" w:fill="D9D9D9" w:themeFill="background1" w:themeFillShade="D9"/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B67166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★フラダンス</w:t>
                      </w:r>
                      <w:r w:rsidRPr="00B67166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こうざ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講座</w:t>
                            </w:r>
                          </w:rubyBase>
                        </w:ruby>
                      </w:r>
                    </w:p>
                    <w:p w14:paraId="1CC51167" w14:textId="03068E92" w:rsidR="00EA75A0" w:rsidRPr="00B67166" w:rsidRDefault="00EA75A0" w:rsidP="00B67166">
                      <w:pPr>
                        <w:shd w:val="clear" w:color="auto" w:fill="D9D9D9" w:themeFill="background1" w:themeFillShade="D9"/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 w:frame="1"/>
                        </w:rPr>
                        <w:t>いつ？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8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17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～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10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12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 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ごご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午後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7：00～8：30</w:t>
                      </w:r>
                    </w:p>
                    <w:p w14:paraId="7DF510D9" w14:textId="77777777" w:rsidR="00EA75A0" w:rsidRPr="00B67166" w:rsidRDefault="00EA75A0" w:rsidP="00B67166">
                      <w:pPr>
                        <w:shd w:val="clear" w:color="auto" w:fill="D9D9D9" w:themeFill="background1" w:themeFillShade="D9"/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（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まいしゅう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毎週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もくようび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木曜日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・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ぜんぶ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全部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で8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かい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回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※8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31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は　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やす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休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み）</w:t>
                      </w:r>
                    </w:p>
                    <w:p w14:paraId="7D97D723" w14:textId="77777777" w:rsidR="00EA75A0" w:rsidRPr="00B67166" w:rsidRDefault="00EA75A0" w:rsidP="00B67166">
                      <w:pPr>
                        <w:shd w:val="clear" w:color="auto" w:fill="D9D9D9" w:themeFill="background1" w:themeFillShade="D9"/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 w:frame="1"/>
                        </w:rPr>
                        <w:t>どこ？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みずさわ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水沢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ちく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地区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センター</w:t>
                      </w:r>
                    </w:p>
                    <w:p w14:paraId="45254337" w14:textId="77777777" w:rsidR="00EA75A0" w:rsidRPr="00B67166" w:rsidRDefault="00EA75A0" w:rsidP="00B67166">
                      <w:pPr>
                        <w:shd w:val="clear" w:color="auto" w:fill="D9D9D9" w:themeFill="background1" w:themeFillShade="D9"/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  <w:bdr w:val="single" w:sz="4" w:space="0" w:color="auto" w:frame="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なんにん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何人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 w:frame="1"/>
                        </w:rPr>
                        <w:t>？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 15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にん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</w:p>
                    <w:p w14:paraId="4190653B" w14:textId="77777777" w:rsidR="00EA75A0" w:rsidRPr="00B67166" w:rsidRDefault="00EA75A0" w:rsidP="00B67166">
                      <w:pPr>
                        <w:shd w:val="clear" w:color="auto" w:fill="D9D9D9" w:themeFill="background1" w:themeFillShade="D9"/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 w:frame="1"/>
                        </w:rPr>
                        <w:t>いくら？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￥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1,000</w:t>
                      </w:r>
                    </w:p>
                    <w:p w14:paraId="5B885083" w14:textId="77777777" w:rsidR="00EA75A0" w:rsidRPr="00B67166" w:rsidRDefault="00EA75A0" w:rsidP="00B67166">
                      <w:pPr>
                        <w:shd w:val="clear" w:color="auto" w:fill="D9D9D9" w:themeFill="background1" w:themeFillShade="D9"/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※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もう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申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し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込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みは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　8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とおか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10日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(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もくようび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木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)</w:t>
                      </w:r>
                      <w:r w:rsidRPr="00B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まで　です</w:t>
                      </w:r>
                      <w:r w:rsidRPr="00B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。</w:t>
                      </w:r>
                    </w:p>
                    <w:p w14:paraId="7D815BBF" w14:textId="77777777" w:rsidR="00EA75A0" w:rsidRPr="00B67166" w:rsidRDefault="00EA75A0" w:rsidP="00B67166">
                      <w:pPr>
                        <w:shd w:val="clear" w:color="auto" w:fill="D9D9D9" w:themeFill="background1" w:themeFillShade="D9"/>
                        <w:autoSpaceDE w:val="0"/>
                        <w:spacing w:after="0" w:line="240" w:lineRule="atLeast"/>
                        <w:jc w:val="center"/>
                        <w:rPr>
                          <w:rFonts w:asciiTheme="minorEastAsia" w:hAnsiTheme="minorEastAsia"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130F5179" w14:textId="71DDFA1C" w:rsidR="00EA75A0" w:rsidRDefault="00EA75A0" w:rsidP="00B67166">
                      <w:pPr>
                        <w:shd w:val="clear" w:color="auto" w:fill="D9D9D9" w:themeFill="background1" w:themeFillShade="D9"/>
                        <w:spacing w:after="0" w:line="0" w:lineRule="atLeast"/>
                        <w:jc w:val="center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A308A2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(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F63352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と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問</w:t>
                            </w:r>
                          </w:rubyBase>
                        </w:ruby>
                      </w:r>
                      <w:r w:rsidRPr="001E2DDD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い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F63352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あ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わせ・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F63352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もう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し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F63352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こ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み</w:t>
                      </w:r>
                      <w:r w:rsidRPr="00A308A2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)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C84E32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きんろうせいしょうねん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勤労青少年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ホーム</w:t>
                      </w:r>
                      <w:r w:rsidRPr="00A308A2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24</w:t>
                      </w:r>
                      <w:r w:rsidRPr="00A308A2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-2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917</w:t>
                      </w:r>
                      <w:r w:rsidRPr="00A308A2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E6C065E" w14:textId="28E552DD" w:rsidR="00EA75A0" w:rsidRPr="00E53915" w:rsidRDefault="00EA75A0" w:rsidP="00B67166">
                      <w:pPr>
                        <w:shd w:val="clear" w:color="auto" w:fill="D9D9D9" w:themeFill="background1" w:themeFillShade="D9"/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C84E32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きんろうせいしょうねん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勤労青少年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ホーム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C84E32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えさし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江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サテライト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35-7011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C84E32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きんろうせいしょうねん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勤労青少年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ホーム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C84E32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いさわ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胆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サテライト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47-0527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D6EFBEB" w14:textId="3F5F5847" w:rsidR="00EA75A0" w:rsidRPr="00143045" w:rsidRDefault="00EA75A0" w:rsidP="00B67166">
                      <w:pPr>
                        <w:shd w:val="clear" w:color="auto" w:fill="D9D9D9" w:themeFill="background1" w:themeFillShade="D9"/>
                        <w:spacing w:after="0" w:line="0" w:lineRule="atLeast"/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E941C5B" w14:textId="429BE40A" w:rsidR="001C0D85" w:rsidRDefault="001C0D85" w:rsidP="002E3DE9">
      <w:pPr>
        <w:rPr>
          <w:rFonts w:asciiTheme="minorEastAsia" w:hAnsiTheme="minorEastAsia"/>
          <w:bdr w:val="single" w:sz="4" w:space="0" w:color="auto"/>
        </w:rPr>
      </w:pPr>
    </w:p>
    <w:p w14:paraId="1310BF9B" w14:textId="30C7FBFC" w:rsidR="001C0D85" w:rsidRDefault="001C0D85" w:rsidP="002E3DE9">
      <w:pPr>
        <w:rPr>
          <w:rFonts w:asciiTheme="minorEastAsia" w:hAnsiTheme="minorEastAsia"/>
          <w:bdr w:val="single" w:sz="4" w:space="0" w:color="auto"/>
        </w:rPr>
      </w:pPr>
    </w:p>
    <w:p w14:paraId="04934A32" w14:textId="6FABF49B" w:rsidR="001C0D85" w:rsidRDefault="001C0D85" w:rsidP="002E3DE9">
      <w:pPr>
        <w:rPr>
          <w:rFonts w:asciiTheme="minorEastAsia" w:hAnsiTheme="minorEastAsia"/>
          <w:bdr w:val="single" w:sz="4" w:space="0" w:color="auto"/>
        </w:rPr>
      </w:pPr>
    </w:p>
    <w:p w14:paraId="21920C13" w14:textId="7B086317" w:rsidR="001C0D85" w:rsidRDefault="001C0D85" w:rsidP="002E3DE9">
      <w:pPr>
        <w:rPr>
          <w:rFonts w:asciiTheme="minorEastAsia" w:hAnsiTheme="minorEastAsia"/>
          <w:bdr w:val="single" w:sz="4" w:space="0" w:color="auto"/>
        </w:rPr>
      </w:pPr>
    </w:p>
    <w:p w14:paraId="7AE5F94F" w14:textId="114E18A1" w:rsidR="001C0D85" w:rsidRDefault="001C0D85" w:rsidP="002E3DE9">
      <w:pPr>
        <w:rPr>
          <w:rFonts w:asciiTheme="minorEastAsia" w:hAnsiTheme="minorEastAsia"/>
          <w:bdr w:val="single" w:sz="4" w:space="0" w:color="auto"/>
        </w:rPr>
      </w:pPr>
    </w:p>
    <w:p w14:paraId="639A45AE" w14:textId="291B0631" w:rsidR="001C0D85" w:rsidRDefault="00E20CA6" w:rsidP="002E3DE9">
      <w:pPr>
        <w:rPr>
          <w:rFonts w:asciiTheme="minorEastAsia" w:hAnsiTheme="minorEastAsia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0D74E26A" wp14:editId="4F626384">
                <wp:simplePos x="0" y="0"/>
                <wp:positionH relativeFrom="margin">
                  <wp:posOffset>-132715</wp:posOffset>
                </wp:positionH>
                <wp:positionV relativeFrom="page">
                  <wp:posOffset>7915275</wp:posOffset>
                </wp:positionV>
                <wp:extent cx="3028950" cy="20097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0097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07798" w14:textId="6A2C4FDC" w:rsidR="00EA75A0" w:rsidRPr="003521E5" w:rsidRDefault="00EA75A0" w:rsidP="00B21914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えさし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B2191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1"/>
                                    </w:rPr>
                                    <w:t>ふじわら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藤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B2191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1"/>
                                    </w:rPr>
                                    <w:t>さと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郷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B2191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1"/>
                                    </w:rPr>
                                    <w:t>なつ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Pr="003521E5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まつり</w:t>
                            </w:r>
                          </w:p>
                          <w:p w14:paraId="36E129ED" w14:textId="12D0192F" w:rsidR="00EA75A0" w:rsidRPr="00143045" w:rsidRDefault="00EA75A0" w:rsidP="00EA75A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14304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14304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7</w:t>
                            </w:r>
                            <w:r w:rsidRPr="0014304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143045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A75A0" w:rsidRPr="0014304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2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日</w:t>
                            </w:r>
                            <w:r w:rsidRPr="0014304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BF2E1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14304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～</w:t>
                            </w:r>
                            <w:r w:rsidRPr="0014304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8</w:t>
                            </w:r>
                            <w:r w:rsidRPr="0014304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143045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A75A0" w:rsidRPr="0014304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6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00518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4304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00518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14304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1909D68" w14:textId="3CF1F1E4" w:rsidR="00EA75A0" w:rsidRPr="00143045" w:rsidRDefault="00EA75A0" w:rsidP="00EA75A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"/>
                                <w:szCs w:val="2"/>
                              </w:rPr>
                            </w:pPr>
                          </w:p>
                          <w:p w14:paraId="67E3EFA2" w14:textId="28D9969D" w:rsidR="00EA75A0" w:rsidRDefault="00EA75A0" w:rsidP="00EA75A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ゲゲゲの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A9615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きたろう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鬼太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トリックアートの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A9615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やかた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・・</w:t>
                            </w:r>
                          </w:p>
                          <w:p w14:paraId="586E023C" w14:textId="2E6D0872" w:rsidR="00EA75A0" w:rsidRPr="00143045" w:rsidRDefault="00EA75A0" w:rsidP="00EA75A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7</w:t>
                            </w:r>
                            <w:r w:rsidRPr="0014304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143045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A75A0" w:rsidRPr="0014304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2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A9615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4304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BF2E1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14304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～</w:t>
                            </w:r>
                            <w:r w:rsidRPr="0014304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8</w:t>
                            </w:r>
                            <w:r w:rsidRPr="0014304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143045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A75A0" w:rsidRPr="0014304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00518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はつか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20日</w:t>
                                  </w:r>
                                </w:rubyBase>
                              </w:ruby>
                            </w:r>
                            <w:r w:rsidRPr="0014304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00518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4304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7E9DB27" w14:textId="77777777" w:rsidR="00EA75A0" w:rsidRDefault="00EA75A0" w:rsidP="00EA75A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A9615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さきん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砂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A9615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と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り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A9615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・・</w:t>
                            </w:r>
                          </w:p>
                          <w:p w14:paraId="0F589709" w14:textId="5189238F" w:rsidR="00EA75A0" w:rsidRPr="00E20CA6" w:rsidRDefault="00EA75A0" w:rsidP="00EA75A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7</w:t>
                            </w:r>
                            <w:r w:rsidRPr="0014304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143045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A75A0" w:rsidRPr="0014304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2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A9615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4304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BF2E1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14304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～</w:t>
                            </w:r>
                            <w:r w:rsidRPr="0014304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8</w:t>
                            </w:r>
                            <w:r w:rsidRPr="0014304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143045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A75A0" w:rsidRPr="0014304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6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00518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4304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00518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14304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7F910D3" w14:textId="3E73D642" w:rsidR="00EA75A0" w:rsidRPr="00AC789D" w:rsidRDefault="00EA75A0" w:rsidP="00EA75A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1364FD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ひゃくしかだいぐんぶ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百鹿大群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・・</w:t>
                            </w:r>
                            <w:r w:rsidRPr="0014304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8</w:t>
                            </w:r>
                            <w:r w:rsidRPr="0014304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143045">
                                    <w:rPr>
                                      <w:rFonts w:asciiTheme="minorEastAsia" w:hAnsiTheme="minorEastAsia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A75A0" w:rsidRPr="0014304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6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00518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4304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00518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14304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9FE3F78" w14:textId="231BB48D" w:rsidR="00EA75A0" w:rsidRPr="00143045" w:rsidRDefault="00EA75A0" w:rsidP="00EA75A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43045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14304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0051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えさし</w:t>
                            </w:r>
                            <w:r w:rsidRPr="0000518E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00518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ふじわら</w:t>
                                  </w:r>
                                </w:rt>
                                <w:rubyBase>
                                  <w:r w:rsidR="00EA75A0" w:rsidRPr="0000518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藤原</w:t>
                                  </w:r>
                                </w:rubyBase>
                              </w:ruby>
                            </w:r>
                            <w:r w:rsidRPr="000051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Pr="0000518E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75A0" w:rsidRPr="0000518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さと</w:t>
                                  </w:r>
                                </w:rt>
                                <w:rubyBase>
                                  <w:r w:rsidR="00EA75A0" w:rsidRPr="0000518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郷</w:t>
                                  </w:r>
                                </w:rubyBase>
                              </w:ruby>
                            </w:r>
                            <w:r w:rsidRPr="000051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304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5</w:t>
                            </w:r>
                            <w:r w:rsidRPr="0014304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7791</w:t>
                            </w:r>
                            <w:r w:rsidRPr="0014304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10.45pt;margin-top:623.25pt;width:238.5pt;height:158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" o:allowincell="f" filled="f" stroked="f">
                <v:textbox>
                  <w:txbxContent>
                    <w:p w14:paraId="47107798" w14:textId="6A2C4FDC" w:rsidR="00EA75A0" w:rsidRPr="003521E5" w:rsidRDefault="00EA75A0" w:rsidP="00B21914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えさし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B21914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1"/>
                              </w:rPr>
                              <w:t>ふじわら</w:t>
                            </w:r>
                          </w:rt>
                          <w:rubyBase>
                            <w:r w:rsidR="00EA75A0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藤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B21914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1"/>
                              </w:rPr>
                              <w:t>さと</w:t>
                            </w:r>
                          </w:rt>
                          <w:rubyBase>
                            <w:r w:rsidR="00EA75A0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郷</w:t>
                            </w:r>
                          </w:rubyBase>
                        </w:ruby>
                      </w:r>
                      <w:r>
                        <w:rPr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B21914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1"/>
                              </w:rPr>
                              <w:t>なつ</w:t>
                            </w:r>
                          </w:rt>
                          <w:rubyBase>
                            <w:r w:rsidR="00EA75A0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夏</w:t>
                            </w:r>
                          </w:rubyBase>
                        </w:ruby>
                      </w:r>
                      <w:r w:rsidRPr="003521E5">
                        <w:rPr>
                          <w:rFonts w:hint="eastAsia"/>
                          <w:b/>
                          <w:sz w:val="21"/>
                          <w:szCs w:val="21"/>
                        </w:rPr>
                        <w:t>まつり</w:t>
                      </w:r>
                    </w:p>
                    <w:p w14:paraId="36E129ED" w14:textId="12D0192F" w:rsidR="00EA75A0" w:rsidRPr="00143045" w:rsidRDefault="00EA75A0" w:rsidP="00EA75A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143045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143045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7</w:t>
                      </w:r>
                      <w:r w:rsidRPr="0014304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143045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EA75A0" w:rsidRPr="0014304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2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日</w:t>
                      </w:r>
                      <w:r w:rsidRPr="00143045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BF2E1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どようび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土</w:t>
                            </w:r>
                          </w:rubyBase>
                        </w:ruby>
                      </w:r>
                      <w:r w:rsidRPr="00143045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～</w:t>
                      </w:r>
                      <w:r w:rsidRPr="0014304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8</w:t>
                      </w:r>
                      <w:r w:rsidRPr="0014304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143045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EA75A0" w:rsidRPr="0014304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6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00518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143045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00518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すいようび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</w:t>
                            </w:r>
                          </w:rubyBase>
                        </w:ruby>
                      </w:r>
                      <w:r w:rsidRPr="00143045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14:paraId="11909D68" w14:textId="3CF1F1E4" w:rsidR="00EA75A0" w:rsidRPr="00143045" w:rsidRDefault="00EA75A0" w:rsidP="00EA75A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"/>
                          <w:szCs w:val="2"/>
                        </w:rPr>
                      </w:pPr>
                    </w:p>
                    <w:p w14:paraId="67E3EFA2" w14:textId="28D9969D" w:rsidR="00EA75A0" w:rsidRDefault="00EA75A0" w:rsidP="00EA75A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ゲゲゲの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A96153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きたろう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鬼太郎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トリックアートの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A96153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やかた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・・</w:t>
                      </w:r>
                    </w:p>
                    <w:p w14:paraId="586E023C" w14:textId="2E6D0872" w:rsidR="00EA75A0" w:rsidRPr="00143045" w:rsidRDefault="00EA75A0" w:rsidP="00EA75A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7</w:t>
                      </w:r>
                      <w:r w:rsidRPr="0014304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143045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EA75A0" w:rsidRPr="0014304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2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A9615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143045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BF2E1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どようび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土</w:t>
                            </w:r>
                          </w:rubyBase>
                        </w:ruby>
                      </w:r>
                      <w:r w:rsidRPr="00143045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～</w:t>
                      </w:r>
                      <w:r w:rsidRPr="0014304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8</w:t>
                      </w:r>
                      <w:r w:rsidRPr="0014304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143045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EA75A0" w:rsidRPr="0014304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00518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はつか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0日</w:t>
                            </w:r>
                          </w:rubyBase>
                        </w:ruby>
                      </w:r>
                      <w:r w:rsidRPr="00143045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00518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ようび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143045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14:paraId="27E9DB27" w14:textId="77777777" w:rsidR="00EA75A0" w:rsidRDefault="00EA75A0" w:rsidP="00EA75A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A96153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さきん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砂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A96153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と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採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り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A96153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たいけん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・・</w:t>
                      </w:r>
                    </w:p>
                    <w:p w14:paraId="0F589709" w14:textId="5189238F" w:rsidR="00EA75A0" w:rsidRPr="00E20CA6" w:rsidRDefault="00EA75A0" w:rsidP="00EA75A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7</w:t>
                      </w:r>
                      <w:r w:rsidRPr="0014304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143045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EA75A0" w:rsidRPr="0014304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2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A9615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143045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BF2E1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どようび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土</w:t>
                            </w:r>
                          </w:rubyBase>
                        </w:ruby>
                      </w:r>
                      <w:r w:rsidRPr="00143045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～</w:t>
                      </w:r>
                      <w:r w:rsidRPr="0014304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8</w:t>
                      </w:r>
                      <w:r w:rsidRPr="0014304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143045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EA75A0" w:rsidRPr="0014304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6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00518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143045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00518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すいようび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</w:t>
                            </w:r>
                          </w:rubyBase>
                        </w:ruby>
                      </w:r>
                      <w:r w:rsidRPr="00143045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14:paraId="37F910D3" w14:textId="3E73D642" w:rsidR="00EA75A0" w:rsidRPr="00AC789D" w:rsidRDefault="00EA75A0" w:rsidP="00EA75A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1364FD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ひゃくしかだいぐんぶ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百鹿大群舞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・・</w:t>
                      </w:r>
                      <w:r w:rsidRPr="0014304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8</w:t>
                      </w:r>
                      <w:r w:rsidRPr="0014304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143045">
                              <w:rPr>
                                <w:rFonts w:asciiTheme="minorEastAsia" w:hAnsiTheme="minorEastAsia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EA75A0" w:rsidRPr="0014304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6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00518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143045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00518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すいようび</w:t>
                            </w:r>
                          </w:rt>
                          <w:rubyBase>
                            <w:r w:rsidR="00EA75A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</w:t>
                            </w:r>
                          </w:rubyBase>
                        </w:ruby>
                      </w:r>
                      <w:r w:rsidRPr="00143045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14:paraId="79FE3F78" w14:textId="231BB48D" w:rsidR="00EA75A0" w:rsidRPr="00143045" w:rsidRDefault="00EA75A0" w:rsidP="00EA75A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143045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143045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 </w:t>
                      </w:r>
                      <w:r w:rsidRPr="0000518E">
                        <w:rPr>
                          <w:rFonts w:hint="eastAsia"/>
                          <w:sz w:val="21"/>
                          <w:szCs w:val="21"/>
                        </w:rPr>
                        <w:t>えさし</w:t>
                      </w:r>
                      <w:r w:rsidRPr="0000518E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00518E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ふじわら</w:t>
                            </w:r>
                          </w:rt>
                          <w:rubyBase>
                            <w:r w:rsidR="00EA75A0" w:rsidRPr="000051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藤原</w:t>
                            </w:r>
                          </w:rubyBase>
                        </w:ruby>
                      </w:r>
                      <w:r w:rsidRPr="0000518E">
                        <w:rPr>
                          <w:rFonts w:hint="eastAsia"/>
                          <w:sz w:val="21"/>
                          <w:szCs w:val="21"/>
                        </w:rPr>
                        <w:t>の</w:t>
                      </w:r>
                      <w:r w:rsidRPr="0000518E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75A0" w:rsidRPr="0000518E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さと</w:t>
                            </w:r>
                          </w:rt>
                          <w:rubyBase>
                            <w:r w:rsidR="00EA75A0" w:rsidRPr="000051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郷</w:t>
                            </w:r>
                          </w:rubyBase>
                        </w:ruby>
                      </w:r>
                      <w:r w:rsidRPr="000051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143045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5</w:t>
                      </w:r>
                      <w:r w:rsidRPr="00143045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7791</w:t>
                      </w:r>
                      <w:r w:rsidRPr="00143045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0701953" w14:textId="508C831C" w:rsidR="001C0D85" w:rsidRDefault="001C0D85" w:rsidP="002E3DE9">
      <w:pPr>
        <w:rPr>
          <w:rFonts w:asciiTheme="minorEastAsia" w:hAnsiTheme="minorEastAsia"/>
          <w:bdr w:val="single" w:sz="4" w:space="0" w:color="auto"/>
        </w:rPr>
      </w:pPr>
    </w:p>
    <w:p w14:paraId="57885B52" w14:textId="15B20A3A" w:rsidR="001C0D85" w:rsidRDefault="001C0D85" w:rsidP="002E3DE9">
      <w:pPr>
        <w:rPr>
          <w:rFonts w:asciiTheme="minorEastAsia" w:hAnsiTheme="minorEastAsia"/>
          <w:bdr w:val="single" w:sz="4" w:space="0" w:color="auto"/>
        </w:rPr>
      </w:pPr>
    </w:p>
    <w:p w14:paraId="25242E49" w14:textId="64BBFF07" w:rsidR="001C0D85" w:rsidRDefault="001C0D85" w:rsidP="002E3DE9">
      <w:pPr>
        <w:rPr>
          <w:rFonts w:asciiTheme="minorEastAsia" w:hAnsiTheme="minorEastAsia"/>
          <w:bdr w:val="single" w:sz="4" w:space="0" w:color="auto"/>
        </w:rPr>
      </w:pPr>
    </w:p>
    <w:p w14:paraId="781063A8" w14:textId="392EAB87" w:rsidR="001C0D85" w:rsidRDefault="001C0D85" w:rsidP="002E3DE9">
      <w:pPr>
        <w:rPr>
          <w:rFonts w:asciiTheme="minorEastAsia" w:hAnsiTheme="minorEastAsia"/>
          <w:bdr w:val="single" w:sz="4" w:space="0" w:color="auto"/>
        </w:rPr>
      </w:pPr>
    </w:p>
    <w:p w14:paraId="27CC2CA1" w14:textId="512E768C" w:rsidR="001C0D85" w:rsidRDefault="001C0D85" w:rsidP="002E3DE9">
      <w:pPr>
        <w:rPr>
          <w:rFonts w:asciiTheme="minorEastAsia" w:hAnsiTheme="minorEastAsia"/>
          <w:bdr w:val="single" w:sz="4" w:space="0" w:color="auto"/>
        </w:rPr>
      </w:pPr>
    </w:p>
    <w:p w14:paraId="18CA0215" w14:textId="7CD0D4DB" w:rsidR="00B64A7A" w:rsidRDefault="00B64A7A" w:rsidP="002E3DE9">
      <w:pPr>
        <w:rPr>
          <w:rFonts w:asciiTheme="minorEastAsia" w:hAnsiTheme="minorEastAsia"/>
          <w:bdr w:val="single" w:sz="4" w:space="0" w:color="auto"/>
        </w:rPr>
      </w:pPr>
      <w:r w:rsidRPr="00910282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B4AE84A" wp14:editId="7282C054">
                <wp:simplePos x="0" y="0"/>
                <wp:positionH relativeFrom="column">
                  <wp:posOffset>-95250</wp:posOffset>
                </wp:positionH>
                <wp:positionV relativeFrom="paragraph">
                  <wp:posOffset>51435</wp:posOffset>
                </wp:positionV>
                <wp:extent cx="3171825" cy="609600"/>
                <wp:effectExtent l="0" t="0" r="28575" b="19050"/>
                <wp:wrapNone/>
                <wp:docPr id="672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609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A42DC" w14:textId="77777777" w:rsidR="00EA75A0" w:rsidRPr="00B67166" w:rsidRDefault="00EA75A0" w:rsidP="00B6716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67166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【</w:t>
                            </w:r>
                            <w:r w:rsidRPr="00B67166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18"/>
                                      <w:szCs w:val="18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18"/>
                                      <w:szCs w:val="18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】</w:t>
                            </w:r>
                            <w:r w:rsidRPr="00B67166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7166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18"/>
                                      <w:szCs w:val="18"/>
                                    </w:rPr>
                                    <w:t>おうしゅうしそうむきかくぶ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18"/>
                                      <w:szCs w:val="18"/>
                                    </w:rPr>
                                    <w:t>奥州市総務企画部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ILC</w:t>
                            </w:r>
                            <w:r w:rsidRPr="00B67166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18"/>
                                      <w:szCs w:val="18"/>
                                    </w:rPr>
                                    <w:t>すいしんしつ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18"/>
                                      <w:szCs w:val="18"/>
                                    </w:rPr>
                                    <w:t>推進室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3EC5E4C" w14:textId="7853A865" w:rsidR="00EA75A0" w:rsidRPr="00B67166" w:rsidRDefault="00EA75A0" w:rsidP="00B6716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67166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【やさしい</w:t>
                            </w:r>
                            <w:r w:rsidRPr="00B67166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18"/>
                                      <w:szCs w:val="18"/>
                                    </w:rPr>
                                    <w:t>にほんごばん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18"/>
                                      <w:szCs w:val="18"/>
                                    </w:rPr>
                                    <w:t>日本語版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】</w:t>
                            </w:r>
                            <w:r w:rsidRPr="00B67166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7166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18"/>
                                      <w:szCs w:val="18"/>
                                    </w:rPr>
                                    <w:t>おうしゅうしこくさいこうりゅうきょうかい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18"/>
                                      <w:szCs w:val="18"/>
                                    </w:rPr>
                                    <w:t>奥州市国際交流協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-7.5pt;margin-top:4.05pt;width:249.75pt;height:4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" filled="f" strokecolor="black [3213]" strokeweight="1pt">
                <v:stroke dashstyle="dashDot"/>
                <v:textbox>
                  <w:txbxContent>
                    <w:p w14:paraId="282A42DC" w14:textId="77777777" w:rsidR="00EA75A0" w:rsidRPr="00B67166" w:rsidRDefault="00EA75A0" w:rsidP="00B67166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/>
                          <w:sz w:val="18"/>
                          <w:szCs w:val="18"/>
                        </w:rPr>
                      </w:pPr>
                      <w:r w:rsidRPr="00B67166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18"/>
                          <w:szCs w:val="18"/>
                        </w:rPr>
                        <w:t>【</w:t>
                      </w:r>
                      <w:r w:rsidRPr="00B67166">
                        <w:rPr>
                          <w:rFonts w:asciiTheme="minorHAnsi" w:eastAsiaTheme="minorEastAsia" w:hAnsi="ＭＳ 明朝" w:cstheme="minorBidi"/>
                          <w:color w:val="0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18"/>
                                <w:szCs w:val="18"/>
                              </w:rPr>
                              <w:t>はっこう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18"/>
                                <w:szCs w:val="18"/>
                              </w:rPr>
                              <w:t>発行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18"/>
                          <w:szCs w:val="18"/>
                        </w:rPr>
                        <w:t>】</w:t>
                      </w:r>
                      <w:r w:rsidRPr="00B67166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67166">
                        <w:rPr>
                          <w:rFonts w:asciiTheme="minorHAnsi" w:eastAsiaTheme="minorEastAsia" w:hAnsi="ＭＳ 明朝" w:cstheme="minorBidi"/>
                          <w:color w:val="0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18"/>
                                <w:szCs w:val="18"/>
                              </w:rPr>
                              <w:t>おうしゅうしそうむきかくぶ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18"/>
                                <w:szCs w:val="18"/>
                              </w:rPr>
                              <w:t>奥州市総務企画部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sz w:val="18"/>
                          <w:szCs w:val="18"/>
                        </w:rPr>
                        <w:t>ILC</w:t>
                      </w:r>
                      <w:r w:rsidRPr="00B67166">
                        <w:rPr>
                          <w:rFonts w:asciiTheme="minorHAnsi" w:eastAsiaTheme="minorEastAsia" w:hAnsi="ＭＳ 明朝" w:cstheme="minorBidi"/>
                          <w:color w:val="0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18"/>
                                <w:szCs w:val="18"/>
                              </w:rPr>
                              <w:t>すいしんしつ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18"/>
                                <w:szCs w:val="18"/>
                              </w:rPr>
                              <w:t>推進室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HAnsi" w:eastAsiaTheme="minorEastAsia" w:hAnsi="ＭＳ 明朝" w:cstheme="minorBid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3EC5E4C" w14:textId="7853A865" w:rsidR="00EA75A0" w:rsidRPr="00B67166" w:rsidRDefault="00EA75A0" w:rsidP="00B67166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/>
                          <w:sz w:val="18"/>
                          <w:szCs w:val="18"/>
                        </w:rPr>
                      </w:pPr>
                      <w:r w:rsidRPr="00B67166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18"/>
                          <w:szCs w:val="18"/>
                        </w:rPr>
                        <w:t>【やさしい</w:t>
                      </w:r>
                      <w:r w:rsidRPr="00B67166">
                        <w:rPr>
                          <w:rFonts w:asciiTheme="minorHAnsi" w:eastAsiaTheme="minorEastAsia" w:hAnsi="ＭＳ 明朝" w:cstheme="minorBidi"/>
                          <w:color w:val="0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18"/>
                                <w:szCs w:val="18"/>
                              </w:rPr>
                              <w:t>にほんごばん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18"/>
                                <w:szCs w:val="18"/>
                              </w:rPr>
                              <w:t>日本語版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18"/>
                          <w:szCs w:val="18"/>
                        </w:rPr>
                        <w:t>】</w:t>
                      </w:r>
                      <w:r w:rsidRPr="00B67166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67166">
                        <w:rPr>
                          <w:rFonts w:asciiTheme="minorHAnsi" w:eastAsiaTheme="minorEastAsia" w:hAnsi="ＭＳ 明朝" w:cstheme="minorBidi"/>
                          <w:color w:val="0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18"/>
                                <w:szCs w:val="18"/>
                              </w:rPr>
                              <w:t>おうしゅうしこくさいこうりゅうきょうかい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18"/>
                                <w:szCs w:val="18"/>
                              </w:rPr>
                              <w:t>奥州市国際交流協会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pPr w:leftFromText="180" w:rightFromText="180" w:vertAnchor="text" w:horzAnchor="margin" w:tblpY="616"/>
        <w:tblW w:w="0" w:type="auto"/>
        <w:tblLook w:val="04A0" w:firstRow="1" w:lastRow="0" w:firstColumn="1" w:lastColumn="0" w:noHBand="0" w:noVBand="1"/>
      </w:tblPr>
      <w:tblGrid>
        <w:gridCol w:w="1668"/>
        <w:gridCol w:w="3673"/>
        <w:gridCol w:w="3131"/>
        <w:gridCol w:w="2126"/>
      </w:tblGrid>
      <w:tr w:rsidR="00B64A7A" w14:paraId="4DA543B3" w14:textId="77777777" w:rsidTr="00B64A7A">
        <w:tc>
          <w:tcPr>
            <w:tcW w:w="1668" w:type="dxa"/>
          </w:tcPr>
          <w:p w14:paraId="3B10722F" w14:textId="77777777" w:rsidR="00B64A7A" w:rsidRPr="00FD423B" w:rsidRDefault="00B64A7A" w:rsidP="00B64A7A">
            <w:pPr>
              <w:jc w:val="center"/>
              <w:rPr>
                <w:rFonts w:cstheme="minorHAnsi"/>
                <w:bdr w:val="single" w:sz="4" w:space="0" w:color="auto"/>
              </w:rPr>
            </w:pPr>
            <w:r>
              <w:rPr>
                <w:rFonts w:cstheme="minorHAnsi" w:hint="eastAsia"/>
              </w:rPr>
              <w:lastRenderedPageBreak/>
              <w:t>プールの</w:t>
            </w: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A91F0B">
                    <w:rPr>
                      <w:rFonts w:ascii="ＭＳ 明朝" w:eastAsia="ＭＳ 明朝" w:hAnsi="ＭＳ 明朝" w:cstheme="minorHAnsi" w:hint="eastAsia"/>
                      <w:sz w:val="11"/>
                    </w:rPr>
                    <w:t>なまえ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名前</w:t>
                  </w:r>
                </w:rubyBase>
              </w:ruby>
            </w:r>
          </w:p>
        </w:tc>
        <w:tc>
          <w:tcPr>
            <w:tcW w:w="3673" w:type="dxa"/>
          </w:tcPr>
          <w:p w14:paraId="00F95B81" w14:textId="77777777" w:rsidR="00B64A7A" w:rsidRDefault="00B64A7A" w:rsidP="00B64A7A">
            <w:pPr>
              <w:jc w:val="center"/>
              <w:rPr>
                <w:rFonts w:asciiTheme="minorEastAsia" w:hAnsiTheme="minorEastAsia"/>
                <w:bdr w:val="single" w:sz="4" w:space="0" w:color="auto"/>
              </w:rPr>
            </w:pP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A91F0B">
                    <w:rPr>
                      <w:rFonts w:ascii="ＭＳ 明朝" w:eastAsia="ＭＳ 明朝" w:hAnsi="ＭＳ 明朝" w:cstheme="minorHAnsi" w:hint="eastAsia"/>
                      <w:sz w:val="11"/>
                    </w:rPr>
                    <w:t>えいぎょう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営業</w:t>
                  </w:r>
                </w:rubyBase>
              </w:ruby>
            </w:r>
            <w:r>
              <w:rPr>
                <w:rFonts w:cstheme="minorHAnsi" w:hint="eastAsia"/>
              </w:rPr>
              <w:t>している</w:t>
            </w: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A91F0B">
                    <w:rPr>
                      <w:rFonts w:ascii="ＭＳ 明朝" w:eastAsia="ＭＳ 明朝" w:hAnsi="ＭＳ 明朝" w:cstheme="minorHAnsi" w:hint="eastAsia"/>
                      <w:sz w:val="11"/>
                    </w:rPr>
                    <w:t>きかん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期間</w:t>
                  </w:r>
                </w:rubyBase>
              </w:ruby>
            </w:r>
          </w:p>
        </w:tc>
        <w:tc>
          <w:tcPr>
            <w:tcW w:w="3131" w:type="dxa"/>
          </w:tcPr>
          <w:p w14:paraId="793822F3" w14:textId="77777777" w:rsidR="00B64A7A" w:rsidRDefault="00B64A7A" w:rsidP="00B64A7A">
            <w:pPr>
              <w:jc w:val="center"/>
              <w:rPr>
                <w:rFonts w:asciiTheme="minorEastAsia" w:hAnsiTheme="minorEastAsia"/>
                <w:bdr w:val="single" w:sz="4" w:space="0" w:color="auto"/>
              </w:rPr>
            </w:pPr>
            <w:r>
              <w:rPr>
                <w:rFonts w:cstheme="minorHAnsi" w:hint="eastAsia"/>
              </w:rPr>
              <w:t>お</w:t>
            </w: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A91F0B">
                    <w:rPr>
                      <w:rFonts w:ascii="ＭＳ 明朝" w:eastAsia="ＭＳ 明朝" w:hAnsi="ＭＳ 明朝" w:cstheme="minorHAnsi" w:hint="eastAsia"/>
                      <w:sz w:val="11"/>
                    </w:rPr>
                    <w:t>やすみ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休み</w:t>
                  </w:r>
                </w:rubyBase>
              </w:ruby>
            </w:r>
            <w:r>
              <w:rPr>
                <w:rFonts w:cstheme="minorHAnsi" w:hint="eastAsia"/>
              </w:rPr>
              <w:t>の日・</w:t>
            </w: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A91F0B">
                    <w:rPr>
                      <w:rFonts w:ascii="ＭＳ 明朝" w:eastAsia="ＭＳ 明朝" w:hAnsi="ＭＳ 明朝" w:cstheme="minorHAnsi" w:hint="eastAsia"/>
                      <w:sz w:val="11"/>
                    </w:rPr>
                    <w:t>じかん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時間</w:t>
                  </w:r>
                </w:rubyBase>
              </w:ruby>
            </w:r>
          </w:p>
        </w:tc>
        <w:tc>
          <w:tcPr>
            <w:tcW w:w="2126" w:type="dxa"/>
          </w:tcPr>
          <w:p w14:paraId="79A1C23B" w14:textId="77777777" w:rsidR="00B64A7A" w:rsidRDefault="00B64A7A" w:rsidP="00B64A7A">
            <w:pPr>
              <w:jc w:val="center"/>
              <w:rPr>
                <w:rFonts w:asciiTheme="minorEastAsia" w:hAnsiTheme="minorEastAsia"/>
                <w:bdr w:val="single" w:sz="4" w:space="0" w:color="auto"/>
              </w:rPr>
            </w:pP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A91F0B">
                    <w:rPr>
                      <w:rFonts w:ascii="ＭＳ 明朝" w:eastAsia="ＭＳ 明朝" w:hAnsi="ＭＳ 明朝" w:cstheme="minorHAnsi" w:hint="eastAsia"/>
                      <w:sz w:val="11"/>
                    </w:rPr>
                    <w:t>といあわせさき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問い合わせ先</w:t>
                  </w:r>
                </w:rubyBase>
              </w:ruby>
            </w:r>
          </w:p>
        </w:tc>
      </w:tr>
      <w:tr w:rsidR="00B64A7A" w14:paraId="4844A11A" w14:textId="77777777" w:rsidTr="00B64A7A">
        <w:tc>
          <w:tcPr>
            <w:tcW w:w="1668" w:type="dxa"/>
          </w:tcPr>
          <w:p w14:paraId="58230404" w14:textId="77777777" w:rsidR="00B64A7A" w:rsidRDefault="00B64A7A" w:rsidP="00B64A7A">
            <w:pPr>
              <w:rPr>
                <w:rFonts w:asciiTheme="minorEastAsia" w:hAnsiTheme="minorEastAsia"/>
                <w:bdr w:val="single" w:sz="4" w:space="0" w:color="auto"/>
              </w:rPr>
            </w:pP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A91F0B">
                    <w:rPr>
                      <w:rFonts w:ascii="ＭＳ 明朝" w:eastAsia="ＭＳ 明朝" w:hAnsi="ＭＳ 明朝" w:cstheme="minorHAnsi" w:hint="eastAsia"/>
                      <w:sz w:val="11"/>
                    </w:rPr>
                    <w:t>おおがね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大鐘</w:t>
                  </w:r>
                </w:rubyBase>
              </w:ruby>
            </w: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A91F0B">
                    <w:rPr>
                      <w:rFonts w:ascii="ＭＳ 明朝" w:eastAsia="ＭＳ 明朝" w:hAnsi="ＭＳ 明朝" w:cstheme="minorHAnsi" w:hint="eastAsia"/>
                      <w:sz w:val="11"/>
                    </w:rPr>
                    <w:t>こうえん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公園</w:t>
                  </w:r>
                </w:rubyBase>
              </w:ruby>
            </w: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A91F0B">
                    <w:rPr>
                      <w:rFonts w:ascii="ＭＳ 明朝" w:eastAsia="ＭＳ 明朝" w:hAnsi="ＭＳ 明朝" w:cstheme="minorHAnsi" w:hint="eastAsia"/>
                      <w:sz w:val="11"/>
                    </w:rPr>
                    <w:t>しみん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市民</w:t>
                  </w:r>
                </w:rubyBase>
              </w:ruby>
            </w:r>
            <w:r>
              <w:rPr>
                <w:rFonts w:cstheme="minorHAnsi" w:hint="eastAsia"/>
              </w:rPr>
              <w:t>プール</w:t>
            </w:r>
          </w:p>
        </w:tc>
        <w:tc>
          <w:tcPr>
            <w:tcW w:w="3673" w:type="dxa"/>
          </w:tcPr>
          <w:p w14:paraId="525DED10" w14:textId="79C24218" w:rsidR="00B64A7A" w:rsidRDefault="00EA75A0" w:rsidP="00B64A7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7</w:t>
            </w:r>
            <w:r w:rsidR="00B64A7A"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D91A2F">
                    <w:rPr>
                      <w:rFonts w:ascii="ＭＳ 明朝" w:eastAsia="ＭＳ 明朝" w:hAnsi="ＭＳ 明朝" w:cstheme="minorHAnsi" w:hint="eastAsia"/>
                      <w:sz w:val="11"/>
                    </w:rPr>
                    <w:t>がつ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月</w:t>
                  </w:r>
                </w:rubyBase>
              </w:ruby>
            </w: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75A0" w:rsidRPr="00EA75A0">
                    <w:rPr>
                      <w:rFonts w:ascii="Calibri" w:hAnsi="Calibri" w:cs="Calibri" w:hint="eastAsia"/>
                      <w:sz w:val="11"/>
                    </w:rPr>
                    <w:t>な</w:t>
                  </w:r>
                </w:rt>
                <w:rubyBase>
                  <w:r w:rsidR="00EA75A0">
                    <w:rPr>
                      <w:rFonts w:cstheme="minorHAnsi" w:hint="eastAsia"/>
                    </w:rPr>
                    <w:t>7</w:t>
                  </w:r>
                </w:rubyBase>
              </w:ruby>
            </w:r>
            <w:r w:rsidR="00B64A7A"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D91A2F">
                    <w:rPr>
                      <w:rFonts w:ascii="ＭＳ 明朝" w:eastAsia="ＭＳ 明朝" w:hAnsi="ＭＳ 明朝" w:cstheme="minorHAnsi" w:hint="eastAsia"/>
                      <w:sz w:val="11"/>
                    </w:rPr>
                    <w:t>のか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日</w:t>
                  </w:r>
                </w:rubyBase>
              </w:ruby>
            </w:r>
            <w:r w:rsidR="00EC6D6C">
              <w:rPr>
                <w:rFonts w:cstheme="minorHAnsi" w:hint="eastAsia"/>
              </w:rPr>
              <w:t>～</w:t>
            </w:r>
            <w:r>
              <w:rPr>
                <w:rFonts w:cstheme="minorHAnsi" w:hint="eastAsia"/>
              </w:rPr>
              <w:t>8</w:t>
            </w:r>
            <w:r w:rsidR="00B64A7A"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D91A2F">
                    <w:rPr>
                      <w:rFonts w:ascii="ＭＳ 明朝" w:eastAsia="ＭＳ 明朝" w:hAnsi="ＭＳ 明朝" w:cstheme="minorHAnsi" w:hint="eastAsia"/>
                      <w:sz w:val="11"/>
                    </w:rPr>
                    <w:t>がつ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月</w:t>
                  </w:r>
                </w:rubyBase>
              </w:ruby>
            </w:r>
            <w:r w:rsidR="00B64A7A">
              <w:rPr>
                <w:rFonts w:cstheme="minorHAnsi" w:hint="eastAsia"/>
              </w:rPr>
              <w:t>31</w:t>
            </w:r>
            <w:r w:rsidR="00B64A7A"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D91A2F">
                    <w:rPr>
                      <w:rFonts w:ascii="ＭＳ 明朝" w:eastAsia="ＭＳ 明朝" w:hAnsi="ＭＳ 明朝" w:cstheme="minorHAnsi" w:hint="eastAsia"/>
                      <w:sz w:val="11"/>
                    </w:rPr>
                    <w:t>にち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日</w:t>
                  </w:r>
                </w:rubyBase>
              </w:ruby>
            </w:r>
          </w:p>
          <w:p w14:paraId="785C4FF5" w14:textId="52E99828" w:rsidR="00B64A7A" w:rsidRDefault="00B64A7A" w:rsidP="00B64A7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①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E3321E">
                    <w:rPr>
                      <w:rFonts w:ascii="ＭＳ 明朝" w:eastAsia="ＭＳ 明朝" w:hAnsi="ＭＳ 明朝" w:cstheme="minorHAnsi" w:hint="eastAsia"/>
                      <w:sz w:val="11"/>
                    </w:rPr>
                    <w:t>午前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午前</w:t>
                  </w:r>
                </w:rubyBase>
              </w:ruby>
            </w:r>
            <w:r>
              <w:rPr>
                <w:rFonts w:cstheme="minorHAnsi"/>
              </w:rPr>
              <w:t>9</w:t>
            </w:r>
            <w:r>
              <w:rPr>
                <w:rFonts w:cstheme="minorHAnsi" w:hint="eastAsia"/>
              </w:rPr>
              <w:t>:</w:t>
            </w:r>
            <w:r>
              <w:rPr>
                <w:rFonts w:cstheme="minorHAnsi"/>
              </w:rPr>
              <w:t>30</w:t>
            </w:r>
            <w:r w:rsidR="00EC6D6C">
              <w:rPr>
                <w:rFonts w:cstheme="minorHAnsi" w:hint="eastAsia"/>
              </w:rPr>
              <w:t>～</w:t>
            </w: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E3321E">
                    <w:rPr>
                      <w:rFonts w:ascii="ＭＳ 明朝" w:eastAsia="ＭＳ 明朝" w:hAnsi="ＭＳ 明朝" w:cstheme="minorHAnsi" w:hint="eastAsia"/>
                      <w:sz w:val="11"/>
                    </w:rPr>
                    <w:t>ごご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午後</w:t>
                  </w:r>
                </w:rubyBase>
              </w:ruby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>12</w:t>
            </w:r>
            <w:r>
              <w:rPr>
                <w:rFonts w:cstheme="minorHAnsi" w:hint="eastAsia"/>
              </w:rPr>
              <w:t>:</w:t>
            </w:r>
            <w:r>
              <w:rPr>
                <w:rFonts w:cstheme="minorHAnsi"/>
              </w:rPr>
              <w:t>00</w:t>
            </w:r>
            <w:r>
              <w:rPr>
                <w:rFonts w:cstheme="minorHAnsi" w:hint="eastAsia"/>
              </w:rPr>
              <w:t xml:space="preserve"> </w:t>
            </w:r>
          </w:p>
          <w:p w14:paraId="08745F58" w14:textId="34C910FE" w:rsidR="00B64A7A" w:rsidRDefault="00B64A7A" w:rsidP="00B64A7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②</w:t>
            </w: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E3321E">
                    <w:rPr>
                      <w:rFonts w:ascii="ＭＳ 明朝" w:eastAsia="ＭＳ 明朝" w:hAnsi="ＭＳ 明朝" w:cstheme="minorHAnsi" w:hint="eastAsia"/>
                      <w:sz w:val="11"/>
                    </w:rPr>
                    <w:t>ごご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午後</w:t>
                  </w:r>
                </w:rubyBase>
              </w:ruby>
            </w:r>
            <w:r>
              <w:rPr>
                <w:rFonts w:cstheme="minorHAnsi" w:hint="eastAsia"/>
              </w:rPr>
              <w:t>1:</w:t>
            </w:r>
            <w:r>
              <w:rPr>
                <w:rFonts w:cstheme="minorHAnsi"/>
              </w:rPr>
              <w:t>00</w:t>
            </w:r>
            <w:r w:rsidR="00EC6D6C">
              <w:rPr>
                <w:rFonts w:cstheme="minorHAnsi" w:hint="eastAsia"/>
              </w:rPr>
              <w:t>～</w:t>
            </w: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E3321E">
                    <w:rPr>
                      <w:rFonts w:ascii="ＭＳ 明朝" w:eastAsia="ＭＳ 明朝" w:hAnsi="ＭＳ 明朝" w:cstheme="minorHAnsi" w:hint="eastAsia"/>
                      <w:sz w:val="11"/>
                    </w:rPr>
                    <w:t>ごご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午後</w:t>
                  </w:r>
                </w:rubyBase>
              </w:ruby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>4</w:t>
            </w:r>
            <w:r>
              <w:rPr>
                <w:rFonts w:cstheme="minorHAnsi" w:hint="eastAsia"/>
              </w:rPr>
              <w:t>:</w:t>
            </w:r>
            <w:r>
              <w:rPr>
                <w:rFonts w:cstheme="minorHAnsi"/>
              </w:rPr>
              <w:t>30</w:t>
            </w:r>
          </w:p>
          <w:p w14:paraId="737A77AD" w14:textId="5E27BA23" w:rsidR="00B64A7A" w:rsidRDefault="00B64A7A" w:rsidP="00B64A7A">
            <w:pPr>
              <w:rPr>
                <w:rFonts w:asciiTheme="minorEastAsia" w:hAnsiTheme="minorEastAsia"/>
                <w:bdr w:val="single" w:sz="4" w:space="0" w:color="auto"/>
              </w:rPr>
            </w:pPr>
            <w:r>
              <w:rPr>
                <w:rFonts w:cstheme="minorHAnsi" w:hint="eastAsia"/>
              </w:rPr>
              <w:t>③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E3321E">
                    <w:rPr>
                      <w:rFonts w:ascii="ＭＳ 明朝" w:eastAsia="ＭＳ 明朝" w:hAnsi="ＭＳ 明朝" w:cstheme="minorHAnsi" w:hint="eastAsia"/>
                      <w:sz w:val="11"/>
                    </w:rPr>
                    <w:t>ごご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午後</w:t>
                  </w:r>
                </w:rubyBase>
              </w:ruby>
            </w:r>
            <w:r>
              <w:rPr>
                <w:rFonts w:cstheme="minorHAnsi"/>
              </w:rPr>
              <w:t>5</w:t>
            </w:r>
            <w:r>
              <w:rPr>
                <w:rFonts w:cstheme="minorHAnsi" w:hint="eastAsia"/>
              </w:rPr>
              <w:t>:</w:t>
            </w:r>
            <w:r>
              <w:rPr>
                <w:rFonts w:cstheme="minorHAnsi"/>
              </w:rPr>
              <w:t>00</w:t>
            </w:r>
            <w:r w:rsidR="00EC6D6C">
              <w:rPr>
                <w:rFonts w:cstheme="minorHAnsi" w:hint="eastAsia"/>
              </w:rPr>
              <w:t>～</w:t>
            </w: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E3321E">
                    <w:rPr>
                      <w:rFonts w:ascii="ＭＳ 明朝" w:eastAsia="ＭＳ 明朝" w:hAnsi="ＭＳ 明朝" w:cstheme="minorHAnsi" w:hint="eastAsia"/>
                      <w:sz w:val="11"/>
                    </w:rPr>
                    <w:t>ごご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午後</w:t>
                  </w:r>
                </w:rubyBase>
              </w:ruby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>7</w:t>
            </w:r>
            <w:r>
              <w:rPr>
                <w:rFonts w:cstheme="minorHAnsi" w:hint="eastAsia"/>
              </w:rPr>
              <w:t>:</w:t>
            </w:r>
            <w:r>
              <w:rPr>
                <w:rFonts w:cstheme="minorHAnsi"/>
              </w:rPr>
              <w:t>00</w:t>
            </w:r>
          </w:p>
        </w:tc>
        <w:tc>
          <w:tcPr>
            <w:tcW w:w="3131" w:type="dxa"/>
          </w:tcPr>
          <w:p w14:paraId="3C4E1757" w14:textId="131DC1A5" w:rsidR="00B64A7A" w:rsidRDefault="00B64A7A" w:rsidP="00B64A7A">
            <w:pPr>
              <w:rPr>
                <w:rFonts w:cstheme="minorHAnsi"/>
              </w:rPr>
            </w:pP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A91F0B">
                    <w:rPr>
                      <w:rFonts w:ascii="ＭＳ 明朝" w:eastAsia="ＭＳ 明朝" w:hAnsi="ＭＳ 明朝" w:cstheme="minorHAnsi" w:hint="eastAsia"/>
                      <w:sz w:val="11"/>
                    </w:rPr>
                    <w:t>まいしゅう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毎週</w:t>
                  </w:r>
                </w:rubyBase>
              </w:ruby>
            </w: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A91F0B">
                    <w:rPr>
                      <w:rFonts w:ascii="ＭＳ 明朝" w:eastAsia="ＭＳ 明朝" w:hAnsi="ＭＳ 明朝" w:cstheme="minorHAnsi" w:hint="eastAsia"/>
                      <w:sz w:val="11"/>
                    </w:rPr>
                    <w:t>げつようび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月曜日</w:t>
                  </w:r>
                </w:rubyBase>
              </w:ruby>
            </w:r>
            <w:r>
              <w:rPr>
                <w:rFonts w:cstheme="minorHAnsi" w:hint="eastAsia"/>
              </w:rPr>
              <w:t xml:space="preserve"> </w:t>
            </w:r>
            <w:r w:rsidR="00EC6D6C">
              <w:rPr>
                <w:rFonts w:cstheme="minorHAnsi" w:hint="eastAsia"/>
              </w:rPr>
              <w:t xml:space="preserve">　</w:t>
            </w:r>
            <w:r w:rsidR="00EC6D6C"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6D6C" w:rsidRPr="00EC6D6C">
                    <w:rPr>
                      <w:rFonts w:ascii="ＭＳ 明朝" w:eastAsia="ＭＳ 明朝" w:hAnsi="ＭＳ 明朝" w:cstheme="minorHAnsi" w:hint="eastAsia"/>
                      <w:sz w:val="11"/>
                    </w:rPr>
                    <w:t>やすみ</w:t>
                  </w:r>
                </w:rt>
                <w:rubyBase>
                  <w:r w:rsidR="00EC6D6C">
                    <w:rPr>
                      <w:rFonts w:cstheme="minorHAnsi" w:hint="eastAsia"/>
                    </w:rPr>
                    <w:t>休み</w:t>
                  </w:r>
                </w:rubyBase>
              </w:ruby>
            </w:r>
          </w:p>
          <w:p w14:paraId="1AE2493D" w14:textId="7EA3369E" w:rsidR="00B64A7A" w:rsidRPr="00EA75A0" w:rsidRDefault="00B64A7A" w:rsidP="00EA75A0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(</w:t>
            </w:r>
            <w:r>
              <w:rPr>
                <w:rFonts w:cstheme="minorHAnsi" w:hint="eastAsia"/>
              </w:rPr>
              <w:t>ただし、</w:t>
            </w:r>
            <w:r w:rsidR="00EA75A0">
              <w:rPr>
                <w:rFonts w:cstheme="minorHAnsi" w:hint="eastAsia"/>
              </w:rPr>
              <w:t>8</w:t>
            </w:r>
            <w:r w:rsidR="00EA75A0"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75A0" w:rsidRPr="00EA75A0">
                    <w:rPr>
                      <w:rFonts w:ascii="ＭＳ 明朝" w:eastAsia="ＭＳ 明朝" w:hAnsi="ＭＳ 明朝" w:cstheme="minorHAnsi" w:hint="eastAsia"/>
                      <w:sz w:val="11"/>
                    </w:rPr>
                    <w:t>がつ</w:t>
                  </w:r>
                </w:rt>
                <w:rubyBase>
                  <w:r w:rsidR="00EA75A0">
                    <w:rPr>
                      <w:rFonts w:cstheme="minorHAnsi" w:hint="eastAsia"/>
                    </w:rPr>
                    <w:t>月</w:t>
                  </w:r>
                </w:rubyBase>
              </w:ruby>
            </w:r>
            <w:r w:rsidR="00EA75A0"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75A0" w:rsidRPr="00EA75A0">
                    <w:rPr>
                      <w:rFonts w:ascii="Calibri" w:hAnsi="Calibri" w:cs="Calibri" w:hint="eastAsia"/>
                      <w:sz w:val="11"/>
                    </w:rPr>
                    <w:t>な</w:t>
                  </w:r>
                </w:rt>
                <w:rubyBase>
                  <w:r w:rsidR="00EA75A0">
                    <w:rPr>
                      <w:rFonts w:cstheme="minorHAnsi" w:hint="eastAsia"/>
                    </w:rPr>
                    <w:t>7</w:t>
                  </w:r>
                </w:rubyBase>
              </w:ruby>
            </w:r>
            <w:r w:rsidR="00EA75A0"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75A0" w:rsidRPr="00EA75A0">
                    <w:rPr>
                      <w:rFonts w:ascii="ＭＳ 明朝" w:eastAsia="ＭＳ 明朝" w:hAnsi="ＭＳ 明朝" w:cstheme="minorHAnsi" w:hint="eastAsia"/>
                      <w:sz w:val="11"/>
                    </w:rPr>
                    <w:t>のか</w:t>
                  </w:r>
                </w:rt>
                <w:rubyBase>
                  <w:r w:rsidR="00EA75A0">
                    <w:rPr>
                      <w:rFonts w:cstheme="minorHAnsi" w:hint="eastAsia"/>
                    </w:rPr>
                    <w:t>日</w:t>
                  </w:r>
                </w:rubyBase>
              </w:ruby>
            </w:r>
            <w:r>
              <w:rPr>
                <w:rFonts w:cstheme="minorHAnsi" w:hint="eastAsia"/>
              </w:rPr>
              <w:t>、</w:t>
            </w:r>
            <w:r w:rsidR="00EA75A0">
              <w:rPr>
                <w:rFonts w:cstheme="minorHAnsi" w:hint="eastAsia"/>
              </w:rPr>
              <w:t>14</w:t>
            </w:r>
            <w:r w:rsidR="00EA75A0"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75A0" w:rsidRPr="00EA75A0">
                    <w:rPr>
                      <w:rFonts w:ascii="ＭＳ 明朝" w:eastAsia="ＭＳ 明朝" w:hAnsi="ＭＳ 明朝" w:cstheme="minorHAnsi" w:hint="eastAsia"/>
                      <w:sz w:val="11"/>
                    </w:rPr>
                    <w:t>にち</w:t>
                  </w:r>
                </w:rt>
                <w:rubyBase>
                  <w:r w:rsidR="00EA75A0">
                    <w:rPr>
                      <w:rFonts w:cstheme="minorHAnsi" w:hint="eastAsia"/>
                    </w:rPr>
                    <w:t>日</w:t>
                  </w:r>
                </w:rubyBase>
              </w:ruby>
            </w:r>
            <w:r>
              <w:rPr>
                <w:rFonts w:cstheme="minorHAnsi" w:hint="eastAsia"/>
              </w:rPr>
              <w:t>は</w:t>
            </w: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E3321E">
                    <w:rPr>
                      <w:rFonts w:ascii="ＭＳ 明朝" w:eastAsia="ＭＳ 明朝" w:hAnsi="ＭＳ 明朝" w:cstheme="minorHAnsi" w:hint="eastAsia"/>
                      <w:sz w:val="11"/>
                    </w:rPr>
                    <w:t>えいぎょう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営業</w:t>
                  </w:r>
                </w:rubyBase>
              </w:ruby>
            </w:r>
            <w:r>
              <w:rPr>
                <w:rFonts w:cstheme="minorHAnsi" w:hint="eastAsia"/>
              </w:rPr>
              <w:t>)</w:t>
            </w:r>
          </w:p>
        </w:tc>
        <w:tc>
          <w:tcPr>
            <w:tcW w:w="2126" w:type="dxa"/>
          </w:tcPr>
          <w:p w14:paraId="76205A76" w14:textId="77777777" w:rsidR="00B64A7A" w:rsidRDefault="00B64A7A" w:rsidP="00B64A7A">
            <w:pPr>
              <w:rPr>
                <w:rFonts w:cstheme="minorHAnsi"/>
              </w:rPr>
            </w:pP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A91F0B">
                    <w:rPr>
                      <w:rFonts w:ascii="ＭＳ 明朝" w:eastAsia="ＭＳ 明朝" w:hAnsi="ＭＳ 明朝" w:cstheme="minorHAnsi" w:hint="eastAsia"/>
                      <w:sz w:val="11"/>
                    </w:rPr>
                    <w:t>えい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永</w:t>
                  </w:r>
                </w:rubyBase>
              </w:ruby>
            </w: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A91F0B">
                    <w:rPr>
                      <w:rFonts w:ascii="ＭＳ 明朝" w:eastAsia="ＭＳ 明朝" w:hAnsi="ＭＳ 明朝" w:cstheme="minorHAnsi" w:hint="eastAsia"/>
                      <w:sz w:val="11"/>
                    </w:rPr>
                    <w:t>やくひん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薬品</w:t>
                  </w:r>
                </w:rubyBase>
              </w:ruby>
            </w: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A91F0B">
                    <w:rPr>
                      <w:rFonts w:ascii="ＭＳ 明朝" w:eastAsia="ＭＳ 明朝" w:hAnsi="ＭＳ 明朝" w:cstheme="minorHAnsi" w:hint="eastAsia"/>
                      <w:sz w:val="11"/>
                    </w:rPr>
                    <w:t>しょうじ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商事</w:t>
                  </w:r>
                </w:rubyBase>
              </w:ruby>
            </w:r>
            <w:r>
              <w:rPr>
                <w:rFonts w:cstheme="minorHAnsi" w:hint="eastAsia"/>
              </w:rPr>
              <w:t xml:space="preserve">  </w:t>
            </w:r>
            <w:r w:rsidRPr="00562477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☎</w:t>
            </w:r>
            <w:r>
              <w:rPr>
                <w:rFonts w:cstheme="minorHAnsi" w:hint="eastAsia"/>
              </w:rPr>
              <w:t>24-4244</w:t>
            </w:r>
          </w:p>
          <w:p w14:paraId="523B4EA3" w14:textId="77777777" w:rsidR="00B64A7A" w:rsidRDefault="00B64A7A" w:rsidP="00B64A7A">
            <w:pPr>
              <w:rPr>
                <w:rFonts w:asciiTheme="minorEastAsia" w:hAnsiTheme="minorEastAsia"/>
                <w:bdr w:val="single" w:sz="4" w:space="0" w:color="auto"/>
              </w:rPr>
            </w:pPr>
          </w:p>
        </w:tc>
      </w:tr>
      <w:tr w:rsidR="00B64A7A" w14:paraId="1DB55795" w14:textId="77777777" w:rsidTr="00B64A7A">
        <w:trPr>
          <w:trHeight w:val="1654"/>
        </w:trPr>
        <w:tc>
          <w:tcPr>
            <w:tcW w:w="1668" w:type="dxa"/>
          </w:tcPr>
          <w:p w14:paraId="0BE52CC7" w14:textId="5BA413BB" w:rsidR="00B64A7A" w:rsidRDefault="00B64A7A" w:rsidP="00B64A7A">
            <w:pPr>
              <w:rPr>
                <w:rFonts w:asciiTheme="minorEastAsia" w:hAnsiTheme="minorEastAsia"/>
                <w:bdr w:val="single" w:sz="4" w:space="0" w:color="auto"/>
              </w:rPr>
            </w:pP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E3321E">
                    <w:rPr>
                      <w:rFonts w:ascii="ＭＳ 明朝" w:eastAsia="ＭＳ 明朝" w:hAnsi="ＭＳ 明朝" w:cstheme="minorHAnsi" w:hint="eastAsia"/>
                      <w:sz w:val="11"/>
                    </w:rPr>
                    <w:t>まえさわ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前沢</w:t>
                  </w:r>
                </w:rubyBase>
              </w:ruby>
            </w:r>
            <w:r>
              <w:rPr>
                <w:rFonts w:cstheme="minorHAnsi"/>
              </w:rPr>
              <w:t>B&amp;G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E3321E">
                    <w:rPr>
                      <w:rFonts w:ascii="ＭＳ 明朝" w:eastAsia="ＭＳ 明朝" w:hAnsi="ＭＳ 明朝" w:cstheme="minorHAnsi" w:hint="eastAsia"/>
                      <w:sz w:val="11"/>
                    </w:rPr>
                    <w:t>かいよう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海洋</w:t>
                  </w:r>
                </w:rubyBase>
              </w:ruby>
            </w:r>
            <w:r>
              <w:rPr>
                <w:rFonts w:cstheme="minorHAnsi" w:hint="eastAsia"/>
              </w:rPr>
              <w:t>センタープール</w:t>
            </w:r>
          </w:p>
        </w:tc>
        <w:tc>
          <w:tcPr>
            <w:tcW w:w="3673" w:type="dxa"/>
          </w:tcPr>
          <w:p w14:paraId="71F388F6" w14:textId="4BC07956" w:rsidR="00B64A7A" w:rsidRDefault="00EA75A0" w:rsidP="00B64A7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7</w:t>
            </w:r>
            <w:r w:rsidR="00B64A7A"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D91A2F">
                    <w:rPr>
                      <w:rFonts w:ascii="ＭＳ 明朝" w:eastAsia="ＭＳ 明朝" w:hAnsi="ＭＳ 明朝" w:cstheme="minorHAnsi" w:hint="eastAsia"/>
                      <w:sz w:val="11"/>
                    </w:rPr>
                    <w:t>がつ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月</w:t>
                  </w:r>
                </w:rubyBase>
              </w:ruby>
            </w: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75A0" w:rsidRPr="00EA75A0">
                    <w:rPr>
                      <w:rFonts w:ascii="Calibri" w:hAnsi="Calibri" w:cs="Calibri" w:hint="eastAsia"/>
                      <w:sz w:val="11"/>
                    </w:rPr>
                    <w:t>つい</w:t>
                  </w:r>
                </w:rt>
                <w:rubyBase>
                  <w:r w:rsidR="00EA75A0">
                    <w:rPr>
                      <w:rFonts w:cstheme="minorHAnsi" w:hint="eastAsia"/>
                    </w:rPr>
                    <w:t>1</w:t>
                  </w:r>
                </w:rubyBase>
              </w:ruby>
            </w: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75A0" w:rsidRPr="00EA75A0">
                    <w:rPr>
                      <w:rFonts w:ascii="ＭＳ 明朝" w:eastAsia="ＭＳ 明朝" w:hAnsi="ＭＳ 明朝" w:cstheme="minorHAnsi" w:hint="eastAsia"/>
                      <w:sz w:val="11"/>
                    </w:rPr>
                    <w:t>にち</w:t>
                  </w:r>
                </w:rt>
                <w:rubyBase>
                  <w:r w:rsidR="00EA75A0">
                    <w:rPr>
                      <w:rFonts w:cstheme="minorHAnsi" w:hint="eastAsia"/>
                    </w:rPr>
                    <w:t>日</w:t>
                  </w:r>
                </w:rubyBase>
              </w:ruby>
            </w:r>
            <w:r w:rsidR="00EC6D6C">
              <w:rPr>
                <w:rFonts w:cstheme="minorHAnsi" w:hint="eastAsia"/>
              </w:rPr>
              <w:t>～</w:t>
            </w:r>
            <w:r>
              <w:rPr>
                <w:rFonts w:cstheme="minorHAnsi" w:hint="eastAsia"/>
              </w:rPr>
              <w:t>9</w:t>
            </w:r>
            <w:r w:rsidR="00B64A7A"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D91A2F">
                    <w:rPr>
                      <w:rFonts w:ascii="ＭＳ 明朝" w:eastAsia="ＭＳ 明朝" w:hAnsi="ＭＳ 明朝" w:cstheme="minorHAnsi" w:hint="eastAsia"/>
                      <w:sz w:val="11"/>
                    </w:rPr>
                    <w:t>がつ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月</w:t>
                  </w:r>
                </w:rubyBase>
              </w:ruby>
            </w: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75A0" w:rsidRPr="00EA75A0">
                    <w:rPr>
                      <w:rFonts w:ascii="Calibri" w:hAnsi="Calibri" w:cs="Calibri" w:hint="eastAsia"/>
                      <w:sz w:val="11"/>
                    </w:rPr>
                    <w:t>とう</w:t>
                  </w:r>
                </w:rt>
                <w:rubyBase>
                  <w:r w:rsidR="00EA75A0">
                    <w:rPr>
                      <w:rFonts w:cstheme="minorHAnsi" w:hint="eastAsia"/>
                    </w:rPr>
                    <w:t>10</w:t>
                  </w:r>
                </w:rubyBase>
              </w:ruby>
            </w: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75A0" w:rsidRPr="00EA75A0">
                    <w:rPr>
                      <w:rFonts w:ascii="ＭＳ 明朝" w:eastAsia="ＭＳ 明朝" w:hAnsi="ＭＳ 明朝" w:cstheme="minorHAnsi" w:hint="eastAsia"/>
                      <w:sz w:val="11"/>
                    </w:rPr>
                    <w:t>か</w:t>
                  </w:r>
                </w:rt>
                <w:rubyBase>
                  <w:r w:rsidR="00EA75A0">
                    <w:rPr>
                      <w:rFonts w:cstheme="minorHAnsi" w:hint="eastAsia"/>
                    </w:rPr>
                    <w:t>日</w:t>
                  </w:r>
                </w:rubyBase>
              </w:ruby>
            </w:r>
          </w:p>
          <w:p w14:paraId="26DA27D3" w14:textId="1E817199" w:rsidR="00B64A7A" w:rsidRDefault="00B64A7A" w:rsidP="00B64A7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(</w:t>
            </w:r>
            <w:r w:rsidR="00EA75A0">
              <w:rPr>
                <w:rFonts w:cstheme="minorHAnsi" w:hint="eastAsia"/>
              </w:rPr>
              <w:t>9</w:t>
            </w: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D91A2F">
                    <w:rPr>
                      <w:rFonts w:ascii="ＭＳ 明朝" w:eastAsia="ＭＳ 明朝" w:hAnsi="ＭＳ 明朝" w:cstheme="minorHAnsi" w:hint="eastAsia"/>
                      <w:sz w:val="11"/>
                    </w:rPr>
                    <w:t>がつ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月</w:t>
                  </w:r>
                </w:rubyBase>
              </w:ruby>
            </w:r>
            <w:r>
              <w:rPr>
                <w:rFonts w:cstheme="minorHAnsi" w:hint="eastAsia"/>
              </w:rPr>
              <w:t>は</w:t>
            </w: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E3321E">
                    <w:rPr>
                      <w:rFonts w:ascii="ＭＳ 明朝" w:eastAsia="ＭＳ 明朝" w:hAnsi="ＭＳ 明朝" w:cstheme="minorHAnsi" w:hint="eastAsia"/>
                      <w:sz w:val="11"/>
                    </w:rPr>
                    <w:t>どようび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土曜日</w:t>
                  </w:r>
                </w:rubyBase>
              </w:ruby>
            </w:r>
            <w:r>
              <w:rPr>
                <w:rFonts w:cstheme="minorHAnsi" w:hint="eastAsia"/>
              </w:rPr>
              <w:t>、</w:t>
            </w: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E3321E">
                    <w:rPr>
                      <w:rFonts w:ascii="ＭＳ 明朝" w:eastAsia="ＭＳ 明朝" w:hAnsi="ＭＳ 明朝" w:cstheme="minorHAnsi" w:hint="eastAsia"/>
                      <w:sz w:val="11"/>
                    </w:rPr>
                    <w:t>にちようび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日曜日</w:t>
                  </w:r>
                </w:rubyBase>
              </w:ruby>
            </w:r>
            <w:r>
              <w:rPr>
                <w:rFonts w:cstheme="minorHAnsi" w:hint="eastAsia"/>
              </w:rPr>
              <w:t>だけ</w:t>
            </w: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E3321E">
                    <w:rPr>
                      <w:rFonts w:ascii="ＭＳ 明朝" w:eastAsia="ＭＳ 明朝" w:hAnsi="ＭＳ 明朝" w:cstheme="minorHAnsi" w:hint="eastAsia"/>
                      <w:sz w:val="11"/>
                    </w:rPr>
                    <w:t>えいぎょう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営業</w:t>
                  </w:r>
                </w:rubyBase>
              </w:ruby>
            </w:r>
            <w:r>
              <w:rPr>
                <w:rFonts w:cstheme="minorHAnsi" w:hint="eastAsia"/>
              </w:rPr>
              <w:t>)</w:t>
            </w:r>
          </w:p>
          <w:p w14:paraId="1A36970E" w14:textId="4728BC5B" w:rsidR="00B64A7A" w:rsidRDefault="00B64A7A" w:rsidP="00B64A7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①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E3321E">
                    <w:rPr>
                      <w:rFonts w:ascii="ＭＳ 明朝" w:eastAsia="ＭＳ 明朝" w:hAnsi="ＭＳ 明朝" w:cstheme="minorHAnsi" w:hint="eastAsia"/>
                      <w:sz w:val="11"/>
                    </w:rPr>
                    <w:t>ごぜん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午前</w:t>
                  </w:r>
                </w:rubyBase>
              </w:ruby>
            </w:r>
            <w:r>
              <w:rPr>
                <w:rFonts w:cstheme="minorHAnsi"/>
              </w:rPr>
              <w:t>9</w:t>
            </w:r>
            <w:r>
              <w:rPr>
                <w:rFonts w:cstheme="minorHAnsi" w:hint="eastAsia"/>
              </w:rPr>
              <w:t>:</w:t>
            </w:r>
            <w:r>
              <w:rPr>
                <w:rFonts w:cstheme="minorHAnsi"/>
              </w:rPr>
              <w:t>30</w:t>
            </w:r>
            <w:r w:rsidR="00EC6D6C">
              <w:rPr>
                <w:rFonts w:cstheme="minorHAnsi" w:hint="eastAsia"/>
              </w:rPr>
              <w:t>～</w:t>
            </w: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E3321E">
                    <w:rPr>
                      <w:rFonts w:ascii="ＭＳ 明朝" w:eastAsia="ＭＳ 明朝" w:hAnsi="ＭＳ 明朝" w:cstheme="minorHAnsi" w:hint="eastAsia"/>
                      <w:sz w:val="11"/>
                    </w:rPr>
                    <w:t>ごご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午後</w:t>
                  </w:r>
                </w:rubyBase>
              </w:ruby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>12</w:t>
            </w:r>
            <w:r>
              <w:rPr>
                <w:rFonts w:cstheme="minorHAnsi" w:hint="eastAsia"/>
              </w:rPr>
              <w:t>:</w:t>
            </w:r>
            <w:r>
              <w:rPr>
                <w:rFonts w:cstheme="minorHAnsi"/>
              </w:rPr>
              <w:t>00</w:t>
            </w:r>
          </w:p>
          <w:p w14:paraId="3B4DBFEA" w14:textId="17CA338F" w:rsidR="00B64A7A" w:rsidRDefault="00B64A7A" w:rsidP="00B64A7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②</w:t>
            </w: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E3321E">
                    <w:rPr>
                      <w:rFonts w:ascii="ＭＳ 明朝" w:eastAsia="ＭＳ 明朝" w:hAnsi="ＭＳ 明朝" w:cstheme="minorHAnsi" w:hint="eastAsia"/>
                      <w:sz w:val="11"/>
                    </w:rPr>
                    <w:t>ごご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午後</w:t>
                  </w:r>
                </w:rubyBase>
              </w:ruby>
            </w:r>
            <w:r>
              <w:rPr>
                <w:rFonts w:cstheme="minorHAnsi" w:hint="eastAsia"/>
              </w:rPr>
              <w:t>1:</w:t>
            </w:r>
            <w:r>
              <w:rPr>
                <w:rFonts w:cstheme="minorHAnsi"/>
              </w:rPr>
              <w:t>00</w:t>
            </w:r>
            <w:r>
              <w:rPr>
                <w:rFonts w:cstheme="minorHAnsi" w:hint="eastAsia"/>
              </w:rPr>
              <w:t xml:space="preserve"> </w:t>
            </w:r>
            <w:r w:rsidR="00EC6D6C">
              <w:rPr>
                <w:rFonts w:cstheme="minorHAnsi" w:hint="eastAsia"/>
              </w:rPr>
              <w:t>～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E3321E">
                    <w:rPr>
                      <w:rFonts w:ascii="ＭＳ 明朝" w:eastAsia="ＭＳ 明朝" w:hAnsi="ＭＳ 明朝" w:cstheme="minorHAnsi" w:hint="eastAsia"/>
                      <w:sz w:val="11"/>
                    </w:rPr>
                    <w:t>ごご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午後</w:t>
                  </w:r>
                </w:rubyBase>
              </w:ruby>
            </w:r>
            <w:r>
              <w:rPr>
                <w:rFonts w:cstheme="minorHAnsi"/>
              </w:rPr>
              <w:t>5</w:t>
            </w:r>
            <w:r>
              <w:rPr>
                <w:rFonts w:cstheme="minorHAnsi" w:hint="eastAsia"/>
              </w:rPr>
              <w:t>:</w:t>
            </w:r>
            <w:r>
              <w:rPr>
                <w:rFonts w:cstheme="minorHAnsi"/>
              </w:rPr>
              <w:t>00</w:t>
            </w:r>
          </w:p>
          <w:p w14:paraId="30C846F4" w14:textId="095F3FF3" w:rsidR="00B64A7A" w:rsidRPr="0005152B" w:rsidRDefault="00B64A7A" w:rsidP="00B64A7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③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E3321E">
                    <w:rPr>
                      <w:rFonts w:ascii="ＭＳ 明朝" w:eastAsia="ＭＳ 明朝" w:hAnsi="ＭＳ 明朝" w:cstheme="minorHAnsi" w:hint="eastAsia"/>
                      <w:sz w:val="11"/>
                    </w:rPr>
                    <w:t>ごご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午後</w:t>
                  </w:r>
                </w:rubyBase>
              </w:ruby>
            </w:r>
            <w:r>
              <w:rPr>
                <w:rFonts w:cstheme="minorHAnsi"/>
              </w:rPr>
              <w:t>5</w:t>
            </w:r>
            <w:r>
              <w:rPr>
                <w:rFonts w:cstheme="minorHAnsi" w:hint="eastAsia"/>
              </w:rPr>
              <w:t>:</w:t>
            </w:r>
            <w:r>
              <w:rPr>
                <w:rFonts w:cstheme="minorHAnsi"/>
              </w:rPr>
              <w:t>30</w:t>
            </w:r>
            <w:r w:rsidR="00EC6D6C">
              <w:rPr>
                <w:rFonts w:cstheme="minorHAnsi" w:hint="eastAsia"/>
              </w:rPr>
              <w:t>～</w:t>
            </w: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E3321E">
                    <w:rPr>
                      <w:rFonts w:ascii="ＭＳ 明朝" w:eastAsia="ＭＳ 明朝" w:hAnsi="ＭＳ 明朝" w:cstheme="minorHAnsi" w:hint="eastAsia"/>
                      <w:sz w:val="11"/>
                    </w:rPr>
                    <w:t>ごご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午後</w:t>
                  </w:r>
                </w:rubyBase>
              </w:ruby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>8</w:t>
            </w:r>
            <w:r>
              <w:rPr>
                <w:rFonts w:cstheme="minorHAnsi" w:hint="eastAsia"/>
              </w:rPr>
              <w:t>:</w:t>
            </w:r>
            <w:r>
              <w:rPr>
                <w:rFonts w:cstheme="minorHAnsi"/>
              </w:rPr>
              <w:t>30</w:t>
            </w:r>
          </w:p>
        </w:tc>
        <w:tc>
          <w:tcPr>
            <w:tcW w:w="3131" w:type="dxa"/>
          </w:tcPr>
          <w:p w14:paraId="0E56DB68" w14:textId="73777F19" w:rsidR="00B64A7A" w:rsidRDefault="00B64A7A" w:rsidP="00B64A7A">
            <w:pPr>
              <w:rPr>
                <w:rFonts w:cstheme="minorHAnsi"/>
              </w:rPr>
            </w:pP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E3321E">
                    <w:rPr>
                      <w:rFonts w:ascii="ＭＳ 明朝" w:eastAsia="ＭＳ 明朝" w:hAnsi="ＭＳ 明朝" w:cstheme="minorHAnsi" w:hint="eastAsia"/>
                      <w:sz w:val="11"/>
                    </w:rPr>
                    <w:t>まいしゅう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毎週</w:t>
                  </w:r>
                </w:rubyBase>
              </w:ruby>
            </w: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E3321E">
                    <w:rPr>
                      <w:rFonts w:ascii="ＭＳ 明朝" w:eastAsia="ＭＳ 明朝" w:hAnsi="ＭＳ 明朝" w:cstheme="minorHAnsi" w:hint="eastAsia"/>
                      <w:sz w:val="11"/>
                    </w:rPr>
                    <w:t>げつようび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月曜日</w:t>
                  </w:r>
                </w:rubyBase>
              </w:ruby>
            </w:r>
            <w:r w:rsidR="00EC6D6C">
              <w:rPr>
                <w:rFonts w:cstheme="minorHAnsi" w:hint="eastAsia"/>
              </w:rPr>
              <w:t xml:space="preserve">　</w:t>
            </w:r>
            <w:r w:rsidR="00EC6D6C"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6D6C" w:rsidRPr="00EC6D6C">
                    <w:rPr>
                      <w:rFonts w:ascii="ＭＳ 明朝" w:eastAsia="ＭＳ 明朝" w:hAnsi="ＭＳ 明朝" w:cstheme="minorHAnsi" w:hint="eastAsia"/>
                      <w:sz w:val="11"/>
                    </w:rPr>
                    <w:t>やすみ</w:t>
                  </w:r>
                </w:rt>
                <w:rubyBase>
                  <w:r w:rsidR="00EC6D6C">
                    <w:rPr>
                      <w:rFonts w:cstheme="minorHAnsi" w:hint="eastAsia"/>
                    </w:rPr>
                    <w:t>休み</w:t>
                  </w:r>
                </w:rubyBase>
              </w:ruby>
            </w:r>
          </w:p>
          <w:p w14:paraId="352BD350" w14:textId="77777777" w:rsidR="00B64A7A" w:rsidRDefault="00B64A7A" w:rsidP="00B64A7A">
            <w:pPr>
              <w:rPr>
                <w:rFonts w:cstheme="minorHAnsi"/>
              </w:rPr>
            </w:pP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E3321E">
                    <w:rPr>
                      <w:rFonts w:ascii="ＭＳ 明朝" w:eastAsia="ＭＳ 明朝" w:hAnsi="ＭＳ 明朝" w:cstheme="minorHAnsi" w:hint="eastAsia"/>
                      <w:sz w:val="11"/>
                    </w:rPr>
                    <w:t>まいしゅう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毎週</w:t>
                  </w:r>
                </w:rubyBase>
              </w:ruby>
            </w: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E3321E">
                    <w:rPr>
                      <w:rFonts w:ascii="ＭＳ 明朝" w:eastAsia="ＭＳ 明朝" w:hAnsi="ＭＳ 明朝" w:cstheme="minorHAnsi" w:hint="eastAsia"/>
                      <w:sz w:val="11"/>
                    </w:rPr>
                    <w:t>にちようび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日曜日</w:t>
                  </w:r>
                </w:rubyBase>
              </w:ruby>
            </w: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E3321E">
                    <w:rPr>
                      <w:rFonts w:ascii="ＭＳ 明朝" w:eastAsia="ＭＳ 明朝" w:hAnsi="ＭＳ 明朝" w:cstheme="minorHAnsi" w:hint="eastAsia"/>
                      <w:sz w:val="11"/>
                    </w:rPr>
                    <w:t>ごご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午後</w:t>
                  </w:r>
                </w:rubyBase>
              </w:ruby>
            </w:r>
            <w:r>
              <w:rPr>
                <w:rFonts w:cstheme="minorHAnsi" w:hint="eastAsia"/>
              </w:rPr>
              <w:t>5:30-8:30</w:t>
            </w:r>
          </w:p>
          <w:p w14:paraId="6D56762E" w14:textId="322B611B" w:rsidR="00B64A7A" w:rsidRDefault="00EA75A0" w:rsidP="00B64A7A">
            <w:pPr>
              <w:rPr>
                <w:rFonts w:asciiTheme="minorEastAsia" w:hAnsiTheme="minorEastAsia"/>
                <w:bdr w:val="single" w:sz="4" w:space="0" w:color="auto"/>
              </w:rPr>
            </w:pPr>
            <w:r>
              <w:rPr>
                <w:rFonts w:cstheme="minorHAnsi" w:hint="eastAsia"/>
              </w:rPr>
              <w:t>8</w:t>
            </w:r>
            <w:r w:rsidR="00B64A7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D91A2F">
                    <w:rPr>
                      <w:rFonts w:ascii="ＭＳ 明朝" w:eastAsia="ＭＳ 明朝" w:hAnsi="ＭＳ 明朝" w:hint="eastAsia"/>
                      <w:sz w:val="11"/>
                    </w:rPr>
                    <w:t>がつ</w:t>
                  </w:r>
                </w:rt>
                <w:rubyBase>
                  <w:r w:rsidR="00B64A7A">
                    <w:rPr>
                      <w:rFonts w:hint="eastAsia"/>
                    </w:rPr>
                    <w:t>月</w:t>
                  </w:r>
                </w:rubyBase>
              </w:ruby>
            </w:r>
            <w:r w:rsidR="00B64A7A">
              <w:rPr>
                <w:rFonts w:cstheme="minorHAnsi" w:hint="eastAsia"/>
              </w:rPr>
              <w:t>13</w:t>
            </w:r>
            <w:r w:rsidR="00B64A7A"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D91A2F">
                    <w:rPr>
                      <w:rFonts w:ascii="ＭＳ 明朝" w:eastAsia="ＭＳ 明朝" w:hAnsi="ＭＳ 明朝" w:cstheme="minorHAnsi" w:hint="eastAsia"/>
                      <w:sz w:val="11"/>
                    </w:rPr>
                    <w:t>にち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日</w:t>
                  </w:r>
                </w:rubyBase>
              </w:ruby>
            </w:r>
            <w:r>
              <w:rPr>
                <w:rFonts w:cstheme="minorHAnsi" w:hint="eastAsia"/>
              </w:rPr>
              <w:t>から</w:t>
            </w:r>
            <w:r>
              <w:rPr>
                <w:rFonts w:cstheme="minorHAnsi" w:hint="eastAsia"/>
              </w:rPr>
              <w:t>16</w:t>
            </w:r>
            <w:r w:rsidR="00B64A7A"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D91A2F">
                    <w:rPr>
                      <w:rFonts w:ascii="ＭＳ 明朝" w:eastAsia="ＭＳ 明朝" w:hAnsi="ＭＳ 明朝" w:cstheme="minorHAnsi" w:hint="eastAsia"/>
                      <w:sz w:val="11"/>
                    </w:rPr>
                    <w:t>にち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日</w:t>
                  </w:r>
                </w:rubyBase>
              </w:ruby>
            </w:r>
            <w:r w:rsidR="00B64A7A">
              <w:rPr>
                <w:rFonts w:cstheme="minorHAnsi" w:hint="eastAsia"/>
              </w:rPr>
              <w:t>まで</w:t>
            </w:r>
            <w:r w:rsidR="00B64A7A"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E3321E">
                    <w:rPr>
                      <w:rFonts w:ascii="ＭＳ 明朝" w:eastAsia="ＭＳ 明朝" w:hAnsi="ＭＳ 明朝" w:cstheme="minorHAnsi" w:hint="eastAsia"/>
                      <w:sz w:val="11"/>
                    </w:rPr>
                    <w:t>ごご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午後</w:t>
                  </w:r>
                </w:rubyBase>
              </w:ruby>
            </w:r>
            <w:r w:rsidR="00B64A7A">
              <w:rPr>
                <w:rFonts w:cstheme="minorHAnsi"/>
              </w:rPr>
              <w:t>5</w:t>
            </w:r>
            <w:r w:rsidR="00B64A7A">
              <w:rPr>
                <w:rFonts w:cstheme="minorHAnsi" w:hint="eastAsia"/>
              </w:rPr>
              <w:t>:</w:t>
            </w:r>
            <w:r w:rsidR="00B64A7A">
              <w:rPr>
                <w:rFonts w:cstheme="minorHAnsi"/>
              </w:rPr>
              <w:t>30</w:t>
            </w:r>
            <w:r w:rsidR="00B64A7A">
              <w:rPr>
                <w:rFonts w:cstheme="minorHAnsi" w:hint="eastAsia"/>
              </w:rPr>
              <w:t>―</w:t>
            </w:r>
            <w:r w:rsidR="00B64A7A"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E3321E">
                    <w:rPr>
                      <w:rFonts w:ascii="ＭＳ 明朝" w:eastAsia="ＭＳ 明朝" w:hAnsi="ＭＳ 明朝" w:cstheme="minorHAnsi" w:hint="eastAsia"/>
                      <w:sz w:val="11"/>
                    </w:rPr>
                    <w:t>ごご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午後</w:t>
                  </w:r>
                </w:rubyBase>
              </w:ruby>
            </w:r>
            <w:r w:rsidR="00B64A7A">
              <w:rPr>
                <w:rFonts w:cstheme="minorHAnsi" w:hint="eastAsia"/>
              </w:rPr>
              <w:t>8:30</w:t>
            </w:r>
          </w:p>
        </w:tc>
        <w:tc>
          <w:tcPr>
            <w:tcW w:w="2126" w:type="dxa"/>
          </w:tcPr>
          <w:p w14:paraId="2900C5E9" w14:textId="77777777" w:rsidR="00B64A7A" w:rsidRDefault="00B64A7A" w:rsidP="00B64A7A">
            <w:pPr>
              <w:rPr>
                <w:rFonts w:asciiTheme="minorEastAsia" w:hAnsiTheme="minorEastAsia"/>
                <w:bdr w:val="single" w:sz="4" w:space="0" w:color="auto"/>
              </w:rPr>
            </w:pP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A91F0B">
                    <w:rPr>
                      <w:rFonts w:ascii="ＭＳ 明朝" w:eastAsia="ＭＳ 明朝" w:hAnsi="ＭＳ 明朝" w:cstheme="minorHAnsi" w:hint="eastAsia"/>
                      <w:sz w:val="11"/>
                    </w:rPr>
                    <w:t>まえさわ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前沢</w:t>
                  </w:r>
                </w:rubyBase>
              </w:ruby>
            </w:r>
            <w:r>
              <w:rPr>
                <w:rFonts w:cstheme="minorHAnsi" w:hint="eastAsia"/>
              </w:rPr>
              <w:t>いきいきスポーツランド</w:t>
            </w:r>
            <w:r>
              <w:rPr>
                <w:rFonts w:cstheme="minorHAnsi" w:hint="eastAsia"/>
              </w:rPr>
              <w:t xml:space="preserve"> </w:t>
            </w:r>
            <w:r w:rsidRPr="00562477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☎</w:t>
            </w:r>
            <w:r>
              <w:rPr>
                <w:rFonts w:cstheme="minorHAnsi" w:hint="eastAsia"/>
              </w:rPr>
              <w:t>56-7290</w:t>
            </w:r>
          </w:p>
        </w:tc>
      </w:tr>
      <w:tr w:rsidR="00B64A7A" w14:paraId="17AE25AF" w14:textId="77777777" w:rsidTr="00B64A7A">
        <w:tc>
          <w:tcPr>
            <w:tcW w:w="1668" w:type="dxa"/>
          </w:tcPr>
          <w:p w14:paraId="50EDC419" w14:textId="77777777" w:rsidR="00B64A7A" w:rsidRDefault="00B64A7A" w:rsidP="00B64A7A">
            <w:pPr>
              <w:rPr>
                <w:rFonts w:asciiTheme="minorEastAsia" w:hAnsiTheme="minorEastAsia"/>
                <w:bdr w:val="single" w:sz="4" w:space="0" w:color="auto"/>
              </w:rPr>
            </w:pP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E3321E">
                    <w:rPr>
                      <w:rFonts w:ascii="ＭＳ 明朝" w:eastAsia="ＭＳ 明朝" w:hAnsi="ＭＳ 明朝" w:cstheme="minorHAnsi" w:hint="eastAsia"/>
                      <w:sz w:val="11"/>
                    </w:rPr>
                    <w:t>いさわ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胆沢</w:t>
                  </w:r>
                </w:rubyBase>
              </w:ruby>
            </w:r>
            <w:r>
              <w:rPr>
                <w:rFonts w:cstheme="minorHAnsi" w:hint="eastAsia"/>
              </w:rPr>
              <w:t>プール</w:t>
            </w:r>
          </w:p>
        </w:tc>
        <w:tc>
          <w:tcPr>
            <w:tcW w:w="3673" w:type="dxa"/>
          </w:tcPr>
          <w:p w14:paraId="4C88CC2C" w14:textId="5397C12A" w:rsidR="00B64A7A" w:rsidRDefault="00EA75A0" w:rsidP="00B64A7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7</w:t>
            </w: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75A0" w:rsidRPr="00D91A2F">
                    <w:rPr>
                      <w:rFonts w:ascii="ＭＳ 明朝" w:eastAsia="ＭＳ 明朝" w:hAnsi="ＭＳ 明朝" w:cstheme="minorHAnsi" w:hint="eastAsia"/>
                      <w:sz w:val="11"/>
                    </w:rPr>
                    <w:t>がつ</w:t>
                  </w:r>
                </w:rt>
                <w:rubyBase>
                  <w:r w:rsidR="00EA75A0">
                    <w:rPr>
                      <w:rFonts w:cstheme="minorHAnsi" w:hint="eastAsia"/>
                    </w:rPr>
                    <w:t>月</w:t>
                  </w:r>
                </w:rubyBase>
              </w:ruby>
            </w: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75A0" w:rsidRPr="00EA75A0">
                    <w:rPr>
                      <w:rFonts w:ascii="Calibri" w:hAnsi="Calibri" w:cs="Calibri" w:hint="eastAsia"/>
                      <w:sz w:val="11"/>
                    </w:rPr>
                    <w:t>つい</w:t>
                  </w:r>
                </w:rt>
                <w:rubyBase>
                  <w:r w:rsidR="00EA75A0">
                    <w:rPr>
                      <w:rFonts w:cstheme="minorHAnsi" w:hint="eastAsia"/>
                    </w:rPr>
                    <w:t>1</w:t>
                  </w:r>
                </w:rubyBase>
              </w:ruby>
            </w: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75A0" w:rsidRPr="00EA75A0">
                    <w:rPr>
                      <w:rFonts w:ascii="ＭＳ 明朝" w:eastAsia="ＭＳ 明朝" w:hAnsi="ＭＳ 明朝" w:cstheme="minorHAnsi" w:hint="eastAsia"/>
                      <w:sz w:val="11"/>
                    </w:rPr>
                    <w:t>にち</w:t>
                  </w:r>
                </w:rt>
                <w:rubyBase>
                  <w:r w:rsidR="00EA75A0">
                    <w:rPr>
                      <w:rFonts w:cstheme="minorHAnsi" w:hint="eastAsia"/>
                    </w:rPr>
                    <w:t>日</w:t>
                  </w:r>
                </w:rubyBase>
              </w:ruby>
            </w:r>
            <w:r w:rsidR="00EC6D6C">
              <w:rPr>
                <w:rFonts w:cstheme="minorHAnsi" w:hint="eastAsia"/>
              </w:rPr>
              <w:t>～</w:t>
            </w:r>
            <w:r>
              <w:rPr>
                <w:rFonts w:cstheme="minorHAnsi" w:hint="eastAsia"/>
              </w:rPr>
              <w:t>8</w:t>
            </w: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75A0" w:rsidRPr="00D91A2F">
                    <w:rPr>
                      <w:rFonts w:ascii="ＭＳ 明朝" w:eastAsia="ＭＳ 明朝" w:hAnsi="ＭＳ 明朝" w:cstheme="minorHAnsi" w:hint="eastAsia"/>
                      <w:sz w:val="11"/>
                    </w:rPr>
                    <w:t>がつ</w:t>
                  </w:r>
                </w:rt>
                <w:rubyBase>
                  <w:r w:rsidR="00EA75A0">
                    <w:rPr>
                      <w:rFonts w:cstheme="minorHAnsi" w:hint="eastAsia"/>
                    </w:rPr>
                    <w:t>月</w:t>
                  </w:r>
                </w:rubyBase>
              </w:ruby>
            </w:r>
            <w:r>
              <w:rPr>
                <w:rFonts w:cstheme="minorHAnsi" w:hint="eastAsia"/>
              </w:rPr>
              <w:t>27</w:t>
            </w:r>
            <w:r w:rsidR="00B64A7A"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D91A2F">
                    <w:rPr>
                      <w:rFonts w:ascii="ＭＳ 明朝" w:eastAsia="ＭＳ 明朝" w:hAnsi="ＭＳ 明朝" w:cstheme="minorHAnsi" w:hint="eastAsia"/>
                      <w:sz w:val="11"/>
                    </w:rPr>
                    <w:t>にち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日</w:t>
                  </w:r>
                </w:rubyBase>
              </w:ruby>
            </w:r>
          </w:p>
          <w:p w14:paraId="370D8CB3" w14:textId="7723BD11" w:rsidR="00B64A7A" w:rsidRPr="0005152B" w:rsidRDefault="00B64A7A" w:rsidP="00B64A7A">
            <w:pPr>
              <w:rPr>
                <w:rFonts w:cstheme="minorHAnsi"/>
              </w:rPr>
            </w:pP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E3321E">
                    <w:rPr>
                      <w:rFonts w:ascii="ＭＳ 明朝" w:eastAsia="ＭＳ 明朝" w:hAnsi="ＭＳ 明朝" w:cstheme="minorHAnsi" w:hint="eastAsia"/>
                      <w:sz w:val="11"/>
                    </w:rPr>
                    <w:t>ごご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午後</w:t>
                  </w:r>
                </w:rubyBase>
              </w:ruby>
            </w:r>
            <w:r>
              <w:rPr>
                <w:rFonts w:cstheme="minorHAnsi"/>
              </w:rPr>
              <w:t>1</w:t>
            </w:r>
            <w:r>
              <w:rPr>
                <w:rFonts w:cstheme="minorHAnsi" w:hint="eastAsia"/>
              </w:rPr>
              <w:t>:</w:t>
            </w:r>
            <w:r>
              <w:rPr>
                <w:rFonts w:cstheme="minorHAnsi"/>
              </w:rPr>
              <w:t>00</w:t>
            </w:r>
            <w:r w:rsidR="00EC6D6C">
              <w:rPr>
                <w:rFonts w:cstheme="minorHAnsi" w:hint="eastAsia"/>
              </w:rPr>
              <w:t>～</w:t>
            </w: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E3321E">
                    <w:rPr>
                      <w:rFonts w:ascii="ＭＳ 明朝" w:eastAsia="ＭＳ 明朝" w:hAnsi="ＭＳ 明朝" w:cstheme="minorHAnsi" w:hint="eastAsia"/>
                      <w:sz w:val="11"/>
                    </w:rPr>
                    <w:t>ごご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午後</w:t>
                  </w:r>
                </w:rubyBase>
              </w:ruby>
            </w:r>
            <w:r>
              <w:rPr>
                <w:rFonts w:cstheme="minorHAnsi"/>
              </w:rPr>
              <w:t>8</w:t>
            </w:r>
            <w:r>
              <w:rPr>
                <w:rFonts w:cstheme="minorHAnsi" w:hint="eastAsia"/>
              </w:rPr>
              <w:t>:</w:t>
            </w:r>
            <w:r>
              <w:rPr>
                <w:rFonts w:cstheme="minorHAnsi"/>
              </w:rPr>
              <w:t>00</w:t>
            </w:r>
            <w:r>
              <w:rPr>
                <w:rFonts w:cstheme="minorHAnsi" w:hint="eastAsia"/>
              </w:rPr>
              <w:t>(</w:t>
            </w:r>
            <w:r w:rsidR="00EA75A0">
              <w:rPr>
                <w:rFonts w:cstheme="minorHAnsi" w:hint="eastAsia"/>
              </w:rPr>
              <w:t>8</w:t>
            </w: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D91A2F">
                    <w:rPr>
                      <w:rFonts w:ascii="ＭＳ 明朝" w:eastAsia="ＭＳ 明朝" w:hAnsi="ＭＳ 明朝" w:cstheme="minorHAnsi" w:hint="eastAsia"/>
                      <w:sz w:val="11"/>
                    </w:rPr>
                    <w:t>がつ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月</w:t>
                  </w:r>
                </w:rubyBase>
              </w:ruby>
            </w:r>
            <w:r w:rsidR="00EA75A0">
              <w:rPr>
                <w:rFonts w:cstheme="minorHAnsi" w:hint="eastAsia"/>
              </w:rPr>
              <w:t>19</w:t>
            </w: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D91A2F">
                    <w:rPr>
                      <w:rFonts w:ascii="ＭＳ 明朝" w:eastAsia="ＭＳ 明朝" w:hAnsi="ＭＳ 明朝" w:cstheme="minorHAnsi" w:hint="eastAsia"/>
                      <w:sz w:val="11"/>
                    </w:rPr>
                    <w:t>にち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日</w:t>
                  </w:r>
                </w:rubyBase>
              </w:ruby>
            </w:r>
            <w:r>
              <w:rPr>
                <w:rFonts w:cstheme="minorHAnsi" w:hint="eastAsia"/>
              </w:rPr>
              <w:t>までは</w:t>
            </w: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E3321E">
                    <w:rPr>
                      <w:rFonts w:ascii="ＭＳ 明朝" w:eastAsia="ＭＳ 明朝" w:hAnsi="ＭＳ 明朝" w:cstheme="minorHAnsi" w:hint="eastAsia"/>
                      <w:sz w:val="11"/>
                    </w:rPr>
                    <w:t>ごぜん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午前</w:t>
                  </w:r>
                </w:rubyBase>
              </w:ruby>
            </w:r>
            <w:r>
              <w:rPr>
                <w:rFonts w:cstheme="minorHAnsi"/>
              </w:rPr>
              <w:t>10</w:t>
            </w:r>
            <w:r>
              <w:rPr>
                <w:rFonts w:cstheme="minorHAnsi" w:hint="eastAsia"/>
              </w:rPr>
              <w:t>:</w:t>
            </w:r>
            <w:r>
              <w:rPr>
                <w:rFonts w:cstheme="minorHAnsi"/>
              </w:rPr>
              <w:t>00</w:t>
            </w:r>
            <w:r w:rsidR="00EC6D6C">
              <w:rPr>
                <w:rFonts w:cstheme="minorHAnsi" w:hint="eastAsia"/>
              </w:rPr>
              <w:t>～</w:t>
            </w: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E3321E">
                    <w:rPr>
                      <w:rFonts w:ascii="ＭＳ 明朝" w:eastAsia="ＭＳ 明朝" w:hAnsi="ＭＳ 明朝" w:cstheme="minorHAnsi" w:hint="eastAsia"/>
                      <w:sz w:val="11"/>
                    </w:rPr>
                    <w:t>ごご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午後</w:t>
                  </w:r>
                </w:rubyBase>
              </w:ruby>
            </w:r>
            <w:r>
              <w:rPr>
                <w:rFonts w:cstheme="minorHAnsi"/>
              </w:rPr>
              <w:t>12</w:t>
            </w:r>
            <w:r>
              <w:rPr>
                <w:rFonts w:cstheme="minorHAnsi" w:hint="eastAsia"/>
              </w:rPr>
              <w:t>:</w:t>
            </w:r>
            <w:r>
              <w:rPr>
                <w:rFonts w:cstheme="minorHAnsi"/>
              </w:rPr>
              <w:t>00</w:t>
            </w:r>
            <w:r>
              <w:rPr>
                <w:rFonts w:cstheme="minorHAnsi" w:hint="eastAsia"/>
              </w:rPr>
              <w:t>も</w:t>
            </w: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E3321E">
                    <w:rPr>
                      <w:rFonts w:ascii="ＭＳ 明朝" w:eastAsia="ＭＳ 明朝" w:hAnsi="ＭＳ 明朝" w:cstheme="minorHAnsi" w:hint="eastAsia"/>
                      <w:sz w:val="11"/>
                    </w:rPr>
                    <w:t>えいぎょう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営業</w:t>
                  </w:r>
                </w:rubyBase>
              </w:ruby>
            </w:r>
            <w:r>
              <w:rPr>
                <w:rFonts w:cstheme="minorHAnsi" w:hint="eastAsia"/>
              </w:rPr>
              <w:t>)</w:t>
            </w:r>
          </w:p>
        </w:tc>
        <w:tc>
          <w:tcPr>
            <w:tcW w:w="3131" w:type="dxa"/>
          </w:tcPr>
          <w:p w14:paraId="1DDB8B44" w14:textId="3B0ABEE2" w:rsidR="00B64A7A" w:rsidRPr="00EA75A0" w:rsidRDefault="00EA75A0" w:rsidP="00EA75A0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8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75A0" w:rsidRPr="00D91A2F">
                    <w:rPr>
                      <w:rFonts w:ascii="ＭＳ 明朝" w:eastAsia="ＭＳ 明朝" w:hAnsi="ＭＳ 明朝" w:hint="eastAsia"/>
                      <w:sz w:val="11"/>
                    </w:rPr>
                    <w:t>がつ</w:t>
                  </w:r>
                </w:rt>
                <w:rubyBase>
                  <w:r w:rsidR="00EA75A0">
                    <w:rPr>
                      <w:rFonts w:hint="eastAsia"/>
                    </w:rPr>
                    <w:t>月</w:t>
                  </w:r>
                </w:rubyBase>
              </w:ruby>
            </w:r>
            <w:r>
              <w:rPr>
                <w:rFonts w:cstheme="minorHAnsi" w:hint="eastAsia"/>
              </w:rPr>
              <w:t>13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75A0" w:rsidRPr="00D91A2F">
                    <w:rPr>
                      <w:rFonts w:ascii="ＭＳ 明朝" w:eastAsia="ＭＳ 明朝" w:hAnsi="ＭＳ 明朝" w:hint="eastAsia"/>
                      <w:sz w:val="11"/>
                    </w:rPr>
                    <w:t>がつ</w:t>
                  </w:r>
                </w:rt>
                <w:rubyBase>
                  <w:r w:rsidR="00EA75A0">
                    <w:rPr>
                      <w:rFonts w:hint="eastAsia"/>
                    </w:rPr>
                    <w:t>月</w:t>
                  </w:r>
                </w:rubyBase>
              </w:ruby>
            </w:r>
            <w:r w:rsidR="00B64A7A">
              <w:rPr>
                <w:rFonts w:cstheme="minorHAnsi" w:hint="eastAsia"/>
              </w:rPr>
              <w:t>、</w:t>
            </w:r>
            <w:r w:rsidR="00B64A7A">
              <w:rPr>
                <w:rFonts w:cstheme="minorHAnsi"/>
              </w:rPr>
              <w:t>21</w:t>
            </w:r>
            <w:r w:rsidR="00B64A7A"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D91A2F">
                    <w:rPr>
                      <w:rFonts w:ascii="ＭＳ 明朝" w:eastAsia="ＭＳ 明朝" w:hAnsi="ＭＳ 明朝" w:cstheme="minorHAnsi" w:hint="eastAsia"/>
                      <w:sz w:val="11"/>
                    </w:rPr>
                    <w:t>にち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日</w:t>
                  </w:r>
                </w:rubyBase>
              </w:ruby>
            </w:r>
            <w:r w:rsidR="00EC6D6C">
              <w:rPr>
                <w:rFonts w:cstheme="minorHAnsi" w:hint="eastAsia"/>
              </w:rPr>
              <w:t xml:space="preserve">　</w:t>
            </w:r>
            <w:r w:rsidR="00EC6D6C"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6D6C" w:rsidRPr="00EC6D6C">
                    <w:rPr>
                      <w:rFonts w:ascii="ＭＳ 明朝" w:eastAsia="ＭＳ 明朝" w:hAnsi="ＭＳ 明朝" w:cstheme="minorHAnsi" w:hint="eastAsia"/>
                      <w:sz w:val="11"/>
                    </w:rPr>
                    <w:t>やすみ</w:t>
                  </w:r>
                </w:rt>
                <w:rubyBase>
                  <w:r w:rsidR="00EC6D6C">
                    <w:rPr>
                      <w:rFonts w:cstheme="minorHAnsi" w:hint="eastAsia"/>
                    </w:rPr>
                    <w:t>休み</w:t>
                  </w:r>
                </w:rubyBase>
              </w:ruby>
            </w:r>
          </w:p>
        </w:tc>
        <w:tc>
          <w:tcPr>
            <w:tcW w:w="2126" w:type="dxa"/>
          </w:tcPr>
          <w:p w14:paraId="0A7A7A2F" w14:textId="77777777" w:rsidR="00B64A7A" w:rsidRDefault="00B64A7A" w:rsidP="00B64A7A">
            <w:pPr>
              <w:rPr>
                <w:rFonts w:asciiTheme="minorEastAsia" w:hAnsiTheme="minorEastAsia"/>
                <w:bdr w:val="single" w:sz="4" w:space="0" w:color="auto"/>
              </w:rPr>
            </w:pP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E3321E">
                    <w:rPr>
                      <w:rFonts w:ascii="ＭＳ 明朝" w:eastAsia="ＭＳ 明朝" w:hAnsi="ＭＳ 明朝" w:cstheme="minorHAnsi" w:hint="eastAsia"/>
                      <w:sz w:val="11"/>
                    </w:rPr>
                    <w:t>いさわ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胆沢</w:t>
                  </w:r>
                </w:rubyBase>
              </w:ruby>
            </w: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E3321E">
                    <w:rPr>
                      <w:rFonts w:ascii="ＭＳ 明朝" w:eastAsia="ＭＳ 明朝" w:hAnsi="ＭＳ 明朝" w:cstheme="minorHAnsi" w:hint="eastAsia"/>
                      <w:sz w:val="11"/>
                    </w:rPr>
                    <w:t>そうごう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総合</w:t>
                  </w:r>
                </w:rubyBase>
              </w:ruby>
            </w:r>
            <w:r>
              <w:rPr>
                <w:rFonts w:cstheme="minorHAnsi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A7A" w:rsidRPr="00E3321E">
                    <w:rPr>
                      <w:rFonts w:ascii="ＭＳ 明朝" w:eastAsia="ＭＳ 明朝" w:hAnsi="ＭＳ 明朝" w:cstheme="minorHAnsi" w:hint="eastAsia"/>
                      <w:sz w:val="11"/>
                    </w:rPr>
                    <w:t>たいいくかん</w:t>
                  </w:r>
                </w:rt>
                <w:rubyBase>
                  <w:r w:rsidR="00B64A7A">
                    <w:rPr>
                      <w:rFonts w:cstheme="minorHAnsi" w:hint="eastAsia"/>
                    </w:rPr>
                    <w:t>体育館</w:t>
                  </w:r>
                </w:rubyBase>
              </w:ruby>
            </w:r>
            <w:r w:rsidRPr="00562477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☎</w:t>
            </w:r>
            <w:r>
              <w:rPr>
                <w:rFonts w:cstheme="minorHAnsi" w:hint="eastAsia"/>
              </w:rPr>
              <w:t xml:space="preserve"> 46-3427</w:t>
            </w:r>
          </w:p>
        </w:tc>
      </w:tr>
    </w:tbl>
    <w:p w14:paraId="5BBF7B8B" w14:textId="45B95AC7" w:rsidR="00BE3A1D" w:rsidRDefault="00BE3A1D" w:rsidP="002E3DE9">
      <w:pPr>
        <w:rPr>
          <w:rFonts w:asciiTheme="minorEastAsia" w:hAnsiTheme="minorEastAsia"/>
          <w:bdr w:val="single" w:sz="4" w:space="0" w:color="auto"/>
        </w:rPr>
      </w:pPr>
      <w:r w:rsidRPr="00B64A7A">
        <w:rPr>
          <w:rFonts w:asciiTheme="minorEastAsia" w:hAnsiTheme="minorEastAsia"/>
          <w:noProof/>
          <w:bdr w:val="single" w:sz="4" w:space="0" w:color="auto"/>
        </w:rPr>
        <w:drawing>
          <wp:anchor distT="0" distB="0" distL="114300" distR="114300" simplePos="0" relativeHeight="251849728" behindDoc="1" locked="0" layoutInCell="1" allowOverlap="1" wp14:anchorId="17900D71" wp14:editId="72DC50A4">
            <wp:simplePos x="0" y="0"/>
            <wp:positionH relativeFrom="column">
              <wp:posOffset>3162300</wp:posOffset>
            </wp:positionH>
            <wp:positionV relativeFrom="paragraph">
              <wp:posOffset>-97790</wp:posOffset>
            </wp:positionV>
            <wp:extent cx="971550" cy="768350"/>
            <wp:effectExtent l="0" t="0" r="0" b="0"/>
            <wp:wrapNone/>
            <wp:docPr id="24" name="図 24" descr="\\cvmfl171.i.city.oshu.iwate.jp\OUT\101A総務企画部ＩＬＣ推進室\kids_p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vmfl171.i.city.oshu.iwate.jp\OUT\101A総務企画部ＩＬＣ推進室\kids_poo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A7A">
        <w:rPr>
          <w:rFonts w:asciiTheme="minorEastAsia" w:hAnsiTheme="min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B18DE79" wp14:editId="35AFE583">
                <wp:simplePos x="0" y="0"/>
                <wp:positionH relativeFrom="column">
                  <wp:posOffset>-76200</wp:posOffset>
                </wp:positionH>
                <wp:positionV relativeFrom="paragraph">
                  <wp:posOffset>-69215</wp:posOffset>
                </wp:positionV>
                <wp:extent cx="3238500" cy="447675"/>
                <wp:effectExtent l="19050" t="19050" r="19050" b="285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44450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C4DF0" w14:textId="77777777" w:rsidR="00EA75A0" w:rsidRPr="00905644" w:rsidRDefault="00EA75A0" w:rsidP="00B64A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A75A0" w:rsidRPr="00A91F0B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4"/>
                                      <w:szCs w:val="28"/>
                                    </w:rPr>
                                    <w:t>なつ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="Verdana" w:hAnsi="Verdana" w:hint="eastAsia"/>
                                      <w:b/>
                                      <w:sz w:val="28"/>
                                      <w:szCs w:val="28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Verdana" w:hAnsi="Verdana" w:hint="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A75A0" w:rsidRPr="00A91F0B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="Verdana" w:hAnsi="Verdana" w:hint="eastAsia"/>
                                      <w:b/>
                                      <w:sz w:val="28"/>
                                      <w:szCs w:val="28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Verdana" w:hAnsi="Verdana" w:hint="eastAsia"/>
                                <w:b/>
                                <w:sz w:val="28"/>
                                <w:szCs w:val="28"/>
                              </w:rPr>
                              <w:t>のプールに</w:t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A75A0" w:rsidRPr="00D91A2F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ascii="Verdana" w:hAnsi="Verdana" w:hint="eastAsia"/>
                                      <w:b/>
                                      <w:sz w:val="28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Verdana" w:hAnsi="Verdana" w:hint="eastAsia"/>
                                <w:b/>
                                <w:sz w:val="28"/>
                                <w:szCs w:val="28"/>
                              </w:rPr>
                              <w:t>きましょう</w:t>
                            </w:r>
                          </w:p>
                          <w:p w14:paraId="47B6A443" w14:textId="77777777" w:rsidR="00EA75A0" w:rsidRDefault="00EA75A0" w:rsidP="00B64A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6pt;margin-top:-5.45pt;width:255pt;height:35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" fillcolor="#f2f2f2 [3052]" strokecolor="#a5a5a5 [2092]" strokeweight="3.5pt">
                <v:stroke dashstyle="1 1"/>
                <v:textbox>
                  <w:txbxContent>
                    <w:p w14:paraId="1D2C4DF0" w14:textId="77777777" w:rsidR="00EA75A0" w:rsidRPr="00905644" w:rsidRDefault="00EA75A0" w:rsidP="00B64A7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A75A0" w:rsidRPr="00A91F0B">
                              <w:rPr>
                                <w:rFonts w:ascii="ＭＳ 明朝" w:eastAsia="ＭＳ 明朝" w:hAnsi="ＭＳ 明朝" w:hint="eastAsia"/>
                                <w:b/>
                                <w:sz w:val="14"/>
                                <w:szCs w:val="28"/>
                              </w:rPr>
                              <w:t>なつ</w:t>
                            </w:r>
                          </w:rt>
                          <w:rubyBase>
                            <w:r w:rsidR="00EA75A0">
                              <w:rPr>
                                <w:rFonts w:ascii="Verdana" w:hAnsi="Verdana" w:hint="eastAsia"/>
                                <w:b/>
                                <w:sz w:val="28"/>
                                <w:szCs w:val="28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Verdana" w:hAnsi="Verdana" w:hint="eastAsia"/>
                          <w:b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A75A0" w:rsidRPr="00A91F0B">
                              <w:rPr>
                                <w:rFonts w:ascii="ＭＳ 明朝" w:eastAsia="ＭＳ 明朝" w:hAnsi="ＭＳ 明朝" w:hint="eastAsia"/>
                                <w:b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EA75A0">
                              <w:rPr>
                                <w:rFonts w:ascii="Verdana" w:hAnsi="Verdana" w:hint="eastAsia"/>
                                <w:b/>
                                <w:sz w:val="28"/>
                                <w:szCs w:val="28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Verdana" w:hAnsi="Verdana" w:hint="eastAsia"/>
                          <w:b/>
                          <w:sz w:val="28"/>
                          <w:szCs w:val="28"/>
                        </w:rPr>
                        <w:t>のプールに</w:t>
                      </w: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A75A0" w:rsidRPr="00D91A2F">
                              <w:rPr>
                                <w:rFonts w:ascii="ＭＳ 明朝" w:eastAsia="ＭＳ 明朝" w:hAnsi="ＭＳ 明朝" w:hint="eastAsia"/>
                                <w:b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EA75A0">
                              <w:rPr>
                                <w:rFonts w:ascii="Verdana" w:hAnsi="Verdana" w:hint="eastAsia"/>
                                <w:b/>
                                <w:sz w:val="28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Verdana" w:hAnsi="Verdana" w:hint="eastAsia"/>
                          <w:b/>
                          <w:sz w:val="28"/>
                          <w:szCs w:val="28"/>
                        </w:rPr>
                        <w:t>きましょう</w:t>
                      </w:r>
                    </w:p>
                    <w:p w14:paraId="47B6A443" w14:textId="77777777" w:rsidR="00EA75A0" w:rsidRDefault="00EA75A0" w:rsidP="00B64A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BF36C9E" w14:textId="04D537A5" w:rsidR="00BE3A1D" w:rsidRDefault="00BE3A1D" w:rsidP="002E3DE9">
      <w:pPr>
        <w:rPr>
          <w:rFonts w:asciiTheme="minorEastAsia" w:hAnsiTheme="minorEastAsia"/>
          <w:bdr w:val="single" w:sz="4" w:space="0" w:color="auto"/>
        </w:rPr>
      </w:pPr>
      <w:r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855872" behindDoc="1" locked="0" layoutInCell="1" allowOverlap="1" wp14:anchorId="0A32856C" wp14:editId="31DDB118">
            <wp:simplePos x="0" y="0"/>
            <wp:positionH relativeFrom="column">
              <wp:posOffset>3200400</wp:posOffset>
            </wp:positionH>
            <wp:positionV relativeFrom="paragraph">
              <wp:posOffset>3216275</wp:posOffset>
            </wp:positionV>
            <wp:extent cx="419100" cy="381680"/>
            <wp:effectExtent l="0" t="0" r="0" b="0"/>
            <wp:wrapNone/>
            <wp:docPr id="676" name="図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A7A">
        <w:rPr>
          <w:rFonts w:asciiTheme="minorEastAsia" w:hAnsiTheme="min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CB183AA" wp14:editId="02C47409">
                <wp:simplePos x="0" y="0"/>
                <wp:positionH relativeFrom="column">
                  <wp:posOffset>-76200</wp:posOffset>
                </wp:positionH>
                <wp:positionV relativeFrom="paragraph">
                  <wp:posOffset>3243580</wp:posOffset>
                </wp:positionV>
                <wp:extent cx="3238500" cy="342900"/>
                <wp:effectExtent l="0" t="0" r="19050" b="1905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34CD4" w14:textId="572D42FC" w:rsidR="00EA75A0" w:rsidRDefault="004974BD" w:rsidP="00B64A7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974BD" w:rsidRPr="004974BD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しえい</w:t>
                                  </w:r>
                                </w:rt>
                                <w:rubyBase>
                                  <w:r w:rsidR="004974BD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市営</w:t>
                                  </w:r>
                                </w:rubyBase>
                              </w:ruby>
                            </w:r>
                            <w:r w:rsidR="00EA75A0"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75A0" w:rsidRPr="00E3321E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おんせん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温泉</w:t>
                                  </w:r>
                                </w:rubyBase>
                              </w:ruby>
                            </w:r>
                            <w:r w:rsidR="00EA75A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974BD" w:rsidRPr="004974BD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やかん</w:t>
                                  </w:r>
                                </w:rt>
                                <w:rubyBase>
                                  <w:r w:rsidR="004974BD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夜間</w:t>
                                  </w:r>
                                </w:rubyBase>
                              </w:ruby>
                            </w:r>
                            <w:r w:rsidR="00EA75A0"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75A0" w:rsidRPr="00E3321E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わりびき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割引</w:t>
                                  </w:r>
                                </w:rubyBase>
                              </w:ruby>
                            </w:r>
                            <w:r w:rsidR="00EA75A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が</w:t>
                            </w:r>
                            <w:r w:rsidR="00EA75A0"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75A0" w:rsidRPr="00E3321E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EA75A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まります</w:t>
                            </w:r>
                            <w:r w:rsidR="00EA75A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!</w:t>
                            </w:r>
                            <w:r w:rsidR="00EA75A0" w:rsidRPr="00B64A7A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0723B3" w14:textId="77777777" w:rsidR="00EA75A0" w:rsidRPr="00905644" w:rsidRDefault="00EA75A0" w:rsidP="00B64A7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  <w:p w14:paraId="0DF17D32" w14:textId="77777777" w:rsidR="00EA75A0" w:rsidRDefault="00EA75A0" w:rsidP="00B64A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6pt;margin-top:255.4pt;width:255pt;height:2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" fillcolor="white [3201]" strokecolor="black [3200]" strokeweight="2pt">
                <v:textbox>
                  <w:txbxContent>
                    <w:p w14:paraId="32E34CD4" w14:textId="572D42FC" w:rsidR="00EA75A0" w:rsidRDefault="004974BD" w:rsidP="00B64A7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974BD" w:rsidRPr="004974BD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しえい</w:t>
                            </w:r>
                          </w:rt>
                          <w:rubyBase>
                            <w:r w:rsidR="004974B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市営</w:t>
                            </w:r>
                          </w:rubyBase>
                        </w:ruby>
                      </w:r>
                      <w:r w:rsidR="00EA75A0"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75A0" w:rsidRPr="00E3321E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おんせん</w:t>
                            </w:r>
                          </w:rt>
                          <w:rubyBase>
                            <w:r w:rsidR="00EA75A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温泉</w:t>
                            </w:r>
                          </w:rubyBase>
                        </w:ruby>
                      </w:r>
                      <w:r w:rsidR="00EA75A0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974BD" w:rsidRPr="004974BD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やかん</w:t>
                            </w:r>
                          </w:rt>
                          <w:rubyBase>
                            <w:r w:rsidR="004974B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夜間</w:t>
                            </w:r>
                          </w:rubyBase>
                        </w:ruby>
                      </w:r>
                      <w:r w:rsidR="00EA75A0"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75A0" w:rsidRPr="00E3321E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わりびき</w:t>
                            </w:r>
                          </w:rt>
                          <w:rubyBase>
                            <w:r w:rsidR="00EA75A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割引</w:t>
                            </w:r>
                          </w:rubyBase>
                        </w:ruby>
                      </w:r>
                      <w:r w:rsidR="00EA75A0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が</w:t>
                      </w:r>
                      <w:r w:rsidR="00EA75A0"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75A0" w:rsidRPr="00E3321E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はじ</w:t>
                            </w:r>
                          </w:rt>
                          <w:rubyBase>
                            <w:r w:rsidR="00EA75A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始</w:t>
                            </w:r>
                          </w:rubyBase>
                        </w:ruby>
                      </w:r>
                      <w:r w:rsidR="00EA75A0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まります</w:t>
                      </w:r>
                      <w:r w:rsidR="00EA75A0">
                        <w:rPr>
                          <w:rFonts w:hint="eastAsia"/>
                          <w:b/>
                          <w:sz w:val="24"/>
                          <w:szCs w:val="24"/>
                        </w:rPr>
                        <w:t>!</w:t>
                      </w:r>
                      <w:r w:rsidR="00EA75A0" w:rsidRPr="00B64A7A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0723B3" w14:textId="77777777" w:rsidR="00EA75A0" w:rsidRPr="00905644" w:rsidRDefault="00EA75A0" w:rsidP="00B64A7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k</w:t>
                      </w:r>
                    </w:p>
                    <w:p w14:paraId="0DF17D32" w14:textId="77777777" w:rsidR="00EA75A0" w:rsidRDefault="00EA75A0" w:rsidP="00B64A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49AE389" w14:textId="32042467" w:rsidR="00BE3A1D" w:rsidRDefault="00BE3A1D" w:rsidP="002E3DE9">
      <w:pPr>
        <w:rPr>
          <w:rFonts w:asciiTheme="minorEastAsia" w:hAnsiTheme="minorEastAsia"/>
          <w:bdr w:val="single" w:sz="4" w:space="0" w:color="auto"/>
        </w:rPr>
      </w:pPr>
      <w:r w:rsidRPr="00B64A7A">
        <w:rPr>
          <w:rFonts w:asciiTheme="minorEastAsia" w:hAnsiTheme="min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0B0AB38" wp14:editId="5BDE0113">
                <wp:simplePos x="0" y="0"/>
                <wp:positionH relativeFrom="column">
                  <wp:posOffset>-76200</wp:posOffset>
                </wp:positionH>
                <wp:positionV relativeFrom="paragraph">
                  <wp:posOffset>103505</wp:posOffset>
                </wp:positionV>
                <wp:extent cx="6734175" cy="2638425"/>
                <wp:effectExtent l="0" t="0" r="28575" b="2857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2638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61D66" w14:textId="0250BE5A" w:rsidR="00EA75A0" w:rsidRPr="00B64A7A" w:rsidRDefault="00EA75A0" w:rsidP="00B64A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らいねん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来年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３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1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で、</w:t>
                            </w: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おんせん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温泉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よる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ねだん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値段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よる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かいすうけん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回数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あります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tbl>
                            <w:tblPr>
                              <w:tblStyle w:val="a9"/>
                              <w:tblW w:w="1045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6"/>
                              <w:gridCol w:w="2551"/>
                              <w:gridCol w:w="1843"/>
                              <w:gridCol w:w="2126"/>
                            </w:tblGrid>
                            <w:tr w:rsidR="00EA75A0" w:rsidRPr="00DB510C" w14:paraId="607E29DC" w14:textId="77777777" w:rsidTr="00B64A7A">
                              <w:tc>
                                <w:tcPr>
                                  <w:tcW w:w="3936" w:type="dxa"/>
                                </w:tcPr>
                                <w:p w14:paraId="1462B8EF" w14:textId="77777777" w:rsidR="00EA75A0" w:rsidRPr="00DB510C" w:rsidRDefault="00EA75A0" w:rsidP="00B64A7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おんせん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温泉</w:t>
                                        </w:r>
                                      </w:rubyBase>
                                    </w:ruby>
                                  </w:r>
                                  <w:r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なまえ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名前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2A5D6B5D" w14:textId="77777777" w:rsidR="00EA75A0" w:rsidRPr="00DB510C" w:rsidRDefault="00EA75A0" w:rsidP="00B64A7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ふつう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普通</w:t>
                                        </w:r>
                                      </w:rubyBase>
                                    </w:ruby>
                                  </w:r>
                                  <w:r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ねだん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値段</w:t>
                                        </w:r>
                                      </w:rubyBase>
                                    </w:ruby>
                                  </w:r>
                                  <w:r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 xml:space="preserve">  じかん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３時間</w:t>
                                        </w:r>
                                      </w:rubyBase>
                                    </w:ruby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いない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以内</w:t>
                                        </w:r>
                                      </w:rubyBase>
                                    </w:ruby>
                                  </w:r>
                                  <w:r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CEC8DA6" w14:textId="77777777" w:rsidR="00EA75A0" w:rsidRPr="00DB510C" w:rsidRDefault="00EA75A0" w:rsidP="00B64A7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よる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夜</w:t>
                                        </w:r>
                                      </w:rubyBase>
                                    </w:ruby>
                                  </w:r>
                                  <w:r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ねだん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値段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A03025A" w14:textId="77777777" w:rsidR="00EA75A0" w:rsidRPr="00DB510C" w:rsidRDefault="00EA75A0" w:rsidP="00B64A7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よる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夜</w:t>
                                        </w:r>
                                      </w:rubyBase>
                                    </w:ruby>
                                  </w:r>
                                  <w:r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かいすうけん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回数券</w:t>
                                        </w:r>
                                      </w:rubyBase>
                                    </w:ruby>
                                  </w:r>
                                  <w:r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ねだん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値段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EA75A0" w:rsidRPr="00DB510C" w14:paraId="33B19E0F" w14:textId="77777777" w:rsidTr="00B64A7A">
                              <w:tc>
                                <w:tcPr>
                                  <w:tcW w:w="3936" w:type="dxa"/>
                                </w:tcPr>
                                <w:p w14:paraId="6318BDCD" w14:textId="77777777" w:rsidR="00EA75A0" w:rsidRPr="00DB510C" w:rsidRDefault="00EA75A0" w:rsidP="00910AC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まえさわ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前沢</w:t>
                                        </w:r>
                                      </w:rubyBase>
                                    </w:ruby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おんせん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温泉</w:t>
                                        </w:r>
                                      </w:rubyBase>
                                    </w:ruby>
                                  </w:r>
                                  <w:r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まいづる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舞鶴</w:t>
                                        </w:r>
                                      </w:rubyBase>
                                    </w:ruby>
                                  </w:r>
                                  <w:r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ゆ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湯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DB510C"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0"/>
                                      <w:szCs w:val="20"/>
                                    </w:rPr>
                                    <w:t xml:space="preserve">☎ </w:t>
                                  </w:r>
                                  <w:r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56-6048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47365C5B" w14:textId="77777777" w:rsidR="00EA75A0" w:rsidRPr="00DB510C" w:rsidRDefault="00EA75A0" w:rsidP="00910AC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おとな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大人</w:t>
                                        </w:r>
                                      </w:rubyBase>
                                    </w:ruby>
                                  </w:r>
                                  <w:r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t>600</w:t>
                                  </w:r>
                                  <w:r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0B81E4B5" w14:textId="77777777" w:rsidR="00EA75A0" w:rsidRPr="00DB510C" w:rsidRDefault="00EA75A0" w:rsidP="00B64A7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こども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子供</w:t>
                                        </w:r>
                                      </w:rubyBase>
                                    </w:ruby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t>300</w:t>
                                  </w:r>
                                  <w:r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112F9879" w14:textId="77777777" w:rsidR="00EA75A0" w:rsidRPr="00DB510C" w:rsidRDefault="00EA75A0" w:rsidP="00910AC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おとな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大人</w:t>
                                        </w:r>
                                      </w:rubyBase>
                                    </w:ruby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t>450</w:t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69F90D95" w14:textId="77777777" w:rsidR="00EA75A0" w:rsidRPr="00DB510C" w:rsidRDefault="00EA75A0" w:rsidP="00B64A7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こども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子供</w:t>
                                        </w:r>
                                      </w:rubyBase>
                                    </w:ruby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t>200</w:t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6A8DFCE" w14:textId="5ED561F3" w:rsidR="00EA75A0" w:rsidRPr="00DB510C" w:rsidRDefault="00EA75A0" w:rsidP="00910AC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(12 </w:t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かいぶん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回分</w:t>
                                        </w:r>
                                      </w:rubyBase>
                                    </w:ruby>
                                  </w:r>
                                  <w:r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おとな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大人</w:t>
                                        </w:r>
                                      </w:rubyBase>
                                    </w:ruby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t>4500</w:t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479ED72C" w14:textId="77777777" w:rsidR="00EA75A0" w:rsidRPr="00DB510C" w:rsidRDefault="00EA75A0" w:rsidP="00B64A7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こども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子供</w:t>
                                        </w:r>
                                      </w:rubyBase>
                                    </w:ruby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t>2000</w:t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EA75A0" w:rsidRPr="00DB510C" w14:paraId="28A422D4" w14:textId="77777777" w:rsidTr="00B64A7A">
                              <w:tc>
                                <w:tcPr>
                                  <w:tcW w:w="3936" w:type="dxa"/>
                                </w:tcPr>
                                <w:p w14:paraId="40096E94" w14:textId="77777777" w:rsidR="00EA75A0" w:rsidRPr="00DB510C" w:rsidRDefault="00EA75A0" w:rsidP="00B64A7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くろたき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黒滝</w:t>
                                        </w:r>
                                      </w:rubyBase>
                                    </w:ruby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おんせん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温泉</w:t>
                                        </w:r>
                                      </w:rubyBase>
                                    </w:ruby>
                                  </w:r>
                                  <w:r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のぞみの</w:t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ゆ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湯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DB510C"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0"/>
                                      <w:szCs w:val="20"/>
                                    </w:rPr>
                                    <w:t xml:space="preserve">☎ </w:t>
                                  </w:r>
                                  <w:r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52-3150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44E40865" w14:textId="77777777" w:rsidR="00EA75A0" w:rsidRPr="00DB510C" w:rsidRDefault="00EA75A0" w:rsidP="00910AC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おとな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大人</w:t>
                                        </w:r>
                                      </w:rubyBase>
                                    </w:ruby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t>500</w:t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7B22E25B" w14:textId="77777777" w:rsidR="00EA75A0" w:rsidRPr="00DB510C" w:rsidRDefault="00EA75A0" w:rsidP="00B64A7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こども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子供</w:t>
                                        </w:r>
                                      </w:rubyBase>
                                    </w:ruby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t>250</w:t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452AAD5" w14:textId="77777777" w:rsidR="00EA75A0" w:rsidRPr="00DB510C" w:rsidRDefault="00EA75A0" w:rsidP="00910AC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おとな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大人</w:t>
                                        </w:r>
                                      </w:rubyBase>
                                    </w:ruby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t>300</w:t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727064E6" w14:textId="77777777" w:rsidR="00EA75A0" w:rsidRPr="00DB510C" w:rsidRDefault="00EA75A0" w:rsidP="00B64A7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こども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子供</w:t>
                                        </w:r>
                                      </w:rubyBase>
                                    </w:ruby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t>150</w:t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CDBBC3F" w14:textId="77777777" w:rsidR="00EA75A0" w:rsidRPr="00DB510C" w:rsidRDefault="00EA75A0" w:rsidP="00910AC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かいぶん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回分</w:t>
                                        </w:r>
                                      </w:rubyBase>
                                    </w:ruby>
                                  </w:r>
                                  <w:r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74D19DEA" w14:textId="77777777" w:rsidR="00EA75A0" w:rsidRPr="00DB510C" w:rsidRDefault="00EA75A0" w:rsidP="00B64A7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おとな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大人</w:t>
                                        </w:r>
                                      </w:rubyBase>
                                    </w:ruby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t>1800</w:t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bookmarkStart w:id="0" w:name="_GoBack"/>
                            <w:bookmarkEnd w:id="0"/>
                            <w:tr w:rsidR="00EA75A0" w:rsidRPr="00DB510C" w14:paraId="605E0BB7" w14:textId="77777777" w:rsidTr="00B64A7A">
                              <w:tc>
                                <w:tcPr>
                                  <w:tcW w:w="3936" w:type="dxa"/>
                                </w:tcPr>
                                <w:p w14:paraId="3BD8EC6B" w14:textId="068ACC20" w:rsidR="00EA75A0" w:rsidRPr="00DB510C" w:rsidRDefault="00EA75A0" w:rsidP="00910AC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くにみ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国見</w:t>
                                        </w:r>
                                      </w:rubyBase>
                                    </w:ruby>
                                  </w:r>
                                  <w:r w:rsidR="004974BD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974BD" w:rsidRPr="004974BD">
                                          <w:rPr>
                                            <w:rFonts w:ascii="ＭＳ 明朝" w:eastAsia="ＭＳ 明朝" w:hAnsi="ＭＳ 明朝" w:hint="eastAsia"/>
                                            <w:sz w:val="11"/>
                                            <w:szCs w:val="20"/>
                                          </w:rPr>
                                          <w:t>だいらおん</w:t>
                                        </w:r>
                                      </w:rt>
                                      <w:rubyBase>
                                        <w:r w:rsidR="004974BD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平温</w:t>
                                        </w:r>
                                      </w:rubyBase>
                                    </w:ruby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せん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泉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0BF290B4" w14:textId="77777777" w:rsidR="00EA75A0" w:rsidRPr="00DB510C" w:rsidRDefault="00EA75A0" w:rsidP="00910AC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はごろもの</w:t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ゆ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湯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DB510C"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0"/>
                                      <w:szCs w:val="20"/>
                                    </w:rPr>
                                    <w:t xml:space="preserve">☎ </w:t>
                                  </w:r>
                                  <w:r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56-6048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73A5F5F8" w14:textId="77777777" w:rsidR="00EA75A0" w:rsidRPr="00DB510C" w:rsidRDefault="00EA75A0" w:rsidP="00910AC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おとな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大人</w:t>
                                        </w:r>
                                      </w:rubyBase>
                                    </w:ruby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t>500</w:t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40DA2E38" w14:textId="77777777" w:rsidR="00EA75A0" w:rsidRPr="00DB510C" w:rsidRDefault="00EA75A0" w:rsidP="00B64A7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こども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子供</w:t>
                                        </w:r>
                                      </w:rubyBase>
                                    </w:ruby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t>250</w:t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D2BEF3E" w14:textId="77777777" w:rsidR="00EA75A0" w:rsidRPr="00DB510C" w:rsidRDefault="00EA75A0" w:rsidP="00B64A7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おとな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大人</w:t>
                                        </w:r>
                                      </w:rubyBase>
                                    </w:ruby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t>300</w:t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6985C948" w14:textId="77777777" w:rsidR="00EA75A0" w:rsidRPr="00DB510C" w:rsidRDefault="00EA75A0" w:rsidP="00B64A7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こども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子供</w:t>
                                        </w:r>
                                      </w:rubyBase>
                                    </w:ruby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t>150</w:t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C87ABFE" w14:textId="77777777" w:rsidR="00EA75A0" w:rsidRPr="00DB510C" w:rsidRDefault="00EA75A0" w:rsidP="00910AC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かいぶん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回分</w:t>
                                        </w:r>
                                      </w:rubyBase>
                                    </w:ruby>
                                  </w:r>
                                  <w:r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0BDE0B24" w14:textId="77777777" w:rsidR="00EA75A0" w:rsidRPr="00DB510C" w:rsidRDefault="00EA75A0" w:rsidP="00B64A7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おとな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大人</w:t>
                                        </w:r>
                                      </w:rubyBase>
                                    </w:ruby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t>1800</w:t>
                                  </w:r>
                                  <w:r w:rsidRPr="00DB510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A75A0" w:rsidRPr="00DB510C">
                                          <w:rPr>
                                            <w:rFonts w:ascii="ＭＳ 明朝" w:eastAsia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A75A0" w:rsidRPr="00DB51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</w:tbl>
                          <w:p w14:paraId="12F448B2" w14:textId="11789A51" w:rsidR="00EA75A0" w:rsidRPr="00DB510C" w:rsidRDefault="00EA75A0" w:rsidP="00B64A7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こども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子供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ねだん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値段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、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より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わかい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若い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こども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子供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す。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よる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かいすうけん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回数券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ねだん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値段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t>2018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A75A0" w:rsidRPr="00EC6D6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A75A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t>31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で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つかえます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使えます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0193A6E" w14:textId="5DECCEAE" w:rsidR="00EA75A0" w:rsidRPr="00BE3A1D" w:rsidRDefault="00EA75A0" w:rsidP="00BE3A1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夜の値段は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:00</w:t>
                            </w:r>
                            <w:r>
                              <w:rPr>
                                <w:rFonts w:cstheme="minorHAnsi" w:hint="eastAsia"/>
                              </w:rPr>
                              <w:t>～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:00</w:t>
                            </w: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まいづる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舞鶴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ゆ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湯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: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6pt;margin-top:8.15pt;width:530.25pt;height:207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" fillcolor="#f2f2f2 [3052]">
                <v:stroke dashstyle="1 1"/>
                <v:textbox>
                  <w:txbxContent>
                    <w:p w14:paraId="5DC61D66" w14:textId="0250BE5A" w:rsidR="00EA75A0" w:rsidRPr="00B64A7A" w:rsidRDefault="00EA75A0" w:rsidP="00B64A7A">
                      <w:pPr>
                        <w:rPr>
                          <w:sz w:val="20"/>
                          <w:szCs w:val="20"/>
                        </w:rPr>
                      </w:pPr>
                      <w:r w:rsidRPr="00DB510C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75A0" w:rsidRPr="00DB510C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らいねん</w:t>
                            </w:r>
                          </w:rt>
                          <w:rubyBase>
                            <w:r w:rsidR="00EA75A0"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来年</w:t>
                            </w:r>
                          </w:rubyBase>
                        </w:ruby>
                      </w:r>
                      <w:r w:rsidRPr="00DB510C">
                        <w:rPr>
                          <w:rFonts w:hint="eastAsia"/>
                          <w:sz w:val="20"/>
                          <w:szCs w:val="20"/>
                        </w:rPr>
                        <w:t>の３</w:t>
                      </w:r>
                      <w:r w:rsidRPr="00DB510C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75A0" w:rsidRPr="00DB510C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EA75A0"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DB510C">
                        <w:rPr>
                          <w:rFonts w:hint="eastAsia"/>
                          <w:sz w:val="20"/>
                          <w:szCs w:val="20"/>
                        </w:rPr>
                        <w:t>31</w:t>
                      </w:r>
                      <w:r w:rsidRPr="00DB510C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75A0" w:rsidRPr="00DB510C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EA75A0"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DB510C">
                        <w:rPr>
                          <w:rFonts w:hint="eastAsia"/>
                          <w:sz w:val="20"/>
                          <w:szCs w:val="20"/>
                        </w:rPr>
                        <w:t>まで、</w:t>
                      </w:r>
                      <w:r w:rsidRPr="00DB510C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DB510C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75A0" w:rsidRPr="00DB510C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した</w:t>
                            </w:r>
                          </w:rt>
                          <w:rubyBase>
                            <w:r w:rsidR="00EA75A0"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下</w:t>
                            </w:r>
                          </w:rubyBase>
                        </w:ruby>
                      </w:r>
                      <w:r w:rsidRPr="00DB510C"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 w:rsidRPr="00DB510C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75A0" w:rsidRPr="00DB510C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おんせん</w:t>
                            </w:r>
                          </w:rt>
                          <w:rubyBase>
                            <w:r w:rsidR="00EA75A0"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温泉</w:t>
                            </w:r>
                          </w:rubyBase>
                        </w:ruby>
                      </w:r>
                      <w:r w:rsidRPr="00DB510C">
                        <w:rPr>
                          <w:rFonts w:hint="eastAsia"/>
                          <w:sz w:val="20"/>
                          <w:szCs w:val="20"/>
                        </w:rPr>
                        <w:t>は</w:t>
                      </w:r>
                      <w:r w:rsidRPr="00DB510C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75A0" w:rsidRPr="00DB510C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よる</w:t>
                            </w:r>
                          </w:rt>
                          <w:rubyBase>
                            <w:r w:rsidR="00EA75A0"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夜</w:t>
                            </w:r>
                          </w:rubyBase>
                        </w:ruby>
                      </w:r>
                      <w:r w:rsidRPr="00DB510C"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 w:rsidRPr="00DB510C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75A0" w:rsidRPr="00DB510C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ねだん</w:t>
                            </w:r>
                          </w:rt>
                          <w:rubyBase>
                            <w:r w:rsidR="00EA75A0"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値段</w:t>
                            </w:r>
                          </w:rubyBase>
                        </w:ruby>
                      </w:r>
                      <w:r w:rsidRPr="00DB510C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DB510C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75A0" w:rsidRPr="00DB510C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よる</w:t>
                            </w:r>
                          </w:rt>
                          <w:rubyBase>
                            <w:r w:rsidR="00EA75A0"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夜</w:t>
                            </w:r>
                          </w:rubyBase>
                        </w:ruby>
                      </w:r>
                      <w:r w:rsidRPr="00DB510C"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 w:rsidRPr="00DB510C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75A0" w:rsidRPr="00DB510C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かいすうけん</w:t>
                            </w:r>
                          </w:rt>
                          <w:rubyBase>
                            <w:r w:rsidR="00EA75A0"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回数券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があります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</w:t>
                      </w:r>
                    </w:p>
                    <w:tbl>
                      <w:tblPr>
                        <w:tblStyle w:val="a9"/>
                        <w:tblW w:w="10456" w:type="dxa"/>
                        <w:tblLook w:val="04A0" w:firstRow="1" w:lastRow="0" w:firstColumn="1" w:lastColumn="0" w:noHBand="0" w:noVBand="1"/>
                      </w:tblPr>
                      <w:tblGrid>
                        <w:gridCol w:w="3936"/>
                        <w:gridCol w:w="2551"/>
                        <w:gridCol w:w="1843"/>
                        <w:gridCol w:w="2126"/>
                      </w:tblGrid>
                      <w:tr w:rsidR="00EA75A0" w:rsidRPr="00DB510C" w14:paraId="607E29DC" w14:textId="77777777" w:rsidTr="00B64A7A">
                        <w:tc>
                          <w:tcPr>
                            <w:tcW w:w="3936" w:type="dxa"/>
                          </w:tcPr>
                          <w:p w14:paraId="1462B8EF" w14:textId="77777777" w:rsidR="00EA75A0" w:rsidRPr="00DB510C" w:rsidRDefault="00EA75A0" w:rsidP="00B64A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おんせん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温泉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2A5D6B5D" w14:textId="77777777" w:rsidR="00EA75A0" w:rsidRPr="00DB510C" w:rsidRDefault="00EA75A0" w:rsidP="00B64A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ふつう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普通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ねだん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値段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 じかん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３時間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いない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以内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5CEC8DA6" w14:textId="77777777" w:rsidR="00EA75A0" w:rsidRPr="00DB510C" w:rsidRDefault="00EA75A0" w:rsidP="00B64A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よる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ねだん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値段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A03025A" w14:textId="77777777" w:rsidR="00EA75A0" w:rsidRPr="00DB510C" w:rsidRDefault="00EA75A0" w:rsidP="00B64A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よる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かいすうけん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回数券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ねだん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値段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EA75A0" w:rsidRPr="00DB510C" w14:paraId="33B19E0F" w14:textId="77777777" w:rsidTr="00B64A7A">
                        <w:tc>
                          <w:tcPr>
                            <w:tcW w:w="3936" w:type="dxa"/>
                          </w:tcPr>
                          <w:p w14:paraId="6318BDCD" w14:textId="77777777" w:rsidR="00EA75A0" w:rsidRPr="00DB510C" w:rsidRDefault="00EA75A0" w:rsidP="00910A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おんせん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温泉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まいづる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舞鶴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ゆ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B510C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</w:rPr>
                              <w:t xml:space="preserve">☎ </w:t>
                            </w: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6-6048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47365C5B" w14:textId="77777777" w:rsidR="00EA75A0" w:rsidRPr="00DB510C" w:rsidRDefault="00EA75A0" w:rsidP="00910A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t>600</w:t>
                            </w: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14:paraId="0B81E4B5" w14:textId="77777777" w:rsidR="00EA75A0" w:rsidRPr="00DB510C" w:rsidRDefault="00EA75A0" w:rsidP="00B64A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こども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子供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t>300</w:t>
                            </w: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112F9879" w14:textId="77777777" w:rsidR="00EA75A0" w:rsidRPr="00DB510C" w:rsidRDefault="00EA75A0" w:rsidP="00910A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t>450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14:paraId="69F90D95" w14:textId="77777777" w:rsidR="00EA75A0" w:rsidRPr="00DB510C" w:rsidRDefault="00EA75A0" w:rsidP="00B64A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こども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子供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t>200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6A8DFCE" w14:textId="5ED561F3" w:rsidR="00EA75A0" w:rsidRPr="00DB510C" w:rsidRDefault="00EA75A0" w:rsidP="00910A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12 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かいぶん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回分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t>4500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14:paraId="479ED72C" w14:textId="77777777" w:rsidR="00EA75A0" w:rsidRPr="00DB510C" w:rsidRDefault="00EA75A0" w:rsidP="00B64A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こども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子供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t>2000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EA75A0" w:rsidRPr="00DB510C" w14:paraId="28A422D4" w14:textId="77777777" w:rsidTr="00B64A7A">
                        <w:tc>
                          <w:tcPr>
                            <w:tcW w:w="3936" w:type="dxa"/>
                          </w:tcPr>
                          <w:p w14:paraId="40096E94" w14:textId="77777777" w:rsidR="00EA75A0" w:rsidRPr="00DB510C" w:rsidRDefault="00EA75A0" w:rsidP="00B64A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くろたき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黒滝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おんせん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温泉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ぞみの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ゆ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B510C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</w:rPr>
                              <w:t xml:space="preserve">☎ </w:t>
                            </w: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2-3150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44E40865" w14:textId="77777777" w:rsidR="00EA75A0" w:rsidRPr="00DB510C" w:rsidRDefault="00EA75A0" w:rsidP="00910A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t>500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14:paraId="7B22E25B" w14:textId="77777777" w:rsidR="00EA75A0" w:rsidRPr="00DB510C" w:rsidRDefault="00EA75A0" w:rsidP="00B64A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こども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子供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t>250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452AAD5" w14:textId="77777777" w:rsidR="00EA75A0" w:rsidRPr="00DB510C" w:rsidRDefault="00EA75A0" w:rsidP="00910A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t>300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14:paraId="727064E6" w14:textId="77777777" w:rsidR="00EA75A0" w:rsidRPr="00DB510C" w:rsidRDefault="00EA75A0" w:rsidP="00B64A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こども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子供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t>150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5CDBBC3F" w14:textId="77777777" w:rsidR="00EA75A0" w:rsidRPr="00DB510C" w:rsidRDefault="00EA75A0" w:rsidP="00910A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かいぶん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回分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4D19DEA" w14:textId="77777777" w:rsidR="00EA75A0" w:rsidRPr="00DB510C" w:rsidRDefault="00EA75A0" w:rsidP="00B64A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t>1800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bookmarkStart w:id="1" w:name="_GoBack"/>
                      <w:bookmarkEnd w:id="1"/>
                      <w:tr w:rsidR="00EA75A0" w:rsidRPr="00DB510C" w14:paraId="605E0BB7" w14:textId="77777777" w:rsidTr="00B64A7A">
                        <w:tc>
                          <w:tcPr>
                            <w:tcW w:w="3936" w:type="dxa"/>
                          </w:tcPr>
                          <w:p w14:paraId="3BD8EC6B" w14:textId="068ACC20" w:rsidR="00EA75A0" w:rsidRPr="00DB510C" w:rsidRDefault="00EA75A0" w:rsidP="00910A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くにみ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国見</w:t>
                                  </w:r>
                                </w:rubyBase>
                              </w:ruby>
                            </w:r>
                            <w:r w:rsidR="004974BD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4974BD" w:rsidRPr="004974BD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  <w:szCs w:val="20"/>
                                    </w:rPr>
                                    <w:t>だいらおん</w:t>
                                  </w:r>
                                </w:rt>
                                <w:rubyBase>
                                  <w:r w:rsidR="004974B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平温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せん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泉</w:t>
                                  </w:r>
                                </w:rubyBase>
                              </w:ruby>
                            </w:r>
                          </w:p>
                          <w:p w14:paraId="0BF290B4" w14:textId="77777777" w:rsidR="00EA75A0" w:rsidRPr="00DB510C" w:rsidRDefault="00EA75A0" w:rsidP="00910A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ごろもの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ゆ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B510C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</w:rPr>
                              <w:t xml:space="preserve">☎ </w:t>
                            </w: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6-6048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73A5F5F8" w14:textId="77777777" w:rsidR="00EA75A0" w:rsidRPr="00DB510C" w:rsidRDefault="00EA75A0" w:rsidP="00910A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t>500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14:paraId="40DA2E38" w14:textId="77777777" w:rsidR="00EA75A0" w:rsidRPr="00DB510C" w:rsidRDefault="00EA75A0" w:rsidP="00B64A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こども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子供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t>250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D2BEF3E" w14:textId="77777777" w:rsidR="00EA75A0" w:rsidRPr="00DB510C" w:rsidRDefault="00EA75A0" w:rsidP="00B64A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t>300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14:paraId="6985C948" w14:textId="77777777" w:rsidR="00EA75A0" w:rsidRPr="00DB510C" w:rsidRDefault="00EA75A0" w:rsidP="00B64A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こども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子供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t>150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4C87ABFE" w14:textId="77777777" w:rsidR="00EA75A0" w:rsidRPr="00DB510C" w:rsidRDefault="00EA75A0" w:rsidP="00910A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かいぶん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回分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BDE0B24" w14:textId="77777777" w:rsidR="00EA75A0" w:rsidRPr="00DB510C" w:rsidRDefault="00EA75A0" w:rsidP="00B64A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t>1800</w:t>
                            </w:r>
                            <w:r w:rsidRPr="00DB510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75A0" w:rsidRPr="00DB510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A75A0" w:rsidRPr="00DB51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</w:tbl>
                    <w:p w14:paraId="12F448B2" w14:textId="11789A51" w:rsidR="00EA75A0" w:rsidRPr="00DB510C" w:rsidRDefault="00EA75A0" w:rsidP="00B64A7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B510C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75A0" w:rsidRPr="00DB510C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こども</w:t>
                            </w:r>
                          </w:rt>
                          <w:rubyBase>
                            <w:r w:rsidR="00EA75A0"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子供</w:t>
                            </w:r>
                          </w:rubyBase>
                        </w:ruby>
                      </w:r>
                      <w:r w:rsidRPr="00DB510C"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 w:rsidRPr="00DB510C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75A0" w:rsidRPr="00DB510C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ねだん</w:t>
                            </w:r>
                          </w:rt>
                          <w:rubyBase>
                            <w:r w:rsidR="00EA75A0"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値段</w:t>
                            </w:r>
                          </w:rubyBase>
                        </w:ruby>
                      </w:r>
                      <w:r w:rsidRPr="00DB510C">
                        <w:rPr>
                          <w:rFonts w:hint="eastAsia"/>
                          <w:sz w:val="20"/>
                          <w:szCs w:val="20"/>
                        </w:rPr>
                        <w:t>は、</w:t>
                      </w:r>
                      <w:r w:rsidRPr="00DB510C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75A0" w:rsidRPr="00DB510C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しょうがくせい</w:t>
                            </w:r>
                          </w:rt>
                          <w:rubyBase>
                            <w:r w:rsidR="00EA75A0"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小学生</w:t>
                            </w:r>
                          </w:rubyBase>
                        </w:ruby>
                      </w:r>
                      <w:r w:rsidRPr="00DB510C">
                        <w:rPr>
                          <w:rFonts w:hint="eastAsia"/>
                          <w:sz w:val="20"/>
                          <w:szCs w:val="20"/>
                        </w:rPr>
                        <w:t>と</w:t>
                      </w:r>
                      <w:r w:rsidRPr="00DB510C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75A0" w:rsidRPr="00DB510C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しょうがくせい</w:t>
                            </w:r>
                          </w:rt>
                          <w:rubyBase>
                            <w:r w:rsidR="00EA75A0"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小学生</w:t>
                            </w:r>
                          </w:rubyBase>
                        </w:ruby>
                      </w:r>
                      <w:r w:rsidRPr="00DB510C">
                        <w:rPr>
                          <w:rFonts w:hint="eastAsia"/>
                          <w:sz w:val="20"/>
                          <w:szCs w:val="20"/>
                        </w:rPr>
                        <w:t>より</w:t>
                      </w:r>
                      <w:r w:rsidRPr="00DB510C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75A0" w:rsidRPr="00DB510C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わかい</w:t>
                            </w:r>
                          </w:rt>
                          <w:rubyBase>
                            <w:r w:rsidR="00EA75A0"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若い</w:t>
                            </w:r>
                          </w:rubyBase>
                        </w:ruby>
                      </w:r>
                      <w:r w:rsidRPr="00DB510C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75A0" w:rsidRPr="00DB510C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こども</w:t>
                            </w:r>
                          </w:rt>
                          <w:rubyBase>
                            <w:r w:rsidR="00EA75A0"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子供</w:t>
                            </w:r>
                          </w:rubyBase>
                        </w:ruby>
                      </w:r>
                      <w:r w:rsidRPr="00DB510C">
                        <w:rPr>
                          <w:rFonts w:hint="eastAsia"/>
                          <w:sz w:val="20"/>
                          <w:szCs w:val="20"/>
                        </w:rPr>
                        <w:t>です。</w:t>
                      </w:r>
                      <w:r w:rsidRPr="00DB510C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75A0" w:rsidRPr="00DB510C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よる</w:t>
                            </w:r>
                          </w:rt>
                          <w:rubyBase>
                            <w:r w:rsidR="00EA75A0"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夜</w:t>
                            </w:r>
                          </w:rubyBase>
                        </w:ruby>
                      </w:r>
                      <w:r w:rsidRPr="00DB510C"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 w:rsidRPr="00DB510C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75A0" w:rsidRPr="00DB510C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かいすうけん</w:t>
                            </w:r>
                          </w:rt>
                          <w:rubyBase>
                            <w:r w:rsidR="00EA75A0"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回数券</w:t>
                            </w:r>
                          </w:rubyBase>
                        </w:ruby>
                      </w:r>
                      <w:r w:rsidRPr="00DB510C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75A0" w:rsidRPr="00DB510C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ねだん</w:t>
                            </w:r>
                          </w:rt>
                          <w:rubyBase>
                            <w:r w:rsidR="00EA75A0"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値段</w:t>
                            </w:r>
                          </w:rubyBase>
                        </w:ruby>
                      </w:r>
                      <w:r w:rsidRPr="00DB510C">
                        <w:rPr>
                          <w:rFonts w:hint="eastAsia"/>
                          <w:sz w:val="20"/>
                          <w:szCs w:val="20"/>
                        </w:rPr>
                        <w:t>は</w:t>
                      </w:r>
                      <w:r w:rsidRPr="00DB510C">
                        <w:rPr>
                          <w:sz w:val="20"/>
                          <w:szCs w:val="20"/>
                        </w:rPr>
                        <w:t>2018</w:t>
                      </w:r>
                      <w:r w:rsidRPr="00DB510C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75A0" w:rsidRPr="00DB510C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EA75A0"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A75A0" w:rsidRPr="00EC6D6C">
                              <w:rPr>
                                <w:rFonts w:ascii="ＭＳ 明朝" w:eastAsia="ＭＳ 明朝" w:hAnsi="ＭＳ 明朝" w:hint="eastAsia"/>
                                <w:sz w:val="1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EA75A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DB510C">
                        <w:rPr>
                          <w:sz w:val="20"/>
                          <w:szCs w:val="20"/>
                        </w:rPr>
                        <w:t>31</w:t>
                      </w:r>
                      <w:r w:rsidRPr="00DB510C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75A0" w:rsidRPr="00DB510C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EA75A0"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DB510C">
                        <w:rPr>
                          <w:rFonts w:hint="eastAsia"/>
                          <w:sz w:val="20"/>
                          <w:szCs w:val="20"/>
                        </w:rPr>
                        <w:t>まで</w:t>
                      </w:r>
                      <w:r w:rsidRPr="00DB510C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75A0" w:rsidRPr="00DB510C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つかえます</w:t>
                            </w:r>
                          </w:rt>
                          <w:rubyBase>
                            <w:r w:rsidR="00EA75A0"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使えます</w:t>
                            </w:r>
                          </w:rubyBase>
                        </w:ruby>
                      </w:r>
                      <w:r w:rsidRPr="00DB510C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10193A6E" w14:textId="5DECCEAE" w:rsidR="00EA75A0" w:rsidRPr="00BE3A1D" w:rsidRDefault="00EA75A0" w:rsidP="00BE3A1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B510C">
                        <w:rPr>
                          <w:rFonts w:hint="eastAsia"/>
                          <w:sz w:val="20"/>
                          <w:szCs w:val="20"/>
                        </w:rPr>
                        <w:t>夜の値段は</w:t>
                      </w:r>
                      <w:r w:rsidRPr="00DB510C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75A0" w:rsidRPr="00DB510C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ごご</w:t>
                            </w:r>
                          </w:rt>
                          <w:rubyBase>
                            <w:r w:rsidR="00EA75A0"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午後</w:t>
                            </w:r>
                          </w:rubyBase>
                        </w:ruby>
                      </w:r>
                      <w:r w:rsidRPr="00DB510C">
                        <w:rPr>
                          <w:rFonts w:hint="eastAsia"/>
                          <w:sz w:val="20"/>
                          <w:szCs w:val="20"/>
                        </w:rPr>
                        <w:t>7:00</w:t>
                      </w:r>
                      <w:r>
                        <w:rPr>
                          <w:rFonts w:cstheme="minorHAnsi" w:hint="eastAsia"/>
                        </w:rPr>
                        <w:t>～</w:t>
                      </w:r>
                      <w:r w:rsidRPr="00DB510C">
                        <w:rPr>
                          <w:sz w:val="20"/>
                          <w:szCs w:val="20"/>
                        </w:rPr>
                        <w:t>9</w:t>
                      </w:r>
                      <w:r w:rsidRPr="00DB510C">
                        <w:rPr>
                          <w:rFonts w:hint="eastAsia"/>
                          <w:sz w:val="20"/>
                          <w:szCs w:val="20"/>
                        </w:rPr>
                        <w:t>:00</w:t>
                      </w:r>
                      <w:r w:rsidRPr="00DB510C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DB510C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75A0" w:rsidRPr="00DB510C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まいづる</w:t>
                            </w:r>
                          </w:rt>
                          <w:rubyBase>
                            <w:r w:rsidR="00EA75A0"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舞鶴</w:t>
                            </w:r>
                          </w:rubyBase>
                        </w:ruby>
                      </w:r>
                      <w:r w:rsidRPr="00DB510C"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 w:rsidRPr="00DB510C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75A0" w:rsidRPr="00DB510C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ゆ</w:t>
                            </w:r>
                          </w:rt>
                          <w:rubyBase>
                            <w:r w:rsidR="00EA75A0"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湯</w:t>
                            </w:r>
                          </w:rubyBase>
                        </w:ruby>
                      </w:r>
                      <w:r w:rsidRPr="00DB510C">
                        <w:rPr>
                          <w:rFonts w:hint="eastAsia"/>
                          <w:sz w:val="20"/>
                          <w:szCs w:val="20"/>
                        </w:rPr>
                        <w:t>は</w:t>
                      </w:r>
                      <w:r w:rsidRPr="00DB510C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75A0" w:rsidRPr="00DB510C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ごご</w:t>
                            </w:r>
                          </w:rt>
                          <w:rubyBase>
                            <w:r w:rsidR="00EA75A0" w:rsidRPr="00DB5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午後</w:t>
                            </w:r>
                          </w:rubyBase>
                        </w:ruby>
                      </w:r>
                      <w:r w:rsidRPr="00DB510C">
                        <w:rPr>
                          <w:sz w:val="20"/>
                          <w:szCs w:val="20"/>
                        </w:rPr>
                        <w:t>6</w:t>
                      </w:r>
                      <w:r w:rsidRPr="00DB510C">
                        <w:rPr>
                          <w:rFonts w:hint="eastAsia"/>
                          <w:sz w:val="20"/>
                          <w:szCs w:val="20"/>
                        </w:rPr>
                        <w:t>:</w:t>
                      </w:r>
                      <w:r w:rsidRPr="00DB510C">
                        <w:rPr>
                          <w:sz w:val="20"/>
                          <w:szCs w:val="20"/>
                        </w:rPr>
                        <w:t>30</w:t>
                      </w:r>
                      <w:r w:rsidRPr="00DB510C">
                        <w:rPr>
                          <w:rFonts w:hint="eastAsia"/>
                          <w:sz w:val="20"/>
                          <w:szCs w:val="20"/>
                        </w:rPr>
                        <w:t>から。</w:t>
                      </w:r>
                    </w:p>
                  </w:txbxContent>
                </v:textbox>
              </v:shape>
            </w:pict>
          </mc:Fallback>
        </mc:AlternateContent>
      </w:r>
    </w:p>
    <w:p w14:paraId="6517B517" w14:textId="468D33AC" w:rsidR="00BE3A1D" w:rsidRDefault="00BE3A1D" w:rsidP="002E3DE9">
      <w:pPr>
        <w:rPr>
          <w:rFonts w:asciiTheme="minorEastAsia" w:hAnsiTheme="minorEastAsia"/>
          <w:bdr w:val="single" w:sz="4" w:space="0" w:color="auto"/>
        </w:rPr>
      </w:pPr>
    </w:p>
    <w:p w14:paraId="598B27A5" w14:textId="24B4C369" w:rsidR="00BE3A1D" w:rsidRDefault="00BE3A1D" w:rsidP="002E3DE9">
      <w:pPr>
        <w:rPr>
          <w:rFonts w:asciiTheme="minorEastAsia" w:hAnsiTheme="minorEastAsia"/>
          <w:bdr w:val="single" w:sz="4" w:space="0" w:color="auto"/>
        </w:rPr>
      </w:pPr>
    </w:p>
    <w:p w14:paraId="41898C29" w14:textId="77777777" w:rsidR="00BE3A1D" w:rsidRDefault="00BE3A1D" w:rsidP="002E3DE9">
      <w:pPr>
        <w:rPr>
          <w:rFonts w:asciiTheme="minorEastAsia" w:hAnsiTheme="minorEastAsia"/>
          <w:bdr w:val="single" w:sz="4" w:space="0" w:color="auto"/>
        </w:rPr>
      </w:pPr>
    </w:p>
    <w:p w14:paraId="54D2CF45" w14:textId="77777777" w:rsidR="00BE3A1D" w:rsidRDefault="00BE3A1D" w:rsidP="002E3DE9">
      <w:pPr>
        <w:rPr>
          <w:rFonts w:asciiTheme="minorEastAsia" w:hAnsiTheme="minorEastAsia"/>
          <w:bdr w:val="single" w:sz="4" w:space="0" w:color="auto"/>
        </w:rPr>
      </w:pPr>
    </w:p>
    <w:p w14:paraId="366663C2" w14:textId="77777777" w:rsidR="00BE3A1D" w:rsidRDefault="00BE3A1D" w:rsidP="002E3DE9">
      <w:pPr>
        <w:rPr>
          <w:rFonts w:asciiTheme="minorEastAsia" w:hAnsiTheme="minorEastAsia"/>
          <w:bdr w:val="single" w:sz="4" w:space="0" w:color="auto"/>
        </w:rPr>
      </w:pPr>
    </w:p>
    <w:p w14:paraId="20DFB79E" w14:textId="77777777" w:rsidR="00BE3A1D" w:rsidRDefault="00BE3A1D" w:rsidP="002E3DE9">
      <w:pPr>
        <w:rPr>
          <w:rFonts w:asciiTheme="minorEastAsia" w:hAnsiTheme="minorEastAsia"/>
          <w:bdr w:val="single" w:sz="4" w:space="0" w:color="auto"/>
        </w:rPr>
      </w:pPr>
    </w:p>
    <w:tbl>
      <w:tblPr>
        <w:tblpPr w:leftFromText="45" w:rightFromText="45" w:vertAnchor="text" w:horzAnchor="margin" w:tblpY="693"/>
        <w:tblW w:w="106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749"/>
        <w:gridCol w:w="971"/>
        <w:gridCol w:w="821"/>
        <w:gridCol w:w="974"/>
        <w:gridCol w:w="1216"/>
        <w:gridCol w:w="1552"/>
        <w:gridCol w:w="1748"/>
        <w:gridCol w:w="1289"/>
      </w:tblGrid>
      <w:tr w:rsidR="00BE3A1D" w:rsidRPr="00196B7A" w14:paraId="6F0B9D97" w14:textId="77777777" w:rsidTr="00BE3A1D">
        <w:trPr>
          <w:trHeight w:val="351"/>
          <w:tblCellSpacing w:w="0" w:type="dxa"/>
        </w:trPr>
        <w:tc>
          <w:tcPr>
            <w:tcW w:w="1062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14:paraId="7E5DC997" w14:textId="77777777" w:rsidR="00BE3A1D" w:rsidRPr="00DD6A76" w:rsidRDefault="00BE3A1D" w:rsidP="00BE3A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 w:val="27"/>
                <w:szCs w:val="27"/>
              </w:rPr>
              <w:t>お盆のバス時刻表</w:t>
            </w:r>
          </w:p>
        </w:tc>
      </w:tr>
      <w:tr w:rsidR="00BE3A1D" w:rsidRPr="00196B7A" w14:paraId="231E5C4F" w14:textId="77777777" w:rsidTr="00BE3A1D">
        <w:trPr>
          <w:trHeight w:val="613"/>
          <w:tblCellSpacing w:w="0" w:type="dxa"/>
        </w:trPr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A98DBD" w14:textId="77777777" w:rsidR="00BE3A1D" w:rsidRPr="00444CCD" w:rsidRDefault="00BE3A1D" w:rsidP="00BE3A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AF4415" w14:textId="77777777" w:rsidR="00BE3A1D" w:rsidRPr="004B6A12" w:rsidRDefault="00BE3A1D" w:rsidP="00BE3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A12">
              <w:rPr>
                <w:rFonts w:ascii="ＭＳ 明朝" w:eastAsia="ＭＳ 明朝" w:hAnsi="ＭＳ 明朝" w:cs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しえい</w:t>
                  </w:r>
                </w:rt>
                <w:rubyBase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市営</w:t>
                  </w:r>
                </w:rubyBase>
              </w:ruby>
            </w:r>
            <w:r w:rsidRPr="004B6A12">
              <w:rPr>
                <w:rFonts w:ascii="ＭＳ 明朝" w:eastAsia="ＭＳ 明朝" w:hAnsi="ＭＳ 明朝" w:cs="ＭＳ 明朝"/>
                <w:sz w:val="20"/>
                <w:szCs w:val="20"/>
              </w:rPr>
              <w:t>バス</w:t>
            </w:r>
          </w:p>
        </w:tc>
        <w:tc>
          <w:tcPr>
            <w:tcW w:w="39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D3AADA" w14:textId="77777777" w:rsidR="00BE3A1D" w:rsidRPr="004B6A12" w:rsidRDefault="00BE3A1D" w:rsidP="00BE3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4B6A12">
              <w:rPr>
                <w:rFonts w:ascii="ＭＳ 明朝" w:eastAsia="ＭＳ 明朝" w:hAnsi="ＭＳ 明朝" w:cs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みずさわ</w:t>
                  </w:r>
                </w:rt>
                <w:rubyBase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水沢</w:t>
                  </w:r>
                </w:rubyBase>
              </w:ruby>
            </w:r>
            <w:r w:rsidRPr="004B6A12">
              <w:rPr>
                <w:rFonts w:ascii="ＭＳ 明朝" w:eastAsia="ＭＳ 明朝" w:hAnsi="ＭＳ 明朝" w:cs="ＭＳ 明朝"/>
                <w:sz w:val="20"/>
                <w:szCs w:val="20"/>
              </w:rPr>
              <w:t>コミュニティバス</w:t>
            </w:r>
            <w:r w:rsidRPr="004B6A12">
              <w:rPr>
                <w:rFonts w:ascii="ＭＳ 明朝" w:eastAsia="ＭＳ 明朝" w:hAnsi="ＭＳ 明朝" w:cs="ＭＳ 明朝"/>
                <w:sz w:val="20"/>
                <w:szCs w:val="20"/>
              </w:rPr>
              <w:br/>
            </w:r>
            <w:r w:rsidRPr="004B6A12">
              <w:rPr>
                <w:rFonts w:ascii="Cambria Math" w:eastAsia="Times New Roman" w:hAnsi="Cambria Math" w:cs="Cambria Math"/>
                <w:sz w:val="20"/>
                <w:szCs w:val="20"/>
              </w:rPr>
              <w:t>〔</w:t>
            </w:r>
            <w:r w:rsidRPr="004B6A12">
              <w:rPr>
                <w:rFonts w:ascii="ＭＳ 明朝" w:eastAsia="ＭＳ 明朝" w:hAnsi="ＭＳ 明朝" w:cs="ＭＳ 明朝"/>
                <w:sz w:val="20"/>
                <w:szCs w:val="20"/>
              </w:rPr>
              <w:t>Ｚバス</w:t>
            </w:r>
            <w:r w:rsidRPr="004B6A12">
              <w:rPr>
                <w:rFonts w:ascii="Cambria Math" w:eastAsia="Times New Roman" w:hAnsi="Cambria Math" w:cs="Cambria Math"/>
                <w:sz w:val="20"/>
                <w:szCs w:val="20"/>
              </w:rPr>
              <w:t>〕</w:t>
            </w:r>
          </w:p>
        </w:tc>
        <w:tc>
          <w:tcPr>
            <w:tcW w:w="15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4E4324" w14:textId="77777777" w:rsidR="00BE3A1D" w:rsidRPr="004B6A12" w:rsidRDefault="00BE3A1D" w:rsidP="00BE3A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A12">
              <w:rPr>
                <w:rFonts w:ascii="ＭＳ 明朝" w:eastAsia="ＭＳ 明朝" w:hAnsi="ＭＳ 明朝" w:cs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まえさわ</w:t>
                  </w:r>
                </w:rt>
                <w:rubyBase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前沢</w:t>
                  </w:r>
                </w:rubyBase>
              </w:ruby>
            </w:r>
            <w:r w:rsidRPr="004B6A12">
              <w:rPr>
                <w:rFonts w:ascii="ＭＳ 明朝" w:eastAsia="ＭＳ 明朝" w:hAnsi="ＭＳ 明朝" w:cs="ＭＳ 明朝"/>
                <w:sz w:val="20"/>
                <w:szCs w:val="20"/>
              </w:rPr>
              <w:t>バス</w:t>
            </w:r>
            <w:r w:rsidRPr="004B6A12">
              <w:rPr>
                <w:rFonts w:ascii="ＭＳ 明朝" w:eastAsia="ＭＳ 明朝" w:hAnsi="ＭＳ 明朝" w:cs="ＭＳ 明朝"/>
                <w:sz w:val="20"/>
                <w:szCs w:val="20"/>
              </w:rPr>
              <w:br/>
            </w:r>
            <w:r w:rsidRPr="004B6A12">
              <w:rPr>
                <w:rFonts w:ascii="Cambria Math" w:eastAsia="Times New Roman" w:hAnsi="Cambria Math" w:cs="Cambria Math"/>
                <w:sz w:val="20"/>
                <w:szCs w:val="20"/>
              </w:rPr>
              <w:t>〔</w:t>
            </w:r>
            <w:r w:rsidRPr="004B6A12">
              <w:rPr>
                <w:rFonts w:ascii="ＭＳ 明朝" w:eastAsia="ＭＳ 明朝" w:hAnsi="ＭＳ 明朝" w:cs="ＭＳ 明朝"/>
                <w:sz w:val="20"/>
                <w:szCs w:val="20"/>
              </w:rPr>
              <w:t>ハートバス</w:t>
            </w:r>
            <w:r w:rsidRPr="004B6A12">
              <w:rPr>
                <w:rFonts w:ascii="Cambria Math" w:eastAsia="Times New Roman" w:hAnsi="Cambria Math" w:cs="Cambria Math"/>
                <w:sz w:val="20"/>
                <w:szCs w:val="20"/>
              </w:rPr>
              <w:t>〕</w:t>
            </w:r>
          </w:p>
        </w:tc>
        <w:tc>
          <w:tcPr>
            <w:tcW w:w="17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727CAA" w14:textId="77777777" w:rsidR="00BE3A1D" w:rsidRPr="004B6A12" w:rsidRDefault="00BE3A1D" w:rsidP="00BE3A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A12">
              <w:rPr>
                <w:rFonts w:ascii="ＭＳ 明朝" w:eastAsia="ＭＳ 明朝" w:hAnsi="ＭＳ 明朝" w:cs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ころもがわ</w:t>
                  </w:r>
                </w:rt>
                <w:rubyBase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衣川</w:t>
                  </w:r>
                </w:rubyBase>
              </w:ruby>
            </w:r>
            <w:r w:rsidRPr="004B6A12">
              <w:rPr>
                <w:rFonts w:ascii="ＭＳ 明朝" w:eastAsia="ＭＳ 明朝" w:hAnsi="ＭＳ 明朝" w:cs="ＭＳ 明朝"/>
                <w:sz w:val="20"/>
                <w:szCs w:val="20"/>
              </w:rPr>
              <w:t>コミュニティバス</w:t>
            </w:r>
            <w:r w:rsidRPr="004B6A12">
              <w:rPr>
                <w:rFonts w:ascii="Cambria Math" w:eastAsia="Times New Roman" w:hAnsi="Cambria Math" w:cs="Cambria Math"/>
                <w:sz w:val="20"/>
                <w:szCs w:val="20"/>
              </w:rPr>
              <w:t>〔</w:t>
            </w:r>
            <w:r w:rsidRPr="004B6A12">
              <w:rPr>
                <w:rFonts w:ascii="ＭＳ 明朝" w:eastAsia="ＭＳ 明朝" w:hAnsi="ＭＳ 明朝" w:cs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ころもがわ</w:t>
                  </w:r>
                </w:rt>
                <w:rubyBase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衣川</w:t>
                  </w:r>
                </w:rubyBase>
              </w:ruby>
            </w:r>
            <w:r w:rsidRPr="004B6A12">
              <w:rPr>
                <w:rFonts w:ascii="ＭＳ 明朝" w:eastAsia="ＭＳ 明朝" w:hAnsi="ＭＳ 明朝" w:cs="ＭＳ 明朝"/>
                <w:sz w:val="20"/>
                <w:szCs w:val="20"/>
              </w:rPr>
              <w:t>バス</w:t>
            </w:r>
            <w:r w:rsidRPr="004B6A12">
              <w:rPr>
                <w:rFonts w:ascii="Cambria Math" w:eastAsia="Times New Roman" w:hAnsi="Cambria Math" w:cs="Cambria Math"/>
                <w:sz w:val="20"/>
                <w:szCs w:val="20"/>
              </w:rPr>
              <w:t>〕</w:t>
            </w:r>
          </w:p>
        </w:tc>
        <w:tc>
          <w:tcPr>
            <w:tcW w:w="12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2575A0" w14:textId="77777777" w:rsidR="00BE3A1D" w:rsidRPr="004B6A12" w:rsidRDefault="00BE3A1D" w:rsidP="00BE3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A12">
              <w:rPr>
                <w:rFonts w:ascii="ＭＳ 明朝" w:eastAsia="ＭＳ 明朝" w:hAnsi="ＭＳ 明朝" w:cs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みずさわ</w:t>
                  </w:r>
                </w:rt>
                <w:rubyBase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水沢</w:t>
                  </w:r>
                </w:rubyBase>
              </w:ruby>
            </w:r>
            <w:r w:rsidRPr="004B6A12">
              <w:rPr>
                <w:rFonts w:ascii="ＭＳ 明朝" w:eastAsia="ＭＳ 明朝" w:hAnsi="ＭＳ 明朝" w:cs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まち</w:t>
                  </w:r>
                </w:rt>
                <w:rubyBase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街</w:t>
                  </w:r>
                </w:rubyBase>
              </w:ruby>
            </w:r>
            <w:r w:rsidRPr="004B6A12">
              <w:rPr>
                <w:rFonts w:ascii="ＭＳ 明朝" w:eastAsia="ＭＳ 明朝" w:hAnsi="ＭＳ 明朝" w:cs="ＭＳ 明朝"/>
                <w:sz w:val="20"/>
                <w:szCs w:val="20"/>
              </w:rPr>
              <w:t>なか</w:t>
            </w:r>
            <w:r w:rsidRPr="004B6A12">
              <w:rPr>
                <w:rFonts w:ascii="ＭＳ 明朝" w:eastAsia="ＭＳ 明朝" w:hAnsi="ＭＳ 明朝" w:cs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じゅんかん</w:t>
                  </w:r>
                </w:rt>
                <w:rubyBase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循環</w:t>
                  </w:r>
                </w:rubyBase>
              </w:ruby>
            </w:r>
            <w:r w:rsidRPr="004B6A12">
              <w:rPr>
                <w:rFonts w:ascii="ＭＳ 明朝" w:eastAsia="ＭＳ 明朝" w:hAnsi="ＭＳ 明朝" w:cs="ＭＳ 明朝"/>
                <w:sz w:val="20"/>
                <w:szCs w:val="20"/>
              </w:rPr>
              <w:t>バス</w:t>
            </w:r>
          </w:p>
        </w:tc>
      </w:tr>
      <w:tr w:rsidR="00BE3A1D" w:rsidRPr="00196B7A" w14:paraId="140AABC0" w14:textId="77777777" w:rsidTr="00BE3A1D">
        <w:trPr>
          <w:trHeight w:val="455"/>
          <w:tblCellSpacing w:w="0" w:type="dxa"/>
        </w:trPr>
        <w:tc>
          <w:tcPr>
            <w:tcW w:w="13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EC80CBA" w14:textId="77777777" w:rsidR="00BE3A1D" w:rsidRPr="00196B7A" w:rsidRDefault="00BE3A1D" w:rsidP="00BE3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B9D2718" w14:textId="77777777" w:rsidR="00BE3A1D" w:rsidRPr="004B6A12" w:rsidRDefault="00BE3A1D" w:rsidP="00BE3A1D">
            <w:pPr>
              <w:spacing w:before="100" w:beforeAutospacing="1" w:after="100" w:afterAutospacing="1" w:line="240" w:lineRule="auto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6F1904C" w14:textId="77777777" w:rsidR="00BE3A1D" w:rsidRPr="004B6A12" w:rsidRDefault="00BE3A1D" w:rsidP="00BE3A1D">
            <w:pPr>
              <w:spacing w:before="100" w:beforeAutospacing="1" w:after="100" w:afterAutospacing="1" w:line="240" w:lineRule="auto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4B6A12">
              <w:rPr>
                <w:rFonts w:ascii="Times New Roman" w:eastAsia="ＭＳ 明朝" w:hAnsi="Times New Roman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E3A1D" w:rsidRPr="004B6A12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さくら</w:t>
                  </w:r>
                </w:rt>
                <w:rubyBase>
                  <w:r w:rsidR="00BE3A1D" w:rsidRPr="004B6A12">
                    <w:rPr>
                      <w:rFonts w:ascii="Times New Roman" w:eastAsia="ＭＳ 明朝" w:hAnsi="Times New Roman" w:cs="Times New Roman" w:hint="eastAsia"/>
                      <w:sz w:val="20"/>
                      <w:szCs w:val="20"/>
                    </w:rPr>
                    <w:t>佐倉</w:t>
                  </w:r>
                </w:rubyBase>
              </w:ruby>
            </w:r>
            <w:r w:rsidRPr="004B6A12">
              <w:rPr>
                <w:rFonts w:ascii="Times New Roman" w:eastAsia="ＭＳ 明朝" w:hAnsi="Times New Roman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E3A1D" w:rsidRPr="004B6A12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かわ</w:t>
                  </w:r>
                </w:rt>
                <w:rubyBase>
                  <w:r w:rsidR="00BE3A1D" w:rsidRPr="004B6A12">
                    <w:rPr>
                      <w:rFonts w:ascii="Times New Roman" w:eastAsia="ＭＳ 明朝" w:hAnsi="Times New Roman" w:cs="Times New Roman" w:hint="eastAsia"/>
                      <w:sz w:val="20"/>
                      <w:szCs w:val="20"/>
                    </w:rPr>
                    <w:t>河</w:t>
                  </w:r>
                </w:rubyBase>
              </w:ruby>
            </w:r>
            <w:r w:rsidRPr="004B6A12">
              <w:rPr>
                <w:rFonts w:ascii="Times New Roman" w:eastAsia="ＭＳ 明朝" w:hAnsi="Times New Roman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E3A1D" w:rsidRPr="004B6A12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せん</w:t>
                  </w:r>
                </w:rt>
                <w:rubyBase>
                  <w:r w:rsidR="00BE3A1D" w:rsidRPr="004B6A12">
                    <w:rPr>
                      <w:rFonts w:ascii="Times New Roman" w:eastAsia="ＭＳ 明朝" w:hAnsi="Times New Roman" w:cs="Times New Roman" w:hint="eastAsia"/>
                      <w:sz w:val="20"/>
                      <w:szCs w:val="20"/>
                    </w:rPr>
                    <w:t>線</w:t>
                  </w:r>
                </w:rubyBase>
              </w:ruby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C397F83" w14:textId="77777777" w:rsidR="00BE3A1D" w:rsidRPr="004B6A12" w:rsidRDefault="00BE3A1D" w:rsidP="00BE3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4B6A12">
              <w:rPr>
                <w:rFonts w:ascii="Times New Roman" w:eastAsia="ＭＳ 明朝" w:hAnsi="Times New Roman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E3A1D" w:rsidRPr="004B6A12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みわけ</w:t>
                  </w:r>
                </w:rt>
                <w:rubyBase>
                  <w:r w:rsidR="00BE3A1D" w:rsidRPr="004B6A12">
                    <w:rPr>
                      <w:rFonts w:ascii="Times New Roman" w:eastAsia="ＭＳ 明朝" w:hAnsi="Times New Roman" w:cs="Times New Roman" w:hint="eastAsia"/>
                      <w:sz w:val="20"/>
                      <w:szCs w:val="20"/>
                    </w:rPr>
                    <w:t>見分</w:t>
                  </w:r>
                </w:rubyBase>
              </w:ruby>
            </w:r>
            <w:r w:rsidRPr="004B6A12">
              <w:rPr>
                <w:rFonts w:ascii="Times New Roman" w:eastAsia="ＭＳ 明朝" w:hAnsi="Times New Roman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E3A1D" w:rsidRPr="004B6A12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もり</w:t>
                  </w:r>
                </w:rt>
                <w:rubyBase>
                  <w:r w:rsidR="00BE3A1D" w:rsidRPr="004B6A12">
                    <w:rPr>
                      <w:rFonts w:ascii="Times New Roman" w:eastAsia="ＭＳ 明朝" w:hAnsi="Times New Roman" w:cs="Times New Roman" w:hint="eastAsia"/>
                      <w:sz w:val="20"/>
                      <w:szCs w:val="20"/>
                    </w:rPr>
                    <w:t>森</w:t>
                  </w:r>
                </w:rubyBase>
              </w:ruby>
            </w:r>
            <w:r w:rsidRPr="004B6A12">
              <w:rPr>
                <w:rFonts w:ascii="Times New Roman" w:eastAsia="ＭＳ 明朝" w:hAnsi="Times New Roman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E3A1D" w:rsidRPr="004B6A12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せん</w:t>
                  </w:r>
                </w:rt>
                <w:rubyBase>
                  <w:r w:rsidR="00BE3A1D" w:rsidRPr="004B6A12">
                    <w:rPr>
                      <w:rFonts w:ascii="Times New Roman" w:eastAsia="ＭＳ 明朝" w:hAnsi="Times New Roman" w:cs="Times New Roman" w:hint="eastAsia"/>
                      <w:sz w:val="20"/>
                      <w:szCs w:val="20"/>
                    </w:rPr>
                    <w:t>線</w:t>
                  </w:r>
                </w:rubyBase>
              </w:ruby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4DD9E81" w14:textId="77777777" w:rsidR="00BE3A1D" w:rsidRPr="004B6A12" w:rsidRDefault="00BE3A1D" w:rsidP="00BE3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4B6A12">
              <w:rPr>
                <w:rFonts w:ascii="Times New Roman" w:eastAsia="ＭＳ 明朝" w:hAnsi="Times New Roman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E3A1D" w:rsidRPr="004B6A12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なんぽう</w:t>
                  </w:r>
                </w:rt>
                <w:rubyBase>
                  <w:r w:rsidR="00BE3A1D" w:rsidRPr="004B6A12">
                    <w:rPr>
                      <w:rFonts w:ascii="Times New Roman" w:eastAsia="ＭＳ 明朝" w:hAnsi="Times New Roman" w:cs="Times New Roman" w:hint="eastAsia"/>
                      <w:sz w:val="20"/>
                      <w:szCs w:val="20"/>
                    </w:rPr>
                    <w:t>南方</w:t>
                  </w:r>
                </w:rubyBase>
              </w:ruby>
            </w:r>
            <w:r w:rsidRPr="004B6A12">
              <w:rPr>
                <w:rFonts w:ascii="Times New Roman" w:eastAsia="ＭＳ 明朝" w:hAnsi="Times New Roman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E3A1D" w:rsidRPr="004B6A12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せん</w:t>
                  </w:r>
                </w:rt>
                <w:rubyBase>
                  <w:r w:rsidR="00BE3A1D" w:rsidRPr="004B6A12">
                    <w:rPr>
                      <w:rFonts w:ascii="Times New Roman" w:eastAsia="ＭＳ 明朝" w:hAnsi="Times New Roman" w:cs="Times New Roman" w:hint="eastAsia"/>
                      <w:sz w:val="20"/>
                      <w:szCs w:val="20"/>
                    </w:rPr>
                    <w:t>線</w:t>
                  </w:r>
                </w:rubyBase>
              </w:ruby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5169381" w14:textId="77777777" w:rsidR="00BE3A1D" w:rsidRPr="004B6A12" w:rsidRDefault="00BE3A1D" w:rsidP="00BE3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4B6A12">
              <w:rPr>
                <w:rFonts w:ascii="Times New Roman" w:eastAsia="ＭＳ 明朝" w:hAnsi="Times New Roman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E3A1D" w:rsidRPr="004B6A12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はだ</w:t>
                  </w:r>
                </w:rt>
                <w:rubyBase>
                  <w:r w:rsidR="00BE3A1D" w:rsidRPr="004B6A12">
                    <w:rPr>
                      <w:rFonts w:ascii="Times New Roman" w:eastAsia="ＭＳ 明朝" w:hAnsi="Times New Roman" w:cs="Times New Roman" w:hint="eastAsia"/>
                      <w:sz w:val="20"/>
                      <w:szCs w:val="20"/>
                    </w:rPr>
                    <w:t>羽田</w:t>
                  </w:r>
                </w:rubyBase>
              </w:ruby>
            </w:r>
            <w:r w:rsidRPr="004B6A12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・</w:t>
            </w:r>
            <w:r w:rsidRPr="004B6A12">
              <w:rPr>
                <w:rFonts w:ascii="Times New Roman" w:eastAsia="ＭＳ 明朝" w:hAnsi="Times New Roman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E3A1D" w:rsidRPr="004B6A12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くろいし</w:t>
                  </w:r>
                </w:rt>
                <w:rubyBase>
                  <w:r w:rsidR="00BE3A1D" w:rsidRPr="004B6A12">
                    <w:rPr>
                      <w:rFonts w:ascii="Times New Roman" w:eastAsia="ＭＳ 明朝" w:hAnsi="Times New Roman" w:cs="Times New Roman" w:hint="eastAsia"/>
                      <w:sz w:val="20"/>
                      <w:szCs w:val="20"/>
                    </w:rPr>
                    <w:t>黒石</w:t>
                  </w:r>
                </w:rubyBase>
              </w:ruby>
            </w:r>
            <w:r w:rsidRPr="004B6A12">
              <w:rPr>
                <w:rFonts w:ascii="Times New Roman" w:eastAsia="ＭＳ 明朝" w:hAnsi="Times New Roman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E3A1D" w:rsidRPr="004B6A12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せん</w:t>
                  </w:r>
                </w:rt>
                <w:rubyBase>
                  <w:r w:rsidR="00BE3A1D" w:rsidRPr="004B6A12">
                    <w:rPr>
                      <w:rFonts w:ascii="Times New Roman" w:eastAsia="ＭＳ 明朝" w:hAnsi="Times New Roman" w:cs="Times New Roman" w:hint="eastAsia"/>
                      <w:sz w:val="20"/>
                      <w:szCs w:val="20"/>
                    </w:rPr>
                    <w:t>線</w:t>
                  </w:r>
                </w:rubyBase>
              </w:ruby>
            </w:r>
          </w:p>
        </w:tc>
        <w:tc>
          <w:tcPr>
            <w:tcW w:w="15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E259121" w14:textId="77777777" w:rsidR="00BE3A1D" w:rsidRPr="004B6A12" w:rsidRDefault="00BE3A1D" w:rsidP="00BE3A1D">
            <w:pPr>
              <w:spacing w:before="100" w:beforeAutospacing="1" w:after="100" w:afterAutospacing="1" w:line="240" w:lineRule="auto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23D93F3" w14:textId="77777777" w:rsidR="00BE3A1D" w:rsidRPr="004B6A12" w:rsidRDefault="00BE3A1D" w:rsidP="00BE3A1D">
            <w:pPr>
              <w:spacing w:before="100" w:beforeAutospacing="1" w:after="100" w:afterAutospacing="1" w:line="240" w:lineRule="auto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F61BFDE" w14:textId="77777777" w:rsidR="00BE3A1D" w:rsidRPr="004B6A12" w:rsidRDefault="00BE3A1D" w:rsidP="00BE3A1D">
            <w:pPr>
              <w:spacing w:before="100" w:beforeAutospacing="1" w:after="100" w:afterAutospacing="1" w:line="240" w:lineRule="auto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</w:tr>
      <w:tr w:rsidR="00BE3A1D" w:rsidRPr="00196B7A" w14:paraId="52B0C96A" w14:textId="77777777" w:rsidTr="00BE3A1D">
        <w:trPr>
          <w:trHeight w:val="810"/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6BA137" w14:textId="77777777" w:rsidR="00BE3A1D" w:rsidRPr="000745F8" w:rsidRDefault="00BE3A1D" w:rsidP="00BE3A1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3A1D" w:rsidRPr="00D91A2F">
                    <w:rPr>
                      <w:rFonts w:ascii="ＭＳ 明朝" w:eastAsia="ＭＳ 明朝" w:hAnsi="ＭＳ 明朝" w:cstheme="minorHAnsi" w:hint="eastAsia"/>
                      <w:sz w:val="10"/>
                      <w:szCs w:val="20"/>
                    </w:rPr>
                    <w:t>がつ</w:t>
                  </w:r>
                </w:rt>
                <w:rubyBase>
                  <w:r w:rsidR="00BE3A1D">
                    <w:rPr>
                      <w:rFonts w:cstheme="minorHAnsi" w:hint="eastAsia"/>
                      <w:sz w:val="20"/>
                      <w:szCs w:val="20"/>
                    </w:rPr>
                    <w:t>月</w:t>
                  </w:r>
                </w:rubyBase>
              </w:ruby>
            </w:r>
            <w:r>
              <w:rPr>
                <w:rFonts w:cstheme="minorHAnsi" w:hint="eastAsia"/>
                <w:sz w:val="20"/>
                <w:szCs w:val="20"/>
              </w:rPr>
              <w:t>13</w:t>
            </w:r>
            <w:r>
              <w:rPr>
                <w:rFonts w:cstheme="minorHAns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3A1D" w:rsidRPr="00D91A2F">
                    <w:rPr>
                      <w:rFonts w:ascii="ＭＳ 明朝" w:eastAsia="ＭＳ 明朝" w:hAnsi="ＭＳ 明朝" w:cstheme="minorHAnsi" w:hint="eastAsia"/>
                      <w:sz w:val="10"/>
                      <w:szCs w:val="20"/>
                    </w:rPr>
                    <w:t>にち</w:t>
                  </w:r>
                </w:rt>
                <w:rubyBase>
                  <w:r w:rsidR="00BE3A1D">
                    <w:rPr>
                      <w:rFonts w:cstheme="minorHAnsi" w:hint="eastAsia"/>
                      <w:sz w:val="20"/>
                      <w:szCs w:val="20"/>
                    </w:rPr>
                    <w:t>日</w:t>
                  </w:r>
                </w:rubyBase>
              </w:ruby>
            </w:r>
            <w:r>
              <w:rPr>
                <w:rFonts w:cstheme="minorHAnsi" w:hint="eastAsia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3A1D" w:rsidRPr="00562477">
                    <w:rPr>
                      <w:rFonts w:ascii="ＭＳ 明朝" w:eastAsia="ＭＳ 明朝" w:hAnsi="ＭＳ 明朝" w:cstheme="minorHAnsi" w:hint="eastAsia"/>
                      <w:sz w:val="10"/>
                      <w:szCs w:val="20"/>
                    </w:rPr>
                    <w:t>にちようび</w:t>
                  </w:r>
                </w:rt>
                <w:rubyBase>
                  <w:r w:rsidR="00BE3A1D">
                    <w:rPr>
                      <w:rFonts w:cstheme="minorHAnsi" w:hint="eastAsia"/>
                      <w:sz w:val="20"/>
                      <w:szCs w:val="20"/>
                    </w:rPr>
                    <w:t>日曜日</w:t>
                  </w:r>
                </w:rubyBase>
              </w:ruby>
            </w:r>
            <w:r>
              <w:rPr>
                <w:rFonts w:cstheme="minorHAnsi" w:hint="eastAsia"/>
                <w:sz w:val="20"/>
                <w:szCs w:val="20"/>
              </w:rPr>
              <w:t>)</w:t>
            </w:r>
          </w:p>
        </w:tc>
        <w:tc>
          <w:tcPr>
            <w:tcW w:w="7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14AB39" w14:textId="77777777" w:rsidR="00BE3A1D" w:rsidRPr="004B6A12" w:rsidRDefault="00BE3A1D" w:rsidP="00BE3A1D">
            <w:pPr>
              <w:spacing w:before="100" w:beforeAutospacing="1" w:after="100" w:afterAutospacing="1" w:line="240" w:lineRule="auto"/>
              <w:jc w:val="center"/>
              <w:rPr>
                <w:rFonts w:eastAsia="ＭＳ 明朝" w:cstheme="minorHAnsi"/>
                <w:sz w:val="20"/>
                <w:szCs w:val="20"/>
              </w:rPr>
            </w:pPr>
            <w:r w:rsidRPr="004B6A12">
              <w:rPr>
                <w:rFonts w:ascii="ＭＳ 明朝" w:eastAsia="ＭＳ 明朝" w:hAnsi="ＭＳ 明朝" w:cs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にちよう</w:t>
                  </w:r>
                </w:rt>
                <w:rubyBase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日曜</w:t>
                  </w:r>
                </w:rubyBase>
              </w:ruby>
            </w:r>
            <w:r w:rsidRPr="004B6A1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・</w:t>
            </w:r>
            <w:r w:rsidRPr="004B6A12">
              <w:rPr>
                <w:rFonts w:ascii="ＭＳ 明朝" w:eastAsia="ＭＳ 明朝" w:hAnsi="ＭＳ 明朝" w:cs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しゅくじつ</w:t>
                  </w:r>
                </w:rt>
                <w:rubyBase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祝日</w:t>
                  </w:r>
                </w:rubyBase>
              </w:ruby>
            </w:r>
            <w:r w:rsidRPr="004B6A1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の</w:t>
            </w:r>
            <w:r w:rsidRPr="004B6A12">
              <w:rPr>
                <w:rFonts w:ascii="ＭＳ 明朝" w:eastAsia="ＭＳ 明朝" w:hAnsi="ＭＳ 明朝" w:cs="ＭＳ 明朝"/>
                <w:sz w:val="20"/>
                <w:szCs w:val="20"/>
              </w:rPr>
              <w:br/>
              <w:t>ダイヤ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7F9874B" w14:textId="77777777" w:rsidR="00BE3A1D" w:rsidRPr="004B6A12" w:rsidRDefault="00BE3A1D" w:rsidP="00BE3A1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B6A1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お</w:t>
            </w:r>
            <w:r w:rsidRPr="004B6A12">
              <w:rPr>
                <w:rFonts w:ascii="ＭＳ 明朝" w:eastAsia="ＭＳ 明朝" w:hAnsi="ＭＳ 明朝" w:cs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やす</w:t>
                  </w:r>
                </w:rt>
                <w:rubyBase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休</w:t>
                  </w:r>
                </w:rubyBase>
              </w:ruby>
            </w:r>
            <w:r w:rsidRPr="004B6A1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み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14:paraId="7AC81D10" w14:textId="77777777" w:rsidR="00BE3A1D" w:rsidRPr="004B6A12" w:rsidRDefault="00BE3A1D" w:rsidP="00BE3A1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B6A1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お</w:t>
            </w:r>
            <w:r w:rsidRPr="004B6A12">
              <w:rPr>
                <w:rFonts w:ascii="ＭＳ 明朝" w:eastAsia="ＭＳ 明朝" w:hAnsi="ＭＳ 明朝" w:cs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やす</w:t>
                  </w:r>
                </w:rt>
                <w:rubyBase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休</w:t>
                  </w:r>
                </w:rubyBase>
              </w:ruby>
            </w:r>
            <w:r w:rsidRPr="004B6A1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み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14:paraId="6A0FE054" w14:textId="77777777" w:rsidR="00BE3A1D" w:rsidRPr="004B6A12" w:rsidRDefault="00BE3A1D" w:rsidP="00BE3A1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B6A1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お</w:t>
            </w:r>
            <w:r w:rsidRPr="004B6A12">
              <w:rPr>
                <w:rFonts w:ascii="ＭＳ 明朝" w:eastAsia="ＭＳ 明朝" w:hAnsi="ＭＳ 明朝" w:cs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やす</w:t>
                  </w:r>
                </w:rt>
                <w:rubyBase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休</w:t>
                  </w:r>
                </w:rubyBase>
              </w:ruby>
            </w:r>
            <w:r w:rsidRPr="004B6A1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み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E1DD78B" w14:textId="77777777" w:rsidR="00BE3A1D" w:rsidRPr="004B6A12" w:rsidRDefault="00BE3A1D" w:rsidP="00BE3A1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B6A12">
              <w:rPr>
                <w:rFonts w:ascii="ＭＳ 明朝" w:eastAsia="ＭＳ 明朝" w:hAnsi="ＭＳ 明朝" w:cs="ＭＳ 明朝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つうじょう</w:t>
                  </w:r>
                </w:rt>
                <w:rubyBase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通常</w:t>
                  </w:r>
                </w:rubyBase>
              </w:ruby>
            </w:r>
            <w:r w:rsidRPr="004B6A1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ダイヤ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9E2F850" w14:textId="77777777" w:rsidR="00BE3A1D" w:rsidRPr="004B6A12" w:rsidRDefault="00BE3A1D" w:rsidP="00BE3A1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B6A1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お</w:t>
            </w:r>
            <w:r w:rsidRPr="004B6A12">
              <w:rPr>
                <w:rFonts w:ascii="ＭＳ 明朝" w:eastAsia="ＭＳ 明朝" w:hAnsi="ＭＳ 明朝" w:cs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やす</w:t>
                  </w:r>
                </w:rt>
                <w:rubyBase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休</w:t>
                  </w:r>
                </w:rubyBase>
              </w:ruby>
            </w:r>
            <w:r w:rsidRPr="004B6A1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み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35D08D3" w14:textId="77777777" w:rsidR="00BE3A1D" w:rsidRPr="004B6A12" w:rsidRDefault="00BE3A1D" w:rsidP="00BE3A1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B6A1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お</w:t>
            </w:r>
            <w:r w:rsidRPr="004B6A12">
              <w:rPr>
                <w:rFonts w:ascii="ＭＳ 明朝" w:eastAsia="ＭＳ 明朝" w:hAnsi="ＭＳ 明朝" w:cs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やす</w:t>
                  </w:r>
                </w:rt>
                <w:rubyBase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休</w:t>
                  </w:r>
                </w:rubyBase>
              </w:ruby>
            </w:r>
            <w:r w:rsidRPr="004B6A1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み</w:t>
            </w:r>
          </w:p>
        </w:tc>
        <w:tc>
          <w:tcPr>
            <w:tcW w:w="12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32878D8" w14:textId="77777777" w:rsidR="00BE3A1D" w:rsidRPr="004B6A12" w:rsidRDefault="00BE3A1D" w:rsidP="00BE3A1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B6A1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お</w:t>
            </w:r>
            <w:r w:rsidRPr="004B6A12">
              <w:rPr>
                <w:rFonts w:ascii="ＭＳ 明朝" w:eastAsia="ＭＳ 明朝" w:hAnsi="ＭＳ 明朝" w:cs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やす</w:t>
                  </w:r>
                </w:rt>
                <w:rubyBase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休</w:t>
                  </w:r>
                </w:rubyBase>
              </w:ruby>
            </w:r>
            <w:r w:rsidRPr="004B6A1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み</w:t>
            </w:r>
          </w:p>
        </w:tc>
      </w:tr>
      <w:tr w:rsidR="00BE3A1D" w:rsidRPr="00196B7A" w14:paraId="2E57BBAD" w14:textId="77777777" w:rsidTr="00BE3A1D">
        <w:trPr>
          <w:trHeight w:val="404"/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2BC444" w14:textId="77777777" w:rsidR="00BE3A1D" w:rsidRPr="005C5366" w:rsidRDefault="00BE3A1D" w:rsidP="00BE3A1D">
            <w:p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4</w:t>
            </w:r>
            <w:r>
              <w:rPr>
                <w:rFonts w:cstheme="minorHAns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3A1D" w:rsidRPr="00D91A2F">
                    <w:rPr>
                      <w:rFonts w:ascii="ＭＳ 明朝" w:eastAsia="ＭＳ 明朝" w:hAnsi="ＭＳ 明朝" w:cstheme="minorHAnsi" w:hint="eastAsia"/>
                      <w:sz w:val="10"/>
                      <w:szCs w:val="20"/>
                    </w:rPr>
                    <w:t>にち</w:t>
                  </w:r>
                </w:rt>
                <w:rubyBase>
                  <w:r w:rsidR="00BE3A1D">
                    <w:rPr>
                      <w:rFonts w:cstheme="minorHAnsi" w:hint="eastAsia"/>
                      <w:sz w:val="20"/>
                      <w:szCs w:val="20"/>
                    </w:rPr>
                    <w:t>日</w:t>
                  </w:r>
                </w:rubyBase>
              </w:ruby>
            </w:r>
            <w:r>
              <w:rPr>
                <w:rFonts w:cstheme="minorHAnsi" w:hint="eastAsia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3A1D" w:rsidRPr="00562477">
                    <w:rPr>
                      <w:rFonts w:ascii="ＭＳ 明朝" w:eastAsia="ＭＳ 明朝" w:hAnsi="ＭＳ 明朝" w:cstheme="minorHAnsi" w:hint="eastAsia"/>
                      <w:sz w:val="10"/>
                      <w:szCs w:val="20"/>
                    </w:rPr>
                    <w:t>げつようび</w:t>
                  </w:r>
                </w:rt>
                <w:rubyBase>
                  <w:r w:rsidR="00BE3A1D">
                    <w:rPr>
                      <w:rFonts w:cstheme="minorHAnsi" w:hint="eastAsia"/>
                      <w:sz w:val="20"/>
                      <w:szCs w:val="20"/>
                    </w:rPr>
                    <w:t>月曜日</w:t>
                  </w:r>
                </w:rubyBase>
              </w:ruby>
            </w:r>
            <w:r>
              <w:rPr>
                <w:rFonts w:cstheme="minorHAnsi" w:hint="eastAsia"/>
                <w:sz w:val="20"/>
                <w:szCs w:val="20"/>
              </w:rPr>
              <w:t>)</w:t>
            </w:r>
            <w:r w:rsidRPr="000745F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155FF6" w14:textId="77777777" w:rsidR="00BE3A1D" w:rsidRPr="004B6A12" w:rsidRDefault="00BE3A1D" w:rsidP="00BE3A1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C0F327D" w14:textId="77777777" w:rsidR="00BE3A1D" w:rsidRPr="004B6A12" w:rsidRDefault="00BE3A1D" w:rsidP="00BE3A1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B6A1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お</w:t>
            </w:r>
            <w:r w:rsidRPr="004B6A12">
              <w:rPr>
                <w:rFonts w:ascii="ＭＳ 明朝" w:eastAsia="ＭＳ 明朝" w:hAnsi="ＭＳ 明朝" w:cs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やす</w:t>
                  </w:r>
                </w:rt>
                <w:rubyBase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休</w:t>
                  </w:r>
                </w:rubyBase>
              </w:ruby>
            </w:r>
            <w:r w:rsidRPr="004B6A1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み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14:paraId="7E10C23E" w14:textId="77777777" w:rsidR="00BE3A1D" w:rsidRPr="004B6A12" w:rsidRDefault="00BE3A1D" w:rsidP="00BE3A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6A1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お</w:t>
            </w:r>
            <w:r w:rsidRPr="004B6A12">
              <w:rPr>
                <w:rFonts w:ascii="ＭＳ 明朝" w:eastAsia="ＭＳ 明朝" w:hAnsi="ＭＳ 明朝" w:cs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やす</w:t>
                  </w:r>
                </w:rt>
                <w:rubyBase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休</w:t>
                  </w:r>
                </w:rubyBase>
              </w:ruby>
            </w:r>
            <w:r w:rsidRPr="004B6A1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み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14:paraId="63F8C6BF" w14:textId="77777777" w:rsidR="00BE3A1D" w:rsidRPr="004B6A12" w:rsidRDefault="00BE3A1D" w:rsidP="00BE3A1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B6A1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お</w:t>
            </w:r>
            <w:r w:rsidRPr="004B6A12">
              <w:rPr>
                <w:rFonts w:ascii="ＭＳ 明朝" w:eastAsia="ＭＳ 明朝" w:hAnsi="ＭＳ 明朝" w:cs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やす</w:t>
                  </w:r>
                </w:rt>
                <w:rubyBase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休</w:t>
                  </w:r>
                </w:rubyBase>
              </w:ruby>
            </w:r>
            <w:r w:rsidRPr="004B6A1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み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9ED81C0" w14:textId="77777777" w:rsidR="00BE3A1D" w:rsidRPr="004B6A12" w:rsidRDefault="00BE3A1D" w:rsidP="00BE3A1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B6A12">
              <w:rPr>
                <w:rFonts w:ascii="ＭＳ 明朝" w:eastAsia="ＭＳ 明朝" w:hAnsi="ＭＳ 明朝" w:cs="ＭＳ 明朝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つうじょう</w:t>
                  </w:r>
                </w:rt>
                <w:rubyBase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通常</w:t>
                  </w:r>
                </w:rubyBase>
              </w:ruby>
            </w:r>
            <w:r w:rsidRPr="004B6A1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ダイヤ</w:t>
            </w:r>
          </w:p>
        </w:tc>
        <w:tc>
          <w:tcPr>
            <w:tcW w:w="15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977FF7" w14:textId="77777777" w:rsidR="00BE3A1D" w:rsidRPr="004B6A12" w:rsidRDefault="00BE3A1D" w:rsidP="00BE3A1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B6A12">
              <w:rPr>
                <w:rFonts w:ascii="ＭＳ 明朝" w:eastAsia="ＭＳ 明朝" w:hAnsi="ＭＳ 明朝" w:cs="ＭＳ 明朝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つうじょう</w:t>
                  </w:r>
                </w:rt>
                <w:rubyBase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通常</w:t>
                  </w:r>
                </w:rubyBase>
              </w:ruby>
            </w:r>
            <w:r w:rsidRPr="004B6A1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ダイヤ</w:t>
            </w:r>
          </w:p>
        </w:tc>
        <w:tc>
          <w:tcPr>
            <w:tcW w:w="17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14D8B5" w14:textId="77777777" w:rsidR="00BE3A1D" w:rsidRPr="004B6A12" w:rsidRDefault="00BE3A1D" w:rsidP="00BE3A1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B6A12">
              <w:rPr>
                <w:rFonts w:ascii="ＭＳ 明朝" w:eastAsia="ＭＳ 明朝" w:hAnsi="ＭＳ 明朝" w:cs="ＭＳ 明朝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つうじょう</w:t>
                  </w:r>
                </w:rt>
                <w:rubyBase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通常</w:t>
                  </w:r>
                </w:rubyBase>
              </w:ruby>
            </w:r>
            <w:r w:rsidRPr="004B6A1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ダイヤ</w:t>
            </w:r>
          </w:p>
        </w:tc>
        <w:tc>
          <w:tcPr>
            <w:tcW w:w="128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CCA7783" w14:textId="77777777" w:rsidR="00BE3A1D" w:rsidRPr="004B6A12" w:rsidRDefault="00BE3A1D" w:rsidP="00BE3A1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E3A1D" w:rsidRPr="00196B7A" w14:paraId="6FFDAADB" w14:textId="77777777" w:rsidTr="00BE3A1D">
        <w:trPr>
          <w:trHeight w:val="836"/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C7A2A7" w14:textId="77777777" w:rsidR="00BE3A1D" w:rsidRPr="005C5366" w:rsidRDefault="00BE3A1D" w:rsidP="00BE3A1D">
            <w:pPr>
              <w:spacing w:before="100" w:beforeAutospacing="1" w:after="100" w:afterAutospacing="1" w:line="240" w:lineRule="auto"/>
              <w:rPr>
                <w:rFonts w:eastAsia="ＭＳ 明朝" w:cstheme="minorHAnsi"/>
                <w:sz w:val="20"/>
                <w:szCs w:val="20"/>
              </w:rPr>
            </w:pPr>
            <w:r>
              <w:rPr>
                <w:rFonts w:eastAsia="ＭＳ 明朝" w:cstheme="minorHAnsi" w:hint="eastAsia"/>
                <w:sz w:val="20"/>
                <w:szCs w:val="20"/>
              </w:rPr>
              <w:t>15</w:t>
            </w:r>
            <w:r>
              <w:rPr>
                <w:rFonts w:eastAsia="ＭＳ 明朝" w:cstheme="minorHAns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3A1D" w:rsidRPr="00D91A2F">
                    <w:rPr>
                      <w:rFonts w:ascii="ＭＳ 明朝" w:eastAsia="ＭＳ 明朝" w:hAnsi="ＭＳ 明朝" w:cstheme="minorHAnsi" w:hint="eastAsia"/>
                      <w:sz w:val="10"/>
                      <w:szCs w:val="20"/>
                    </w:rPr>
                    <w:t>にち</w:t>
                  </w:r>
                </w:rt>
                <w:rubyBase>
                  <w:r w:rsidR="00BE3A1D">
                    <w:rPr>
                      <w:rFonts w:eastAsia="ＭＳ 明朝" w:cstheme="minorHAnsi" w:hint="eastAsia"/>
                      <w:sz w:val="20"/>
                      <w:szCs w:val="20"/>
                    </w:rPr>
                    <w:t>日</w:t>
                  </w:r>
                </w:rubyBase>
              </w:ruby>
            </w:r>
            <w:r>
              <w:rPr>
                <w:rFonts w:eastAsia="ＭＳ 明朝" w:cstheme="minorHAnsi" w:hint="eastAsia"/>
                <w:sz w:val="20"/>
                <w:szCs w:val="20"/>
              </w:rPr>
              <w:t xml:space="preserve"> (</w:t>
            </w:r>
            <w:r>
              <w:rPr>
                <w:rFonts w:eastAsia="ＭＳ 明朝" w:cstheme="minorHAns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3A1D" w:rsidRPr="00562477">
                    <w:rPr>
                      <w:rFonts w:ascii="ＭＳ 明朝" w:eastAsia="ＭＳ 明朝" w:hAnsi="ＭＳ 明朝" w:cstheme="minorHAnsi" w:hint="eastAsia"/>
                      <w:sz w:val="10"/>
                      <w:szCs w:val="20"/>
                    </w:rPr>
                    <w:t>かようび</w:t>
                  </w:r>
                </w:rt>
                <w:rubyBase>
                  <w:r w:rsidR="00BE3A1D">
                    <w:rPr>
                      <w:rFonts w:eastAsia="ＭＳ 明朝" w:cstheme="minorHAnsi" w:hint="eastAsia"/>
                      <w:sz w:val="20"/>
                      <w:szCs w:val="20"/>
                    </w:rPr>
                    <w:t>火曜日</w:t>
                  </w:r>
                </w:rubyBase>
              </w:ruby>
            </w:r>
            <w:r>
              <w:rPr>
                <w:rFonts w:eastAsia="ＭＳ 明朝" w:cstheme="minorHAnsi" w:hint="eastAsia"/>
                <w:sz w:val="20"/>
                <w:szCs w:val="20"/>
              </w:rPr>
              <w:t>)</w:t>
            </w:r>
          </w:p>
        </w:tc>
        <w:tc>
          <w:tcPr>
            <w:tcW w:w="7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B7D375" w14:textId="77777777" w:rsidR="00BE3A1D" w:rsidRPr="004B6A12" w:rsidRDefault="00BE3A1D" w:rsidP="00BE3A1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3813D6" w14:textId="77777777" w:rsidR="00BE3A1D" w:rsidRPr="004B6A12" w:rsidRDefault="00BE3A1D" w:rsidP="00BE3A1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B6A12">
              <w:rPr>
                <w:rFonts w:ascii="ＭＳ 明朝" w:eastAsia="ＭＳ 明朝" w:hAnsi="ＭＳ 明朝" w:cs="ＭＳ 明朝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つうじょう</w:t>
                  </w:r>
                </w:rt>
                <w:rubyBase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通常</w:t>
                  </w:r>
                </w:rubyBase>
              </w:ruby>
            </w:r>
            <w:r w:rsidRPr="004B6A1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ダイヤ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14:paraId="685DB488" w14:textId="77777777" w:rsidR="00BE3A1D" w:rsidRPr="004B6A12" w:rsidRDefault="00BE3A1D" w:rsidP="00BE3A1D">
            <w:pPr>
              <w:jc w:val="center"/>
              <w:rPr>
                <w:sz w:val="20"/>
                <w:szCs w:val="20"/>
              </w:rPr>
            </w:pPr>
            <w:r w:rsidRPr="004B6A1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お</w:t>
            </w:r>
            <w:r w:rsidRPr="004B6A12">
              <w:rPr>
                <w:rFonts w:ascii="ＭＳ 明朝" w:eastAsia="ＭＳ 明朝" w:hAnsi="ＭＳ 明朝" w:cs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やす</w:t>
                  </w:r>
                </w:rt>
                <w:rubyBase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休</w:t>
                  </w:r>
                </w:rubyBase>
              </w:ruby>
            </w:r>
            <w:r w:rsidRPr="004B6A1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み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14:paraId="6DE3C3A8" w14:textId="77777777" w:rsidR="00BE3A1D" w:rsidRPr="004B6A12" w:rsidRDefault="00BE3A1D" w:rsidP="00BE3A1D">
            <w:pPr>
              <w:jc w:val="center"/>
              <w:rPr>
                <w:sz w:val="20"/>
                <w:szCs w:val="20"/>
              </w:rPr>
            </w:pPr>
            <w:r w:rsidRPr="004B6A1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お</w:t>
            </w:r>
            <w:r w:rsidRPr="004B6A12">
              <w:rPr>
                <w:rFonts w:ascii="ＭＳ 明朝" w:eastAsia="ＭＳ 明朝" w:hAnsi="ＭＳ 明朝" w:cs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やす</w:t>
                  </w:r>
                </w:rt>
                <w:rubyBase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休</w:t>
                  </w:r>
                </w:rubyBase>
              </w:ruby>
            </w:r>
            <w:r w:rsidRPr="004B6A1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み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5D606B5" w14:textId="77777777" w:rsidR="00BE3A1D" w:rsidRPr="004B6A12" w:rsidRDefault="00BE3A1D" w:rsidP="00BE3A1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B6A12">
              <w:rPr>
                <w:rFonts w:ascii="ＭＳ 明朝" w:eastAsia="ＭＳ 明朝" w:hAnsi="ＭＳ 明朝" w:cs="ＭＳ 明朝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つうじょう</w:t>
                  </w:r>
                </w:rt>
                <w:rubyBase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通常</w:t>
                  </w:r>
                </w:rubyBase>
              </w:ruby>
            </w:r>
            <w:r w:rsidRPr="004B6A1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ダイヤ</w:t>
            </w:r>
          </w:p>
        </w:tc>
        <w:tc>
          <w:tcPr>
            <w:tcW w:w="155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CC1F34" w14:textId="77777777" w:rsidR="00BE3A1D" w:rsidRPr="004B6A12" w:rsidRDefault="00BE3A1D" w:rsidP="00BE3A1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D5D260" w14:textId="77777777" w:rsidR="00BE3A1D" w:rsidRPr="004B6A12" w:rsidRDefault="00BE3A1D" w:rsidP="00BE3A1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0F48776" w14:textId="77777777" w:rsidR="00BE3A1D" w:rsidRPr="004B6A12" w:rsidRDefault="00BE3A1D" w:rsidP="00BE3A1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E3A1D" w:rsidRPr="00196B7A" w14:paraId="0AC4F9C5" w14:textId="77777777" w:rsidTr="00BE3A1D">
        <w:trPr>
          <w:trHeight w:val="404"/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909076" w14:textId="5B029D1D" w:rsidR="00BE3A1D" w:rsidRPr="000745F8" w:rsidRDefault="00BE3A1D" w:rsidP="00BE3A1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ＭＳ 明朝" w:cstheme="minorHAnsi" w:hint="eastAsia"/>
                <w:sz w:val="20"/>
                <w:szCs w:val="20"/>
              </w:rPr>
              <w:t>16</w:t>
            </w:r>
            <w:r>
              <w:rPr>
                <w:rFonts w:eastAsia="ＭＳ 明朝" w:cstheme="minorHAns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3A1D" w:rsidRPr="00D91A2F">
                    <w:rPr>
                      <w:rFonts w:ascii="ＭＳ 明朝" w:eastAsia="ＭＳ 明朝" w:hAnsi="ＭＳ 明朝" w:cstheme="minorHAnsi" w:hint="eastAsia"/>
                      <w:sz w:val="10"/>
                      <w:szCs w:val="20"/>
                    </w:rPr>
                    <w:t>にち</w:t>
                  </w:r>
                </w:rt>
                <w:rubyBase>
                  <w:r w:rsidR="00BE3A1D">
                    <w:rPr>
                      <w:rFonts w:eastAsia="ＭＳ 明朝" w:cstheme="minorHAnsi" w:hint="eastAsia"/>
                      <w:sz w:val="20"/>
                      <w:szCs w:val="20"/>
                    </w:rPr>
                    <w:t>日</w:t>
                  </w:r>
                </w:rubyBase>
              </w:ruby>
            </w:r>
            <w:r>
              <w:rPr>
                <w:rFonts w:eastAsia="ＭＳ 明朝" w:cstheme="minorHAnsi" w:hint="eastAsia"/>
                <w:sz w:val="20"/>
                <w:szCs w:val="20"/>
              </w:rPr>
              <w:t>(</w:t>
            </w:r>
            <w:r>
              <w:rPr>
                <w:rFonts w:eastAsia="ＭＳ 明朝" w:cstheme="minorHAns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3A1D" w:rsidRPr="00562477">
                    <w:rPr>
                      <w:rFonts w:ascii="ＭＳ 明朝" w:eastAsia="ＭＳ 明朝" w:hAnsi="ＭＳ 明朝" w:cstheme="minorHAnsi" w:hint="eastAsia"/>
                      <w:sz w:val="10"/>
                      <w:szCs w:val="20"/>
                    </w:rPr>
                    <w:t>すいようび</w:t>
                  </w:r>
                </w:rt>
                <w:rubyBase>
                  <w:r w:rsidR="00BE3A1D">
                    <w:rPr>
                      <w:rFonts w:eastAsia="ＭＳ 明朝" w:cstheme="minorHAnsi" w:hint="eastAsia"/>
                      <w:sz w:val="20"/>
                      <w:szCs w:val="20"/>
                    </w:rPr>
                    <w:t>水曜日</w:t>
                  </w:r>
                </w:rubyBase>
              </w:ruby>
            </w:r>
            <w:r>
              <w:rPr>
                <w:rFonts w:eastAsia="ＭＳ 明朝" w:cstheme="minorHAnsi" w:hint="eastAsia"/>
                <w:sz w:val="20"/>
                <w:szCs w:val="20"/>
              </w:rPr>
              <w:t>)</w:t>
            </w:r>
            <w:r w:rsidRPr="000745F8">
              <w:rPr>
                <w:rFonts w:eastAsia="ＭＳ 明朝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02F747" w14:textId="77777777" w:rsidR="00BE3A1D" w:rsidRPr="004B6A12" w:rsidRDefault="00BE3A1D" w:rsidP="00BE3A1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B6A12">
              <w:rPr>
                <w:rFonts w:ascii="ＭＳ 明朝" w:eastAsia="ＭＳ 明朝" w:hAnsi="ＭＳ 明朝" w:cs="ＭＳ 明朝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つうじょう</w:t>
                  </w:r>
                </w:rt>
                <w:rubyBase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通常</w:t>
                  </w:r>
                </w:rubyBase>
              </w:ruby>
            </w:r>
            <w:r w:rsidRPr="004B6A1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ダイヤ</w:t>
            </w:r>
          </w:p>
        </w:tc>
        <w:tc>
          <w:tcPr>
            <w:tcW w:w="39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D534BC" w14:textId="77777777" w:rsidR="00BE3A1D" w:rsidRPr="004B6A12" w:rsidRDefault="00BE3A1D" w:rsidP="00BE3A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6A12">
              <w:rPr>
                <w:rFonts w:ascii="ＭＳ 明朝" w:eastAsia="ＭＳ 明朝" w:hAnsi="ＭＳ 明朝" w:cs="ＭＳ 明朝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つうじょう</w:t>
                  </w:r>
                </w:rt>
                <w:rubyBase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通常</w:t>
                  </w:r>
                </w:rubyBase>
              </w:ruby>
            </w:r>
            <w:r w:rsidRPr="004B6A1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ダイヤ</w:t>
            </w:r>
          </w:p>
        </w:tc>
        <w:tc>
          <w:tcPr>
            <w:tcW w:w="155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54F73F" w14:textId="77777777" w:rsidR="00BE3A1D" w:rsidRPr="004B6A12" w:rsidRDefault="00BE3A1D" w:rsidP="00BE3A1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E1BC0" w14:textId="77777777" w:rsidR="00BE3A1D" w:rsidRPr="004B6A12" w:rsidRDefault="00BE3A1D" w:rsidP="00BE3A1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9B9C39" w14:textId="77777777" w:rsidR="00BE3A1D" w:rsidRPr="004B6A12" w:rsidRDefault="00BE3A1D" w:rsidP="00BE3A1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6A12">
              <w:rPr>
                <w:rFonts w:ascii="ＭＳ 明朝" w:eastAsia="ＭＳ 明朝" w:hAnsi="ＭＳ 明朝" w:cs="ＭＳ 明朝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つうじょう</w:t>
                  </w:r>
                </w:rt>
                <w:rubyBase>
                  <w:r w:rsidR="00BE3A1D" w:rsidRPr="004B6A12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通常</w:t>
                  </w:r>
                </w:rubyBase>
              </w:ruby>
            </w:r>
            <w:r w:rsidRPr="004B6A1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ダイヤ</w:t>
            </w:r>
          </w:p>
        </w:tc>
      </w:tr>
    </w:tbl>
    <w:p w14:paraId="05A0A88D" w14:textId="0E52492A" w:rsidR="00143494" w:rsidRPr="00B67166" w:rsidRDefault="00EC6D6C" w:rsidP="002E3DE9">
      <w:pPr>
        <w:rPr>
          <w:rFonts w:asciiTheme="minorEastAsia" w:hAnsiTheme="minorEastAsia"/>
          <w:bdr w:val="single" w:sz="4" w:space="0" w:color="auto"/>
        </w:rPr>
      </w:pPr>
      <w:r w:rsidRPr="00910282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E6159D3" wp14:editId="2B2509C9">
                <wp:simplePos x="0" y="0"/>
                <wp:positionH relativeFrom="column">
                  <wp:posOffset>66675</wp:posOffset>
                </wp:positionH>
                <wp:positionV relativeFrom="paragraph">
                  <wp:posOffset>3461385</wp:posOffset>
                </wp:positionV>
                <wp:extent cx="6429375" cy="361950"/>
                <wp:effectExtent l="0" t="0" r="28575" b="19050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E9438" w14:textId="599306FF" w:rsidR="00EA75A0" w:rsidRPr="00B67166" w:rsidRDefault="00EA75A0" w:rsidP="00EC6D6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67166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【</w:t>
                            </w:r>
                            <w:r w:rsidRPr="00B67166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18"/>
                                      <w:szCs w:val="18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18"/>
                                      <w:szCs w:val="18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】</w:t>
                            </w:r>
                            <w:r w:rsidRPr="00B67166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7166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18"/>
                                      <w:szCs w:val="18"/>
                                    </w:rPr>
                                    <w:t>おうしゅうしそうむきかくぶ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18"/>
                                      <w:szCs w:val="18"/>
                                    </w:rPr>
                                    <w:t>奥州市総務企画部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ILC</w:t>
                            </w:r>
                            <w:r w:rsidRPr="00B67166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18"/>
                                      <w:szCs w:val="18"/>
                                    </w:rPr>
                                    <w:t>すいしんしつ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18"/>
                                      <w:szCs w:val="18"/>
                                    </w:rPr>
                                    <w:t>推進室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7166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【やさしい</w:t>
                            </w:r>
                            <w:r w:rsidRPr="00B67166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18"/>
                                      <w:szCs w:val="18"/>
                                    </w:rPr>
                                    <w:t>にほんごばん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18"/>
                                      <w:szCs w:val="18"/>
                                    </w:rPr>
                                    <w:t>日本語版</w:t>
                                  </w:r>
                                </w:rubyBase>
                              </w:ruby>
                            </w:r>
                            <w:r w:rsidRPr="00B67166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】</w:t>
                            </w:r>
                            <w:r w:rsidRPr="00B67166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7166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A75A0" w:rsidRPr="00B67166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18"/>
                                      <w:szCs w:val="18"/>
                                    </w:rPr>
                                    <w:t>おうしゅうしこくさいこうりゅうきょうかい</w:t>
                                  </w:r>
                                </w:rt>
                                <w:rubyBase>
                                  <w:r w:rsidR="00EA75A0" w:rsidRPr="00B67166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18"/>
                                      <w:szCs w:val="18"/>
                                    </w:rPr>
                                    <w:t>奥州市国際交流協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margin-left:5.25pt;margin-top:272.55pt;width:506.25pt;height:28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" filled="f" strokecolor="black [3213]" strokeweight="1pt">
                <v:stroke dashstyle="dashDot"/>
                <v:textbox>
                  <w:txbxContent>
                    <w:p w14:paraId="1F6E9438" w14:textId="599306FF" w:rsidR="00EA75A0" w:rsidRPr="00B67166" w:rsidRDefault="00EA75A0" w:rsidP="00EC6D6C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/>
                          <w:sz w:val="18"/>
                          <w:szCs w:val="18"/>
                        </w:rPr>
                      </w:pPr>
                      <w:r w:rsidRPr="00B67166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18"/>
                          <w:szCs w:val="18"/>
                        </w:rPr>
                        <w:t>【</w:t>
                      </w:r>
                      <w:r w:rsidRPr="00B67166">
                        <w:rPr>
                          <w:rFonts w:asciiTheme="minorHAnsi" w:eastAsiaTheme="minorEastAsia" w:hAnsi="ＭＳ 明朝" w:cstheme="minorBidi"/>
                          <w:color w:val="0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18"/>
                                <w:szCs w:val="18"/>
                              </w:rPr>
                              <w:t>はっこう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18"/>
                                <w:szCs w:val="18"/>
                              </w:rPr>
                              <w:t>発行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18"/>
                          <w:szCs w:val="18"/>
                        </w:rPr>
                        <w:t>】</w:t>
                      </w:r>
                      <w:r w:rsidRPr="00B67166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67166">
                        <w:rPr>
                          <w:rFonts w:asciiTheme="minorHAnsi" w:eastAsiaTheme="minorEastAsia" w:hAnsi="ＭＳ 明朝" w:cstheme="minorBidi"/>
                          <w:color w:val="0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18"/>
                                <w:szCs w:val="18"/>
                              </w:rPr>
                              <w:t>おうしゅうしそうむきかくぶ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18"/>
                                <w:szCs w:val="18"/>
                              </w:rPr>
                              <w:t>奥州市総務企画部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sz w:val="18"/>
                          <w:szCs w:val="18"/>
                        </w:rPr>
                        <w:t>ILC</w:t>
                      </w:r>
                      <w:r w:rsidRPr="00B67166">
                        <w:rPr>
                          <w:rFonts w:asciiTheme="minorHAnsi" w:eastAsiaTheme="minorEastAsia" w:hAnsi="ＭＳ 明朝" w:cstheme="minorBidi"/>
                          <w:color w:val="0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18"/>
                                <w:szCs w:val="18"/>
                              </w:rPr>
                              <w:t>すいしんしつ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18"/>
                                <w:szCs w:val="18"/>
                              </w:rPr>
                              <w:t>推進室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HAnsi" w:eastAsiaTheme="minorEastAsia" w:hAnsi="ＭＳ 明朝" w:cstheme="minorBid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67166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18"/>
                          <w:szCs w:val="18"/>
                        </w:rPr>
                        <w:t>【やさしい</w:t>
                      </w:r>
                      <w:r w:rsidRPr="00B67166">
                        <w:rPr>
                          <w:rFonts w:asciiTheme="minorHAnsi" w:eastAsiaTheme="minorEastAsia" w:hAnsi="ＭＳ 明朝" w:cstheme="minorBidi"/>
                          <w:color w:val="0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18"/>
                                <w:szCs w:val="18"/>
                              </w:rPr>
                              <w:t>にほんごばん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18"/>
                                <w:szCs w:val="18"/>
                              </w:rPr>
                              <w:t>日本語版</w:t>
                            </w:r>
                          </w:rubyBase>
                        </w:ruby>
                      </w:r>
                      <w:r w:rsidRPr="00B67166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18"/>
                          <w:szCs w:val="18"/>
                        </w:rPr>
                        <w:t>】</w:t>
                      </w:r>
                      <w:r w:rsidRPr="00B67166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67166">
                        <w:rPr>
                          <w:rFonts w:asciiTheme="minorHAnsi" w:eastAsiaTheme="minorEastAsia" w:hAnsi="ＭＳ 明朝" w:cstheme="minorBidi"/>
                          <w:color w:val="0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A75A0" w:rsidRPr="00B67166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18"/>
                                <w:szCs w:val="18"/>
                              </w:rPr>
                              <w:t>おうしゅうしこくさいこうりゅうきょうかい</w:t>
                            </w:r>
                          </w:rt>
                          <w:rubyBase>
                            <w:r w:rsidR="00EA75A0" w:rsidRPr="00B67166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18"/>
                                <w:szCs w:val="18"/>
                              </w:rPr>
                              <w:t>奥州市国際交流協会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1846C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876F7A" wp14:editId="5B766A1A">
                <wp:simplePos x="0" y="0"/>
                <wp:positionH relativeFrom="column">
                  <wp:posOffset>-3209925</wp:posOffset>
                </wp:positionH>
                <wp:positionV relativeFrom="paragraph">
                  <wp:posOffset>6154420</wp:posOffset>
                </wp:positionV>
                <wp:extent cx="2600325" cy="501015"/>
                <wp:effectExtent l="0" t="0" r="0" b="0"/>
                <wp:wrapNone/>
                <wp:docPr id="19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FE6BDB" w14:textId="77777777" w:rsidR="00EA75A0" w:rsidRPr="001846C8" w:rsidRDefault="00EA75A0" w:rsidP="001846C8">
                            <w:pPr>
                              <w:pStyle w:val="Web"/>
                              <w:spacing w:after="200"/>
                              <w:jc w:val="right"/>
                              <w:rPr>
                                <w:rFonts w:asciiTheme="minorEastAsia" w:eastAsiaTheme="minorEastAsia" w:hAnsiTheme="minorEastAsia" w:cs="Times New Roman"/>
                                <w:bCs/>
                                <w:color w:val="FF0000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46C8">
                              <w:rPr>
                                <w:rFonts w:asciiTheme="minorEastAsia" w:eastAsiaTheme="minorEastAsia" w:hAnsiTheme="minorEastAsia" w:cs="Times New Roman" w:hint="eastAsia"/>
                                <w:bCs/>
                                <w:color w:val="FF0000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[発行・翻訳担当:各自いれてね</w:t>
                            </w: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bCs/>
                                <w:color w:val="FF0000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</w:p>
                          <w:p w14:paraId="087C6E0A" w14:textId="77777777" w:rsidR="00EA75A0" w:rsidRPr="001846C8" w:rsidRDefault="00EA75A0" w:rsidP="001846C8">
                            <w:pPr>
                              <w:pStyle w:val="Web"/>
                              <w:spacing w:after="200"/>
                              <w:jc w:val="right"/>
                              <w:rPr>
                                <w:rFonts w:asciiTheme="minorEastAsia" w:eastAsiaTheme="minorEastAsia" w:hAnsiTheme="minorEastAsia" w:cs="Times New Roman"/>
                                <w:bCs/>
                                <w:color w:val="FF0000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8963DAE" w14:textId="77777777" w:rsidR="00EA75A0" w:rsidRPr="001846C8" w:rsidRDefault="00EA75A0" w:rsidP="001846C8">
                            <w:pPr>
                              <w:pStyle w:val="Web"/>
                              <w:spacing w:before="0" w:beforeAutospacing="0" w:after="200" w:afterAutospacing="0"/>
                              <w:jc w:val="right"/>
                              <w:rPr>
                                <w:rFonts w:asciiTheme="minorEastAsia" w:eastAsiaTheme="minorEastAsia" w:hAnsiTheme="minorEastAsia" w:cs="Times New Roman"/>
                                <w:bCs/>
                                <w:color w:val="000000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6C8F558" w14:textId="77777777" w:rsidR="00EA75A0" w:rsidRPr="001846C8" w:rsidRDefault="00EA75A0" w:rsidP="001846C8">
                            <w:pPr>
                              <w:pStyle w:val="Web"/>
                              <w:spacing w:before="0" w:beforeAutospacing="0" w:after="200" w:afterAutospacing="0" w:line="400" w:lineRule="exact"/>
                              <w:jc w:val="right"/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790AD9" w14:textId="77777777" w:rsidR="00EA75A0" w:rsidRPr="001846C8" w:rsidRDefault="00EA75A0" w:rsidP="001846C8">
                            <w:pPr>
                              <w:pStyle w:val="Web"/>
                              <w:spacing w:before="0" w:beforeAutospacing="0" w:after="200" w:afterAutospacing="0" w:line="40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sz w:val="32"/>
                                <w:szCs w:val="32"/>
                              </w:rPr>
                            </w:pPr>
                            <w:r w:rsidRPr="001846C8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14:paraId="6CA1E8CE" w14:textId="77777777" w:rsidR="00EA75A0" w:rsidRPr="001846C8" w:rsidRDefault="00EA75A0" w:rsidP="001846C8">
                            <w:pPr>
                              <w:pStyle w:val="Web"/>
                              <w:spacing w:before="0" w:beforeAutospacing="0" w:after="200" w:afterAutospacing="0" w:line="40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sz w:val="32"/>
                                <w:szCs w:val="32"/>
                              </w:rPr>
                            </w:pPr>
                            <w:r w:rsidRPr="001846C8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51" type="#_x0000_t202" style="position:absolute;margin-left:-252.75pt;margin-top:484.6pt;width:204.75pt;height:39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" filled="f" stroked="f">
                <v:textbox inset="5.85pt,.7pt,5.85pt,.7pt">
                  <w:txbxContent>
                    <w:p w14:paraId="31FE6BDB" w14:textId="77777777" w:rsidR="00EA75A0" w:rsidRPr="001846C8" w:rsidRDefault="00EA75A0" w:rsidP="001846C8">
                      <w:pPr>
                        <w:pStyle w:val="Web"/>
                        <w:spacing w:after="200"/>
                        <w:jc w:val="right"/>
                        <w:rPr>
                          <w:rFonts w:asciiTheme="minorEastAsia" w:eastAsiaTheme="minorEastAsia" w:hAnsiTheme="minorEastAsia" w:cs="Times New Roman"/>
                          <w:bCs/>
                          <w:color w:val="FF0000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46C8">
                        <w:rPr>
                          <w:rFonts w:asciiTheme="minorEastAsia" w:eastAsiaTheme="minorEastAsia" w:hAnsiTheme="minorEastAsia" w:cs="Times New Roman" w:hint="eastAsia"/>
                          <w:bCs/>
                          <w:color w:val="FF0000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[発行・翻訳担当:各自いれてね</w:t>
                      </w:r>
                      <w:r>
                        <w:rPr>
                          <w:rFonts w:asciiTheme="minorEastAsia" w:eastAsiaTheme="minorEastAsia" w:hAnsiTheme="minorEastAsia" w:cs="Times New Roman" w:hint="eastAsia"/>
                          <w:bCs/>
                          <w:color w:val="FF0000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]</w:t>
                      </w:r>
                    </w:p>
                    <w:p w14:paraId="087C6E0A" w14:textId="77777777" w:rsidR="00EA75A0" w:rsidRPr="001846C8" w:rsidRDefault="00EA75A0" w:rsidP="001846C8">
                      <w:pPr>
                        <w:pStyle w:val="Web"/>
                        <w:spacing w:after="200"/>
                        <w:jc w:val="right"/>
                        <w:rPr>
                          <w:rFonts w:asciiTheme="minorEastAsia" w:eastAsiaTheme="minorEastAsia" w:hAnsiTheme="minorEastAsia" w:cs="Times New Roman"/>
                          <w:bCs/>
                          <w:color w:val="FF0000"/>
                          <w:sz w:val="32"/>
                          <w:szCs w:val="3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8963DAE" w14:textId="77777777" w:rsidR="00EA75A0" w:rsidRPr="001846C8" w:rsidRDefault="00EA75A0" w:rsidP="001846C8">
                      <w:pPr>
                        <w:pStyle w:val="Web"/>
                        <w:spacing w:before="0" w:beforeAutospacing="0" w:after="200" w:afterAutospacing="0"/>
                        <w:jc w:val="right"/>
                        <w:rPr>
                          <w:rFonts w:asciiTheme="minorEastAsia" w:eastAsiaTheme="minorEastAsia" w:hAnsiTheme="minorEastAsia" w:cs="Times New Roman"/>
                          <w:bCs/>
                          <w:color w:val="000000"/>
                          <w:sz w:val="32"/>
                          <w:szCs w:val="3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6C8F558" w14:textId="77777777" w:rsidR="00EA75A0" w:rsidRPr="001846C8" w:rsidRDefault="00EA75A0" w:rsidP="001846C8">
                      <w:pPr>
                        <w:pStyle w:val="Web"/>
                        <w:spacing w:before="0" w:beforeAutospacing="0" w:after="200" w:afterAutospacing="0" w:line="400" w:lineRule="exact"/>
                        <w:jc w:val="right"/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color w:val="000000"/>
                          <w:sz w:val="32"/>
                          <w:szCs w:val="3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6790AD9" w14:textId="77777777" w:rsidR="00EA75A0" w:rsidRPr="001846C8" w:rsidRDefault="00EA75A0" w:rsidP="001846C8">
                      <w:pPr>
                        <w:pStyle w:val="Web"/>
                        <w:spacing w:before="0" w:beforeAutospacing="0" w:after="200" w:afterAutospacing="0" w:line="400" w:lineRule="exact"/>
                        <w:jc w:val="right"/>
                        <w:rPr>
                          <w:rFonts w:asciiTheme="minorEastAsia" w:eastAsiaTheme="minorEastAsia" w:hAnsiTheme="minorEastAsia"/>
                          <w:sz w:val="32"/>
                          <w:szCs w:val="32"/>
                        </w:rPr>
                      </w:pPr>
                      <w:r w:rsidRPr="001846C8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32"/>
                          <w:szCs w:val="3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14:paraId="6CA1E8CE" w14:textId="77777777" w:rsidR="00EA75A0" w:rsidRPr="001846C8" w:rsidRDefault="00EA75A0" w:rsidP="001846C8">
                      <w:pPr>
                        <w:pStyle w:val="Web"/>
                        <w:spacing w:before="0" w:beforeAutospacing="0" w:after="200" w:afterAutospacing="0" w:line="400" w:lineRule="exact"/>
                        <w:jc w:val="right"/>
                        <w:rPr>
                          <w:rFonts w:asciiTheme="minorEastAsia" w:eastAsiaTheme="minorEastAsia" w:hAnsiTheme="minorEastAsia"/>
                          <w:sz w:val="32"/>
                          <w:szCs w:val="32"/>
                        </w:rPr>
                      </w:pPr>
                      <w:r w:rsidRPr="001846C8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32"/>
                          <w:szCs w:val="3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143494" w:rsidRPr="00064EF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384F37" wp14:editId="68D15690">
                <wp:simplePos x="0" y="0"/>
                <wp:positionH relativeFrom="column">
                  <wp:posOffset>-6478270</wp:posOffset>
                </wp:positionH>
                <wp:positionV relativeFrom="paragraph">
                  <wp:posOffset>7792720</wp:posOffset>
                </wp:positionV>
                <wp:extent cx="3648075" cy="320040"/>
                <wp:effectExtent l="0" t="0" r="0" b="3810"/>
                <wp:wrapNone/>
                <wp:docPr id="14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3F51C8" w14:textId="77777777" w:rsidR="00EA75A0" w:rsidRPr="002426A2" w:rsidRDefault="00EA75A0" w:rsidP="00143494">
                            <w:pPr>
                              <w:pStyle w:val="Web"/>
                              <w:spacing w:before="0" w:beforeAutospacing="0" w:after="200" w:afterAutospacing="0" w:line="400" w:lineRule="exac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奥州市政策企画課ILC推進室 発行</w:t>
                            </w: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14:paraId="49314650" w14:textId="77777777" w:rsidR="00EA75A0" w:rsidRPr="002426A2" w:rsidRDefault="00EA75A0" w:rsidP="00143494">
                            <w:pPr>
                              <w:pStyle w:val="Web"/>
                              <w:spacing w:before="0" w:beforeAutospacing="0" w:after="200" w:afterAutospacing="0" w:line="400" w:lineRule="exac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2" type="#_x0000_t202" style="position:absolute;margin-left:-510.1pt;margin-top:613.6pt;width:287.25pt;height:25.2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" filled="f" stroked="f">
                <v:textbox inset="5.85pt,.7pt,5.85pt,.7pt">
                  <w:txbxContent>
                    <w:p w14:paraId="653F51C8" w14:textId="77777777" w:rsidR="00EA75A0" w:rsidRPr="002426A2" w:rsidRDefault="00EA75A0" w:rsidP="00143494">
                      <w:pPr>
                        <w:pStyle w:val="Web"/>
                        <w:spacing w:before="0" w:beforeAutospacing="0" w:after="200" w:afterAutospacing="0" w:line="400" w:lineRule="exac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【</w:t>
                      </w:r>
                      <w:r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奥州市政策企画課ILC推進室 発行</w:t>
                      </w: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14:paraId="49314650" w14:textId="77777777" w:rsidR="00EA75A0" w:rsidRPr="002426A2" w:rsidRDefault="00EA75A0" w:rsidP="00143494">
                      <w:pPr>
                        <w:pStyle w:val="Web"/>
                        <w:spacing w:before="0" w:beforeAutospacing="0" w:after="200" w:afterAutospacing="0" w:line="400" w:lineRule="exac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3494" w:rsidRPr="00B67166" w:rsidSect="009378C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D1612" w14:textId="77777777" w:rsidR="00CA718C" w:rsidRDefault="00CA718C" w:rsidP="00C84206">
      <w:pPr>
        <w:spacing w:after="0" w:line="240" w:lineRule="auto"/>
      </w:pPr>
      <w:r>
        <w:separator/>
      </w:r>
    </w:p>
  </w:endnote>
  <w:endnote w:type="continuationSeparator" w:id="0">
    <w:p w14:paraId="7C033866" w14:textId="77777777" w:rsidR="00CA718C" w:rsidRDefault="00CA718C" w:rsidP="00C8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4F013" w14:textId="77777777" w:rsidR="00CA718C" w:rsidRDefault="00CA718C" w:rsidP="00C84206">
      <w:pPr>
        <w:spacing w:after="0" w:line="240" w:lineRule="auto"/>
      </w:pPr>
      <w:r>
        <w:separator/>
      </w:r>
    </w:p>
  </w:footnote>
  <w:footnote w:type="continuationSeparator" w:id="0">
    <w:p w14:paraId="0CCB66C5" w14:textId="77777777" w:rsidR="00CA718C" w:rsidRDefault="00CA718C" w:rsidP="00C84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676D7"/>
    <w:multiLevelType w:val="hybridMultilevel"/>
    <w:tmpl w:val="6BC24D62"/>
    <w:lvl w:ilvl="0" w:tplc="455AE0AA">
      <w:start w:val="1"/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77"/>
    <w:rsid w:val="00001EA5"/>
    <w:rsid w:val="00002C3A"/>
    <w:rsid w:val="00002F82"/>
    <w:rsid w:val="00004A07"/>
    <w:rsid w:val="0000518E"/>
    <w:rsid w:val="000114F2"/>
    <w:rsid w:val="0001232E"/>
    <w:rsid w:val="0002042A"/>
    <w:rsid w:val="00026067"/>
    <w:rsid w:val="00036AEB"/>
    <w:rsid w:val="00047AAD"/>
    <w:rsid w:val="00050ABE"/>
    <w:rsid w:val="00055FB8"/>
    <w:rsid w:val="00060346"/>
    <w:rsid w:val="00063012"/>
    <w:rsid w:val="00064EF6"/>
    <w:rsid w:val="000651AA"/>
    <w:rsid w:val="000671BC"/>
    <w:rsid w:val="00076E98"/>
    <w:rsid w:val="00077911"/>
    <w:rsid w:val="000949E1"/>
    <w:rsid w:val="000A2D77"/>
    <w:rsid w:val="000A6A9D"/>
    <w:rsid w:val="000A7A4C"/>
    <w:rsid w:val="000D166B"/>
    <w:rsid w:val="000D2263"/>
    <w:rsid w:val="000E7FB5"/>
    <w:rsid w:val="000F2A7F"/>
    <w:rsid w:val="00102FDF"/>
    <w:rsid w:val="00114197"/>
    <w:rsid w:val="001223F3"/>
    <w:rsid w:val="001364FD"/>
    <w:rsid w:val="00143045"/>
    <w:rsid w:val="00143494"/>
    <w:rsid w:val="00145877"/>
    <w:rsid w:val="00174A66"/>
    <w:rsid w:val="001846C8"/>
    <w:rsid w:val="001941DE"/>
    <w:rsid w:val="001A26F9"/>
    <w:rsid w:val="001C0D85"/>
    <w:rsid w:val="001C3E1A"/>
    <w:rsid w:val="001D766F"/>
    <w:rsid w:val="001E0E17"/>
    <w:rsid w:val="001E1C2D"/>
    <w:rsid w:val="001E4438"/>
    <w:rsid w:val="001F127F"/>
    <w:rsid w:val="001F1AF9"/>
    <w:rsid w:val="001F4A9A"/>
    <w:rsid w:val="00200EF7"/>
    <w:rsid w:val="00201354"/>
    <w:rsid w:val="00203867"/>
    <w:rsid w:val="00215069"/>
    <w:rsid w:val="00223D32"/>
    <w:rsid w:val="0023012D"/>
    <w:rsid w:val="00235306"/>
    <w:rsid w:val="0024228F"/>
    <w:rsid w:val="002423F8"/>
    <w:rsid w:val="002431A5"/>
    <w:rsid w:val="00256F5C"/>
    <w:rsid w:val="00263A74"/>
    <w:rsid w:val="00270B09"/>
    <w:rsid w:val="0028387C"/>
    <w:rsid w:val="002A0E82"/>
    <w:rsid w:val="002A3983"/>
    <w:rsid w:val="002A4E24"/>
    <w:rsid w:val="002C78D6"/>
    <w:rsid w:val="002D1B95"/>
    <w:rsid w:val="002D6C67"/>
    <w:rsid w:val="002E3DE9"/>
    <w:rsid w:val="002E6620"/>
    <w:rsid w:val="002F43A4"/>
    <w:rsid w:val="00321037"/>
    <w:rsid w:val="003521E5"/>
    <w:rsid w:val="00355CC7"/>
    <w:rsid w:val="00385B3F"/>
    <w:rsid w:val="003953F2"/>
    <w:rsid w:val="003965EE"/>
    <w:rsid w:val="003A14B9"/>
    <w:rsid w:val="003E6A16"/>
    <w:rsid w:val="00414213"/>
    <w:rsid w:val="00415037"/>
    <w:rsid w:val="00433709"/>
    <w:rsid w:val="00433DDC"/>
    <w:rsid w:val="00451CB0"/>
    <w:rsid w:val="00451D37"/>
    <w:rsid w:val="00465958"/>
    <w:rsid w:val="00472033"/>
    <w:rsid w:val="00472C5E"/>
    <w:rsid w:val="00486CF9"/>
    <w:rsid w:val="00492162"/>
    <w:rsid w:val="004974BD"/>
    <w:rsid w:val="004A6AB9"/>
    <w:rsid w:val="004C7430"/>
    <w:rsid w:val="004C7871"/>
    <w:rsid w:val="004E1FC9"/>
    <w:rsid w:val="004E427B"/>
    <w:rsid w:val="004E43D9"/>
    <w:rsid w:val="004E61B2"/>
    <w:rsid w:val="004F79EF"/>
    <w:rsid w:val="00502071"/>
    <w:rsid w:val="00502505"/>
    <w:rsid w:val="00510D6E"/>
    <w:rsid w:val="00512CF1"/>
    <w:rsid w:val="005328DE"/>
    <w:rsid w:val="00551A97"/>
    <w:rsid w:val="00552AA9"/>
    <w:rsid w:val="0057065D"/>
    <w:rsid w:val="0058726D"/>
    <w:rsid w:val="00595CC5"/>
    <w:rsid w:val="00596BFB"/>
    <w:rsid w:val="005A0E9F"/>
    <w:rsid w:val="005B0DF2"/>
    <w:rsid w:val="005B382E"/>
    <w:rsid w:val="005B67B3"/>
    <w:rsid w:val="005C6308"/>
    <w:rsid w:val="005C7BC9"/>
    <w:rsid w:val="005D36D6"/>
    <w:rsid w:val="005E3BD7"/>
    <w:rsid w:val="005F53A0"/>
    <w:rsid w:val="005F6A76"/>
    <w:rsid w:val="006038FE"/>
    <w:rsid w:val="0061798F"/>
    <w:rsid w:val="00636F2C"/>
    <w:rsid w:val="00652309"/>
    <w:rsid w:val="006556EA"/>
    <w:rsid w:val="00662413"/>
    <w:rsid w:val="00695D2F"/>
    <w:rsid w:val="006A2E02"/>
    <w:rsid w:val="006C5E60"/>
    <w:rsid w:val="006E509B"/>
    <w:rsid w:val="006E5340"/>
    <w:rsid w:val="006E7508"/>
    <w:rsid w:val="006F4409"/>
    <w:rsid w:val="00717907"/>
    <w:rsid w:val="007450F9"/>
    <w:rsid w:val="00747F42"/>
    <w:rsid w:val="00767511"/>
    <w:rsid w:val="0077061C"/>
    <w:rsid w:val="00772957"/>
    <w:rsid w:val="007844B7"/>
    <w:rsid w:val="007A386D"/>
    <w:rsid w:val="007B5638"/>
    <w:rsid w:val="007B76B9"/>
    <w:rsid w:val="007C342E"/>
    <w:rsid w:val="007F08D6"/>
    <w:rsid w:val="007F46D8"/>
    <w:rsid w:val="007F6F77"/>
    <w:rsid w:val="00817DEF"/>
    <w:rsid w:val="008270CC"/>
    <w:rsid w:val="008341B7"/>
    <w:rsid w:val="00834EAB"/>
    <w:rsid w:val="00863511"/>
    <w:rsid w:val="0087146D"/>
    <w:rsid w:val="00874295"/>
    <w:rsid w:val="00890934"/>
    <w:rsid w:val="00892306"/>
    <w:rsid w:val="008A6194"/>
    <w:rsid w:val="008C31B7"/>
    <w:rsid w:val="008D1EA5"/>
    <w:rsid w:val="008E5175"/>
    <w:rsid w:val="008F2FD1"/>
    <w:rsid w:val="00905644"/>
    <w:rsid w:val="00910AC9"/>
    <w:rsid w:val="0092084D"/>
    <w:rsid w:val="0092182A"/>
    <w:rsid w:val="00922C40"/>
    <w:rsid w:val="009378C9"/>
    <w:rsid w:val="0094212A"/>
    <w:rsid w:val="00942D6F"/>
    <w:rsid w:val="009466F6"/>
    <w:rsid w:val="00954D37"/>
    <w:rsid w:val="00987E96"/>
    <w:rsid w:val="00990188"/>
    <w:rsid w:val="00995204"/>
    <w:rsid w:val="00996B52"/>
    <w:rsid w:val="009A27D6"/>
    <w:rsid w:val="009B0261"/>
    <w:rsid w:val="009C1CDC"/>
    <w:rsid w:val="009C1ED7"/>
    <w:rsid w:val="009C4977"/>
    <w:rsid w:val="009C6E8E"/>
    <w:rsid w:val="009D6C6C"/>
    <w:rsid w:val="009F63F8"/>
    <w:rsid w:val="00A15223"/>
    <w:rsid w:val="00A42FF4"/>
    <w:rsid w:val="00A572FC"/>
    <w:rsid w:val="00A62C5A"/>
    <w:rsid w:val="00A64491"/>
    <w:rsid w:val="00A65E8D"/>
    <w:rsid w:val="00A70977"/>
    <w:rsid w:val="00A72C05"/>
    <w:rsid w:val="00A92BDD"/>
    <w:rsid w:val="00A937A1"/>
    <w:rsid w:val="00A96153"/>
    <w:rsid w:val="00A97300"/>
    <w:rsid w:val="00AA2D1B"/>
    <w:rsid w:val="00AA492D"/>
    <w:rsid w:val="00AB6037"/>
    <w:rsid w:val="00AC789D"/>
    <w:rsid w:val="00AE5442"/>
    <w:rsid w:val="00AF1CFC"/>
    <w:rsid w:val="00AF27AF"/>
    <w:rsid w:val="00AF53D7"/>
    <w:rsid w:val="00AF7246"/>
    <w:rsid w:val="00B04563"/>
    <w:rsid w:val="00B13F40"/>
    <w:rsid w:val="00B21914"/>
    <w:rsid w:val="00B22543"/>
    <w:rsid w:val="00B23C9A"/>
    <w:rsid w:val="00B315AC"/>
    <w:rsid w:val="00B32184"/>
    <w:rsid w:val="00B33307"/>
    <w:rsid w:val="00B35826"/>
    <w:rsid w:val="00B50423"/>
    <w:rsid w:val="00B64A7A"/>
    <w:rsid w:val="00B67166"/>
    <w:rsid w:val="00B672EC"/>
    <w:rsid w:val="00B76955"/>
    <w:rsid w:val="00B779CA"/>
    <w:rsid w:val="00B87945"/>
    <w:rsid w:val="00BB58CB"/>
    <w:rsid w:val="00BB782B"/>
    <w:rsid w:val="00BC298A"/>
    <w:rsid w:val="00BD1D4C"/>
    <w:rsid w:val="00BE27DB"/>
    <w:rsid w:val="00BE3A1D"/>
    <w:rsid w:val="00BE5F14"/>
    <w:rsid w:val="00BF2E19"/>
    <w:rsid w:val="00C0285D"/>
    <w:rsid w:val="00C07882"/>
    <w:rsid w:val="00C11F56"/>
    <w:rsid w:val="00C13D1D"/>
    <w:rsid w:val="00C40E0D"/>
    <w:rsid w:val="00C51982"/>
    <w:rsid w:val="00C65D78"/>
    <w:rsid w:val="00C66543"/>
    <w:rsid w:val="00C679EC"/>
    <w:rsid w:val="00C74418"/>
    <w:rsid w:val="00C77FE6"/>
    <w:rsid w:val="00C84206"/>
    <w:rsid w:val="00C93C5D"/>
    <w:rsid w:val="00CA718C"/>
    <w:rsid w:val="00CB19EC"/>
    <w:rsid w:val="00CC2588"/>
    <w:rsid w:val="00CD2331"/>
    <w:rsid w:val="00CD4153"/>
    <w:rsid w:val="00CF0E5D"/>
    <w:rsid w:val="00D175F8"/>
    <w:rsid w:val="00D278CE"/>
    <w:rsid w:val="00D405A2"/>
    <w:rsid w:val="00D4242C"/>
    <w:rsid w:val="00D46392"/>
    <w:rsid w:val="00D46682"/>
    <w:rsid w:val="00D60AF0"/>
    <w:rsid w:val="00D70476"/>
    <w:rsid w:val="00D7523B"/>
    <w:rsid w:val="00D83C14"/>
    <w:rsid w:val="00D85D84"/>
    <w:rsid w:val="00D871BC"/>
    <w:rsid w:val="00DA0C51"/>
    <w:rsid w:val="00DC7DE2"/>
    <w:rsid w:val="00DD43FE"/>
    <w:rsid w:val="00DD6A76"/>
    <w:rsid w:val="00DE75A2"/>
    <w:rsid w:val="00DF2EB4"/>
    <w:rsid w:val="00DF6A38"/>
    <w:rsid w:val="00E060B4"/>
    <w:rsid w:val="00E07B97"/>
    <w:rsid w:val="00E11179"/>
    <w:rsid w:val="00E1775E"/>
    <w:rsid w:val="00E20CA6"/>
    <w:rsid w:val="00E25B53"/>
    <w:rsid w:val="00E308AD"/>
    <w:rsid w:val="00E535B8"/>
    <w:rsid w:val="00E55BD8"/>
    <w:rsid w:val="00E62781"/>
    <w:rsid w:val="00E730B6"/>
    <w:rsid w:val="00E8120E"/>
    <w:rsid w:val="00E92638"/>
    <w:rsid w:val="00EA277D"/>
    <w:rsid w:val="00EA7203"/>
    <w:rsid w:val="00EA72FE"/>
    <w:rsid w:val="00EA75A0"/>
    <w:rsid w:val="00EC5F64"/>
    <w:rsid w:val="00EC6D6C"/>
    <w:rsid w:val="00EC71B6"/>
    <w:rsid w:val="00ED07DA"/>
    <w:rsid w:val="00EE1F68"/>
    <w:rsid w:val="00F0326A"/>
    <w:rsid w:val="00F068E7"/>
    <w:rsid w:val="00F11E36"/>
    <w:rsid w:val="00F12111"/>
    <w:rsid w:val="00F134E5"/>
    <w:rsid w:val="00F32F72"/>
    <w:rsid w:val="00F40647"/>
    <w:rsid w:val="00F46241"/>
    <w:rsid w:val="00F50BA9"/>
    <w:rsid w:val="00F538CE"/>
    <w:rsid w:val="00F66219"/>
    <w:rsid w:val="00F667DB"/>
    <w:rsid w:val="00F702E5"/>
    <w:rsid w:val="00F744D7"/>
    <w:rsid w:val="00F82498"/>
    <w:rsid w:val="00F927ED"/>
    <w:rsid w:val="00F92A4E"/>
    <w:rsid w:val="00F95843"/>
    <w:rsid w:val="00FA434B"/>
    <w:rsid w:val="00FA6CF7"/>
    <w:rsid w:val="00FB0544"/>
    <w:rsid w:val="00FB3A2C"/>
    <w:rsid w:val="00FB6CCB"/>
    <w:rsid w:val="00FC1954"/>
    <w:rsid w:val="00FC78D4"/>
    <w:rsid w:val="00FD6B5F"/>
    <w:rsid w:val="00FE1B20"/>
    <w:rsid w:val="00FE2735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A1E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84206"/>
  </w:style>
  <w:style w:type="paragraph" w:styleId="a5">
    <w:name w:val="footer"/>
    <w:basedOn w:val="a"/>
    <w:link w:val="a6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84206"/>
  </w:style>
  <w:style w:type="paragraph" w:styleId="a7">
    <w:name w:val="Balloon Text"/>
    <w:basedOn w:val="a"/>
    <w:link w:val="a8"/>
    <w:uiPriority w:val="99"/>
    <w:semiHidden/>
    <w:unhideWhenUsed/>
    <w:rsid w:val="00B76955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955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59"/>
    <w:rsid w:val="0066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B6CC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Strong"/>
    <w:basedOn w:val="a0"/>
    <w:uiPriority w:val="22"/>
    <w:qFormat/>
    <w:rsid w:val="00DD6A76"/>
    <w:rPr>
      <w:b/>
      <w:bCs/>
    </w:rPr>
  </w:style>
  <w:style w:type="paragraph" w:styleId="ab">
    <w:name w:val="List Paragraph"/>
    <w:basedOn w:val="a"/>
    <w:uiPriority w:val="34"/>
    <w:qFormat/>
    <w:rsid w:val="00717907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910A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0AC9"/>
    <w:pPr>
      <w:spacing w:line="240" w:lineRule="auto"/>
    </w:pPr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910AC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0AC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10AC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84206"/>
  </w:style>
  <w:style w:type="paragraph" w:styleId="a5">
    <w:name w:val="footer"/>
    <w:basedOn w:val="a"/>
    <w:link w:val="a6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84206"/>
  </w:style>
  <w:style w:type="paragraph" w:styleId="a7">
    <w:name w:val="Balloon Text"/>
    <w:basedOn w:val="a"/>
    <w:link w:val="a8"/>
    <w:uiPriority w:val="99"/>
    <w:semiHidden/>
    <w:unhideWhenUsed/>
    <w:rsid w:val="00B76955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955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59"/>
    <w:rsid w:val="0066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B6CC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Strong"/>
    <w:basedOn w:val="a0"/>
    <w:uiPriority w:val="22"/>
    <w:qFormat/>
    <w:rsid w:val="00DD6A76"/>
    <w:rPr>
      <w:b/>
      <w:bCs/>
    </w:rPr>
  </w:style>
  <w:style w:type="paragraph" w:styleId="ab">
    <w:name w:val="List Paragraph"/>
    <w:basedOn w:val="a"/>
    <w:uiPriority w:val="34"/>
    <w:qFormat/>
    <w:rsid w:val="00717907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910A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0AC9"/>
    <w:pPr>
      <w:spacing w:line="240" w:lineRule="auto"/>
    </w:pPr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910AC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0AC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10A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071C-1601-4057-A3FE-6A7E69B8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90048</dc:creator>
  <cp:lastModifiedBy>ogu90048</cp:lastModifiedBy>
  <cp:revision>47</cp:revision>
  <cp:lastPrinted>2017-07-29T06:05:00Z</cp:lastPrinted>
  <dcterms:created xsi:type="dcterms:W3CDTF">2017-07-28T06:21:00Z</dcterms:created>
  <dcterms:modified xsi:type="dcterms:W3CDTF">2017-08-01T01:18:00Z</dcterms:modified>
</cp:coreProperties>
</file>